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61" w:rsidRPr="00006442" w:rsidRDefault="00CC2961" w:rsidP="00CC2961">
      <w:pPr>
        <w:pStyle w:val="Standard"/>
        <w:jc w:val="center"/>
        <w:rPr>
          <w:rFonts w:cs="Liberation Serif"/>
          <w:sz w:val="40"/>
        </w:rPr>
      </w:pPr>
      <w:r w:rsidRPr="00006442">
        <w:rPr>
          <w:rFonts w:cs="Liberation Serif"/>
          <w:b/>
          <w:bCs/>
          <w:i/>
          <w:sz w:val="40"/>
        </w:rPr>
        <w:t>DOM  SENIOROV SEČOVCE , n.</w:t>
      </w:r>
      <w:r>
        <w:rPr>
          <w:rFonts w:cs="Liberation Serif"/>
          <w:b/>
          <w:bCs/>
          <w:i/>
          <w:sz w:val="40"/>
        </w:rPr>
        <w:t xml:space="preserve"> </w:t>
      </w:r>
      <w:r w:rsidRPr="00006442">
        <w:rPr>
          <w:rFonts w:cs="Liberation Serif"/>
          <w:b/>
          <w:bCs/>
          <w:i/>
          <w:sz w:val="40"/>
        </w:rPr>
        <w:t>o.</w:t>
      </w:r>
      <w:r w:rsidRPr="00006442">
        <w:rPr>
          <w:rFonts w:cs="Liberation Serif"/>
          <w:b/>
          <w:bCs/>
          <w:i/>
          <w:sz w:val="40"/>
          <w:u w:val="single"/>
        </w:rPr>
        <w:t xml:space="preserve">                                          Dargovských hrdinov 1734/60, 078 01 Sečovce</w:t>
      </w:r>
    </w:p>
    <w:p w:rsidR="00CC2961" w:rsidRPr="00006442" w:rsidRDefault="00CC2961" w:rsidP="00CC2961">
      <w:pPr>
        <w:pStyle w:val="Standard"/>
        <w:jc w:val="center"/>
        <w:rPr>
          <w:rFonts w:cs="Liberation Serif"/>
          <w:sz w:val="40"/>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942A5B" w:rsidRDefault="00CC2961" w:rsidP="00CC2961">
      <w:pPr>
        <w:pStyle w:val="Standard"/>
        <w:jc w:val="center"/>
        <w:rPr>
          <w:rFonts w:cs="Liberation Serif"/>
          <w:color w:val="FF0000"/>
          <w:u w:val="single"/>
        </w:rPr>
      </w:pPr>
    </w:p>
    <w:p w:rsidR="00CC2961" w:rsidRPr="004B4681" w:rsidRDefault="00CC2961" w:rsidP="00CC2961">
      <w:pPr>
        <w:pStyle w:val="Standard"/>
        <w:jc w:val="center"/>
        <w:rPr>
          <w:rFonts w:cs="Liberation Serif"/>
        </w:rPr>
      </w:pPr>
      <w:r w:rsidRPr="004B4681">
        <w:rPr>
          <w:rFonts w:cs="Liberation Serif"/>
          <w:noProof/>
          <w:u w:val="single"/>
          <w:lang w:eastAsia="sk-SK" w:bidi="ar-SA"/>
        </w:rPr>
        <w:drawing>
          <wp:inline distT="0" distB="0" distL="0" distR="0" wp14:anchorId="1AC052D9" wp14:editId="5F370FB8">
            <wp:extent cx="2772000" cy="1980000"/>
            <wp:effectExtent l="95250" t="19050" r="28575" b="96520"/>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72000" cy="1980000"/>
                    </a:xfrm>
                    <a:prstGeom prst="rect">
                      <a:avLst/>
                    </a:prstGeom>
                    <a:noFill/>
                    <a:ln w="10030" cmpd="dbl">
                      <a:solidFill>
                        <a:srgbClr val="000000"/>
                      </a:solidFill>
                      <a:prstDash val="solid"/>
                    </a:ln>
                    <a:effectLst>
                      <a:outerShdw dist="91645" dir="8100000" algn="tl">
                        <a:srgbClr val="808080"/>
                      </a:outerShdw>
                    </a:effectLst>
                  </pic:spPr>
                </pic:pic>
              </a:graphicData>
            </a:graphic>
          </wp:inline>
        </w:drawing>
      </w: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006442" w:rsidRDefault="00CC2961" w:rsidP="00CC2961">
      <w:pPr>
        <w:pStyle w:val="Standard"/>
        <w:jc w:val="center"/>
        <w:rPr>
          <w:rFonts w:cs="Liberation Serif"/>
          <w:b/>
          <w:bCs/>
          <w:sz w:val="72"/>
        </w:rPr>
      </w:pPr>
      <w:r w:rsidRPr="00006442">
        <w:rPr>
          <w:rFonts w:cs="Liberation Serif"/>
          <w:b/>
          <w:bCs/>
          <w:sz w:val="72"/>
        </w:rPr>
        <w:t>Výročná   správa</w:t>
      </w:r>
    </w:p>
    <w:p w:rsidR="00CC2961" w:rsidRPr="00006442" w:rsidRDefault="00CC2961" w:rsidP="00CC2961">
      <w:pPr>
        <w:pStyle w:val="Standard"/>
        <w:jc w:val="center"/>
        <w:rPr>
          <w:rFonts w:cs="Liberation Serif"/>
          <w:b/>
          <w:bCs/>
          <w:sz w:val="32"/>
        </w:rPr>
      </w:pPr>
      <w:r w:rsidRPr="00006442">
        <w:rPr>
          <w:rFonts w:cs="Liberation Serif"/>
          <w:b/>
          <w:bCs/>
          <w:sz w:val="32"/>
        </w:rPr>
        <w:t xml:space="preserve">o činnosti a hospodárení </w:t>
      </w:r>
    </w:p>
    <w:p w:rsidR="00CC2961" w:rsidRPr="00006442" w:rsidRDefault="00CC2961" w:rsidP="00CC2961">
      <w:pPr>
        <w:pStyle w:val="Standard"/>
        <w:jc w:val="center"/>
        <w:rPr>
          <w:rFonts w:cs="Liberation Serif"/>
          <w:b/>
          <w:bCs/>
          <w:sz w:val="32"/>
        </w:rPr>
      </w:pPr>
      <w:r w:rsidRPr="00006442">
        <w:rPr>
          <w:rFonts w:cs="Liberation Serif"/>
          <w:b/>
          <w:bCs/>
          <w:sz w:val="32"/>
        </w:rPr>
        <w:t>neziskovej organizácie</w:t>
      </w: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rPr>
      </w:pPr>
      <w:r w:rsidRPr="004B4681">
        <w:rPr>
          <w:rFonts w:cs="Liberation Serif"/>
          <w:b/>
          <w:bCs/>
        </w:rPr>
        <w:t xml:space="preserve"> za rok </w:t>
      </w:r>
      <w:r>
        <w:rPr>
          <w:rFonts w:cs="Liberation Serif"/>
          <w:b/>
          <w:bCs/>
        </w:rPr>
        <w:t>2021</w:t>
      </w: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77A46" w:rsidRPr="00C77A46" w:rsidRDefault="00C77A46" w:rsidP="00F51099">
      <w:pPr>
        <w:pStyle w:val="Nadpis"/>
        <w:numPr>
          <w:ilvl w:val="0"/>
          <w:numId w:val="0"/>
        </w:numPr>
        <w:ind w:left="720"/>
      </w:pPr>
    </w:p>
    <w:p w:rsidR="00C77A46" w:rsidRDefault="00C77A46">
      <w:pPr>
        <w:suppressAutoHyphens w:val="0"/>
        <w:spacing w:after="0" w:line="240" w:lineRule="auto"/>
        <w:rPr>
          <w:b/>
          <w:szCs w:val="24"/>
        </w:rPr>
      </w:pPr>
      <w:r>
        <w:rPr>
          <w:szCs w:val="24"/>
        </w:rPr>
        <w:br w:type="page"/>
      </w:r>
    </w:p>
    <w:sdt>
      <w:sdtPr>
        <w:rPr>
          <w:rFonts w:ascii="Times New Roman" w:eastAsiaTheme="minorHAnsi" w:hAnsi="Times New Roman" w:cstheme="minorBidi"/>
          <w:color w:val="00000A"/>
          <w:sz w:val="24"/>
          <w:szCs w:val="22"/>
          <w:lang w:eastAsia="en-US"/>
        </w:rPr>
        <w:id w:val="107325229"/>
        <w:docPartObj>
          <w:docPartGallery w:val="Table of Contents"/>
          <w:docPartUnique/>
        </w:docPartObj>
      </w:sdtPr>
      <w:sdtEndPr>
        <w:rPr>
          <w:b/>
          <w:bCs/>
        </w:rPr>
      </w:sdtEndPr>
      <w:sdtContent>
        <w:p w:rsidR="008F7482" w:rsidRDefault="008F7482">
          <w:pPr>
            <w:pStyle w:val="Hlavikaobsahu"/>
          </w:pPr>
          <w:r>
            <w:t>Obsah</w:t>
          </w:r>
        </w:p>
        <w:p w:rsidR="00863DFA" w:rsidRDefault="008F7482">
          <w:pPr>
            <w:pStyle w:val="Obsah1"/>
            <w:tabs>
              <w:tab w:val="left" w:pos="440"/>
              <w:tab w:val="right" w:leader="dot" w:pos="9062"/>
            </w:tabs>
            <w:rPr>
              <w:rFonts w:asciiTheme="minorHAnsi" w:eastAsiaTheme="minorEastAsia" w:hAnsiTheme="minorHAnsi"/>
              <w:noProof/>
              <w:color w:val="auto"/>
              <w:sz w:val="22"/>
              <w:lang w:eastAsia="sk-SK"/>
            </w:rPr>
          </w:pPr>
          <w:r>
            <w:fldChar w:fldCharType="begin"/>
          </w:r>
          <w:r>
            <w:instrText xml:space="preserve"> TOC \o "1-3" \h \z \u </w:instrText>
          </w:r>
          <w:r>
            <w:fldChar w:fldCharType="separate"/>
          </w:r>
          <w:hyperlink w:anchor="_Toc104273978" w:history="1">
            <w:r w:rsidR="00863DFA" w:rsidRPr="0078434B">
              <w:rPr>
                <w:rStyle w:val="Hypertextovprepojenie"/>
                <w:noProof/>
              </w:rPr>
              <w:t>1.</w:t>
            </w:r>
            <w:r w:rsidR="00863DFA">
              <w:rPr>
                <w:rFonts w:asciiTheme="minorHAnsi" w:eastAsiaTheme="minorEastAsia" w:hAnsiTheme="minorHAnsi"/>
                <w:noProof/>
                <w:color w:val="auto"/>
                <w:sz w:val="22"/>
                <w:lang w:eastAsia="sk-SK"/>
              </w:rPr>
              <w:tab/>
            </w:r>
            <w:r w:rsidR="00863DFA" w:rsidRPr="0078434B">
              <w:rPr>
                <w:rStyle w:val="Hypertextovprepojenie"/>
                <w:noProof/>
              </w:rPr>
              <w:t>Úvod</w:t>
            </w:r>
            <w:r w:rsidR="00863DFA">
              <w:rPr>
                <w:noProof/>
                <w:webHidden/>
              </w:rPr>
              <w:tab/>
            </w:r>
            <w:r w:rsidR="00863DFA">
              <w:rPr>
                <w:noProof/>
                <w:webHidden/>
              </w:rPr>
              <w:fldChar w:fldCharType="begin"/>
            </w:r>
            <w:r w:rsidR="00863DFA">
              <w:rPr>
                <w:noProof/>
                <w:webHidden/>
              </w:rPr>
              <w:instrText xml:space="preserve"> PAGEREF _Toc104273978 \h </w:instrText>
            </w:r>
            <w:r w:rsidR="00863DFA">
              <w:rPr>
                <w:noProof/>
                <w:webHidden/>
              </w:rPr>
            </w:r>
            <w:r w:rsidR="00863DFA">
              <w:rPr>
                <w:noProof/>
                <w:webHidden/>
              </w:rPr>
              <w:fldChar w:fldCharType="separate"/>
            </w:r>
            <w:r w:rsidR="00863DFA">
              <w:rPr>
                <w:noProof/>
                <w:webHidden/>
              </w:rPr>
              <w:t>3</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79" w:history="1">
            <w:r w:rsidR="00863DFA" w:rsidRPr="0078434B">
              <w:rPr>
                <w:rStyle w:val="Hypertextovprepojenie"/>
                <w:noProof/>
                <w14:scene3d>
                  <w14:camera w14:prst="orthographicFront"/>
                  <w14:lightRig w14:rig="threePt" w14:dir="t">
                    <w14:rot w14:lat="0" w14:lon="0" w14:rev="0"/>
                  </w14:lightRig>
                </w14:scene3d>
              </w:rPr>
              <w:t>1.1</w:t>
            </w:r>
            <w:r w:rsidR="00863DFA">
              <w:rPr>
                <w:rFonts w:asciiTheme="minorHAnsi" w:eastAsiaTheme="minorEastAsia" w:hAnsiTheme="minorHAnsi"/>
                <w:noProof/>
                <w:color w:val="auto"/>
                <w:sz w:val="22"/>
                <w:lang w:eastAsia="sk-SK"/>
              </w:rPr>
              <w:tab/>
            </w:r>
            <w:r w:rsidR="00863DFA" w:rsidRPr="0078434B">
              <w:rPr>
                <w:rStyle w:val="Hypertextovprepojenie"/>
                <w:noProof/>
              </w:rPr>
              <w:t>Všeobecné informácie</w:t>
            </w:r>
            <w:r w:rsidR="00863DFA">
              <w:rPr>
                <w:noProof/>
                <w:webHidden/>
              </w:rPr>
              <w:tab/>
            </w:r>
            <w:r w:rsidR="00863DFA">
              <w:rPr>
                <w:noProof/>
                <w:webHidden/>
              </w:rPr>
              <w:fldChar w:fldCharType="begin"/>
            </w:r>
            <w:r w:rsidR="00863DFA">
              <w:rPr>
                <w:noProof/>
                <w:webHidden/>
              </w:rPr>
              <w:instrText xml:space="preserve"> PAGEREF _Toc104273979 \h </w:instrText>
            </w:r>
            <w:r w:rsidR="00863DFA">
              <w:rPr>
                <w:noProof/>
                <w:webHidden/>
              </w:rPr>
            </w:r>
            <w:r w:rsidR="00863DFA">
              <w:rPr>
                <w:noProof/>
                <w:webHidden/>
              </w:rPr>
              <w:fldChar w:fldCharType="separate"/>
            </w:r>
            <w:r w:rsidR="00863DFA">
              <w:rPr>
                <w:noProof/>
                <w:webHidden/>
              </w:rPr>
              <w:t>4</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0" w:history="1">
            <w:r w:rsidR="00863DFA" w:rsidRPr="0078434B">
              <w:rPr>
                <w:rStyle w:val="Hypertextovprepojenie"/>
                <w:noProof/>
                <w14:scene3d>
                  <w14:camera w14:prst="orthographicFront"/>
                  <w14:lightRig w14:rig="threePt" w14:dir="t">
                    <w14:rot w14:lat="0" w14:lon="0" w14:rev="0"/>
                  </w14:lightRig>
                </w14:scene3d>
              </w:rPr>
              <w:t>1.2</w:t>
            </w:r>
            <w:r w:rsidR="00863DFA">
              <w:rPr>
                <w:rFonts w:asciiTheme="minorHAnsi" w:eastAsiaTheme="minorEastAsia" w:hAnsiTheme="minorHAnsi"/>
                <w:noProof/>
                <w:color w:val="auto"/>
                <w:sz w:val="22"/>
                <w:lang w:eastAsia="sk-SK"/>
              </w:rPr>
              <w:tab/>
            </w:r>
            <w:r w:rsidR="00863DFA" w:rsidRPr="0078434B">
              <w:rPr>
                <w:rStyle w:val="Hypertextovprepojenie"/>
                <w:noProof/>
              </w:rPr>
              <w:t>Poslanie organizácie</w:t>
            </w:r>
            <w:r w:rsidR="00863DFA">
              <w:rPr>
                <w:noProof/>
                <w:webHidden/>
              </w:rPr>
              <w:tab/>
            </w:r>
            <w:r w:rsidR="00863DFA">
              <w:rPr>
                <w:noProof/>
                <w:webHidden/>
              </w:rPr>
              <w:fldChar w:fldCharType="begin"/>
            </w:r>
            <w:r w:rsidR="00863DFA">
              <w:rPr>
                <w:noProof/>
                <w:webHidden/>
              </w:rPr>
              <w:instrText xml:space="preserve"> PAGEREF _Toc104273980 \h </w:instrText>
            </w:r>
            <w:r w:rsidR="00863DFA">
              <w:rPr>
                <w:noProof/>
                <w:webHidden/>
              </w:rPr>
            </w:r>
            <w:r w:rsidR="00863DFA">
              <w:rPr>
                <w:noProof/>
                <w:webHidden/>
              </w:rPr>
              <w:fldChar w:fldCharType="separate"/>
            </w:r>
            <w:r w:rsidR="00863DFA">
              <w:rPr>
                <w:noProof/>
                <w:webHidden/>
              </w:rPr>
              <w:t>6</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1" w:history="1">
            <w:r w:rsidR="00863DFA" w:rsidRPr="0078434B">
              <w:rPr>
                <w:rStyle w:val="Hypertextovprepojenie"/>
                <w:noProof/>
                <w14:scene3d>
                  <w14:camera w14:prst="orthographicFront"/>
                  <w14:lightRig w14:rig="threePt" w14:dir="t">
                    <w14:rot w14:lat="0" w14:lon="0" w14:rev="0"/>
                  </w14:lightRig>
                </w14:scene3d>
              </w:rPr>
              <w:t>1.3</w:t>
            </w:r>
            <w:r w:rsidR="00863DFA">
              <w:rPr>
                <w:rFonts w:asciiTheme="minorHAnsi" w:eastAsiaTheme="minorEastAsia" w:hAnsiTheme="minorHAnsi"/>
                <w:noProof/>
                <w:color w:val="auto"/>
                <w:sz w:val="22"/>
                <w:lang w:eastAsia="sk-SK"/>
              </w:rPr>
              <w:tab/>
            </w:r>
            <w:r w:rsidR="00863DFA" w:rsidRPr="0078434B">
              <w:rPr>
                <w:rStyle w:val="Hypertextovprepojenie"/>
                <w:noProof/>
              </w:rPr>
              <w:t>Organizačná štruktúra a počet zamestnancov</w:t>
            </w:r>
            <w:r w:rsidR="00863DFA">
              <w:rPr>
                <w:noProof/>
                <w:webHidden/>
              </w:rPr>
              <w:tab/>
            </w:r>
            <w:r w:rsidR="00863DFA">
              <w:rPr>
                <w:noProof/>
                <w:webHidden/>
              </w:rPr>
              <w:fldChar w:fldCharType="begin"/>
            </w:r>
            <w:r w:rsidR="00863DFA">
              <w:rPr>
                <w:noProof/>
                <w:webHidden/>
              </w:rPr>
              <w:instrText xml:space="preserve"> PAGEREF _Toc104273981 \h </w:instrText>
            </w:r>
            <w:r w:rsidR="00863DFA">
              <w:rPr>
                <w:noProof/>
                <w:webHidden/>
              </w:rPr>
            </w:r>
            <w:r w:rsidR="00863DFA">
              <w:rPr>
                <w:noProof/>
                <w:webHidden/>
              </w:rPr>
              <w:fldChar w:fldCharType="separate"/>
            </w:r>
            <w:r w:rsidR="00863DFA">
              <w:rPr>
                <w:noProof/>
                <w:webHidden/>
              </w:rPr>
              <w:t>7</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2" w:history="1">
            <w:r w:rsidR="00863DFA" w:rsidRPr="0078434B">
              <w:rPr>
                <w:rStyle w:val="Hypertextovprepojenie"/>
                <w:noProof/>
                <w14:scene3d>
                  <w14:camera w14:prst="orthographicFront"/>
                  <w14:lightRig w14:rig="threePt" w14:dir="t">
                    <w14:rot w14:lat="0" w14:lon="0" w14:rev="0"/>
                  </w14:lightRig>
                </w14:scene3d>
              </w:rPr>
              <w:t>1.4</w:t>
            </w:r>
            <w:r w:rsidR="00863DFA">
              <w:rPr>
                <w:rFonts w:asciiTheme="minorHAnsi" w:eastAsiaTheme="minorEastAsia" w:hAnsiTheme="minorHAnsi"/>
                <w:noProof/>
                <w:color w:val="auto"/>
                <w:sz w:val="22"/>
                <w:lang w:eastAsia="sk-SK"/>
              </w:rPr>
              <w:tab/>
            </w:r>
            <w:r w:rsidR="00863DFA">
              <w:rPr>
                <w:noProof/>
                <w:webHidden/>
              </w:rPr>
              <w:tab/>
            </w:r>
            <w:r w:rsidR="00863DFA">
              <w:rPr>
                <w:noProof/>
                <w:webHidden/>
              </w:rPr>
              <w:fldChar w:fldCharType="begin"/>
            </w:r>
            <w:r w:rsidR="00863DFA">
              <w:rPr>
                <w:noProof/>
                <w:webHidden/>
              </w:rPr>
              <w:instrText xml:space="preserve"> PAGEREF _Toc104273982 \h </w:instrText>
            </w:r>
            <w:r w:rsidR="00863DFA">
              <w:rPr>
                <w:noProof/>
                <w:webHidden/>
              </w:rPr>
            </w:r>
            <w:r w:rsidR="00863DFA">
              <w:rPr>
                <w:noProof/>
                <w:webHidden/>
              </w:rPr>
              <w:fldChar w:fldCharType="separate"/>
            </w:r>
            <w:r w:rsidR="00863DFA">
              <w:rPr>
                <w:noProof/>
                <w:webHidden/>
              </w:rPr>
              <w:t>9</w:t>
            </w:r>
            <w:r w:rsidR="00863DFA">
              <w:rPr>
                <w:noProof/>
                <w:webHidden/>
              </w:rPr>
              <w:fldChar w:fldCharType="end"/>
            </w:r>
          </w:hyperlink>
        </w:p>
        <w:p w:rsidR="00863DFA" w:rsidRDefault="00906D92">
          <w:pPr>
            <w:pStyle w:val="Obsah1"/>
            <w:tabs>
              <w:tab w:val="left" w:pos="440"/>
              <w:tab w:val="right" w:leader="dot" w:pos="9062"/>
            </w:tabs>
            <w:rPr>
              <w:rFonts w:asciiTheme="minorHAnsi" w:eastAsiaTheme="minorEastAsia" w:hAnsiTheme="minorHAnsi"/>
              <w:noProof/>
              <w:color w:val="auto"/>
              <w:sz w:val="22"/>
              <w:lang w:eastAsia="sk-SK"/>
            </w:rPr>
          </w:pPr>
          <w:hyperlink w:anchor="_Toc104273983" w:history="1">
            <w:r w:rsidR="00863DFA" w:rsidRPr="0078434B">
              <w:rPr>
                <w:rStyle w:val="Hypertextovprepojenie"/>
                <w:b/>
                <w:noProof/>
              </w:rPr>
              <w:t>2</w:t>
            </w:r>
            <w:r w:rsidR="00863DFA">
              <w:rPr>
                <w:rFonts w:asciiTheme="minorHAnsi" w:eastAsiaTheme="minorEastAsia" w:hAnsiTheme="minorHAnsi"/>
                <w:noProof/>
                <w:color w:val="auto"/>
                <w:sz w:val="22"/>
                <w:lang w:eastAsia="sk-SK"/>
              </w:rPr>
              <w:tab/>
            </w:r>
            <w:r w:rsidR="00863DFA" w:rsidRPr="0078434B">
              <w:rPr>
                <w:rStyle w:val="Hypertextovprepojenie"/>
                <w:b/>
                <w:noProof/>
              </w:rPr>
              <w:t>Činnosť organizácie za rok 2021</w:t>
            </w:r>
            <w:r w:rsidR="00863DFA">
              <w:rPr>
                <w:noProof/>
                <w:webHidden/>
              </w:rPr>
              <w:tab/>
            </w:r>
            <w:r w:rsidR="00863DFA">
              <w:rPr>
                <w:noProof/>
                <w:webHidden/>
              </w:rPr>
              <w:fldChar w:fldCharType="begin"/>
            </w:r>
            <w:r w:rsidR="00863DFA">
              <w:rPr>
                <w:noProof/>
                <w:webHidden/>
              </w:rPr>
              <w:instrText xml:space="preserve"> PAGEREF _Toc104273983 \h </w:instrText>
            </w:r>
            <w:r w:rsidR="00863DFA">
              <w:rPr>
                <w:noProof/>
                <w:webHidden/>
              </w:rPr>
            </w:r>
            <w:r w:rsidR="00863DFA">
              <w:rPr>
                <w:noProof/>
                <w:webHidden/>
              </w:rPr>
              <w:fldChar w:fldCharType="separate"/>
            </w:r>
            <w:r w:rsidR="00863DFA">
              <w:rPr>
                <w:noProof/>
                <w:webHidden/>
              </w:rPr>
              <w:t>11</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4" w:history="1">
            <w:r w:rsidR="00863DFA" w:rsidRPr="0078434B">
              <w:rPr>
                <w:rStyle w:val="Hypertextovprepojenie"/>
                <w:noProof/>
                <w14:scene3d>
                  <w14:camera w14:prst="orthographicFront"/>
                  <w14:lightRig w14:rig="threePt" w14:dir="t">
                    <w14:rot w14:lat="0" w14:lon="0" w14:rev="0"/>
                  </w14:lightRig>
                </w14:scene3d>
              </w:rPr>
              <w:t>2.1</w:t>
            </w:r>
            <w:r w:rsidR="00863DFA">
              <w:rPr>
                <w:rFonts w:asciiTheme="minorHAnsi" w:eastAsiaTheme="minorEastAsia" w:hAnsiTheme="minorHAnsi"/>
                <w:noProof/>
                <w:color w:val="auto"/>
                <w:sz w:val="22"/>
                <w:lang w:eastAsia="sk-SK"/>
              </w:rPr>
              <w:tab/>
            </w:r>
            <w:r w:rsidR="00863DFA" w:rsidRPr="0078434B">
              <w:rPr>
                <w:rStyle w:val="Hypertextovprepojenie"/>
                <w:noProof/>
              </w:rPr>
              <w:t>Hlavná činnosť</w:t>
            </w:r>
            <w:r w:rsidR="00863DFA">
              <w:rPr>
                <w:noProof/>
                <w:webHidden/>
              </w:rPr>
              <w:tab/>
            </w:r>
            <w:r w:rsidR="00863DFA">
              <w:rPr>
                <w:noProof/>
                <w:webHidden/>
              </w:rPr>
              <w:fldChar w:fldCharType="begin"/>
            </w:r>
            <w:r w:rsidR="00863DFA">
              <w:rPr>
                <w:noProof/>
                <w:webHidden/>
              </w:rPr>
              <w:instrText xml:space="preserve"> PAGEREF _Toc104273984 \h </w:instrText>
            </w:r>
            <w:r w:rsidR="00863DFA">
              <w:rPr>
                <w:noProof/>
                <w:webHidden/>
              </w:rPr>
            </w:r>
            <w:r w:rsidR="00863DFA">
              <w:rPr>
                <w:noProof/>
                <w:webHidden/>
              </w:rPr>
              <w:fldChar w:fldCharType="separate"/>
            </w:r>
            <w:r w:rsidR="00863DFA">
              <w:rPr>
                <w:noProof/>
                <w:webHidden/>
              </w:rPr>
              <w:t>11</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5" w:history="1">
            <w:r w:rsidR="00863DFA" w:rsidRPr="0078434B">
              <w:rPr>
                <w:rStyle w:val="Hypertextovprepojenie"/>
                <w:noProof/>
                <w14:scene3d>
                  <w14:camera w14:prst="orthographicFront"/>
                  <w14:lightRig w14:rig="threePt" w14:dir="t">
                    <w14:rot w14:lat="0" w14:lon="0" w14:rev="0"/>
                  </w14:lightRig>
                </w14:scene3d>
              </w:rPr>
              <w:t>2.2</w:t>
            </w:r>
            <w:r w:rsidR="00863DFA">
              <w:rPr>
                <w:rFonts w:asciiTheme="minorHAnsi" w:eastAsiaTheme="minorEastAsia" w:hAnsiTheme="minorHAnsi"/>
                <w:noProof/>
                <w:color w:val="auto"/>
                <w:sz w:val="22"/>
                <w:lang w:eastAsia="sk-SK"/>
              </w:rPr>
              <w:tab/>
            </w:r>
            <w:r w:rsidR="00863DFA" w:rsidRPr="0078434B">
              <w:rPr>
                <w:rStyle w:val="Hypertextovprepojenie"/>
                <w:noProof/>
              </w:rPr>
              <w:t>Prevádzkové podmienky</w:t>
            </w:r>
            <w:r w:rsidR="00863DFA">
              <w:rPr>
                <w:noProof/>
                <w:webHidden/>
              </w:rPr>
              <w:tab/>
            </w:r>
            <w:r w:rsidR="00863DFA">
              <w:rPr>
                <w:noProof/>
                <w:webHidden/>
              </w:rPr>
              <w:fldChar w:fldCharType="begin"/>
            </w:r>
            <w:r w:rsidR="00863DFA">
              <w:rPr>
                <w:noProof/>
                <w:webHidden/>
              </w:rPr>
              <w:instrText xml:space="preserve"> PAGEREF _Toc104273985 \h </w:instrText>
            </w:r>
            <w:r w:rsidR="00863DFA">
              <w:rPr>
                <w:noProof/>
                <w:webHidden/>
              </w:rPr>
            </w:r>
            <w:r w:rsidR="00863DFA">
              <w:rPr>
                <w:noProof/>
                <w:webHidden/>
              </w:rPr>
              <w:fldChar w:fldCharType="separate"/>
            </w:r>
            <w:r w:rsidR="00863DFA">
              <w:rPr>
                <w:noProof/>
                <w:webHidden/>
              </w:rPr>
              <w:t>11</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6" w:history="1">
            <w:r w:rsidR="00863DFA" w:rsidRPr="0078434B">
              <w:rPr>
                <w:rStyle w:val="Hypertextovprepojenie"/>
                <w:noProof/>
                <w14:scene3d>
                  <w14:camera w14:prst="orthographicFront"/>
                  <w14:lightRig w14:rig="threePt" w14:dir="t">
                    <w14:rot w14:lat="0" w14:lon="0" w14:rev="0"/>
                  </w14:lightRig>
                </w14:scene3d>
              </w:rPr>
              <w:t>2.3</w:t>
            </w:r>
            <w:r w:rsidR="00863DFA">
              <w:rPr>
                <w:rFonts w:asciiTheme="minorHAnsi" w:eastAsiaTheme="minorEastAsia" w:hAnsiTheme="minorHAnsi"/>
                <w:noProof/>
                <w:color w:val="auto"/>
                <w:sz w:val="22"/>
                <w:lang w:eastAsia="sk-SK"/>
              </w:rPr>
              <w:tab/>
            </w:r>
            <w:r w:rsidR="00863DFA" w:rsidRPr="0078434B">
              <w:rPr>
                <w:rStyle w:val="Hypertextovprepojenie"/>
                <w:noProof/>
              </w:rPr>
              <w:t>Odborné činnosti</w:t>
            </w:r>
            <w:r w:rsidR="00863DFA">
              <w:rPr>
                <w:noProof/>
                <w:webHidden/>
              </w:rPr>
              <w:tab/>
            </w:r>
            <w:r w:rsidR="00863DFA">
              <w:rPr>
                <w:noProof/>
                <w:webHidden/>
              </w:rPr>
              <w:fldChar w:fldCharType="begin"/>
            </w:r>
            <w:r w:rsidR="00863DFA">
              <w:rPr>
                <w:noProof/>
                <w:webHidden/>
              </w:rPr>
              <w:instrText xml:space="preserve"> PAGEREF _Toc104273986 \h </w:instrText>
            </w:r>
            <w:r w:rsidR="00863DFA">
              <w:rPr>
                <w:noProof/>
                <w:webHidden/>
              </w:rPr>
            </w:r>
            <w:r w:rsidR="00863DFA">
              <w:rPr>
                <w:noProof/>
                <w:webHidden/>
              </w:rPr>
              <w:fldChar w:fldCharType="separate"/>
            </w:r>
            <w:r w:rsidR="00863DFA">
              <w:rPr>
                <w:noProof/>
                <w:webHidden/>
              </w:rPr>
              <w:t>13</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7" w:history="1">
            <w:r w:rsidR="00863DFA" w:rsidRPr="0078434B">
              <w:rPr>
                <w:rStyle w:val="Hypertextovprepojenie"/>
                <w:noProof/>
                <w14:scene3d>
                  <w14:camera w14:prst="orthographicFront"/>
                  <w14:lightRig w14:rig="threePt" w14:dir="t">
                    <w14:rot w14:lat="0" w14:lon="0" w14:rev="0"/>
                  </w14:lightRig>
                </w14:scene3d>
              </w:rPr>
              <w:t>2.4</w:t>
            </w:r>
            <w:r w:rsidR="00863DFA">
              <w:rPr>
                <w:rFonts w:asciiTheme="minorHAnsi" w:eastAsiaTheme="minorEastAsia" w:hAnsiTheme="minorHAnsi"/>
                <w:noProof/>
                <w:color w:val="auto"/>
                <w:sz w:val="22"/>
                <w:lang w:eastAsia="sk-SK"/>
              </w:rPr>
              <w:tab/>
            </w:r>
            <w:r w:rsidR="00863DFA" w:rsidRPr="0078434B">
              <w:rPr>
                <w:rStyle w:val="Hypertextovprepojenie"/>
                <w:noProof/>
              </w:rPr>
              <w:t>Ostatne činnosti</w:t>
            </w:r>
            <w:r w:rsidR="00863DFA">
              <w:rPr>
                <w:noProof/>
                <w:webHidden/>
              </w:rPr>
              <w:tab/>
            </w:r>
            <w:r w:rsidR="00863DFA">
              <w:rPr>
                <w:noProof/>
                <w:webHidden/>
              </w:rPr>
              <w:fldChar w:fldCharType="begin"/>
            </w:r>
            <w:r w:rsidR="00863DFA">
              <w:rPr>
                <w:noProof/>
                <w:webHidden/>
              </w:rPr>
              <w:instrText xml:space="preserve"> PAGEREF _Toc104273987 \h </w:instrText>
            </w:r>
            <w:r w:rsidR="00863DFA">
              <w:rPr>
                <w:noProof/>
                <w:webHidden/>
              </w:rPr>
            </w:r>
            <w:r w:rsidR="00863DFA">
              <w:rPr>
                <w:noProof/>
                <w:webHidden/>
              </w:rPr>
              <w:fldChar w:fldCharType="separate"/>
            </w:r>
            <w:r w:rsidR="00863DFA">
              <w:rPr>
                <w:noProof/>
                <w:webHidden/>
              </w:rPr>
              <w:t>14</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8" w:history="1">
            <w:r w:rsidR="00863DFA" w:rsidRPr="0078434B">
              <w:rPr>
                <w:rStyle w:val="Hypertextovprepojenie"/>
                <w:noProof/>
                <w14:scene3d>
                  <w14:camera w14:prst="orthographicFront"/>
                  <w14:lightRig w14:rig="threePt" w14:dir="t">
                    <w14:rot w14:lat="0" w14:lon="0" w14:rev="0"/>
                  </w14:lightRig>
                </w14:scene3d>
              </w:rPr>
              <w:t>2.5</w:t>
            </w:r>
            <w:r w:rsidR="00863DFA">
              <w:rPr>
                <w:rFonts w:asciiTheme="minorHAnsi" w:eastAsiaTheme="minorEastAsia" w:hAnsiTheme="minorHAnsi"/>
                <w:noProof/>
                <w:color w:val="auto"/>
                <w:sz w:val="22"/>
                <w:lang w:eastAsia="sk-SK"/>
              </w:rPr>
              <w:tab/>
            </w:r>
            <w:r w:rsidR="00863DFA" w:rsidRPr="0078434B">
              <w:rPr>
                <w:rStyle w:val="Hypertextovprepojenie"/>
                <w:noProof/>
              </w:rPr>
              <w:t>Harmonogram aktivít za sledované obdobie</w:t>
            </w:r>
            <w:r w:rsidR="00863DFA">
              <w:rPr>
                <w:noProof/>
                <w:webHidden/>
              </w:rPr>
              <w:tab/>
            </w:r>
            <w:r w:rsidR="00863DFA">
              <w:rPr>
                <w:noProof/>
                <w:webHidden/>
              </w:rPr>
              <w:fldChar w:fldCharType="begin"/>
            </w:r>
            <w:r w:rsidR="00863DFA">
              <w:rPr>
                <w:noProof/>
                <w:webHidden/>
              </w:rPr>
              <w:instrText xml:space="preserve"> PAGEREF _Toc104273988 \h </w:instrText>
            </w:r>
            <w:r w:rsidR="00863DFA">
              <w:rPr>
                <w:noProof/>
                <w:webHidden/>
              </w:rPr>
            </w:r>
            <w:r w:rsidR="00863DFA">
              <w:rPr>
                <w:noProof/>
                <w:webHidden/>
              </w:rPr>
              <w:fldChar w:fldCharType="separate"/>
            </w:r>
            <w:r w:rsidR="00863DFA">
              <w:rPr>
                <w:noProof/>
                <w:webHidden/>
              </w:rPr>
              <w:t>15</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89" w:history="1">
            <w:r w:rsidR="00863DFA" w:rsidRPr="0078434B">
              <w:rPr>
                <w:rStyle w:val="Hypertextovprepojenie"/>
                <w:noProof/>
                <w14:scene3d>
                  <w14:camera w14:prst="orthographicFront"/>
                  <w14:lightRig w14:rig="threePt" w14:dir="t">
                    <w14:rot w14:lat="0" w14:lon="0" w14:rev="0"/>
                  </w14:lightRig>
                </w14:scene3d>
              </w:rPr>
              <w:t>2.6</w:t>
            </w:r>
            <w:r w:rsidR="00863DFA">
              <w:rPr>
                <w:rFonts w:asciiTheme="minorHAnsi" w:eastAsiaTheme="minorEastAsia" w:hAnsiTheme="minorHAnsi"/>
                <w:noProof/>
                <w:color w:val="auto"/>
                <w:sz w:val="22"/>
                <w:lang w:eastAsia="sk-SK"/>
              </w:rPr>
              <w:tab/>
            </w:r>
            <w:r w:rsidR="00863DFA" w:rsidRPr="0078434B">
              <w:rPr>
                <w:rStyle w:val="Hypertextovprepojenie"/>
                <w:noProof/>
              </w:rPr>
              <w:t>Úhrad za poskytovanie sociálnych služieb</w:t>
            </w:r>
            <w:r w:rsidR="00863DFA">
              <w:rPr>
                <w:noProof/>
                <w:webHidden/>
              </w:rPr>
              <w:tab/>
            </w:r>
            <w:r w:rsidR="00863DFA">
              <w:rPr>
                <w:noProof/>
                <w:webHidden/>
              </w:rPr>
              <w:fldChar w:fldCharType="begin"/>
            </w:r>
            <w:r w:rsidR="00863DFA">
              <w:rPr>
                <w:noProof/>
                <w:webHidden/>
              </w:rPr>
              <w:instrText xml:space="preserve"> PAGEREF _Toc104273989 \h </w:instrText>
            </w:r>
            <w:r w:rsidR="00863DFA">
              <w:rPr>
                <w:noProof/>
                <w:webHidden/>
              </w:rPr>
            </w:r>
            <w:r w:rsidR="00863DFA">
              <w:rPr>
                <w:noProof/>
                <w:webHidden/>
              </w:rPr>
              <w:fldChar w:fldCharType="separate"/>
            </w:r>
            <w:r w:rsidR="00863DFA">
              <w:rPr>
                <w:noProof/>
                <w:webHidden/>
              </w:rPr>
              <w:t>16</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90" w:history="1">
            <w:r w:rsidR="00863DFA" w:rsidRPr="0078434B">
              <w:rPr>
                <w:rStyle w:val="Hypertextovprepojenie"/>
                <w:noProof/>
                <w14:scene3d>
                  <w14:camera w14:prst="orthographicFront"/>
                  <w14:lightRig w14:rig="threePt" w14:dir="t">
                    <w14:rot w14:lat="0" w14:lon="0" w14:rev="0"/>
                  </w14:lightRig>
                </w14:scene3d>
              </w:rPr>
              <w:t>2.7</w:t>
            </w:r>
            <w:r w:rsidR="00863DFA">
              <w:rPr>
                <w:rFonts w:asciiTheme="minorHAnsi" w:eastAsiaTheme="minorEastAsia" w:hAnsiTheme="minorHAnsi"/>
                <w:noProof/>
                <w:color w:val="auto"/>
                <w:sz w:val="22"/>
                <w:lang w:eastAsia="sk-SK"/>
              </w:rPr>
              <w:tab/>
            </w:r>
            <w:r w:rsidR="00863DFA" w:rsidRPr="0078434B">
              <w:rPr>
                <w:rStyle w:val="Hypertextovprepojenie"/>
                <w:noProof/>
              </w:rPr>
              <w:t>Vybrané štatistické údaje o prijímateľoch sociálnych služieb</w:t>
            </w:r>
            <w:r w:rsidR="00863DFA">
              <w:rPr>
                <w:noProof/>
                <w:webHidden/>
              </w:rPr>
              <w:tab/>
            </w:r>
            <w:r w:rsidR="00863DFA">
              <w:rPr>
                <w:noProof/>
                <w:webHidden/>
              </w:rPr>
              <w:fldChar w:fldCharType="begin"/>
            </w:r>
            <w:r w:rsidR="00863DFA">
              <w:rPr>
                <w:noProof/>
                <w:webHidden/>
              </w:rPr>
              <w:instrText xml:space="preserve"> PAGEREF _Toc104273990 \h </w:instrText>
            </w:r>
            <w:r w:rsidR="00863DFA">
              <w:rPr>
                <w:noProof/>
                <w:webHidden/>
              </w:rPr>
            </w:r>
            <w:r w:rsidR="00863DFA">
              <w:rPr>
                <w:noProof/>
                <w:webHidden/>
              </w:rPr>
              <w:fldChar w:fldCharType="separate"/>
            </w:r>
            <w:r w:rsidR="00863DFA">
              <w:rPr>
                <w:noProof/>
                <w:webHidden/>
              </w:rPr>
              <w:t>19</w:t>
            </w:r>
            <w:r w:rsidR="00863DFA">
              <w:rPr>
                <w:noProof/>
                <w:webHidden/>
              </w:rPr>
              <w:fldChar w:fldCharType="end"/>
            </w:r>
          </w:hyperlink>
        </w:p>
        <w:p w:rsidR="00863DFA" w:rsidRDefault="00906D92">
          <w:pPr>
            <w:pStyle w:val="Obsah1"/>
            <w:tabs>
              <w:tab w:val="left" w:pos="440"/>
              <w:tab w:val="right" w:leader="dot" w:pos="9062"/>
            </w:tabs>
            <w:rPr>
              <w:rFonts w:asciiTheme="minorHAnsi" w:eastAsiaTheme="minorEastAsia" w:hAnsiTheme="minorHAnsi"/>
              <w:noProof/>
              <w:color w:val="auto"/>
              <w:sz w:val="22"/>
              <w:lang w:eastAsia="sk-SK"/>
            </w:rPr>
          </w:pPr>
          <w:hyperlink w:anchor="_Toc104273991" w:history="1">
            <w:r w:rsidR="00863DFA" w:rsidRPr="0078434B">
              <w:rPr>
                <w:rStyle w:val="Hypertextovprepojenie"/>
                <w:noProof/>
              </w:rPr>
              <w:t>3</w:t>
            </w:r>
            <w:r w:rsidR="00863DFA">
              <w:rPr>
                <w:rFonts w:asciiTheme="minorHAnsi" w:eastAsiaTheme="minorEastAsia" w:hAnsiTheme="minorHAnsi"/>
                <w:noProof/>
                <w:color w:val="auto"/>
                <w:sz w:val="22"/>
                <w:lang w:eastAsia="sk-SK"/>
              </w:rPr>
              <w:tab/>
            </w:r>
            <w:r w:rsidR="00863DFA" w:rsidRPr="0078434B">
              <w:rPr>
                <w:rStyle w:val="Hypertextovprepojenie"/>
                <w:noProof/>
              </w:rPr>
              <w:t>Hospodárenie s finančnými prostriedkami</w:t>
            </w:r>
            <w:r w:rsidR="00863DFA">
              <w:rPr>
                <w:noProof/>
                <w:webHidden/>
              </w:rPr>
              <w:tab/>
            </w:r>
            <w:r w:rsidR="00863DFA">
              <w:rPr>
                <w:noProof/>
                <w:webHidden/>
              </w:rPr>
              <w:fldChar w:fldCharType="begin"/>
            </w:r>
            <w:r w:rsidR="00863DFA">
              <w:rPr>
                <w:noProof/>
                <w:webHidden/>
              </w:rPr>
              <w:instrText xml:space="preserve"> PAGEREF _Toc104273991 \h </w:instrText>
            </w:r>
            <w:r w:rsidR="00863DFA">
              <w:rPr>
                <w:noProof/>
                <w:webHidden/>
              </w:rPr>
            </w:r>
            <w:r w:rsidR="00863DFA">
              <w:rPr>
                <w:noProof/>
                <w:webHidden/>
              </w:rPr>
              <w:fldChar w:fldCharType="separate"/>
            </w:r>
            <w:r w:rsidR="00863DFA">
              <w:rPr>
                <w:noProof/>
                <w:webHidden/>
              </w:rPr>
              <w:t>27</w:t>
            </w:r>
            <w:r w:rsidR="00863DFA">
              <w:rPr>
                <w:noProof/>
                <w:webHidden/>
              </w:rPr>
              <w:fldChar w:fldCharType="end"/>
            </w:r>
          </w:hyperlink>
        </w:p>
        <w:p w:rsidR="00863DFA" w:rsidRDefault="00906D92">
          <w:pPr>
            <w:pStyle w:val="Obsah2"/>
            <w:tabs>
              <w:tab w:val="left" w:pos="880"/>
              <w:tab w:val="right" w:leader="dot" w:pos="9062"/>
            </w:tabs>
            <w:rPr>
              <w:rFonts w:asciiTheme="minorHAnsi" w:eastAsiaTheme="minorEastAsia" w:hAnsiTheme="minorHAnsi"/>
              <w:noProof/>
              <w:color w:val="auto"/>
              <w:sz w:val="22"/>
              <w:lang w:eastAsia="sk-SK"/>
            </w:rPr>
          </w:pPr>
          <w:hyperlink w:anchor="_Toc104273992" w:history="1">
            <w:r w:rsidR="00863DFA" w:rsidRPr="0078434B">
              <w:rPr>
                <w:rStyle w:val="Hypertextovprepojenie"/>
                <w:noProof/>
                <w14:scene3d>
                  <w14:camera w14:prst="orthographicFront"/>
                  <w14:lightRig w14:rig="threePt" w14:dir="t">
                    <w14:rot w14:lat="0" w14:lon="0" w14:rev="0"/>
                  </w14:lightRig>
                </w14:scene3d>
              </w:rPr>
              <w:t>3.1</w:t>
            </w:r>
            <w:r w:rsidR="00863DFA">
              <w:rPr>
                <w:rFonts w:asciiTheme="minorHAnsi" w:eastAsiaTheme="minorEastAsia" w:hAnsiTheme="minorHAnsi"/>
                <w:noProof/>
                <w:color w:val="auto"/>
                <w:sz w:val="22"/>
                <w:lang w:eastAsia="sk-SK"/>
              </w:rPr>
              <w:tab/>
            </w:r>
            <w:r w:rsidR="00863DFA" w:rsidRPr="0078434B">
              <w:rPr>
                <w:rStyle w:val="Hypertextovprepojenie"/>
                <w:noProof/>
              </w:rPr>
              <w:t>Účtovná závierka za rok 2021</w:t>
            </w:r>
            <w:r w:rsidR="00863DFA">
              <w:rPr>
                <w:noProof/>
                <w:webHidden/>
              </w:rPr>
              <w:tab/>
            </w:r>
            <w:r w:rsidR="00863DFA">
              <w:rPr>
                <w:noProof/>
                <w:webHidden/>
              </w:rPr>
              <w:fldChar w:fldCharType="begin"/>
            </w:r>
            <w:r w:rsidR="00863DFA">
              <w:rPr>
                <w:noProof/>
                <w:webHidden/>
              </w:rPr>
              <w:instrText xml:space="preserve"> PAGEREF _Toc104273992 \h </w:instrText>
            </w:r>
            <w:r w:rsidR="00863DFA">
              <w:rPr>
                <w:noProof/>
                <w:webHidden/>
              </w:rPr>
            </w:r>
            <w:r w:rsidR="00863DFA">
              <w:rPr>
                <w:noProof/>
                <w:webHidden/>
              </w:rPr>
              <w:fldChar w:fldCharType="separate"/>
            </w:r>
            <w:r w:rsidR="00863DFA">
              <w:rPr>
                <w:noProof/>
                <w:webHidden/>
              </w:rPr>
              <w:t>27</w:t>
            </w:r>
            <w:r w:rsidR="00863DFA">
              <w:rPr>
                <w:noProof/>
                <w:webHidden/>
              </w:rPr>
              <w:fldChar w:fldCharType="end"/>
            </w:r>
          </w:hyperlink>
        </w:p>
        <w:p w:rsidR="00863DFA" w:rsidRDefault="00906D92">
          <w:pPr>
            <w:pStyle w:val="Obsah1"/>
            <w:tabs>
              <w:tab w:val="left" w:pos="440"/>
              <w:tab w:val="right" w:leader="dot" w:pos="9062"/>
            </w:tabs>
            <w:rPr>
              <w:rFonts w:asciiTheme="minorHAnsi" w:eastAsiaTheme="minorEastAsia" w:hAnsiTheme="minorHAnsi"/>
              <w:noProof/>
              <w:color w:val="auto"/>
              <w:sz w:val="22"/>
              <w:lang w:eastAsia="sk-SK"/>
            </w:rPr>
          </w:pPr>
          <w:hyperlink w:anchor="_Toc104273993" w:history="1">
            <w:r w:rsidR="00863DFA" w:rsidRPr="0078434B">
              <w:rPr>
                <w:rStyle w:val="Hypertextovprepojenie"/>
                <w:noProof/>
              </w:rPr>
              <w:t>4</w:t>
            </w:r>
            <w:r w:rsidR="00863DFA">
              <w:rPr>
                <w:rFonts w:asciiTheme="minorHAnsi" w:eastAsiaTheme="minorEastAsia" w:hAnsiTheme="minorHAnsi"/>
                <w:noProof/>
                <w:color w:val="auto"/>
                <w:sz w:val="22"/>
                <w:lang w:eastAsia="sk-SK"/>
              </w:rPr>
              <w:tab/>
            </w:r>
            <w:r w:rsidR="00863DFA" w:rsidRPr="0078434B">
              <w:rPr>
                <w:rStyle w:val="Hypertextovprepojenie"/>
                <w:noProof/>
              </w:rPr>
              <w:t>Úsek technickej prevádzky</w:t>
            </w:r>
            <w:r w:rsidR="00863DFA">
              <w:rPr>
                <w:noProof/>
                <w:webHidden/>
              </w:rPr>
              <w:tab/>
            </w:r>
            <w:r w:rsidR="00863DFA">
              <w:rPr>
                <w:noProof/>
                <w:webHidden/>
              </w:rPr>
              <w:fldChar w:fldCharType="begin"/>
            </w:r>
            <w:r w:rsidR="00863DFA">
              <w:rPr>
                <w:noProof/>
                <w:webHidden/>
              </w:rPr>
              <w:instrText xml:space="preserve"> PAGEREF _Toc104273993 \h </w:instrText>
            </w:r>
            <w:r w:rsidR="00863DFA">
              <w:rPr>
                <w:noProof/>
                <w:webHidden/>
              </w:rPr>
            </w:r>
            <w:r w:rsidR="00863DFA">
              <w:rPr>
                <w:noProof/>
                <w:webHidden/>
              </w:rPr>
              <w:fldChar w:fldCharType="separate"/>
            </w:r>
            <w:r w:rsidR="00863DFA">
              <w:rPr>
                <w:noProof/>
                <w:webHidden/>
              </w:rPr>
              <w:t>28</w:t>
            </w:r>
            <w:r w:rsidR="00863DFA">
              <w:rPr>
                <w:noProof/>
                <w:webHidden/>
              </w:rPr>
              <w:fldChar w:fldCharType="end"/>
            </w:r>
          </w:hyperlink>
        </w:p>
        <w:p w:rsidR="00863DFA" w:rsidRDefault="00906D92">
          <w:pPr>
            <w:pStyle w:val="Obsah1"/>
            <w:tabs>
              <w:tab w:val="left" w:pos="440"/>
              <w:tab w:val="right" w:leader="dot" w:pos="9062"/>
            </w:tabs>
            <w:rPr>
              <w:rFonts w:asciiTheme="minorHAnsi" w:eastAsiaTheme="minorEastAsia" w:hAnsiTheme="minorHAnsi"/>
              <w:noProof/>
              <w:color w:val="auto"/>
              <w:sz w:val="22"/>
              <w:lang w:eastAsia="sk-SK"/>
            </w:rPr>
          </w:pPr>
          <w:hyperlink w:anchor="_Toc104273994" w:history="1">
            <w:r w:rsidR="00863DFA" w:rsidRPr="0078434B">
              <w:rPr>
                <w:rStyle w:val="Hypertextovprepojenie"/>
                <w:noProof/>
              </w:rPr>
              <w:t>5</w:t>
            </w:r>
            <w:r w:rsidR="00863DFA">
              <w:rPr>
                <w:rFonts w:asciiTheme="minorHAnsi" w:eastAsiaTheme="minorEastAsia" w:hAnsiTheme="minorHAnsi"/>
                <w:noProof/>
                <w:color w:val="auto"/>
                <w:sz w:val="22"/>
                <w:lang w:eastAsia="sk-SK"/>
              </w:rPr>
              <w:tab/>
            </w:r>
            <w:r w:rsidR="00863DFA" w:rsidRPr="0078434B">
              <w:rPr>
                <w:rStyle w:val="Hypertextovprepojenie"/>
                <w:noProof/>
              </w:rPr>
              <w:t>Záver</w:t>
            </w:r>
            <w:r w:rsidR="00863DFA">
              <w:rPr>
                <w:noProof/>
                <w:webHidden/>
              </w:rPr>
              <w:tab/>
            </w:r>
            <w:r w:rsidR="00863DFA">
              <w:rPr>
                <w:noProof/>
                <w:webHidden/>
              </w:rPr>
              <w:fldChar w:fldCharType="begin"/>
            </w:r>
            <w:r w:rsidR="00863DFA">
              <w:rPr>
                <w:noProof/>
                <w:webHidden/>
              </w:rPr>
              <w:instrText xml:space="preserve"> PAGEREF _Toc104273994 \h </w:instrText>
            </w:r>
            <w:r w:rsidR="00863DFA">
              <w:rPr>
                <w:noProof/>
                <w:webHidden/>
              </w:rPr>
            </w:r>
            <w:r w:rsidR="00863DFA">
              <w:rPr>
                <w:noProof/>
                <w:webHidden/>
              </w:rPr>
              <w:fldChar w:fldCharType="separate"/>
            </w:r>
            <w:r w:rsidR="00863DFA">
              <w:rPr>
                <w:noProof/>
                <w:webHidden/>
              </w:rPr>
              <w:t>29</w:t>
            </w:r>
            <w:r w:rsidR="00863DFA">
              <w:rPr>
                <w:noProof/>
                <w:webHidden/>
              </w:rPr>
              <w:fldChar w:fldCharType="end"/>
            </w:r>
          </w:hyperlink>
        </w:p>
        <w:p w:rsidR="008F7482" w:rsidRDefault="008F7482">
          <w:r>
            <w:rPr>
              <w:b/>
              <w:bCs/>
            </w:rPr>
            <w:fldChar w:fldCharType="end"/>
          </w:r>
        </w:p>
      </w:sdtContent>
    </w:sdt>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F51099">
      <w:pPr>
        <w:pStyle w:val="Nadpis1"/>
        <w:numPr>
          <w:ilvl w:val="0"/>
          <w:numId w:val="5"/>
        </w:numPr>
      </w:pPr>
      <w:bookmarkStart w:id="0" w:name="_Toc104273978"/>
      <w:r>
        <w:t>Úvod</w:t>
      </w:r>
      <w:bookmarkEnd w:id="0"/>
    </w:p>
    <w:p w:rsidR="00B7348F" w:rsidRDefault="00B7348F" w:rsidP="00C77A46">
      <w:pPr>
        <w:jc w:val="both"/>
        <w:rPr>
          <w:rFonts w:cs="Times New Roman"/>
          <w:color w:val="3C4858"/>
          <w:szCs w:val="24"/>
          <w:shd w:val="clear" w:color="auto" w:fill="FFFFFF"/>
        </w:rPr>
      </w:pPr>
      <w:r>
        <w:rPr>
          <w:rFonts w:cs="Times New Roman"/>
          <w:color w:val="3C4858"/>
          <w:szCs w:val="24"/>
          <w:shd w:val="clear" w:color="auto" w:fill="FFFFFF"/>
        </w:rPr>
        <w:t xml:space="preserve">Novostavba Domu seniorov bola otvorená začiatkom roka 2015. S pomocou eurofondov ho vybudovalo mesto Sečovce, ktoré je aj jeho zriaďovateľom.  Výhodou je okrem najmodernejšieho vybavenia jeho výborná poloha v tichom, </w:t>
      </w:r>
      <w:r w:rsidR="00790E6C">
        <w:rPr>
          <w:rFonts w:cs="Times New Roman"/>
          <w:color w:val="3C4858"/>
          <w:szCs w:val="24"/>
          <w:shd w:val="clear" w:color="auto" w:fill="FFFFFF"/>
        </w:rPr>
        <w:t xml:space="preserve">malebnom prostredí s výhľadom na Slanské vrchy. V jeho telesnej blízkosti je krásny park, okolie je pekne upravené. Pri budove je veľké parkovisko. </w:t>
      </w:r>
    </w:p>
    <w:p w:rsidR="00F73D63" w:rsidRDefault="00790E6C" w:rsidP="00C77A46">
      <w:pPr>
        <w:jc w:val="both"/>
        <w:rPr>
          <w:rFonts w:cs="Times New Roman"/>
          <w:color w:val="3C4858"/>
          <w:szCs w:val="24"/>
          <w:shd w:val="clear" w:color="auto" w:fill="FFFFFF"/>
        </w:rPr>
      </w:pPr>
      <w:r>
        <w:rPr>
          <w:rFonts w:cs="Times New Roman"/>
          <w:color w:val="3C4858"/>
          <w:szCs w:val="24"/>
          <w:shd w:val="clear" w:color="auto" w:fill="FFFFFF"/>
        </w:rPr>
        <w:t xml:space="preserve">Manažment zariadenia nastaví pobyt klienta presne podľa jeho potrieb a požiadaviek </w:t>
      </w:r>
      <w:r w:rsidR="00F73D63">
        <w:rPr>
          <w:rFonts w:cs="Times New Roman"/>
          <w:color w:val="3C4858"/>
          <w:szCs w:val="24"/>
          <w:shd w:val="clear" w:color="auto" w:fill="FFFFFF"/>
        </w:rPr>
        <w:t xml:space="preserve">– či už ide o veľkosť izby, zloženie stravy,  rozsah sociálnej a zdravotnej starostlivosti či služby a samozrejme aj cenu. Pre klientov sú každej spoločnej chodbe odpočívadlá s možnosťou posedenia. Sú určené na komornejšie posedenia klientov a oddych počas dňa. Na väčšie stretnutie je dom vybavený veľkou prednáškovou sálou, ktorá slúži aj ako spoločenská miestnosť. Ďalšou miestnosťou na tieto účely je čajovňa. </w:t>
      </w:r>
    </w:p>
    <w:p w:rsidR="00F73D63" w:rsidRDefault="00F73D63" w:rsidP="00C77A46">
      <w:pPr>
        <w:jc w:val="both"/>
        <w:rPr>
          <w:rFonts w:cs="Times New Roman"/>
          <w:color w:val="3C4858"/>
          <w:szCs w:val="24"/>
          <w:shd w:val="clear" w:color="auto" w:fill="FFFFFF"/>
        </w:rPr>
      </w:pPr>
      <w:r>
        <w:rPr>
          <w:rFonts w:cs="Times New Roman"/>
          <w:color w:val="3C4858"/>
          <w:szCs w:val="24"/>
          <w:shd w:val="clear" w:color="auto" w:fill="FFFFFF"/>
        </w:rPr>
        <w:t xml:space="preserve">Samozrejmosťou je moderná kuchyňa, zariadená výhradne nerezovým vybavením, práčovňa s veľkokapacitnými práčkami a žehliareň s mangľom. Dom seniorov disponuje aj menej obvyklým vybavením – miestnosť s masážnymi stolmi, vírivka, sauna či posilňovňa. </w:t>
      </w:r>
    </w:p>
    <w:p w:rsidR="00790E6C" w:rsidRDefault="00790E6C" w:rsidP="00C77A46">
      <w:pPr>
        <w:jc w:val="both"/>
        <w:rPr>
          <w:rFonts w:cs="Times New Roman"/>
          <w:color w:val="3C4858"/>
          <w:szCs w:val="24"/>
          <w:shd w:val="clear" w:color="auto" w:fill="FFFFFF"/>
        </w:rPr>
      </w:pPr>
    </w:p>
    <w:p w:rsidR="00B7348F" w:rsidRDefault="00B7348F" w:rsidP="00C77A46">
      <w:pPr>
        <w:jc w:val="both"/>
        <w:rPr>
          <w:rFonts w:cs="Times New Roman"/>
          <w:color w:val="3C4858"/>
          <w:szCs w:val="24"/>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ED0571">
      <w:pPr>
        <w:pStyle w:val="Nadpis2"/>
      </w:pPr>
      <w:bookmarkStart w:id="1" w:name="_Toc104273979"/>
      <w:r>
        <w:lastRenderedPageBreak/>
        <w:t>Všeobecné informácie</w:t>
      </w:r>
      <w:bookmarkEnd w:id="1"/>
    </w:p>
    <w:p w:rsidR="00AA37E1" w:rsidRDefault="00AA37E1" w:rsidP="00ED0571">
      <w:pPr>
        <w:pStyle w:val="Nadpis2"/>
        <w:numPr>
          <w:ilvl w:val="0"/>
          <w:numId w:val="0"/>
        </w:numPr>
        <w:ind w:left="576" w:hanging="576"/>
        <w:jc w:val="both"/>
      </w:pPr>
    </w:p>
    <w:tbl>
      <w:tblPr>
        <w:tblStyle w:val="Mriekatabuky"/>
        <w:tblW w:w="0" w:type="auto"/>
        <w:tblLook w:val="04A0" w:firstRow="1" w:lastRow="0" w:firstColumn="1" w:lastColumn="0" w:noHBand="0" w:noVBand="1"/>
      </w:tblPr>
      <w:tblGrid>
        <w:gridCol w:w="3114"/>
        <w:gridCol w:w="5948"/>
      </w:tblGrid>
      <w:tr w:rsidR="00AA37E1" w:rsidRPr="00125AE2" w:rsidTr="00125AE2">
        <w:tc>
          <w:tcPr>
            <w:tcW w:w="3114" w:type="dxa"/>
          </w:tcPr>
          <w:p w:rsidR="00AA37E1" w:rsidRPr="00125AE2" w:rsidRDefault="00AA37E1" w:rsidP="00125AE2">
            <w:pPr>
              <w:jc w:val="left"/>
              <w:rPr>
                <w:b/>
              </w:rPr>
            </w:pPr>
            <w:r w:rsidRPr="00125AE2">
              <w:rPr>
                <w:b/>
              </w:rPr>
              <w:t>Názov organizácie</w:t>
            </w:r>
          </w:p>
        </w:tc>
        <w:tc>
          <w:tcPr>
            <w:tcW w:w="5948" w:type="dxa"/>
          </w:tcPr>
          <w:p w:rsidR="00AA37E1" w:rsidRPr="00125AE2" w:rsidRDefault="00AA37E1" w:rsidP="00E737B3">
            <w:pPr>
              <w:jc w:val="both"/>
            </w:pPr>
            <w:r w:rsidRPr="00125AE2">
              <w:t>DOM SENIOROV SE</w:t>
            </w:r>
            <w:r w:rsidR="00F51099" w:rsidRPr="00125AE2">
              <w:t>ČOVCE n. o.</w:t>
            </w:r>
          </w:p>
        </w:tc>
      </w:tr>
      <w:tr w:rsidR="00AA37E1" w:rsidRPr="00125AE2" w:rsidTr="00125AE2">
        <w:tc>
          <w:tcPr>
            <w:tcW w:w="3114" w:type="dxa"/>
          </w:tcPr>
          <w:p w:rsidR="00AA37E1" w:rsidRPr="00125AE2" w:rsidRDefault="008C25D1" w:rsidP="00125AE2">
            <w:pPr>
              <w:jc w:val="left"/>
              <w:rPr>
                <w:b/>
              </w:rPr>
            </w:pPr>
            <w:r w:rsidRPr="00125AE2">
              <w:rPr>
                <w:b/>
              </w:rPr>
              <w:t>Sídlo</w:t>
            </w:r>
          </w:p>
        </w:tc>
        <w:tc>
          <w:tcPr>
            <w:tcW w:w="5948" w:type="dxa"/>
          </w:tcPr>
          <w:p w:rsidR="00AA37E1" w:rsidRPr="00125AE2" w:rsidRDefault="00125AE2" w:rsidP="00E737B3">
            <w:pPr>
              <w:jc w:val="both"/>
            </w:pPr>
            <w:r>
              <w:t>Dargovských hrdinov 1734/60, 07801 Sečovce</w:t>
            </w:r>
          </w:p>
        </w:tc>
      </w:tr>
      <w:tr w:rsidR="00AA37E1" w:rsidRPr="00125AE2" w:rsidTr="00125AE2">
        <w:tc>
          <w:tcPr>
            <w:tcW w:w="3114" w:type="dxa"/>
          </w:tcPr>
          <w:p w:rsidR="00AA37E1" w:rsidRPr="00125AE2" w:rsidRDefault="008C25D1" w:rsidP="00125AE2">
            <w:pPr>
              <w:jc w:val="left"/>
              <w:rPr>
                <w:b/>
              </w:rPr>
            </w:pPr>
            <w:r w:rsidRPr="00125AE2">
              <w:rPr>
                <w:b/>
              </w:rPr>
              <w:t>Právna forma</w:t>
            </w:r>
          </w:p>
        </w:tc>
        <w:tc>
          <w:tcPr>
            <w:tcW w:w="5948" w:type="dxa"/>
          </w:tcPr>
          <w:p w:rsidR="00AA37E1" w:rsidRPr="00125AE2" w:rsidRDefault="00125AE2" w:rsidP="00E737B3">
            <w:pPr>
              <w:jc w:val="both"/>
            </w:pPr>
            <w:r>
              <w:t>Nezisková organizácia</w:t>
            </w:r>
            <w:r w:rsidR="00E737B3">
              <w:t xml:space="preserve"> n. o.</w:t>
            </w:r>
          </w:p>
        </w:tc>
      </w:tr>
      <w:tr w:rsidR="00AA37E1" w:rsidRPr="00125AE2" w:rsidTr="00125AE2">
        <w:tc>
          <w:tcPr>
            <w:tcW w:w="3114" w:type="dxa"/>
          </w:tcPr>
          <w:p w:rsidR="00AA37E1" w:rsidRPr="00125AE2" w:rsidRDefault="00125AE2" w:rsidP="00125AE2">
            <w:pPr>
              <w:jc w:val="left"/>
              <w:rPr>
                <w:b/>
              </w:rPr>
            </w:pPr>
            <w:r>
              <w:rPr>
                <w:b/>
              </w:rPr>
              <w:t>Zriaďovateľ</w:t>
            </w:r>
          </w:p>
        </w:tc>
        <w:tc>
          <w:tcPr>
            <w:tcW w:w="5948" w:type="dxa"/>
          </w:tcPr>
          <w:p w:rsidR="00AA37E1" w:rsidRDefault="00125AE2" w:rsidP="00E737B3">
            <w:pPr>
              <w:jc w:val="both"/>
            </w:pPr>
            <w:r>
              <w:t>Mesto Sečovce</w:t>
            </w:r>
          </w:p>
          <w:p w:rsidR="00E737B3" w:rsidRPr="00125AE2" w:rsidRDefault="00E737B3" w:rsidP="00E737B3">
            <w:pPr>
              <w:jc w:val="both"/>
            </w:pPr>
            <w:r>
              <w:t>Zakladacou listinou, schválenou Mestským zastupiteľstvom v Sečovciach dňa 10. 06. 2014, uznesení č. 51/2014</w:t>
            </w:r>
          </w:p>
        </w:tc>
      </w:tr>
      <w:tr w:rsidR="00AA37E1" w:rsidRPr="00125AE2" w:rsidTr="00125AE2">
        <w:tc>
          <w:tcPr>
            <w:tcW w:w="3114" w:type="dxa"/>
          </w:tcPr>
          <w:p w:rsidR="00AA37E1" w:rsidRPr="00125AE2" w:rsidRDefault="00125AE2" w:rsidP="00125AE2">
            <w:pPr>
              <w:jc w:val="left"/>
            </w:pPr>
            <w:r>
              <w:rPr>
                <w:b/>
              </w:rPr>
              <w:t>IČO</w:t>
            </w:r>
            <w:r w:rsidRPr="00125AE2">
              <w:t xml:space="preserve">                  </w:t>
            </w:r>
          </w:p>
        </w:tc>
        <w:tc>
          <w:tcPr>
            <w:tcW w:w="5948" w:type="dxa"/>
          </w:tcPr>
          <w:p w:rsidR="00AA37E1" w:rsidRPr="00125AE2" w:rsidRDefault="00125AE2" w:rsidP="00E737B3">
            <w:pPr>
              <w:jc w:val="both"/>
            </w:pPr>
            <w:r>
              <w:t>45 743 347</w:t>
            </w:r>
          </w:p>
        </w:tc>
      </w:tr>
      <w:tr w:rsidR="00AA37E1" w:rsidRPr="00125AE2" w:rsidTr="00125AE2">
        <w:tc>
          <w:tcPr>
            <w:tcW w:w="3114" w:type="dxa"/>
          </w:tcPr>
          <w:p w:rsidR="00AA37E1" w:rsidRPr="00125AE2" w:rsidRDefault="00125AE2" w:rsidP="00125AE2">
            <w:pPr>
              <w:jc w:val="left"/>
              <w:rPr>
                <w:b/>
              </w:rPr>
            </w:pPr>
            <w:r>
              <w:rPr>
                <w:b/>
              </w:rPr>
              <w:t>DIČ</w:t>
            </w:r>
          </w:p>
        </w:tc>
        <w:tc>
          <w:tcPr>
            <w:tcW w:w="5948" w:type="dxa"/>
          </w:tcPr>
          <w:p w:rsidR="00AA37E1" w:rsidRPr="00125AE2" w:rsidRDefault="00125AE2" w:rsidP="00E737B3">
            <w:pPr>
              <w:jc w:val="both"/>
            </w:pPr>
            <w:r>
              <w:t>2024109967</w:t>
            </w:r>
          </w:p>
        </w:tc>
      </w:tr>
      <w:tr w:rsidR="00E737B3" w:rsidRPr="00125AE2" w:rsidTr="00125AE2">
        <w:tc>
          <w:tcPr>
            <w:tcW w:w="3114" w:type="dxa"/>
          </w:tcPr>
          <w:p w:rsidR="00E737B3" w:rsidRDefault="00E737B3" w:rsidP="00125AE2">
            <w:pPr>
              <w:jc w:val="left"/>
              <w:rPr>
                <w:b/>
              </w:rPr>
            </w:pPr>
            <w:r>
              <w:rPr>
                <w:b/>
              </w:rPr>
              <w:t>Registrácia</w:t>
            </w:r>
          </w:p>
        </w:tc>
        <w:tc>
          <w:tcPr>
            <w:tcW w:w="5948" w:type="dxa"/>
          </w:tcPr>
          <w:p w:rsidR="00E737B3" w:rsidRPr="00E737B3" w:rsidRDefault="00E737B3" w:rsidP="00E737B3">
            <w:pPr>
              <w:pStyle w:val="Textbody"/>
              <w:jc w:val="both"/>
              <w:rPr>
                <w:rFonts w:ascii="Times New Roman" w:hAnsi="Times New Roman" w:cs="Times New Roman"/>
              </w:rPr>
            </w:pPr>
            <w:r w:rsidRPr="00E737B3">
              <w:rPr>
                <w:rFonts w:ascii="Times New Roman" w:hAnsi="Times New Roman" w:cs="Times New Roman"/>
                <w:b/>
                <w:bCs/>
              </w:rPr>
              <w:t xml:space="preserve"> 1. Okresný úrad Košice, </w:t>
            </w:r>
            <w:r w:rsidRPr="00E737B3">
              <w:rPr>
                <w:rFonts w:ascii="Times New Roman" w:hAnsi="Times New Roman" w:cs="Times New Roman"/>
              </w:rPr>
              <w:t>odbor všeobecnej  vnútornej správy</w:t>
            </w:r>
          </w:p>
          <w:p w:rsidR="00E737B3" w:rsidRPr="00E737B3" w:rsidRDefault="00E737B3" w:rsidP="00E737B3">
            <w:pPr>
              <w:pStyle w:val="Textbody"/>
              <w:jc w:val="both"/>
              <w:rPr>
                <w:rFonts w:ascii="Times New Roman" w:hAnsi="Times New Roman" w:cs="Times New Roman"/>
              </w:rPr>
            </w:pPr>
            <w:r w:rsidRPr="00E737B3">
              <w:rPr>
                <w:rFonts w:ascii="Times New Roman" w:hAnsi="Times New Roman" w:cs="Times New Roman"/>
              </w:rPr>
              <w:t xml:space="preserve"> - register neziskových organizácii poskytujúcich všeobecne prospešné služby pod  č.</w:t>
            </w:r>
            <w:r>
              <w:rPr>
                <w:rFonts w:ascii="Times New Roman" w:hAnsi="Times New Roman" w:cs="Times New Roman"/>
              </w:rPr>
              <w:t xml:space="preserve"> </w:t>
            </w:r>
            <w:r w:rsidRPr="00E737B3">
              <w:rPr>
                <w:rFonts w:ascii="Times New Roman" w:hAnsi="Times New Roman" w:cs="Times New Roman"/>
              </w:rPr>
              <w:t>OVVS/13/2014, dňa 24.6.2014</w:t>
            </w:r>
          </w:p>
          <w:p w:rsidR="00E737B3" w:rsidRDefault="00E737B3" w:rsidP="00E737B3">
            <w:pPr>
              <w:pStyle w:val="Textbody"/>
              <w:jc w:val="both"/>
              <w:rPr>
                <w:rFonts w:ascii="Times New Roman" w:hAnsi="Times New Roman" w:cs="Times New Roman"/>
                <w:b/>
                <w:bCs/>
              </w:rPr>
            </w:pPr>
            <w:r w:rsidRPr="00E737B3">
              <w:rPr>
                <w:rFonts w:ascii="Times New Roman" w:hAnsi="Times New Roman" w:cs="Times New Roman"/>
                <w:b/>
                <w:bCs/>
              </w:rPr>
              <w:t>2</w:t>
            </w:r>
            <w:r w:rsidRPr="00E737B3">
              <w:rPr>
                <w:rFonts w:ascii="Times New Roman" w:hAnsi="Times New Roman" w:cs="Times New Roman"/>
              </w:rPr>
              <w:t xml:space="preserve">. </w:t>
            </w:r>
            <w:r w:rsidRPr="00E737B3">
              <w:rPr>
                <w:rFonts w:ascii="Times New Roman" w:hAnsi="Times New Roman" w:cs="Times New Roman"/>
                <w:b/>
                <w:bCs/>
              </w:rPr>
              <w:t>Košický samosprávny kraj</w:t>
            </w:r>
          </w:p>
          <w:p w:rsidR="00E737B3" w:rsidRDefault="00E737B3" w:rsidP="00E737B3">
            <w:pPr>
              <w:pStyle w:val="Textbody"/>
              <w:jc w:val="both"/>
              <w:rPr>
                <w:rFonts w:ascii="Times New Roman" w:hAnsi="Times New Roman" w:cs="Times New Roman"/>
              </w:rPr>
            </w:pPr>
            <w:r w:rsidRPr="00E737B3">
              <w:rPr>
                <w:rFonts w:ascii="Times New Roman" w:hAnsi="Times New Roman" w:cs="Times New Roman"/>
              </w:rPr>
              <w:t>- register poskytovateľov sociálny</w:t>
            </w:r>
            <w:r>
              <w:rPr>
                <w:rFonts w:ascii="Times New Roman" w:hAnsi="Times New Roman" w:cs="Times New Roman"/>
              </w:rPr>
              <w:t xml:space="preserve">ch služieb (PO) pod registračným </w:t>
            </w:r>
            <w:r w:rsidRPr="00E737B3">
              <w:rPr>
                <w:rFonts w:ascii="Times New Roman" w:hAnsi="Times New Roman" w:cs="Times New Roman"/>
              </w:rPr>
              <w:t xml:space="preserve"> číslom 258/2014 - OSV, dňa 19.8.2014</w:t>
            </w:r>
            <w:r w:rsidRPr="00E737B3">
              <w:rPr>
                <w:rFonts w:ascii="Times New Roman" w:hAnsi="Times New Roman" w:cs="Times New Roman"/>
                <w:b/>
                <w:bCs/>
              </w:rPr>
              <w:t xml:space="preserve">  </w:t>
            </w:r>
          </w:p>
          <w:p w:rsidR="00E737B3" w:rsidRDefault="00E737B3" w:rsidP="00E737B3">
            <w:pPr>
              <w:pStyle w:val="Textbody"/>
              <w:jc w:val="both"/>
              <w:rPr>
                <w:rFonts w:ascii="Times New Roman" w:hAnsi="Times New Roman" w:cs="Times New Roman"/>
              </w:rPr>
            </w:pPr>
            <w:r w:rsidRPr="00E737B3">
              <w:rPr>
                <w:rFonts w:ascii="Times New Roman" w:hAnsi="Times New Roman" w:cs="Times New Roman"/>
                <w:b/>
                <w:bCs/>
              </w:rPr>
              <w:t xml:space="preserve">  3. Regionálny úrad verejného zdravotníctva Trebišov</w:t>
            </w:r>
          </w:p>
          <w:p w:rsidR="00E737B3" w:rsidRPr="00E737B3" w:rsidRDefault="00E737B3" w:rsidP="00E737B3">
            <w:pPr>
              <w:pStyle w:val="Textbody"/>
              <w:jc w:val="both"/>
              <w:rPr>
                <w:rFonts w:ascii="Times New Roman" w:hAnsi="Times New Roman" w:cs="Times New Roman"/>
              </w:rPr>
            </w:pPr>
            <w:r w:rsidRPr="00E737B3">
              <w:rPr>
                <w:rFonts w:ascii="Times New Roman" w:hAnsi="Times New Roman" w:cs="Times New Roman"/>
              </w:rPr>
              <w:t xml:space="preserve">  - rozhodnutie o súhlase s uvedením priestorov do  prevádzky pod</w:t>
            </w:r>
            <w:r>
              <w:rPr>
                <w:rFonts w:ascii="Times New Roman" w:hAnsi="Times New Roman" w:cs="Times New Roman"/>
              </w:rPr>
              <w:t xml:space="preserve"> </w:t>
            </w:r>
            <w:r w:rsidRPr="00E737B3">
              <w:rPr>
                <w:rFonts w:ascii="Times New Roman" w:hAnsi="Times New Roman" w:cs="Times New Roman"/>
              </w:rPr>
              <w:t xml:space="preserve">číslom: A/2014/01382/HŽP, zo dňa 26.12015, </w:t>
            </w:r>
            <w:r w:rsidRPr="00E737B3">
              <w:rPr>
                <w:rFonts w:ascii="Times New Roman" w:hAnsi="Times New Roman" w:cs="Times New Roman"/>
                <w:b/>
                <w:bCs/>
              </w:rPr>
              <w:t xml:space="preserve"> </w:t>
            </w:r>
            <w:r w:rsidRPr="00E737B3">
              <w:rPr>
                <w:rFonts w:ascii="Times New Roman" w:hAnsi="Times New Roman" w:cs="Times New Roman"/>
              </w:rPr>
              <w:t>schválenie</w:t>
            </w:r>
            <w:r w:rsidRPr="00E737B3">
              <w:rPr>
                <w:rFonts w:ascii="Times New Roman" w:hAnsi="Times New Roman" w:cs="Times New Roman"/>
                <w:b/>
                <w:bCs/>
              </w:rPr>
              <w:t xml:space="preserve"> </w:t>
            </w:r>
            <w:r w:rsidRPr="00E737B3">
              <w:rPr>
                <w:rFonts w:ascii="Times New Roman" w:hAnsi="Times New Roman" w:cs="Times New Roman"/>
              </w:rPr>
              <w:t>prevádzkového poriadku ubytovacej a stravovacej časti zariadenia</w:t>
            </w:r>
          </w:p>
        </w:tc>
      </w:tr>
      <w:tr w:rsidR="00AA37E1" w:rsidRPr="00125AE2" w:rsidTr="00125AE2">
        <w:tc>
          <w:tcPr>
            <w:tcW w:w="3114" w:type="dxa"/>
          </w:tcPr>
          <w:p w:rsidR="00AA37E1" w:rsidRPr="00125AE2" w:rsidRDefault="00125AE2" w:rsidP="00125AE2">
            <w:pPr>
              <w:jc w:val="left"/>
              <w:rPr>
                <w:b/>
              </w:rPr>
            </w:pPr>
            <w:r w:rsidRPr="00125AE2">
              <w:rPr>
                <w:b/>
              </w:rPr>
              <w:t>Štatutárny zástupca</w:t>
            </w:r>
          </w:p>
        </w:tc>
        <w:tc>
          <w:tcPr>
            <w:tcW w:w="5948" w:type="dxa"/>
          </w:tcPr>
          <w:p w:rsidR="00AA37E1" w:rsidRPr="00125AE2" w:rsidRDefault="00125AE2" w:rsidP="00E737B3">
            <w:pPr>
              <w:jc w:val="both"/>
            </w:pPr>
            <w:r>
              <w:t>Ing. Ján Dobránsky</w:t>
            </w:r>
          </w:p>
        </w:tc>
      </w:tr>
      <w:tr w:rsidR="00096E83" w:rsidRPr="00125AE2" w:rsidTr="00125AE2">
        <w:tc>
          <w:tcPr>
            <w:tcW w:w="3114" w:type="dxa"/>
          </w:tcPr>
          <w:p w:rsidR="00096E83" w:rsidRPr="00125AE2" w:rsidRDefault="00096E83" w:rsidP="00125AE2">
            <w:pPr>
              <w:jc w:val="left"/>
              <w:rPr>
                <w:b/>
              </w:rPr>
            </w:pPr>
            <w:r>
              <w:rPr>
                <w:b/>
              </w:rPr>
              <w:t>Orgány n. o.</w:t>
            </w:r>
          </w:p>
        </w:tc>
        <w:tc>
          <w:tcPr>
            <w:tcW w:w="5948" w:type="dxa"/>
          </w:tcPr>
          <w:p w:rsidR="008050C9" w:rsidRDefault="00096E83" w:rsidP="00E737B3">
            <w:pPr>
              <w:jc w:val="both"/>
            </w:pPr>
            <w:r>
              <w:t>Správna rada</w:t>
            </w:r>
            <w:r w:rsidR="00281C0F">
              <w:t>: predseda-Ing. Viera</w:t>
            </w:r>
            <w:r w:rsidR="009034C1">
              <w:t xml:space="preserve"> Waw</w:t>
            </w:r>
            <w:r w:rsidR="005C3519">
              <w:t>reková,</w:t>
            </w:r>
          </w:p>
          <w:p w:rsidR="00A06758" w:rsidRDefault="008050C9" w:rsidP="00A06758">
            <w:pPr>
              <w:jc w:val="both"/>
            </w:pPr>
            <w:r>
              <w:t xml:space="preserve">Členovia - </w:t>
            </w:r>
            <w:r w:rsidR="005C3519">
              <w:t xml:space="preserve"> </w:t>
            </w:r>
            <w:r w:rsidR="009034C1">
              <w:t xml:space="preserve">Ing. </w:t>
            </w:r>
            <w:r w:rsidR="005C3519">
              <w:t>Cyril Korpesio, Ing</w:t>
            </w:r>
            <w:r w:rsidR="009034C1">
              <w:t xml:space="preserve">. Tomáš Kraus, </w:t>
            </w:r>
            <w:r>
              <w:t xml:space="preserve">             </w:t>
            </w:r>
            <w:r w:rsidR="009034C1">
              <w:t>Bc. Miroslav Onderko, Mgr</w:t>
            </w:r>
            <w:r w:rsidR="005C3519">
              <w:t>. Viera Cvanigová</w:t>
            </w:r>
            <w:r w:rsidR="007640E6">
              <w:t xml:space="preserve"> </w:t>
            </w:r>
          </w:p>
          <w:p w:rsidR="00096E83" w:rsidRDefault="00096E83" w:rsidP="00A06758">
            <w:pPr>
              <w:jc w:val="both"/>
            </w:pPr>
            <w:r>
              <w:t>Dozorná rada</w:t>
            </w:r>
            <w:r w:rsidR="009034C1">
              <w:t xml:space="preserve"> – MUDr. Mária Jacková, Ing. Ján Varga, </w:t>
            </w:r>
            <w:r w:rsidR="008050C9">
              <w:t xml:space="preserve">     </w:t>
            </w:r>
            <w:r w:rsidR="009034C1">
              <w:t>Ing. Marián Vasilišin</w:t>
            </w:r>
          </w:p>
        </w:tc>
      </w:tr>
      <w:tr w:rsidR="00125AE2" w:rsidRPr="00125AE2" w:rsidTr="00125AE2">
        <w:tc>
          <w:tcPr>
            <w:tcW w:w="3114" w:type="dxa"/>
          </w:tcPr>
          <w:p w:rsidR="00125AE2" w:rsidRPr="00125AE2" w:rsidRDefault="00125AE2" w:rsidP="00125AE2">
            <w:pPr>
              <w:jc w:val="left"/>
              <w:rPr>
                <w:b/>
              </w:rPr>
            </w:pPr>
            <w:r w:rsidRPr="00125AE2">
              <w:rPr>
                <w:b/>
              </w:rPr>
              <w:t>Forma sociálnej služby</w:t>
            </w:r>
          </w:p>
        </w:tc>
        <w:tc>
          <w:tcPr>
            <w:tcW w:w="5948" w:type="dxa"/>
          </w:tcPr>
          <w:p w:rsidR="00125AE2" w:rsidRPr="00125AE2" w:rsidRDefault="00125AE2" w:rsidP="00E737B3">
            <w:pPr>
              <w:jc w:val="both"/>
            </w:pPr>
            <w:r>
              <w:t>Celoročná pobytová</w:t>
            </w:r>
          </w:p>
        </w:tc>
      </w:tr>
      <w:tr w:rsidR="00125AE2" w:rsidRPr="00125AE2" w:rsidTr="00125AE2">
        <w:tc>
          <w:tcPr>
            <w:tcW w:w="3114" w:type="dxa"/>
          </w:tcPr>
          <w:p w:rsidR="00125AE2" w:rsidRPr="00125AE2" w:rsidRDefault="00125AE2" w:rsidP="00125AE2">
            <w:pPr>
              <w:jc w:val="left"/>
              <w:rPr>
                <w:b/>
              </w:rPr>
            </w:pPr>
            <w:r w:rsidRPr="00125AE2">
              <w:rPr>
                <w:b/>
              </w:rPr>
              <w:lastRenderedPageBreak/>
              <w:t>Druh poskytovanej služby</w:t>
            </w:r>
          </w:p>
        </w:tc>
        <w:tc>
          <w:tcPr>
            <w:tcW w:w="5948" w:type="dxa"/>
          </w:tcPr>
          <w:p w:rsidR="00125AE2" w:rsidRPr="00125AE2" w:rsidRDefault="00125AE2" w:rsidP="00E737B3">
            <w:pPr>
              <w:jc w:val="both"/>
            </w:pPr>
            <w:r>
              <w:t>Zariadenie pre seniorov</w:t>
            </w:r>
          </w:p>
        </w:tc>
      </w:tr>
      <w:tr w:rsidR="00125AE2" w:rsidRPr="00125AE2" w:rsidTr="00125AE2">
        <w:tc>
          <w:tcPr>
            <w:tcW w:w="3114" w:type="dxa"/>
          </w:tcPr>
          <w:p w:rsidR="00125AE2" w:rsidRPr="00125AE2" w:rsidRDefault="00125AE2" w:rsidP="00125AE2">
            <w:pPr>
              <w:jc w:val="left"/>
              <w:rPr>
                <w:b/>
              </w:rPr>
            </w:pPr>
            <w:r w:rsidRPr="00125AE2">
              <w:rPr>
                <w:b/>
              </w:rPr>
              <w:t>Predmet činnosti</w:t>
            </w:r>
          </w:p>
        </w:tc>
        <w:tc>
          <w:tcPr>
            <w:tcW w:w="5948" w:type="dxa"/>
          </w:tcPr>
          <w:p w:rsidR="00E737B3" w:rsidRDefault="00E737B3" w:rsidP="00E737B3">
            <w:pPr>
              <w:jc w:val="both"/>
            </w:pPr>
            <w:r>
              <w:t xml:space="preserve">Odborné činnosti – základné sociálne poradenstvo, </w:t>
            </w:r>
            <w:r w:rsidR="009A4A74">
              <w:t xml:space="preserve"> zdravotná a </w:t>
            </w:r>
            <w:r>
              <w:t>ošetrovateľská starostlivosť, pracovná terapia</w:t>
            </w:r>
          </w:p>
          <w:p w:rsidR="00125AE2" w:rsidRPr="00125AE2" w:rsidRDefault="00E737B3" w:rsidP="00E737B3">
            <w:pPr>
              <w:jc w:val="both"/>
            </w:pPr>
            <w:r>
              <w:t xml:space="preserve">Obslužné činnosti - </w:t>
            </w:r>
            <w:r w:rsidR="00125AE2">
              <w:t>Ubytovanie, stravovanie, upratovanie, pranie, žehlenie, údržba bielizne a šatstva</w:t>
            </w:r>
          </w:p>
        </w:tc>
      </w:tr>
      <w:tr w:rsidR="00125AE2" w:rsidRPr="00125AE2" w:rsidTr="00125AE2">
        <w:tc>
          <w:tcPr>
            <w:tcW w:w="3114" w:type="dxa"/>
          </w:tcPr>
          <w:p w:rsidR="00125AE2" w:rsidRPr="00125AE2" w:rsidRDefault="00125AE2" w:rsidP="00125AE2">
            <w:pPr>
              <w:jc w:val="left"/>
              <w:rPr>
                <w:b/>
              </w:rPr>
            </w:pPr>
            <w:r w:rsidRPr="00125AE2">
              <w:rPr>
                <w:b/>
              </w:rPr>
              <w:t>Kapacita zariadenia</w:t>
            </w:r>
          </w:p>
        </w:tc>
        <w:tc>
          <w:tcPr>
            <w:tcW w:w="5948" w:type="dxa"/>
          </w:tcPr>
          <w:p w:rsidR="00125AE2" w:rsidRPr="00125AE2" w:rsidRDefault="00E737B3" w:rsidP="00E737B3">
            <w:pPr>
              <w:jc w:val="both"/>
            </w:pPr>
            <w:r>
              <w:t>116</w:t>
            </w:r>
          </w:p>
        </w:tc>
      </w:tr>
      <w:tr w:rsidR="00096E83" w:rsidRPr="00125AE2" w:rsidTr="00125AE2">
        <w:tc>
          <w:tcPr>
            <w:tcW w:w="3114" w:type="dxa"/>
          </w:tcPr>
          <w:p w:rsidR="00096E83" w:rsidRPr="00125AE2" w:rsidRDefault="00096E83" w:rsidP="00125AE2">
            <w:pPr>
              <w:jc w:val="left"/>
              <w:rPr>
                <w:b/>
              </w:rPr>
            </w:pPr>
            <w:r>
              <w:rPr>
                <w:b/>
              </w:rPr>
              <w:t>Deň začatia poskytovania sociálnej služby</w:t>
            </w:r>
          </w:p>
        </w:tc>
        <w:tc>
          <w:tcPr>
            <w:tcW w:w="5948" w:type="dxa"/>
          </w:tcPr>
          <w:p w:rsidR="00096E83" w:rsidRDefault="00096E83" w:rsidP="00096E83">
            <w:pPr>
              <w:pStyle w:val="Odsekzoznamu"/>
              <w:numPr>
                <w:ilvl w:val="0"/>
                <w:numId w:val="8"/>
              </w:numPr>
              <w:jc w:val="both"/>
            </w:pPr>
            <w:r>
              <w:t>01. 2015</w:t>
            </w:r>
          </w:p>
        </w:tc>
      </w:tr>
      <w:tr w:rsidR="00125AE2" w:rsidRPr="00125AE2" w:rsidTr="00125AE2">
        <w:tc>
          <w:tcPr>
            <w:tcW w:w="3114" w:type="dxa"/>
          </w:tcPr>
          <w:p w:rsidR="00125AE2" w:rsidRPr="00125AE2" w:rsidRDefault="00125AE2" w:rsidP="00125AE2">
            <w:pPr>
              <w:jc w:val="left"/>
              <w:rPr>
                <w:b/>
              </w:rPr>
            </w:pPr>
            <w:r w:rsidRPr="00125AE2">
              <w:rPr>
                <w:b/>
              </w:rPr>
              <w:t>Kontakty</w:t>
            </w:r>
          </w:p>
        </w:tc>
        <w:tc>
          <w:tcPr>
            <w:tcW w:w="5948" w:type="dxa"/>
          </w:tcPr>
          <w:p w:rsidR="00125AE2" w:rsidRDefault="00E737B3" w:rsidP="00E737B3">
            <w:pPr>
              <w:jc w:val="both"/>
            </w:pPr>
            <w:r>
              <w:t>www. seniorsecovce.sk</w:t>
            </w:r>
          </w:p>
          <w:p w:rsidR="00E737B3" w:rsidRDefault="006C574B" w:rsidP="00E737B3">
            <w:pPr>
              <w:jc w:val="both"/>
            </w:pPr>
            <w:r>
              <w:t>domseniorov@secovce.sk</w:t>
            </w:r>
          </w:p>
          <w:p w:rsidR="00E737B3" w:rsidRPr="00125AE2" w:rsidRDefault="00E737B3" w:rsidP="00E737B3">
            <w:pPr>
              <w:jc w:val="both"/>
            </w:pPr>
            <w:r>
              <w:t>056/38 15 679</w:t>
            </w:r>
          </w:p>
        </w:tc>
      </w:tr>
    </w:tbl>
    <w:p w:rsidR="00096E83" w:rsidRDefault="00096E83" w:rsidP="00AA37E1"/>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Default="00096E83" w:rsidP="00096E83">
      <w:pPr>
        <w:tabs>
          <w:tab w:val="left" w:pos="1560"/>
          <w:tab w:val="center" w:pos="4536"/>
        </w:tabs>
        <w:jc w:val="left"/>
      </w:pPr>
    </w:p>
    <w:p w:rsidR="00027CB5" w:rsidRDefault="00027CB5" w:rsidP="00ED0571">
      <w:pPr>
        <w:pStyle w:val="Nadpis2"/>
      </w:pPr>
      <w:bookmarkStart w:id="2" w:name="_Toc104273980"/>
      <w:r w:rsidRPr="00647A55">
        <w:lastRenderedPageBreak/>
        <w:t xml:space="preserve">Poslanie </w:t>
      </w:r>
      <w:r w:rsidRPr="00ED0571">
        <w:t>organizácie</w:t>
      </w:r>
      <w:bookmarkEnd w:id="2"/>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Poskytovanie</w:t>
      </w:r>
      <w:r w:rsidRPr="00ED0571">
        <w:rPr>
          <w:rFonts w:ascii="Times New Roman" w:hAnsi="Times New Roman" w:cs="Times New Roman"/>
          <w:b/>
          <w:bCs/>
        </w:rPr>
        <w:t xml:space="preserve"> </w:t>
      </w:r>
      <w:r w:rsidRPr="00ED0571">
        <w:rPr>
          <w:rFonts w:ascii="Times New Roman" w:hAnsi="Times New Roman" w:cs="Times New Roman"/>
        </w:rPr>
        <w:t>všeobecne prospešných služieb v oblasti prevádzkovania zariadenia sociálnych služieb v meste Sečovce v zmysle základnej legislatívy štátu :</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 488/2008 Z. z. o sociálnych službách,</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36/2005 Z. z. o rodine v znení neskorších predpisov,</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599/2003 o pomoci v hmotnej núdzi v znení neskorších predpisov,</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447/2008 Z. z. o peňažných príspevkoch na kompenzáciu ťažkého zdravotného postihnutia a o zmene a doplnení niektorých zákonov,</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Stratégia rozvoja sociálnych služieb košického samosprávneho kraja</w:t>
      </w:r>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Sociálne služby predstavujú špecializované činnosti so zameraním na zabezpečenie pomoci fyzickej osobe a rodine a prevenciu sociálneho vylúčenia. Sústava orgánov a sociálnych inštitúcii na základe ich materiálno - technickej, prevádzkovo - riadiacej legislatívnej a personálnej infraštruktúry z hľadiska svojej štruktúry, zloženia a vonkajšieho prejavu sociálnych služieb poskytujú pomoc vo forme úkonov nahrádzajúcich v rôznej miere stratu sebestačnosti a samostatnosti občanov.</w:t>
      </w:r>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Poslaním neziskovej organizácie pri poskytovaní sociálnych služieb je zameranie na  cieľovú skupinu seniorov s cieľom riešenia ich nepriaznivej situácie prostredníctvom univerzálneho prístupu pre všetkých s garanciou kontinuity služieb ich kvality so zreteľom na individuálne potreby, podporu ich ľudských práv, dôstojnosti a ochrany.</w:t>
      </w:r>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Realizáciou jednotlivých aktivít  v rámci odborných, obslužných a iných činností smeruje k dosiahnutiu výsledkov v týchto oblastiach :</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riešenie krízovej situácie prijímateľa sociálnej služby</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prevencia sociálneho vylúčenia prijímateľa sociálnej služby</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prevencia vzniku nepriaznivej sociálnej situácie, riešenie tohto stavu, alebo zmiernenie nepriaznivých sociálnych podmienok prijímateľa</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aktivizácia prijímateľa sociálnej služby</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zachovanie, obnova alebo rozvoj prijímateľa sociálnej služby vo všetkých jeho oblastiach ( holistický prístup )</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zachovanie ľudskej dôstojnosti klienta a jeho sociálny status</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podpora sociálneho začlenenia prijímateľa sociálnej služby</w:t>
      </w:r>
    </w:p>
    <w:p w:rsidR="00027CB5" w:rsidRPr="00ED0571" w:rsidRDefault="00027CB5" w:rsidP="00027CB5">
      <w:pPr>
        <w:pStyle w:val="Textbody"/>
        <w:numPr>
          <w:ilvl w:val="0"/>
          <w:numId w:val="10"/>
        </w:numPr>
        <w:jc w:val="both"/>
        <w:rPr>
          <w:rFonts w:ascii="Times New Roman" w:hAnsi="Times New Roman" w:cs="Times New Roman"/>
        </w:rPr>
      </w:pPr>
      <w:r w:rsidRPr="00ED0571">
        <w:rPr>
          <w:rFonts w:ascii="Times New Roman" w:hAnsi="Times New Roman" w:cs="Times New Roman"/>
        </w:rPr>
        <w:t>humánnosť a kvalita prostredia a poskytovaných služieb</w:t>
      </w:r>
    </w:p>
    <w:p w:rsidR="006C574B" w:rsidRDefault="006C574B" w:rsidP="00ED0571">
      <w:pPr>
        <w:pStyle w:val="Nadpis2"/>
      </w:pPr>
      <w:bookmarkStart w:id="3" w:name="_Toc104273981"/>
      <w:r w:rsidRPr="00ED0571">
        <w:lastRenderedPageBreak/>
        <w:t>Organizačná</w:t>
      </w:r>
      <w:r w:rsidRPr="006C574B">
        <w:t xml:space="preserve"> štruktúra a počet zamestnancov</w:t>
      </w:r>
      <w:bookmarkEnd w:id="3"/>
    </w:p>
    <w:p w:rsidR="006C574B" w:rsidRDefault="006C574B" w:rsidP="006C574B"/>
    <w:p w:rsidR="006C574B" w:rsidRDefault="006C574B" w:rsidP="00677D42">
      <w:pPr>
        <w:spacing w:after="0" w:line="240" w:lineRule="auto"/>
        <w:jc w:val="both"/>
      </w:pPr>
      <w:r>
        <w:t>V Oblasti ľudských zdrojov je naším cieľom dodržiavať maximálny počet prijímateľov sociáln</w:t>
      </w:r>
      <w:r w:rsidR="00281C0F">
        <w:t>ej služby na jedného zamestnanca</w:t>
      </w:r>
      <w:r>
        <w:t xml:space="preserve"> a dodržiavať percentuálny podiel odborných zamestnancov na celkovom počte zamestnancov v zmysle zákona č. 448/2008 Z. z. o sociálnych službách ako plnenie personálnych podmienok kvality poskytovaných sociálnych služieb. </w:t>
      </w:r>
    </w:p>
    <w:p w:rsidR="001A6D59" w:rsidRDefault="001A6D59" w:rsidP="00677D42">
      <w:pPr>
        <w:spacing w:after="0" w:line="240" w:lineRule="auto"/>
        <w:jc w:val="both"/>
      </w:pPr>
      <w:r>
        <w:t xml:space="preserve">Prehlbovať a zdokonaľovať úroveň vedomosti a zručností zamestnancov – plánovaním vzdelávacích aktivít na miestnej, regionálnej i celoslovenskej úrovne s cieľom zvyšovania kvalifikácie zamestnancov, </w:t>
      </w:r>
      <w:r w:rsidR="00281C0F">
        <w:t>sledovaním najnovších trendov</w:t>
      </w:r>
      <w:r>
        <w:t xml:space="preserve"> v oblasti sociálnej práce a</w:t>
      </w:r>
      <w:r w:rsidR="00281C0F">
        <w:t> </w:t>
      </w:r>
      <w:r>
        <w:t>a</w:t>
      </w:r>
      <w:r w:rsidR="00281C0F">
        <w:t xml:space="preserve">plikovanie </w:t>
      </w:r>
      <w:r>
        <w:t xml:space="preserve"> na naše podmienky. </w:t>
      </w:r>
    </w:p>
    <w:p w:rsidR="001A6D59" w:rsidRDefault="001A6D59" w:rsidP="00677D42">
      <w:pPr>
        <w:spacing w:after="0" w:line="240" w:lineRule="auto"/>
        <w:jc w:val="both"/>
      </w:pPr>
      <w:r>
        <w:t xml:space="preserve">Taktiež sa snažíme podporovať atmosféru otvorenej komunikácie, plne využívať tvorivý potenciál a skúsenosti zamestnancov, </w:t>
      </w:r>
      <w:r w:rsidR="00EA2582">
        <w:t xml:space="preserve">viesť ich k tímovej práci, k osobnej zodpovednosti, aby sa na kvalite poskytovaných sociálnych služieb podieľal každý z nich. Vytvárať priaznivé pracovné asociálne podmienky pre zamestnancov. </w:t>
      </w:r>
    </w:p>
    <w:p w:rsidR="00EA2582" w:rsidRDefault="00EA2582" w:rsidP="00677D42">
      <w:pPr>
        <w:spacing w:after="0" w:line="240" w:lineRule="auto"/>
        <w:jc w:val="both"/>
      </w:pPr>
      <w:r>
        <w:t xml:space="preserve">Aby sme stále zlepšovali kvalitu našej práce zamestnanci absolvujú rôzne druhy vzdelávania a školení, teambuildingov, individuálnu a skupinovú supervíziu. </w:t>
      </w:r>
    </w:p>
    <w:p w:rsidR="00EA2582" w:rsidRPr="006C574B" w:rsidRDefault="0087395B" w:rsidP="00677D42">
      <w:pPr>
        <w:spacing w:after="0" w:line="240" w:lineRule="auto"/>
        <w:jc w:val="both"/>
      </w:pPr>
      <w:r>
        <w:t>E</w:t>
      </w:r>
      <w:r w:rsidR="00EA2582">
        <w:t>videnčný po</w:t>
      </w:r>
      <w:r w:rsidR="00281C0F">
        <w:t>č</w:t>
      </w:r>
      <w:r w:rsidR="00EA2582">
        <w:t xml:space="preserve">et zamestnancov za rok 2021 bol 71. </w:t>
      </w:r>
      <w:r w:rsidR="00D124BD">
        <w:t>K 31. 12. 2021 bolo v organizácií 57</w:t>
      </w:r>
      <w:r w:rsidR="00710A0F">
        <w:t xml:space="preserve">. V priebehu roka </w:t>
      </w:r>
      <w:r w:rsidR="00677D42">
        <w:t xml:space="preserve"> 2021 skončilo pracovný pomer 14 zamestnancov. </w:t>
      </w:r>
    </w:p>
    <w:p w:rsidR="00027CB5" w:rsidRDefault="00027CB5" w:rsidP="00027CB5">
      <w:pPr>
        <w:pStyle w:val="Textbody"/>
        <w:ind w:left="644"/>
        <w:jc w:val="both"/>
        <w:rPr>
          <w:rFonts w:cs="Liberation Serif"/>
        </w:rPr>
      </w:pPr>
    </w:p>
    <w:p w:rsidR="00AA37E1" w:rsidRDefault="00096E83" w:rsidP="00096E83">
      <w:pPr>
        <w:tabs>
          <w:tab w:val="left" w:pos="1560"/>
          <w:tab w:val="center" w:pos="4536"/>
        </w:tabs>
        <w:jc w:val="left"/>
      </w:pPr>
      <w:r>
        <w:tab/>
      </w:r>
      <w:r>
        <w:tab/>
      </w:r>
      <w:r>
        <w:tab/>
      </w:r>
      <w:r w:rsidR="00677D42">
        <w:rPr>
          <w:noProof/>
          <w:lang w:eastAsia="sk-SK"/>
        </w:rPr>
        <w:drawing>
          <wp:inline distT="0" distB="0" distL="0" distR="0" wp14:anchorId="1329B73E" wp14:editId="426779AC">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C59" w:rsidRDefault="00D37C59" w:rsidP="00ED0571">
      <w:pPr>
        <w:pStyle w:val="Standard"/>
        <w:jc w:val="both"/>
        <w:rPr>
          <w:rFonts w:ascii="Times New Roman" w:hAnsi="Times New Roman" w:cs="Times New Roman"/>
        </w:rPr>
      </w:pPr>
    </w:p>
    <w:p w:rsidR="00B11566" w:rsidRPr="00ED0571" w:rsidRDefault="00B11566" w:rsidP="00ED0571">
      <w:pPr>
        <w:pStyle w:val="Standard"/>
        <w:jc w:val="both"/>
        <w:rPr>
          <w:rFonts w:ascii="Times New Roman" w:hAnsi="Times New Roman" w:cs="Times New Roman"/>
        </w:rPr>
      </w:pPr>
      <w:r w:rsidRPr="00ED0571">
        <w:rPr>
          <w:rFonts w:ascii="Times New Roman" w:hAnsi="Times New Roman" w:cs="Times New Roman"/>
        </w:rPr>
        <w:t>Pri plnej obsadenosti zariadenia je potrebných</w:t>
      </w:r>
      <w:r w:rsidR="00D72906">
        <w:rPr>
          <w:rFonts w:ascii="Times New Roman" w:hAnsi="Times New Roman" w:cs="Times New Roman"/>
        </w:rPr>
        <w:t xml:space="preserve"> najmenej 58</w:t>
      </w:r>
      <w:r w:rsidRPr="00ED0571">
        <w:rPr>
          <w:rFonts w:ascii="Times New Roman" w:hAnsi="Times New Roman" w:cs="Times New Roman"/>
        </w:rPr>
        <w:t xml:space="preserve"> zamestnancov,  pri minimálnom počte 1 zamestnanca na 2 klientov. Odborný zamestnanec podľa Zákona č.448/2008 Z. z. o </w:t>
      </w:r>
      <w:r w:rsidRPr="00ED0571">
        <w:rPr>
          <w:rFonts w:ascii="Times New Roman" w:hAnsi="Times New Roman" w:cs="Times New Roman"/>
        </w:rPr>
        <w:lastRenderedPageBreak/>
        <w:t>sociálnych službách je :</w:t>
      </w:r>
    </w:p>
    <w:p w:rsidR="00B11566" w:rsidRPr="00ED0571" w:rsidRDefault="00B11566" w:rsidP="00ED0571">
      <w:pPr>
        <w:pStyle w:val="Standard"/>
        <w:jc w:val="both"/>
        <w:rPr>
          <w:rFonts w:ascii="Times New Roman" w:hAnsi="Times New Roman" w:cs="Times New Roman"/>
        </w:rPr>
      </w:pPr>
      <w:r w:rsidRPr="00ED0571">
        <w:rPr>
          <w:rFonts w:ascii="Times New Roman" w:hAnsi="Times New Roman" w:cs="Times New Roman"/>
        </w:rPr>
        <w:t>sociálny pracovník , sestra , opatrovateľ , pracovný terapeut , fyzioterapeut , zdravotný asistent , inštruktor sociálnej rehabilitácie , masér... atď. Títo zamestnanci potrebujú na výkon svojej profesie splniť kvalifikačné predpoklady presne stanovené v § 84 vyššie uvedeného zákona. Pri návrhu organizačnej štruktúry a následnom obsadzovaní pracovných miest sa bude vychádzať z ich kompetencií pri výkone svojej profesie v nadväznosti na meniacu sa skladbu klientov.</w:t>
      </w:r>
    </w:p>
    <w:p w:rsidR="00B11566" w:rsidRPr="00ED0571" w:rsidRDefault="00B11566" w:rsidP="00ED0571">
      <w:pPr>
        <w:pStyle w:val="Standard"/>
        <w:jc w:val="both"/>
        <w:rPr>
          <w:rFonts w:ascii="Times New Roman" w:hAnsi="Times New Roman" w:cs="Times New Roman"/>
        </w:rPr>
      </w:pPr>
    </w:p>
    <w:p w:rsidR="00B11566" w:rsidRPr="00ED0571" w:rsidRDefault="00B11566" w:rsidP="00ED0571">
      <w:pPr>
        <w:pStyle w:val="Standard"/>
        <w:jc w:val="both"/>
        <w:rPr>
          <w:rFonts w:ascii="Times New Roman" w:hAnsi="Times New Roman" w:cs="Times New Roman"/>
          <w:b/>
          <w:bCs/>
          <w:i/>
          <w:iCs/>
        </w:rPr>
      </w:pPr>
      <w:r w:rsidRPr="00ED0571">
        <w:rPr>
          <w:rFonts w:ascii="Times New Roman" w:hAnsi="Times New Roman" w:cs="Times New Roman"/>
          <w:b/>
          <w:bCs/>
          <w:i/>
          <w:iCs/>
        </w:rPr>
        <w:t>DOM SENIOROV SEČOVCE, n. o. sa organizačne člení na :</w:t>
      </w:r>
    </w:p>
    <w:p w:rsidR="00B11566" w:rsidRPr="00ED0571" w:rsidRDefault="00B11566" w:rsidP="00ED0571">
      <w:pPr>
        <w:pStyle w:val="Standard"/>
        <w:jc w:val="both"/>
        <w:rPr>
          <w:rFonts w:ascii="Times New Roman" w:hAnsi="Times New Roman" w:cs="Times New Roman"/>
          <w:b/>
          <w:bCs/>
        </w:rPr>
      </w:pP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u w:val="single"/>
        </w:rPr>
        <w:t xml:space="preserve">Úsek riaditeľa </w:t>
      </w:r>
      <w:r w:rsidRPr="005E0583">
        <w:rPr>
          <w:rFonts w:ascii="Times New Roman" w:hAnsi="Times New Roman" w:cs="Times New Roman"/>
        </w:rPr>
        <w:t>:</w:t>
      </w:r>
    </w:p>
    <w:p w:rsidR="00B11566" w:rsidRPr="005E0583" w:rsidRDefault="00B11566" w:rsidP="005E0583">
      <w:pPr>
        <w:pStyle w:val="Standard"/>
        <w:numPr>
          <w:ilvl w:val="0"/>
          <w:numId w:val="14"/>
        </w:numPr>
        <w:jc w:val="both"/>
        <w:rPr>
          <w:rFonts w:ascii="Times New Roman" w:hAnsi="Times New Roman" w:cs="Times New Roman"/>
        </w:rPr>
      </w:pPr>
      <w:r w:rsidRPr="005E0583">
        <w:rPr>
          <w:rFonts w:ascii="Times New Roman" w:hAnsi="Times New Roman" w:cs="Times New Roman"/>
        </w:rPr>
        <w:t>riaditeľ - vysokoškolské vzdelanie II. stupňa, prax v riadiacej funkcii</w:t>
      </w:r>
    </w:p>
    <w:p w:rsidR="00B11566" w:rsidRDefault="00B11566" w:rsidP="005E0583">
      <w:pPr>
        <w:pStyle w:val="Standard"/>
        <w:numPr>
          <w:ilvl w:val="0"/>
          <w:numId w:val="14"/>
        </w:numPr>
        <w:jc w:val="both"/>
        <w:rPr>
          <w:rFonts w:ascii="Times New Roman" w:hAnsi="Times New Roman" w:cs="Times New Roman"/>
        </w:rPr>
      </w:pPr>
      <w:r w:rsidRPr="005E0583">
        <w:rPr>
          <w:rFonts w:ascii="Times New Roman" w:hAnsi="Times New Roman" w:cs="Times New Roman"/>
        </w:rPr>
        <w:t>ekonóm - vysokoškolské vzdelanie II. stupňa ekonomického smeru</w:t>
      </w:r>
    </w:p>
    <w:p w:rsidR="0087395B" w:rsidRPr="0087395B" w:rsidRDefault="0087395B" w:rsidP="0087395B">
      <w:pPr>
        <w:pStyle w:val="Standard"/>
        <w:numPr>
          <w:ilvl w:val="0"/>
          <w:numId w:val="14"/>
        </w:numPr>
        <w:jc w:val="both"/>
        <w:rPr>
          <w:rFonts w:ascii="Times New Roman" w:hAnsi="Times New Roman" w:cs="Times New Roman"/>
        </w:rPr>
      </w:pPr>
      <w:r w:rsidRPr="005E0583">
        <w:rPr>
          <w:rFonts w:ascii="Times New Roman" w:hAnsi="Times New Roman" w:cs="Times New Roman"/>
        </w:rPr>
        <w:t>personalista - úplné odborné stredoškolské  alebo vysokoškolské vzdelanie</w:t>
      </w:r>
    </w:p>
    <w:p w:rsidR="00B11566" w:rsidRPr="005E0583" w:rsidRDefault="00B11566" w:rsidP="005E0583">
      <w:pPr>
        <w:pStyle w:val="Standard"/>
        <w:numPr>
          <w:ilvl w:val="0"/>
          <w:numId w:val="14"/>
        </w:numPr>
        <w:jc w:val="both"/>
        <w:rPr>
          <w:rFonts w:ascii="Times New Roman" w:hAnsi="Times New Roman" w:cs="Times New Roman"/>
        </w:rPr>
      </w:pPr>
      <w:r w:rsidRPr="005E0583">
        <w:rPr>
          <w:rFonts w:ascii="Times New Roman" w:hAnsi="Times New Roman" w:cs="Times New Roman"/>
        </w:rPr>
        <w:t xml:space="preserve">sociálny pracovník - 3x , vysokoškolské vzdelanie I. II. alebo III. stupňa, odbor                                                                                                               </w:t>
      </w: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rPr>
        <w:t xml:space="preserve">             sociálna práca</w:t>
      </w:r>
    </w:p>
    <w:p w:rsidR="00B11566" w:rsidRPr="005E0583" w:rsidRDefault="00B11566" w:rsidP="005E0583">
      <w:pPr>
        <w:pStyle w:val="Standard"/>
        <w:numPr>
          <w:ilvl w:val="0"/>
          <w:numId w:val="15"/>
        </w:numPr>
        <w:jc w:val="both"/>
        <w:rPr>
          <w:rFonts w:ascii="Times New Roman" w:hAnsi="Times New Roman" w:cs="Times New Roman"/>
        </w:rPr>
      </w:pPr>
      <w:r w:rsidRPr="005E0583">
        <w:rPr>
          <w:rFonts w:ascii="Times New Roman" w:hAnsi="Times New Roman" w:cs="Times New Roman"/>
        </w:rPr>
        <w:t>inštruktor sociálnej rehabilitácie - 2x, úplné stredné odborné vzdelanie</w:t>
      </w: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ind w:left="720"/>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u w:val="single"/>
        </w:rPr>
        <w:t>Prevádzkový úsek</w:t>
      </w:r>
      <w:r w:rsidRPr="005E0583">
        <w:rPr>
          <w:rFonts w:ascii="Times New Roman" w:hAnsi="Times New Roman" w:cs="Times New Roman"/>
        </w:rPr>
        <w:t xml:space="preserve"> :</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vedúci prevádzkového úseku - úplné odborné stredoškolské alebo vysok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vedúca stravovacej jednotky -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skladník -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kuchár - 4 x,–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pomocný kuchár - 2x ,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recepčný pracovník, informátor - 3x ,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upratovačka - 4x , základné alebo odborné stredoškolské vzdelanie</w:t>
      </w:r>
    </w:p>
    <w:p w:rsidR="00B11566" w:rsidRPr="005E0583" w:rsidRDefault="00EB6865" w:rsidP="005E0583">
      <w:pPr>
        <w:pStyle w:val="Standard"/>
        <w:numPr>
          <w:ilvl w:val="0"/>
          <w:numId w:val="7"/>
        </w:numPr>
        <w:jc w:val="both"/>
        <w:rPr>
          <w:rFonts w:ascii="Times New Roman" w:hAnsi="Times New Roman" w:cs="Times New Roman"/>
        </w:rPr>
      </w:pPr>
      <w:r>
        <w:rPr>
          <w:rFonts w:ascii="Times New Roman" w:hAnsi="Times New Roman" w:cs="Times New Roman"/>
        </w:rPr>
        <w:t xml:space="preserve">údržbár - </w:t>
      </w:r>
      <w:r w:rsidR="00B11566" w:rsidRPr="005E0583">
        <w:rPr>
          <w:rFonts w:ascii="Times New Roman" w:hAnsi="Times New Roman" w:cs="Times New Roman"/>
        </w:rPr>
        <w:t xml:space="preserve">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 xml:space="preserve">práčka - </w:t>
      </w:r>
      <w:r w:rsidR="0058699A" w:rsidRPr="005E0583">
        <w:rPr>
          <w:rFonts w:ascii="Times New Roman" w:hAnsi="Times New Roman" w:cs="Times New Roman"/>
        </w:rPr>
        <w:t>1</w:t>
      </w:r>
      <w:r w:rsidRPr="005E0583">
        <w:rPr>
          <w:rFonts w:ascii="Times New Roman" w:hAnsi="Times New Roman" w:cs="Times New Roman"/>
        </w:rPr>
        <w:t>x , základné alebo odborné stredoškolské vzdelanie</w:t>
      </w: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u w:val="single"/>
        </w:rPr>
        <w:t xml:space="preserve">Úsek </w:t>
      </w:r>
      <w:r w:rsidR="00281C0F">
        <w:rPr>
          <w:rFonts w:ascii="Times New Roman" w:hAnsi="Times New Roman" w:cs="Times New Roman"/>
          <w:u w:val="single"/>
        </w:rPr>
        <w:t>opatrovateľstva</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 xml:space="preserve">vedúci </w:t>
      </w:r>
      <w:r w:rsidR="00281C0F">
        <w:rPr>
          <w:rFonts w:ascii="Times New Roman" w:hAnsi="Times New Roman" w:cs="Times New Roman"/>
        </w:rPr>
        <w:t>opatrovateľského úšeku</w:t>
      </w:r>
      <w:r w:rsidRPr="005E0583">
        <w:rPr>
          <w:rFonts w:ascii="Times New Roman" w:hAnsi="Times New Roman" w:cs="Times New Roman"/>
        </w:rPr>
        <w:t xml:space="preserve"> - vysokoškolské vzdelanie II. alebo III. stupňa, </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vedúca opatrovateľskej starostlivosti - úplné stredoškolské vzdelanie, vysokoškolské vzdelanie  I. II.  stupňa - zdravotnícke zameranie</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opatrovateľka - 26x , vyššie alebo úplné stredné vzdelanie alebo nižšie stredné odborné vzdelanie so zameraním na opatrovanie alebo poskytovanie zdravotnej starostlivosti, alebo absolvovaný akreditovaný kurz opatrovania najmenej v rozsahu 220 hodín.</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zdravotná sestra, zdravotnícky asistent 4x – úplné stredné odborné vzdelanie</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masér – fyzioterapeut – úplné stredné odborné vzdelanie</w:t>
      </w:r>
    </w:p>
    <w:p w:rsidR="00B11566" w:rsidRPr="005E0583" w:rsidRDefault="00B11566" w:rsidP="005E0583">
      <w:pPr>
        <w:pStyle w:val="Standard"/>
        <w:ind w:left="720"/>
        <w:jc w:val="both"/>
        <w:rPr>
          <w:rFonts w:ascii="Times New Roman" w:hAnsi="Times New Roman" w:cs="Times New Roman"/>
        </w:rPr>
      </w:pPr>
    </w:p>
    <w:p w:rsidR="00B11566" w:rsidRPr="004B4681" w:rsidRDefault="00B11566" w:rsidP="00B11566">
      <w:pPr>
        <w:pStyle w:val="Standard"/>
        <w:jc w:val="both"/>
        <w:rPr>
          <w:rFonts w:cs="Liberation Serif"/>
        </w:rPr>
      </w:pPr>
    </w:p>
    <w:p w:rsidR="00225381" w:rsidRDefault="0058699A" w:rsidP="0058699A">
      <w:pPr>
        <w:tabs>
          <w:tab w:val="left" w:pos="1560"/>
          <w:tab w:val="center" w:pos="4536"/>
        </w:tabs>
        <w:jc w:val="left"/>
      </w:pP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p>
    <w:p w:rsidR="007C2EA9" w:rsidRDefault="007C2EA9" w:rsidP="00225381">
      <w:pPr>
        <w:suppressAutoHyphens w:val="0"/>
        <w:rPr>
          <w:rFonts w:cs="Liberation Serif"/>
          <w:b/>
          <w:sz w:val="28"/>
          <w:szCs w:val="28"/>
        </w:rPr>
        <w:sectPr w:rsidR="007C2EA9" w:rsidSect="00251F97">
          <w:headerReference w:type="default" r:id="rId10"/>
          <w:pgSz w:w="11906" w:h="16838"/>
          <w:pgMar w:top="1417" w:right="1417" w:bottom="1417" w:left="1417" w:header="708" w:footer="708" w:gutter="0"/>
          <w:cols w:space="708"/>
          <w:titlePg/>
          <w:docGrid w:linePitch="381"/>
        </w:sectPr>
      </w:pPr>
    </w:p>
    <w:p w:rsidR="00225381" w:rsidRPr="006B5932" w:rsidRDefault="00225381" w:rsidP="00225381">
      <w:pPr>
        <w:suppressAutoHyphens w:val="0"/>
        <w:rPr>
          <w:rFonts w:cs="Liberation Serif"/>
          <w:b/>
          <w:sz w:val="28"/>
          <w:szCs w:val="28"/>
        </w:rPr>
      </w:pPr>
      <w:r w:rsidRPr="006B5932">
        <w:rPr>
          <w:rFonts w:cs="Liberation Serif"/>
          <w:b/>
          <w:sz w:val="28"/>
          <w:szCs w:val="28"/>
        </w:rPr>
        <w:lastRenderedPageBreak/>
        <w:t>Organizačná štruktúra</w:t>
      </w:r>
    </w:p>
    <w:p w:rsidR="00225381" w:rsidRDefault="00225381" w:rsidP="00225381">
      <w:pPr>
        <w:suppressAutoHyphens w:val="0"/>
        <w:rPr>
          <w:rFonts w:cs="Liberation Serif"/>
        </w:rPr>
      </w:pPr>
    </w:p>
    <w:p w:rsidR="00225381" w:rsidRDefault="00225381" w:rsidP="00225381">
      <w:pPr>
        <w:suppressAutoHyphens w:val="0"/>
        <w:rPr>
          <w:rFonts w:cs="Liberation Serif"/>
        </w:rPr>
      </w:pPr>
    </w:p>
    <w:bookmarkStart w:id="4" w:name="_Toc104273982"/>
    <w:p w:rsidR="00225381" w:rsidRPr="0005485A" w:rsidRDefault="0079295E" w:rsidP="00B11566">
      <w:pPr>
        <w:pStyle w:val="Nadpis2"/>
      </w:pPr>
      <w:r>
        <w:rPr>
          <w:noProof/>
          <w:lang w:eastAsia="sk-SK"/>
        </w:rPr>
        <mc:AlternateContent>
          <mc:Choice Requires="wps">
            <w:drawing>
              <wp:anchor distT="0" distB="0" distL="114300" distR="114300" simplePos="0" relativeHeight="251700224" behindDoc="0" locked="0" layoutInCell="1" allowOverlap="1">
                <wp:simplePos x="0" y="0"/>
                <wp:positionH relativeFrom="column">
                  <wp:posOffset>4881244</wp:posOffset>
                </wp:positionH>
                <wp:positionV relativeFrom="paragraph">
                  <wp:posOffset>566420</wp:posOffset>
                </wp:positionV>
                <wp:extent cx="66675" cy="2174240"/>
                <wp:effectExtent l="1485900" t="0" r="28575" b="92710"/>
                <wp:wrapNone/>
                <wp:docPr id="18" name="Zalomená spojnica 18"/>
                <wp:cNvGraphicFramePr/>
                <a:graphic xmlns:a="http://schemas.openxmlformats.org/drawingml/2006/main">
                  <a:graphicData uri="http://schemas.microsoft.com/office/word/2010/wordprocessingShape">
                    <wps:wsp>
                      <wps:cNvCnPr/>
                      <wps:spPr>
                        <a:xfrm>
                          <a:off x="0" y="0"/>
                          <a:ext cx="66675" cy="2174240"/>
                        </a:xfrm>
                        <a:prstGeom prst="bentConnector3">
                          <a:avLst>
                            <a:gd name="adj1" fmla="val -22071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254F177"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8" o:spid="_x0000_s1026" type="#_x0000_t34" style="position:absolute;margin-left:384.35pt;margin-top:44.6pt;width:5.25pt;height:17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" adj="-476743" strokecolor="#5b9bd5 [3204]" strokeweight=".5pt">
                <v:stroke endarrow="block"/>
              </v:shape>
            </w:pict>
          </mc:Fallback>
        </mc:AlternateContent>
      </w:r>
      <w:r>
        <w:rPr>
          <w:noProof/>
          <w:lang w:eastAsia="sk-SK"/>
        </w:rPr>
        <mc:AlternateContent>
          <mc:Choice Requires="wps">
            <w:drawing>
              <wp:anchor distT="0" distB="0" distL="114300" distR="114300" simplePos="0" relativeHeight="251699200" behindDoc="0" locked="0" layoutInCell="1" allowOverlap="1" wp14:anchorId="14F2E0F4" wp14:editId="44AC9E6C">
                <wp:simplePos x="0" y="0"/>
                <wp:positionH relativeFrom="column">
                  <wp:posOffset>3938270</wp:posOffset>
                </wp:positionH>
                <wp:positionV relativeFrom="paragraph">
                  <wp:posOffset>547370</wp:posOffset>
                </wp:positionV>
                <wp:extent cx="0" cy="0"/>
                <wp:effectExtent l="0" t="0" r="0" b="0"/>
                <wp:wrapNone/>
                <wp:docPr id="14" name="Zalomená spojnica 1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6B2" id="Zalomená spojnica 14" o:spid="_x0000_s1026" type="#_x0000_t34" style="position:absolute;margin-left:310.1pt;margin-top:43.1pt;width:0;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" strokecolor="#5b9bd5 [3204]" strokeweight=".5pt">
                <v:stroke endarrow="block"/>
              </v:shape>
            </w:pict>
          </mc:Fallback>
        </mc:AlternateContent>
      </w:r>
      <w:r w:rsidR="00225381" w:rsidRPr="0005485A">
        <w:rPr>
          <w:noProof/>
          <w:lang w:eastAsia="sk-SK"/>
        </w:rPr>
        <mc:AlternateContent>
          <mc:Choice Requires="wps">
            <w:drawing>
              <wp:anchor distT="0" distB="0" distL="114300" distR="114300" simplePos="0" relativeHeight="251665408" behindDoc="0" locked="0" layoutInCell="1" allowOverlap="1" wp14:anchorId="2D466E67" wp14:editId="02061EBE">
                <wp:simplePos x="0" y="0"/>
                <wp:positionH relativeFrom="margin">
                  <wp:posOffset>6721475</wp:posOffset>
                </wp:positionH>
                <wp:positionV relativeFrom="paragraph">
                  <wp:posOffset>2458720</wp:posOffset>
                </wp:positionV>
                <wp:extent cx="1344930" cy="807720"/>
                <wp:effectExtent l="0" t="0" r="26670" b="11430"/>
                <wp:wrapNone/>
                <wp:docPr id="35" name="Obdĺžnik 35"/>
                <wp:cNvGraphicFramePr/>
                <a:graphic xmlns:a="http://schemas.openxmlformats.org/drawingml/2006/main">
                  <a:graphicData uri="http://schemas.microsoft.com/office/word/2010/wordprocessingShape">
                    <wps:wsp>
                      <wps:cNvSpPr/>
                      <wps:spPr>
                        <a:xfrm>
                          <a:off x="0" y="0"/>
                          <a:ext cx="1344930" cy="8077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Masér – Fyzioterapeut</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A583" id="Obdĺžnik 35" o:spid="_x0000_s1026" style="position:absolute;left:0;text-align:left;margin-left:529.25pt;margin-top:193.6pt;width:105.9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" fillcolor="window" strokecolor="windowText" strokeweight="1pt">
                <v:textbox>
                  <w:txbxContent>
                    <w:p w:rsidR="00D37C59" w:rsidRDefault="00D37C59" w:rsidP="00225381">
                      <w:r w:rsidRPr="00DF7D47">
                        <w:rPr>
                          <w:b/>
                        </w:rPr>
                        <w:t>Masér – Fyzioterapeut</w:t>
                      </w:r>
                      <w:r>
                        <w:t xml:space="preserve"> 1</w:t>
                      </w:r>
                    </w:p>
                  </w:txbxContent>
                </v:textbox>
                <w10:wrap anchorx="margin"/>
              </v:rect>
            </w:pict>
          </mc:Fallback>
        </mc:AlternateContent>
      </w:r>
      <w:r w:rsidR="00225381" w:rsidRPr="0005485A">
        <w:rPr>
          <w:noProof/>
          <w:lang w:eastAsia="sk-SK"/>
        </w:rPr>
        <mc:AlternateContent>
          <mc:Choice Requires="wps">
            <w:drawing>
              <wp:anchor distT="0" distB="0" distL="114300" distR="114300" simplePos="0" relativeHeight="251664384" behindDoc="0" locked="0" layoutInCell="1" allowOverlap="1" wp14:anchorId="3FD610C7" wp14:editId="124E6D27">
                <wp:simplePos x="0" y="0"/>
                <wp:positionH relativeFrom="column">
                  <wp:posOffset>6633210</wp:posOffset>
                </wp:positionH>
                <wp:positionV relativeFrom="paragraph">
                  <wp:posOffset>1487170</wp:posOffset>
                </wp:positionV>
                <wp:extent cx="1211580" cy="781050"/>
                <wp:effectExtent l="0" t="0" r="26670" b="19050"/>
                <wp:wrapNone/>
                <wp:docPr id="34" name="Obdĺžnik 34"/>
                <wp:cNvGraphicFramePr/>
                <a:graphic xmlns:a="http://schemas.openxmlformats.org/drawingml/2006/main">
                  <a:graphicData uri="http://schemas.microsoft.com/office/word/2010/wordprocessingShape">
                    <wps:wsp>
                      <wps:cNvSpPr/>
                      <wps:spPr>
                        <a:xfrm>
                          <a:off x="0" y="0"/>
                          <a:ext cx="121158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Zdravotn</w:t>
                            </w:r>
                            <w:r>
                              <w:rPr>
                                <w:b/>
                              </w:rPr>
                              <w:t>á sestra,</w:t>
                            </w:r>
                            <w:r>
                              <w:t xml:space="preserve"> </w:t>
                            </w:r>
                            <w:r w:rsidRPr="00DF7D47">
                              <w:rPr>
                                <w:b/>
                              </w:rPr>
                              <w:t>asistent</w:t>
                            </w:r>
                            <w:r>
                              <w:t xml:space="preserve"> 4</w:t>
                            </w:r>
                          </w:p>
                          <w:p w:rsidR="00D37C59" w:rsidRDefault="00D37C59" w:rsidP="00225381">
                            <w:pPr>
                              <w:jc w:val="right"/>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10C7" id="Obdĺžnik 34" o:spid="_x0000_s1027" style="position:absolute;left:0;text-align:left;margin-left:522.3pt;margin-top:117.1pt;width:95.4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" fillcolor="window" strokecolor="windowText" strokeweight="1pt">
                <v:textbox>
                  <w:txbxContent>
                    <w:p w:rsidR="00D37C59" w:rsidRDefault="00D37C59" w:rsidP="00225381">
                      <w:r w:rsidRPr="00DF7D47">
                        <w:rPr>
                          <w:b/>
                        </w:rPr>
                        <w:t>Zdravotn</w:t>
                      </w:r>
                      <w:r>
                        <w:rPr>
                          <w:b/>
                        </w:rPr>
                        <w:t>á sestra,</w:t>
                      </w:r>
                      <w:r>
                        <w:t xml:space="preserve"> </w:t>
                      </w:r>
                      <w:r w:rsidRPr="00DF7D47">
                        <w:rPr>
                          <w:b/>
                        </w:rPr>
                        <w:t>asistent</w:t>
                      </w:r>
                      <w:r>
                        <w:t xml:space="preserve"> 4</w:t>
                      </w:r>
                    </w:p>
                    <w:p w:rsidR="00D37C59" w:rsidRDefault="00D37C59" w:rsidP="00225381">
                      <w:pPr>
                        <w:jc w:val="right"/>
                      </w:pPr>
                      <w:r>
                        <w:t>2+2</w:t>
                      </w:r>
                    </w:p>
                  </w:txbxContent>
                </v:textbox>
              </v:rect>
            </w:pict>
          </mc:Fallback>
        </mc:AlternateContent>
      </w:r>
      <w:r w:rsidRPr="0005485A">
        <w:rPr>
          <w:noProof/>
          <w:lang w:eastAsia="sk-SK"/>
        </w:rPr>
        <mc:AlternateContent>
          <mc:Choice Requires="wps">
            <w:drawing>
              <wp:anchor distT="0" distB="0" distL="114300" distR="114300" simplePos="0" relativeHeight="251659264" behindDoc="0" locked="0" layoutInCell="1" allowOverlap="1" wp14:anchorId="0B5230FF" wp14:editId="6B2E5DB5">
                <wp:simplePos x="0" y="0"/>
                <wp:positionH relativeFrom="column">
                  <wp:posOffset>4009936</wp:posOffset>
                </wp:positionH>
                <wp:positionV relativeFrom="paragraph">
                  <wp:posOffset>-4696</wp:posOffset>
                </wp:positionV>
                <wp:extent cx="1211580" cy="574158"/>
                <wp:effectExtent l="0" t="0" r="26670" b="16510"/>
                <wp:wrapNone/>
                <wp:docPr id="462" name="Obdĺžnik 462"/>
                <wp:cNvGraphicFramePr/>
                <a:graphic xmlns:a="http://schemas.openxmlformats.org/drawingml/2006/main">
                  <a:graphicData uri="http://schemas.microsoft.com/office/word/2010/wordprocessingShape">
                    <wps:wsp>
                      <wps:cNvSpPr/>
                      <wps:spPr>
                        <a:xfrm>
                          <a:off x="0" y="0"/>
                          <a:ext cx="1211580"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Riaditeľ</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230FF" id="Obdĺžnik 462" o:spid="_x0000_s1028" style="position:absolute;left:0;text-align:left;margin-left:315.75pt;margin-top:-.35pt;width:95.4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" fillcolor="window" strokecolor="windowText" strokeweight="1pt">
                <v:textbox>
                  <w:txbxContent>
                    <w:p w:rsidR="00D37C59" w:rsidRDefault="00D37C59" w:rsidP="00225381">
                      <w:r w:rsidRPr="00DF7D47">
                        <w:rPr>
                          <w:b/>
                        </w:rPr>
                        <w:t>Riaditeľ</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93056" behindDoc="0" locked="0" layoutInCell="1" allowOverlap="1" wp14:anchorId="2B379DF0" wp14:editId="0FB2D263">
                <wp:simplePos x="0" y="0"/>
                <wp:positionH relativeFrom="leftMargin">
                  <wp:align>right</wp:align>
                </wp:positionH>
                <wp:positionV relativeFrom="paragraph">
                  <wp:posOffset>548197</wp:posOffset>
                </wp:positionV>
                <wp:extent cx="31750" cy="3530009"/>
                <wp:effectExtent l="0" t="0" r="25400" b="32385"/>
                <wp:wrapNone/>
                <wp:docPr id="63" name="Rovná spojnica 63"/>
                <wp:cNvGraphicFramePr/>
                <a:graphic xmlns:a="http://schemas.openxmlformats.org/drawingml/2006/main">
                  <a:graphicData uri="http://schemas.microsoft.com/office/word/2010/wordprocessingShape">
                    <wps:wsp>
                      <wps:cNvCnPr/>
                      <wps:spPr>
                        <a:xfrm>
                          <a:off x="0" y="0"/>
                          <a:ext cx="31750" cy="3530009"/>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FCB4088" id="Rovná spojnica 63" o:spid="_x0000_s1026" style="position:absolute;z-index:2516930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48.7pt,43.15pt" to="-46.2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" strokecolor="#5b9bd5" strokeweight=".5pt">
                <v:stroke joinstyle="miter"/>
                <w10:wrap anchorx="margin"/>
              </v:line>
            </w:pict>
          </mc:Fallback>
        </mc:AlternateContent>
      </w:r>
      <w:r w:rsidR="00225381" w:rsidRPr="0005485A">
        <w:rPr>
          <w:noProof/>
          <w:lang w:eastAsia="sk-SK"/>
        </w:rPr>
        <mc:AlternateContent>
          <mc:Choice Requires="wps">
            <w:drawing>
              <wp:anchor distT="0" distB="0" distL="114300" distR="114300" simplePos="0" relativeHeight="251694080" behindDoc="0" locked="0" layoutInCell="1" allowOverlap="1" wp14:anchorId="5A3DDD68" wp14:editId="1263B686">
                <wp:simplePos x="0" y="0"/>
                <wp:positionH relativeFrom="margin">
                  <wp:align>left</wp:align>
                </wp:positionH>
                <wp:positionV relativeFrom="paragraph">
                  <wp:posOffset>4053295</wp:posOffset>
                </wp:positionV>
                <wp:extent cx="786278" cy="45719"/>
                <wp:effectExtent l="0" t="38100" r="52070" b="88265"/>
                <wp:wrapNone/>
                <wp:docPr id="64" name="Rovná spojovacia šípka 64"/>
                <wp:cNvGraphicFramePr/>
                <a:graphic xmlns:a="http://schemas.openxmlformats.org/drawingml/2006/main">
                  <a:graphicData uri="http://schemas.microsoft.com/office/word/2010/wordprocessingShape">
                    <wps:wsp>
                      <wps:cNvCnPr/>
                      <wps:spPr>
                        <a:xfrm>
                          <a:off x="0" y="0"/>
                          <a:ext cx="786278"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2C3EDC" id="_x0000_t32" coordsize="21600,21600" o:spt="32" o:oned="t" path="m,l21600,21600e" filled="f">
                <v:path arrowok="t" fillok="f" o:connecttype="none"/>
                <o:lock v:ext="edit" shapetype="t"/>
              </v:shapetype>
              <v:shape id="Rovná spojovacia šípka 64" o:spid="_x0000_s1026" type="#_x0000_t32" style="position:absolute;margin-left:0;margin-top:319.15pt;width:61.9pt;height: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" strokecolor="#5b9bd5" strokeweight=".5pt">
                <v:stroke endarrow="block" joinstyle="miter"/>
                <w10:wrap anchorx="margin"/>
              </v:shape>
            </w:pict>
          </mc:Fallback>
        </mc:AlternateContent>
      </w:r>
      <w:r w:rsidR="00225381" w:rsidRPr="0005485A">
        <w:rPr>
          <w:noProof/>
          <w:lang w:eastAsia="sk-SK"/>
        </w:rPr>
        <mc:AlternateContent>
          <mc:Choice Requires="wps">
            <w:drawing>
              <wp:anchor distT="0" distB="0" distL="114300" distR="114300" simplePos="0" relativeHeight="251698176" behindDoc="0" locked="0" layoutInCell="1" allowOverlap="1" wp14:anchorId="165E010F" wp14:editId="2F5B4FC7">
                <wp:simplePos x="0" y="0"/>
                <wp:positionH relativeFrom="column">
                  <wp:posOffset>416132</wp:posOffset>
                </wp:positionH>
                <wp:positionV relativeFrom="paragraph">
                  <wp:posOffset>2621413</wp:posOffset>
                </wp:positionV>
                <wp:extent cx="297711" cy="117091"/>
                <wp:effectExtent l="0" t="0" r="45720" b="73660"/>
                <wp:wrapNone/>
                <wp:docPr id="68" name="Rovná spojovacia šípka 68"/>
                <wp:cNvGraphicFramePr/>
                <a:graphic xmlns:a="http://schemas.openxmlformats.org/drawingml/2006/main">
                  <a:graphicData uri="http://schemas.microsoft.com/office/word/2010/wordprocessingShape">
                    <wps:wsp>
                      <wps:cNvCnPr/>
                      <wps:spPr>
                        <a:xfrm>
                          <a:off x="0" y="0"/>
                          <a:ext cx="297711" cy="11709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0D61E1" id="Rovná spojovacia šípka 68" o:spid="_x0000_s1026" type="#_x0000_t32" style="position:absolute;margin-left:32.75pt;margin-top:206.4pt;width:23.4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97152" behindDoc="0" locked="0" layoutInCell="1" allowOverlap="1" wp14:anchorId="5D104907" wp14:editId="54CE732C">
                <wp:simplePos x="0" y="0"/>
                <wp:positionH relativeFrom="column">
                  <wp:posOffset>416132</wp:posOffset>
                </wp:positionH>
                <wp:positionV relativeFrom="paragraph">
                  <wp:posOffset>718318</wp:posOffset>
                </wp:positionV>
                <wp:extent cx="0" cy="1903228"/>
                <wp:effectExtent l="0" t="0" r="19050" b="20955"/>
                <wp:wrapNone/>
                <wp:docPr id="67" name="Rovná spojnica 67"/>
                <wp:cNvGraphicFramePr/>
                <a:graphic xmlns:a="http://schemas.openxmlformats.org/drawingml/2006/main">
                  <a:graphicData uri="http://schemas.microsoft.com/office/word/2010/wordprocessingShape">
                    <wps:wsp>
                      <wps:cNvCnPr/>
                      <wps:spPr>
                        <a:xfrm>
                          <a:off x="0" y="0"/>
                          <a:ext cx="0" cy="190322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68979F" id="Rovná spojnica 6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75pt,56.55pt" to="32.7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96128" behindDoc="0" locked="0" layoutInCell="1" allowOverlap="1" wp14:anchorId="0F2552D4" wp14:editId="25E73B73">
                <wp:simplePos x="0" y="0"/>
                <wp:positionH relativeFrom="column">
                  <wp:posOffset>256643</wp:posOffset>
                </wp:positionH>
                <wp:positionV relativeFrom="paragraph">
                  <wp:posOffset>3355192</wp:posOffset>
                </wp:positionV>
                <wp:extent cx="489098" cy="63796"/>
                <wp:effectExtent l="0" t="19050" r="63500" b="88900"/>
                <wp:wrapNone/>
                <wp:docPr id="66" name="Rovná spojovacia šípka 66"/>
                <wp:cNvGraphicFramePr/>
                <a:graphic xmlns:a="http://schemas.openxmlformats.org/drawingml/2006/main">
                  <a:graphicData uri="http://schemas.microsoft.com/office/word/2010/wordprocessingShape">
                    <wps:wsp>
                      <wps:cNvCnPr/>
                      <wps:spPr>
                        <a:xfrm>
                          <a:off x="0" y="0"/>
                          <a:ext cx="489098" cy="637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EC1DA34" id="Rovná spojovacia šípka 66" o:spid="_x0000_s1026" type="#_x0000_t32" style="position:absolute;margin-left:20.2pt;margin-top:264.2pt;width:38.5pt;height: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95104" behindDoc="0" locked="0" layoutInCell="1" allowOverlap="1" wp14:anchorId="32E0799A" wp14:editId="68A5E614">
                <wp:simplePos x="0" y="0"/>
                <wp:positionH relativeFrom="column">
                  <wp:posOffset>192449</wp:posOffset>
                </wp:positionH>
                <wp:positionV relativeFrom="paragraph">
                  <wp:posOffset>707684</wp:posOffset>
                </wp:positionV>
                <wp:extent cx="42929" cy="2636875"/>
                <wp:effectExtent l="0" t="0" r="33655" b="30480"/>
                <wp:wrapNone/>
                <wp:docPr id="65" name="Rovná spojnica 65"/>
                <wp:cNvGraphicFramePr/>
                <a:graphic xmlns:a="http://schemas.openxmlformats.org/drawingml/2006/main">
                  <a:graphicData uri="http://schemas.microsoft.com/office/word/2010/wordprocessingShape">
                    <wps:wsp>
                      <wps:cNvCnPr/>
                      <wps:spPr>
                        <a:xfrm>
                          <a:off x="0" y="0"/>
                          <a:ext cx="42929" cy="26368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3356DE" id="Rovná spojnica 6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15pt,55.7pt" to="18.5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92032" behindDoc="0" locked="0" layoutInCell="1" allowOverlap="1" wp14:anchorId="3F788500" wp14:editId="0D9334E2">
                <wp:simplePos x="0" y="0"/>
                <wp:positionH relativeFrom="column">
                  <wp:posOffset>-30436</wp:posOffset>
                </wp:positionH>
                <wp:positionV relativeFrom="paragraph">
                  <wp:posOffset>548197</wp:posOffset>
                </wp:positionV>
                <wp:extent cx="223284" cy="10633"/>
                <wp:effectExtent l="0" t="0" r="24765" b="27940"/>
                <wp:wrapNone/>
                <wp:docPr id="62" name="Rovná spojnica 62"/>
                <wp:cNvGraphicFramePr/>
                <a:graphic xmlns:a="http://schemas.openxmlformats.org/drawingml/2006/main">
                  <a:graphicData uri="http://schemas.microsoft.com/office/word/2010/wordprocessingShape">
                    <wps:wsp>
                      <wps:cNvCnPr/>
                      <wps:spPr>
                        <a:xfrm flipH="1">
                          <a:off x="0" y="0"/>
                          <a:ext cx="223284" cy="106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F9164B" id="Rovná spojnica 6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4pt,43.15pt" to="1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91008" behindDoc="0" locked="0" layoutInCell="1" allowOverlap="1" wp14:anchorId="63607A72" wp14:editId="07465809">
                <wp:simplePos x="0" y="0"/>
                <wp:positionH relativeFrom="column">
                  <wp:posOffset>-126130</wp:posOffset>
                </wp:positionH>
                <wp:positionV relativeFrom="paragraph">
                  <wp:posOffset>4928811</wp:posOffset>
                </wp:positionV>
                <wp:extent cx="935665" cy="21265"/>
                <wp:effectExtent l="0" t="57150" r="17145" b="93345"/>
                <wp:wrapNone/>
                <wp:docPr id="61" name="Rovná spojovacia šípka 61"/>
                <wp:cNvGraphicFramePr/>
                <a:graphic xmlns:a="http://schemas.openxmlformats.org/drawingml/2006/main">
                  <a:graphicData uri="http://schemas.microsoft.com/office/word/2010/wordprocessingShape">
                    <wps:wsp>
                      <wps:cNvCnPr/>
                      <wps:spPr>
                        <a:xfrm>
                          <a:off x="0" y="0"/>
                          <a:ext cx="935665" cy="212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7C79C49" id="Rovná spojovacia šípka 61" o:spid="_x0000_s1026" type="#_x0000_t32" style="position:absolute;margin-left:-9.95pt;margin-top:388.1pt;width:73.65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9984" behindDoc="0" locked="0" layoutInCell="1" allowOverlap="1" wp14:anchorId="30AC04F9" wp14:editId="524784AB">
                <wp:simplePos x="0" y="0"/>
                <wp:positionH relativeFrom="column">
                  <wp:posOffset>-168659</wp:posOffset>
                </wp:positionH>
                <wp:positionV relativeFrom="paragraph">
                  <wp:posOffset>420606</wp:posOffset>
                </wp:positionV>
                <wp:extent cx="31898" cy="4486940"/>
                <wp:effectExtent l="0" t="0" r="25400" b="27940"/>
                <wp:wrapNone/>
                <wp:docPr id="60" name="Rovná spojnica 60"/>
                <wp:cNvGraphicFramePr/>
                <a:graphic xmlns:a="http://schemas.openxmlformats.org/drawingml/2006/main">
                  <a:graphicData uri="http://schemas.microsoft.com/office/word/2010/wordprocessingShape">
                    <wps:wsp>
                      <wps:cNvCnPr/>
                      <wps:spPr>
                        <a:xfrm>
                          <a:off x="0" y="0"/>
                          <a:ext cx="31898" cy="448694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166C18" id="Rovná spojnica 6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3pt,33.1pt" to="-10.8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88960" behindDoc="0" locked="0" layoutInCell="1" allowOverlap="1" wp14:anchorId="1CB98783" wp14:editId="14907BF1">
                <wp:simplePos x="0" y="0"/>
                <wp:positionH relativeFrom="column">
                  <wp:posOffset>-158027</wp:posOffset>
                </wp:positionH>
                <wp:positionV relativeFrom="paragraph">
                  <wp:posOffset>388709</wp:posOffset>
                </wp:positionV>
                <wp:extent cx="339887" cy="21265"/>
                <wp:effectExtent l="0" t="0" r="22225" b="36195"/>
                <wp:wrapNone/>
                <wp:docPr id="59" name="Rovná spojnica 59"/>
                <wp:cNvGraphicFramePr/>
                <a:graphic xmlns:a="http://schemas.openxmlformats.org/drawingml/2006/main">
                  <a:graphicData uri="http://schemas.microsoft.com/office/word/2010/wordprocessingShape">
                    <wps:wsp>
                      <wps:cNvCnPr/>
                      <wps:spPr>
                        <a:xfrm flipH="1">
                          <a:off x="0" y="0"/>
                          <a:ext cx="339887" cy="212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65DEC" id="Rovná spojnica 5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0.6pt" to="1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87936" behindDoc="0" locked="0" layoutInCell="1" allowOverlap="1" wp14:anchorId="05EF8DBE" wp14:editId="521D668C">
                <wp:simplePos x="0" y="0"/>
                <wp:positionH relativeFrom="column">
                  <wp:posOffset>7826493</wp:posOffset>
                </wp:positionH>
                <wp:positionV relativeFrom="paragraph">
                  <wp:posOffset>909601</wp:posOffset>
                </wp:positionV>
                <wp:extent cx="659750" cy="1541824"/>
                <wp:effectExtent l="38100" t="0" r="26670" b="58420"/>
                <wp:wrapNone/>
                <wp:docPr id="57" name="Rovná spojovacia šípka 57"/>
                <wp:cNvGraphicFramePr/>
                <a:graphic xmlns:a="http://schemas.openxmlformats.org/drawingml/2006/main">
                  <a:graphicData uri="http://schemas.microsoft.com/office/word/2010/wordprocessingShape">
                    <wps:wsp>
                      <wps:cNvCnPr/>
                      <wps:spPr>
                        <a:xfrm flipH="1">
                          <a:off x="0" y="0"/>
                          <a:ext cx="659750" cy="1541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EC06D3" id="Rovná spojovacia šípka 57" o:spid="_x0000_s1026" type="#_x0000_t32" style="position:absolute;margin-left:616.25pt;margin-top:71.6pt;width:51.95pt;height:121.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6912" behindDoc="0" locked="0" layoutInCell="1" allowOverlap="1" wp14:anchorId="4CF3EF5C" wp14:editId="453288D8">
                <wp:simplePos x="0" y="0"/>
                <wp:positionH relativeFrom="column">
                  <wp:posOffset>7795127</wp:posOffset>
                </wp:positionH>
                <wp:positionV relativeFrom="paragraph">
                  <wp:posOffset>930969</wp:posOffset>
                </wp:positionV>
                <wp:extent cx="435935" cy="552893"/>
                <wp:effectExtent l="38100" t="0" r="21590" b="57150"/>
                <wp:wrapNone/>
                <wp:docPr id="56" name="Rovná spojovacia šípka 56"/>
                <wp:cNvGraphicFramePr/>
                <a:graphic xmlns:a="http://schemas.openxmlformats.org/drawingml/2006/main">
                  <a:graphicData uri="http://schemas.microsoft.com/office/word/2010/wordprocessingShape">
                    <wps:wsp>
                      <wps:cNvCnPr/>
                      <wps:spPr>
                        <a:xfrm flipH="1">
                          <a:off x="0" y="0"/>
                          <a:ext cx="435935" cy="55289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F49670" id="Rovná spojovacia šípka 56" o:spid="_x0000_s1026" type="#_x0000_t32" style="position:absolute;margin-left:613.8pt;margin-top:73.3pt;width:34.35pt;height:43.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5888" behindDoc="0" locked="0" layoutInCell="1" allowOverlap="1" wp14:anchorId="3EB899F0" wp14:editId="4AF6735D">
                <wp:simplePos x="0" y="0"/>
                <wp:positionH relativeFrom="column">
                  <wp:posOffset>9017871</wp:posOffset>
                </wp:positionH>
                <wp:positionV relativeFrom="paragraph">
                  <wp:posOffset>2132448</wp:posOffset>
                </wp:positionV>
                <wp:extent cx="0" cy="202019"/>
                <wp:effectExtent l="76200" t="0" r="57150" b="64770"/>
                <wp:wrapNone/>
                <wp:docPr id="55" name="Rovná spojovacia šípka 55"/>
                <wp:cNvGraphicFramePr/>
                <a:graphic xmlns:a="http://schemas.openxmlformats.org/drawingml/2006/main">
                  <a:graphicData uri="http://schemas.microsoft.com/office/word/2010/wordprocessingShape">
                    <wps:wsp>
                      <wps:cNvCnPr/>
                      <wps:spPr>
                        <a:xfrm>
                          <a:off x="0" y="0"/>
                          <a:ext cx="0" cy="20201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C5E1B27" id="Rovná spojovacia šípka 55" o:spid="_x0000_s1026" type="#_x0000_t32" style="position:absolute;margin-left:710.05pt;margin-top:167.9pt;width:0;height:15.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4864" behindDoc="0" locked="0" layoutInCell="1" allowOverlap="1" wp14:anchorId="6BB49531" wp14:editId="09CC73E9">
                <wp:simplePos x="0" y="0"/>
                <wp:positionH relativeFrom="column">
                  <wp:posOffset>9017871</wp:posOffset>
                </wp:positionH>
                <wp:positionV relativeFrom="paragraph">
                  <wp:posOffset>930969</wp:posOffset>
                </wp:positionV>
                <wp:extent cx="0" cy="531628"/>
                <wp:effectExtent l="76200" t="0" r="57150" b="59055"/>
                <wp:wrapNone/>
                <wp:docPr id="54" name="Rovná spojovacia šípka 54"/>
                <wp:cNvGraphicFramePr/>
                <a:graphic xmlns:a="http://schemas.openxmlformats.org/drawingml/2006/main">
                  <a:graphicData uri="http://schemas.microsoft.com/office/word/2010/wordprocessingShape">
                    <wps:wsp>
                      <wps:cNvCnPr/>
                      <wps:spPr>
                        <a:xfrm>
                          <a:off x="0" y="0"/>
                          <a:ext cx="0" cy="5316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D6E157" id="Rovná spojovacia šípka 54" o:spid="_x0000_s1026" type="#_x0000_t32" style="position:absolute;margin-left:710.05pt;margin-top:73.3pt;width:0;height:4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2816" behindDoc="0" locked="0" layoutInCell="1" allowOverlap="1" wp14:anchorId="1B887CBA" wp14:editId="5E259AB3">
                <wp:simplePos x="0" y="0"/>
                <wp:positionH relativeFrom="column">
                  <wp:posOffset>5200783</wp:posOffset>
                </wp:positionH>
                <wp:positionV relativeFrom="paragraph">
                  <wp:posOffset>601360</wp:posOffset>
                </wp:positionV>
                <wp:extent cx="0" cy="361315"/>
                <wp:effectExtent l="76200" t="0" r="76200" b="57785"/>
                <wp:wrapNone/>
                <wp:docPr id="52" name="Rovná spojovacia šípka 5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DF71B5A" id="_x0000_t32" coordsize="21600,21600" o:spt="32" o:oned="t" path="m,l21600,21600e" filled="f">
                <v:path arrowok="t" fillok="f" o:connecttype="none"/>
                <o:lock v:ext="edit" shapetype="t"/>
              </v:shapetype>
              <v:shape id="Rovná spojovacia šípka 52" o:spid="_x0000_s1026" type="#_x0000_t32" style="position:absolute;margin-left:409.5pt;margin-top:47.35pt;width:0;height:2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1792" behindDoc="0" locked="0" layoutInCell="1" allowOverlap="1" wp14:anchorId="63ACA888" wp14:editId="71CA4BA2">
                <wp:simplePos x="0" y="0"/>
                <wp:positionH relativeFrom="column">
                  <wp:posOffset>4233220</wp:posOffset>
                </wp:positionH>
                <wp:positionV relativeFrom="paragraph">
                  <wp:posOffset>601360</wp:posOffset>
                </wp:positionV>
                <wp:extent cx="0" cy="361507"/>
                <wp:effectExtent l="76200" t="0" r="76200" b="57785"/>
                <wp:wrapNone/>
                <wp:docPr id="51" name="Rovná spojovacia šípka 51"/>
                <wp:cNvGraphicFramePr/>
                <a:graphic xmlns:a="http://schemas.openxmlformats.org/drawingml/2006/main">
                  <a:graphicData uri="http://schemas.microsoft.com/office/word/2010/wordprocessingShape">
                    <wps:wsp>
                      <wps:cNvCnPr/>
                      <wps:spPr>
                        <a:xfrm>
                          <a:off x="0" y="0"/>
                          <a:ext cx="0" cy="36150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49B54EA" id="Rovná spojovacia šípka 51" o:spid="_x0000_s1026" type="#_x0000_t32" style="position:absolute;margin-left:333.3pt;margin-top:47.35pt;width:0;height:2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0768" behindDoc="0" locked="0" layoutInCell="1" allowOverlap="1" wp14:anchorId="78C48B12" wp14:editId="2718303F">
                <wp:simplePos x="0" y="0"/>
                <wp:positionH relativeFrom="column">
                  <wp:posOffset>5243312</wp:posOffset>
                </wp:positionH>
                <wp:positionV relativeFrom="paragraph">
                  <wp:posOffset>335546</wp:posOffset>
                </wp:positionV>
                <wp:extent cx="2987749" cy="21265"/>
                <wp:effectExtent l="0" t="57150" r="41275" b="93345"/>
                <wp:wrapNone/>
                <wp:docPr id="50" name="Rovná spojovacia šípka 50"/>
                <wp:cNvGraphicFramePr/>
                <a:graphic xmlns:a="http://schemas.openxmlformats.org/drawingml/2006/main">
                  <a:graphicData uri="http://schemas.microsoft.com/office/word/2010/wordprocessingShape">
                    <wps:wsp>
                      <wps:cNvCnPr/>
                      <wps:spPr>
                        <a:xfrm>
                          <a:off x="0" y="0"/>
                          <a:ext cx="2987749" cy="212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B6FA44" id="Rovná spojovacia šípka 50" o:spid="_x0000_s1026" type="#_x0000_t32" style="position:absolute;margin-left:412.85pt;margin-top:26.4pt;width:235.25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9744" behindDoc="0" locked="0" layoutInCell="1" allowOverlap="1" wp14:anchorId="65FF9A5B" wp14:editId="19D17B1D">
                <wp:simplePos x="0" y="0"/>
                <wp:positionH relativeFrom="column">
                  <wp:posOffset>1393795</wp:posOffset>
                </wp:positionH>
                <wp:positionV relativeFrom="paragraph">
                  <wp:posOffset>356811</wp:posOffset>
                </wp:positionV>
                <wp:extent cx="2616141" cy="0"/>
                <wp:effectExtent l="38100" t="76200" r="0" b="95250"/>
                <wp:wrapNone/>
                <wp:docPr id="49" name="Rovná spojovacia šípka 49"/>
                <wp:cNvGraphicFramePr/>
                <a:graphic xmlns:a="http://schemas.openxmlformats.org/drawingml/2006/main">
                  <a:graphicData uri="http://schemas.microsoft.com/office/word/2010/wordprocessingShape">
                    <wps:wsp>
                      <wps:cNvCnPr/>
                      <wps:spPr>
                        <a:xfrm flipH="1">
                          <a:off x="0" y="0"/>
                          <a:ext cx="2616141"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B5F6905" id="Rovná spojovacia šípka 49" o:spid="_x0000_s1026" type="#_x0000_t32" style="position:absolute;margin-left:109.75pt;margin-top:28.1pt;width:206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8720" behindDoc="0" locked="0" layoutInCell="1" allowOverlap="1" wp14:anchorId="146CCA26" wp14:editId="2C93D9A4">
                <wp:simplePos x="0" y="0"/>
                <wp:positionH relativeFrom="column">
                  <wp:posOffset>2755295</wp:posOffset>
                </wp:positionH>
                <wp:positionV relativeFrom="paragraph">
                  <wp:posOffset>1590188</wp:posOffset>
                </wp:positionV>
                <wp:extent cx="10632" cy="276446"/>
                <wp:effectExtent l="38100" t="0" r="66040" b="47625"/>
                <wp:wrapNone/>
                <wp:docPr id="48" name="Rovná spojovacia šípka 48"/>
                <wp:cNvGraphicFramePr/>
                <a:graphic xmlns:a="http://schemas.openxmlformats.org/drawingml/2006/main">
                  <a:graphicData uri="http://schemas.microsoft.com/office/word/2010/wordprocessingShape">
                    <wps:wsp>
                      <wps:cNvCnPr/>
                      <wps:spPr>
                        <a:xfrm>
                          <a:off x="0" y="0"/>
                          <a:ext cx="10632" cy="276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4B7D891" id="Rovná spojovacia šípka 48" o:spid="_x0000_s1026" type="#_x0000_t32" style="position:absolute;margin-left:216.95pt;margin-top:125.2pt;width:.85pt;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7696" behindDoc="0" locked="0" layoutInCell="1" allowOverlap="1" wp14:anchorId="3F112725" wp14:editId="1017839F">
                <wp:simplePos x="0" y="0"/>
                <wp:positionH relativeFrom="column">
                  <wp:posOffset>1415592</wp:posOffset>
                </wp:positionH>
                <wp:positionV relativeFrom="paragraph">
                  <wp:posOffset>654523</wp:posOffset>
                </wp:positionV>
                <wp:extent cx="542261" cy="287079"/>
                <wp:effectExtent l="0" t="0" r="67945" b="55880"/>
                <wp:wrapNone/>
                <wp:docPr id="47" name="Rovná spojovacia šípka 47"/>
                <wp:cNvGraphicFramePr/>
                <a:graphic xmlns:a="http://schemas.openxmlformats.org/drawingml/2006/main">
                  <a:graphicData uri="http://schemas.microsoft.com/office/word/2010/wordprocessingShape">
                    <wps:wsp>
                      <wps:cNvCnPr/>
                      <wps:spPr>
                        <a:xfrm>
                          <a:off x="0" y="0"/>
                          <a:ext cx="542261" cy="28707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DB4C7B" id="Rovná spojovacia šípka 47" o:spid="_x0000_s1026" type="#_x0000_t32" style="position:absolute;margin-left:111.45pt;margin-top:51.55pt;width:42.7pt;height:2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6672" behindDoc="0" locked="0" layoutInCell="1" allowOverlap="1" wp14:anchorId="712121AE" wp14:editId="1F1615E3">
                <wp:simplePos x="0" y="0"/>
                <wp:positionH relativeFrom="column">
                  <wp:posOffset>905229</wp:posOffset>
                </wp:positionH>
                <wp:positionV relativeFrom="paragraph">
                  <wp:posOffset>707684</wp:posOffset>
                </wp:positionV>
                <wp:extent cx="0" cy="999461"/>
                <wp:effectExtent l="76200" t="0" r="57150" b="48895"/>
                <wp:wrapNone/>
                <wp:docPr id="46" name="Rovná spojovacia šípka 46"/>
                <wp:cNvGraphicFramePr/>
                <a:graphic xmlns:a="http://schemas.openxmlformats.org/drawingml/2006/main">
                  <a:graphicData uri="http://schemas.microsoft.com/office/word/2010/wordprocessingShape">
                    <wps:wsp>
                      <wps:cNvCnPr/>
                      <wps:spPr>
                        <a:xfrm>
                          <a:off x="0" y="0"/>
                          <a:ext cx="0" cy="99946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42EB07A" id="Rovná spojovacia šípka 46" o:spid="_x0000_s1026" type="#_x0000_t32" style="position:absolute;margin-left:71.3pt;margin-top:55.7pt;width:0;height:7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0528" behindDoc="0" locked="0" layoutInCell="1" allowOverlap="1" wp14:anchorId="2D525ABE" wp14:editId="4B6FE41E">
                <wp:simplePos x="0" y="0"/>
                <wp:positionH relativeFrom="column">
                  <wp:posOffset>2084070</wp:posOffset>
                </wp:positionH>
                <wp:positionV relativeFrom="paragraph">
                  <wp:posOffset>1844675</wp:posOffset>
                </wp:positionV>
                <wp:extent cx="1222375" cy="956310"/>
                <wp:effectExtent l="0" t="0" r="15875" b="15240"/>
                <wp:wrapNone/>
                <wp:docPr id="40" name="Obdĺžnik 40"/>
                <wp:cNvGraphicFramePr/>
                <a:graphic xmlns:a="http://schemas.openxmlformats.org/drawingml/2006/main">
                  <a:graphicData uri="http://schemas.microsoft.com/office/word/2010/wordprocessingShape">
                    <wps:wsp>
                      <wps:cNvSpPr/>
                      <wps:spPr>
                        <a:xfrm>
                          <a:off x="0" y="0"/>
                          <a:ext cx="1222375" cy="956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Kuchár</w:t>
                            </w:r>
                            <w:r>
                              <w:t xml:space="preserve"> </w:t>
                            </w:r>
                            <w:r w:rsidRPr="00DF7D47">
                              <w:rPr>
                                <w:b/>
                              </w:rPr>
                              <w:t>a</w:t>
                            </w:r>
                            <w:r>
                              <w:t> </w:t>
                            </w:r>
                            <w:r w:rsidRPr="00DF7D47">
                              <w:rPr>
                                <w:b/>
                              </w:rPr>
                              <w:t>pomocný</w:t>
                            </w:r>
                            <w:r>
                              <w:t xml:space="preserve"> </w:t>
                            </w:r>
                            <w:r w:rsidRPr="00DF7D47">
                              <w:rPr>
                                <w:b/>
                              </w:rPr>
                              <w:t>kuchár</w:t>
                            </w:r>
                            <w:r>
                              <w:t xml:space="preserve"> 6</w:t>
                            </w:r>
                          </w:p>
                          <w:p w:rsidR="00D37C59" w:rsidRDefault="00D37C59" w:rsidP="00225381">
                            <w:pPr>
                              <w:jc w:val="right"/>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EF3B" id="Obdĺžnik 40" o:spid="_x0000_s1029" style="position:absolute;left:0;text-align:left;margin-left:164.1pt;margin-top:145.25pt;width:96.25pt;height:7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" fillcolor="window" strokecolor="windowText" strokeweight="1pt">
                <v:textbox>
                  <w:txbxContent>
                    <w:p w:rsidR="00D37C59" w:rsidRDefault="00D37C59" w:rsidP="00225381">
                      <w:r w:rsidRPr="00DF7D47">
                        <w:rPr>
                          <w:b/>
                        </w:rPr>
                        <w:t>Kuchár</w:t>
                      </w:r>
                      <w:r>
                        <w:t xml:space="preserve"> </w:t>
                      </w:r>
                      <w:r w:rsidRPr="00DF7D47">
                        <w:rPr>
                          <w:b/>
                        </w:rPr>
                        <w:t>a</w:t>
                      </w:r>
                      <w:r>
                        <w:t> </w:t>
                      </w:r>
                      <w:r w:rsidRPr="00DF7D47">
                        <w:rPr>
                          <w:b/>
                        </w:rPr>
                        <w:t>pomocný</w:t>
                      </w:r>
                      <w:r>
                        <w:t xml:space="preserve"> </w:t>
                      </w:r>
                      <w:r w:rsidRPr="00DF7D47">
                        <w:rPr>
                          <w:b/>
                        </w:rPr>
                        <w:t>kuchár</w:t>
                      </w:r>
                      <w:r>
                        <w:t xml:space="preserve"> 6</w:t>
                      </w:r>
                    </w:p>
                    <w:p w:rsidR="00D37C59" w:rsidRDefault="00D37C59" w:rsidP="00225381">
                      <w:pPr>
                        <w:jc w:val="right"/>
                      </w:pPr>
                      <w:r>
                        <w:t>4+2</w:t>
                      </w:r>
                    </w:p>
                  </w:txbxContent>
                </v:textbox>
              </v:rect>
            </w:pict>
          </mc:Fallback>
        </mc:AlternateContent>
      </w:r>
      <w:r w:rsidR="00225381" w:rsidRPr="0005485A">
        <w:rPr>
          <w:noProof/>
          <w:lang w:eastAsia="sk-SK"/>
        </w:rPr>
        <mc:AlternateContent>
          <mc:Choice Requires="wps">
            <w:drawing>
              <wp:anchor distT="0" distB="0" distL="114300" distR="114300" simplePos="0" relativeHeight="251667456" behindDoc="0" locked="0" layoutInCell="1" allowOverlap="1" wp14:anchorId="1E8F3C7A" wp14:editId="780FC52C">
                <wp:simplePos x="0" y="0"/>
                <wp:positionH relativeFrom="column">
                  <wp:posOffset>4956160</wp:posOffset>
                </wp:positionH>
                <wp:positionV relativeFrom="paragraph">
                  <wp:posOffset>2131725</wp:posOffset>
                </wp:positionV>
                <wp:extent cx="1212112" cy="1116418"/>
                <wp:effectExtent l="0" t="0" r="26670" b="26670"/>
                <wp:wrapNone/>
                <wp:docPr id="37" name="Obdĺžnik 37"/>
                <wp:cNvGraphicFramePr/>
                <a:graphic xmlns:a="http://schemas.openxmlformats.org/drawingml/2006/main">
                  <a:graphicData uri="http://schemas.microsoft.com/office/word/2010/wordprocessingShape">
                    <wps:wsp>
                      <wps:cNvSpPr/>
                      <wps:spPr>
                        <a:xfrm>
                          <a:off x="0" y="0"/>
                          <a:ext cx="1212112" cy="11164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Inštruktor</w:t>
                            </w:r>
                            <w:r>
                              <w:t xml:space="preserve"> </w:t>
                            </w:r>
                            <w:r>
                              <w:rPr>
                                <w:b/>
                              </w:rPr>
                              <w:t>sociálnej rehabilitácie</w:t>
                            </w: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CEE0A" id="Obdĺžnik 37" o:spid="_x0000_s1030" style="position:absolute;left:0;text-align:left;margin-left:390.25pt;margin-top:167.85pt;width:95.45pt;height:8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" fillcolor="window" strokecolor="windowText" strokeweight="1pt">
                <v:textbox>
                  <w:txbxContent>
                    <w:p w:rsidR="00D37C59" w:rsidRDefault="00D37C59" w:rsidP="00225381">
                      <w:r w:rsidRPr="00DF7D47">
                        <w:rPr>
                          <w:b/>
                        </w:rPr>
                        <w:t>Inštruktor</w:t>
                      </w:r>
                      <w:r>
                        <w:t xml:space="preserve"> </w:t>
                      </w:r>
                      <w:r>
                        <w:rPr>
                          <w:b/>
                        </w:rPr>
                        <w:t>sociálnej rehabilitácie</w:t>
                      </w:r>
                      <w:r>
                        <w:t xml:space="preserve">  2</w:t>
                      </w:r>
                    </w:p>
                  </w:txbxContent>
                </v:textbox>
              </v:rect>
            </w:pict>
          </mc:Fallback>
        </mc:AlternateContent>
      </w:r>
      <w:r w:rsidR="00225381" w:rsidRPr="0005485A">
        <w:rPr>
          <w:noProof/>
          <w:lang w:eastAsia="sk-SK"/>
        </w:rPr>
        <mc:AlternateContent>
          <mc:Choice Requires="wps">
            <w:drawing>
              <wp:anchor distT="0" distB="0" distL="114300" distR="114300" simplePos="0" relativeHeight="251668480" behindDoc="0" locked="0" layoutInCell="1" allowOverlap="1" wp14:anchorId="100C1350" wp14:editId="3A4D8DF3">
                <wp:simplePos x="0" y="0"/>
                <wp:positionH relativeFrom="column">
                  <wp:posOffset>3552441</wp:posOffset>
                </wp:positionH>
                <wp:positionV relativeFrom="paragraph">
                  <wp:posOffset>941543</wp:posOffset>
                </wp:positionV>
                <wp:extent cx="1211580" cy="850605"/>
                <wp:effectExtent l="0" t="0" r="26670" b="26035"/>
                <wp:wrapNone/>
                <wp:docPr id="38" name="Obdĺžnik 38"/>
                <wp:cNvGraphicFramePr/>
                <a:graphic xmlns:a="http://schemas.openxmlformats.org/drawingml/2006/main">
                  <a:graphicData uri="http://schemas.microsoft.com/office/word/2010/wordprocessingShape">
                    <wps:wsp>
                      <wps:cNvSpPr/>
                      <wps:spPr>
                        <a:xfrm>
                          <a:off x="0" y="0"/>
                          <a:ext cx="1211580" cy="8506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Ekonomicko</w:t>
                            </w:r>
                            <w:r>
                              <w:t xml:space="preserve"> – </w:t>
                            </w:r>
                            <w:r w:rsidRPr="00DF7D47">
                              <w:rPr>
                                <w:b/>
                              </w:rPr>
                              <w:t>personálne</w:t>
                            </w: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87DA6" id="Obdĺžnik 38" o:spid="_x0000_s1031" style="position:absolute;left:0;text-align:left;margin-left:279.7pt;margin-top:74.15pt;width:95.4pt;height: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" fillcolor="window" strokecolor="windowText" strokeweight="1pt">
                <v:textbox>
                  <w:txbxContent>
                    <w:p w:rsidR="00D37C59" w:rsidRDefault="00D37C59" w:rsidP="00225381">
                      <w:proofErr w:type="spellStart"/>
                      <w:r w:rsidRPr="00DF7D47">
                        <w:rPr>
                          <w:b/>
                        </w:rPr>
                        <w:t>Ekonomicko</w:t>
                      </w:r>
                      <w:proofErr w:type="spellEnd"/>
                      <w:r>
                        <w:t xml:space="preserve"> – </w:t>
                      </w:r>
                      <w:r w:rsidRPr="00DF7D47">
                        <w:rPr>
                          <w:b/>
                        </w:rPr>
                        <w:t>personálne</w:t>
                      </w:r>
                      <w:r>
                        <w:t xml:space="preserve"> 2</w:t>
                      </w:r>
                    </w:p>
                  </w:txbxContent>
                </v:textbox>
              </v:rect>
            </w:pict>
          </mc:Fallback>
        </mc:AlternateContent>
      </w:r>
      <w:r w:rsidR="00225381" w:rsidRPr="0005485A">
        <w:rPr>
          <w:noProof/>
          <w:lang w:eastAsia="sk-SK"/>
        </w:rPr>
        <mc:AlternateContent>
          <mc:Choice Requires="wps">
            <w:drawing>
              <wp:anchor distT="0" distB="0" distL="114300" distR="114300" simplePos="0" relativeHeight="251669504" behindDoc="0" locked="0" layoutInCell="1" allowOverlap="1" wp14:anchorId="4C4B6B5C" wp14:editId="04627839">
                <wp:simplePos x="0" y="0"/>
                <wp:positionH relativeFrom="column">
                  <wp:posOffset>1979089</wp:posOffset>
                </wp:positionH>
                <wp:positionV relativeFrom="paragraph">
                  <wp:posOffset>941277</wp:posOffset>
                </wp:positionV>
                <wp:extent cx="1211580" cy="627321"/>
                <wp:effectExtent l="0" t="0" r="26670" b="20955"/>
                <wp:wrapNone/>
                <wp:docPr id="39" name="Obdĺžnik 39"/>
                <wp:cNvGraphicFramePr/>
                <a:graphic xmlns:a="http://schemas.openxmlformats.org/drawingml/2006/main">
                  <a:graphicData uri="http://schemas.microsoft.com/office/word/2010/wordprocessingShape">
                    <wps:wsp>
                      <wps:cNvSpPr/>
                      <wps:spPr>
                        <a:xfrm>
                          <a:off x="0" y="0"/>
                          <a:ext cx="1211580" cy="6273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Ved</w:t>
                            </w:r>
                            <w:r>
                              <w:t xml:space="preserve">. </w:t>
                            </w:r>
                            <w:r w:rsidRPr="00DF7D47">
                              <w:rPr>
                                <w:b/>
                              </w:rPr>
                              <w:t>Kuchyne</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70CDF" id="Obdĺžnik 39" o:spid="_x0000_s1032" style="position:absolute;left:0;text-align:left;margin-left:155.85pt;margin-top:74.1pt;width:95.4pt;height:4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" fillcolor="window" strokecolor="windowText" strokeweight="1pt">
                <v:textbox>
                  <w:txbxContent>
                    <w:p w:rsidR="00D37C59" w:rsidRDefault="00D37C59" w:rsidP="00225381">
                      <w:proofErr w:type="spellStart"/>
                      <w:r w:rsidRPr="00DF7D47">
                        <w:rPr>
                          <w:b/>
                        </w:rPr>
                        <w:t>Ved</w:t>
                      </w:r>
                      <w:proofErr w:type="spellEnd"/>
                      <w:r>
                        <w:t xml:space="preserve">. </w:t>
                      </w:r>
                      <w:r w:rsidRPr="00DF7D47">
                        <w:rPr>
                          <w:b/>
                        </w:rPr>
                        <w:t>Kuchyne</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60288" behindDoc="0" locked="0" layoutInCell="1" allowOverlap="1" wp14:anchorId="50AAE757" wp14:editId="4779DD21">
                <wp:simplePos x="0" y="0"/>
                <wp:positionH relativeFrom="column">
                  <wp:posOffset>182215</wp:posOffset>
                </wp:positionH>
                <wp:positionV relativeFrom="paragraph">
                  <wp:posOffset>271750</wp:posOffset>
                </wp:positionV>
                <wp:extent cx="1211580" cy="425303"/>
                <wp:effectExtent l="0" t="0" r="26670" b="13335"/>
                <wp:wrapNone/>
                <wp:docPr id="16" name="Obdĺžnik 16"/>
                <wp:cNvGraphicFramePr/>
                <a:graphic xmlns:a="http://schemas.openxmlformats.org/drawingml/2006/main">
                  <a:graphicData uri="http://schemas.microsoft.com/office/word/2010/wordprocessingShape">
                    <wps:wsp>
                      <wps:cNvSpPr/>
                      <wps:spPr>
                        <a:xfrm>
                          <a:off x="0" y="0"/>
                          <a:ext cx="1211580" cy="42530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Pr="00DF7D47" w:rsidRDefault="00D37C59" w:rsidP="00225381">
                            <w:pPr>
                              <w:rPr>
                                <w:b/>
                              </w:rPr>
                            </w:pPr>
                            <w:r w:rsidRPr="00DF7D47">
                              <w:rPr>
                                <w:b/>
                              </w:rPr>
                              <w:t>VP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05EAE" id="Obdĺžnik 16" o:spid="_x0000_s1033" style="position:absolute;left:0;text-align:left;margin-left:14.35pt;margin-top:21.4pt;width:95.4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" fillcolor="window" strokecolor="windowText" strokeweight="1pt">
                <v:textbox>
                  <w:txbxContent>
                    <w:p w:rsidR="00D37C59" w:rsidRPr="00DF7D47" w:rsidRDefault="00D37C59" w:rsidP="00225381">
                      <w:pPr>
                        <w:rPr>
                          <w:b/>
                        </w:rPr>
                      </w:pPr>
                      <w:r w:rsidRPr="00DF7D47">
                        <w:rPr>
                          <w:b/>
                        </w:rPr>
                        <w:t>VPÚ 1</w:t>
                      </w:r>
                    </w:p>
                  </w:txbxContent>
                </v:textbox>
              </v:rect>
            </w:pict>
          </mc:Fallback>
        </mc:AlternateContent>
      </w:r>
      <w:r w:rsidR="00225381" w:rsidRPr="0005485A">
        <w:rPr>
          <w:noProof/>
          <w:lang w:eastAsia="sk-SK"/>
        </w:rPr>
        <mc:AlternateContent>
          <mc:Choice Requires="wps">
            <w:drawing>
              <wp:anchor distT="0" distB="0" distL="114300" distR="114300" simplePos="0" relativeHeight="251663360" behindDoc="0" locked="0" layoutInCell="1" allowOverlap="1" wp14:anchorId="292523BD" wp14:editId="10D8E0F4">
                <wp:simplePos x="0" y="0"/>
                <wp:positionH relativeFrom="column">
                  <wp:posOffset>8379918</wp:posOffset>
                </wp:positionH>
                <wp:positionV relativeFrom="paragraph">
                  <wp:posOffset>2302569</wp:posOffset>
                </wp:positionV>
                <wp:extent cx="1211580" cy="691116"/>
                <wp:effectExtent l="0" t="0" r="26670" b="13970"/>
                <wp:wrapNone/>
                <wp:docPr id="33" name="Obdĺžnik 33"/>
                <wp:cNvGraphicFramePr/>
                <a:graphic xmlns:a="http://schemas.openxmlformats.org/drawingml/2006/main">
                  <a:graphicData uri="http://schemas.microsoft.com/office/word/2010/wordprocessingShape">
                    <wps:wsp>
                      <wps:cNvSpPr/>
                      <wps:spPr>
                        <a:xfrm>
                          <a:off x="0" y="0"/>
                          <a:ext cx="1211580" cy="69111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Opatrovateľ</w:t>
                            </w:r>
                            <w:r>
                              <w:t xml:space="preserv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4D05" id="Obdĺžnik 33" o:spid="_x0000_s1034" style="position:absolute;left:0;text-align:left;margin-left:659.85pt;margin-top:181.3pt;width:95.4pt;height:5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" fillcolor="window" strokecolor="windowText" strokeweight="1pt">
                <v:textbox>
                  <w:txbxContent>
                    <w:p w:rsidR="00D37C59" w:rsidRDefault="00D37C59" w:rsidP="00225381">
                      <w:r w:rsidRPr="00DF7D47">
                        <w:rPr>
                          <w:b/>
                        </w:rPr>
                        <w:t>Opatrovateľ</w:t>
                      </w:r>
                      <w:r>
                        <w:t xml:space="preserve"> 26</w:t>
                      </w:r>
                    </w:p>
                  </w:txbxContent>
                </v:textbox>
              </v:rect>
            </w:pict>
          </mc:Fallback>
        </mc:AlternateContent>
      </w:r>
      <w:r w:rsidR="00225381" w:rsidRPr="0005485A">
        <w:rPr>
          <w:noProof/>
          <w:lang w:eastAsia="sk-SK"/>
        </w:rPr>
        <mc:AlternateContent>
          <mc:Choice Requires="wps">
            <w:drawing>
              <wp:anchor distT="0" distB="0" distL="114300" distR="114300" simplePos="0" relativeHeight="251662336" behindDoc="0" locked="0" layoutInCell="1" allowOverlap="1" wp14:anchorId="6B3ABB91" wp14:editId="473A9C17">
                <wp:simplePos x="0" y="0"/>
                <wp:positionH relativeFrom="column">
                  <wp:posOffset>8369285</wp:posOffset>
                </wp:positionH>
                <wp:positionV relativeFrom="paragraph">
                  <wp:posOffset>1441332</wp:posOffset>
                </wp:positionV>
                <wp:extent cx="1211580" cy="680484"/>
                <wp:effectExtent l="0" t="0" r="26670" b="24765"/>
                <wp:wrapNone/>
                <wp:docPr id="32" name="Obdĺžnik 32"/>
                <wp:cNvGraphicFramePr/>
                <a:graphic xmlns:a="http://schemas.openxmlformats.org/drawingml/2006/main">
                  <a:graphicData uri="http://schemas.microsoft.com/office/word/2010/wordprocessingShape">
                    <wps:wsp>
                      <wps:cNvSpPr/>
                      <wps:spPr>
                        <a:xfrm>
                          <a:off x="0" y="0"/>
                          <a:ext cx="1211580" cy="6804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Pr>
                                <w:b/>
                              </w:rPr>
                              <w:t>Vedúci opatrovateľ</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64E22" id="Obdĺžnik 32" o:spid="_x0000_s1035" style="position:absolute;left:0;text-align:left;margin-left:659pt;margin-top:113.5pt;width:95.4pt;height:5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" fillcolor="window" strokecolor="windowText" strokeweight="1pt">
                <v:textbox>
                  <w:txbxContent>
                    <w:p w:rsidR="00D37C59" w:rsidRDefault="00D37C59" w:rsidP="00225381">
                      <w:r>
                        <w:rPr>
                          <w:b/>
                        </w:rPr>
                        <w:t>Vedúci opatrovateľ</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61312" behindDoc="0" locked="0" layoutInCell="1" allowOverlap="1" wp14:anchorId="2E830648" wp14:editId="7394CF85">
                <wp:simplePos x="0" y="0"/>
                <wp:positionH relativeFrom="column">
                  <wp:posOffset>8231062</wp:posOffset>
                </wp:positionH>
                <wp:positionV relativeFrom="paragraph">
                  <wp:posOffset>293016</wp:posOffset>
                </wp:positionV>
                <wp:extent cx="1211580" cy="616688"/>
                <wp:effectExtent l="0" t="0" r="26670" b="12065"/>
                <wp:wrapNone/>
                <wp:docPr id="31" name="Obdĺžnik 31"/>
                <wp:cNvGraphicFramePr/>
                <a:graphic xmlns:a="http://schemas.openxmlformats.org/drawingml/2006/main">
                  <a:graphicData uri="http://schemas.microsoft.com/office/word/2010/wordprocessingShape">
                    <wps:wsp>
                      <wps:cNvSpPr/>
                      <wps:spPr>
                        <a:xfrm>
                          <a:off x="0" y="0"/>
                          <a:ext cx="1211580" cy="6166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VOZÚ</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E305E" id="Obdĺžnik 31" o:spid="_x0000_s1036" style="position:absolute;left:0;text-align:left;margin-left:648.1pt;margin-top:23.05pt;width:95.4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" fillcolor="window" strokecolor="windowText" strokeweight="1pt">
                <v:textbox>
                  <w:txbxContent>
                    <w:p w:rsidR="00D37C59" w:rsidRDefault="00D37C59" w:rsidP="00225381">
                      <w:r w:rsidRPr="00DF7D47">
                        <w:rPr>
                          <w:b/>
                        </w:rPr>
                        <w:t>VOZÚ</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66432" behindDoc="0" locked="0" layoutInCell="1" allowOverlap="1" wp14:anchorId="2EEA1994" wp14:editId="65E40AC5">
                <wp:simplePos x="0" y="0"/>
                <wp:positionH relativeFrom="column">
                  <wp:posOffset>4934969</wp:posOffset>
                </wp:positionH>
                <wp:positionV relativeFrom="paragraph">
                  <wp:posOffset>930969</wp:posOffset>
                </wp:positionV>
                <wp:extent cx="1211580" cy="829340"/>
                <wp:effectExtent l="0" t="0" r="26670" b="27940"/>
                <wp:wrapNone/>
                <wp:docPr id="36" name="Obdĺžnik 36"/>
                <wp:cNvGraphicFramePr/>
                <a:graphic xmlns:a="http://schemas.openxmlformats.org/drawingml/2006/main">
                  <a:graphicData uri="http://schemas.microsoft.com/office/word/2010/wordprocessingShape">
                    <wps:wsp>
                      <wps:cNvSpPr/>
                      <wps:spPr>
                        <a:xfrm>
                          <a:off x="0" y="0"/>
                          <a:ext cx="1211580" cy="8293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Sociálny</w:t>
                            </w:r>
                            <w:r>
                              <w:t xml:space="preserve"> </w:t>
                            </w:r>
                            <w:r w:rsidRPr="00DF7D47">
                              <w:rPr>
                                <w:b/>
                              </w:rPr>
                              <w:t>pracovník</w:t>
                            </w: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82078" id="Obdĺžnik 36" o:spid="_x0000_s1037" style="position:absolute;left:0;text-align:left;margin-left:388.6pt;margin-top:73.3pt;width:95.4pt;height:6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" fillcolor="window" strokecolor="windowText" strokeweight="1pt">
                <v:textbox>
                  <w:txbxContent>
                    <w:p w:rsidR="00D37C59" w:rsidRDefault="00D37C59" w:rsidP="00225381">
                      <w:r w:rsidRPr="00DF7D47">
                        <w:rPr>
                          <w:b/>
                        </w:rPr>
                        <w:t>Sociálny</w:t>
                      </w:r>
                      <w:r>
                        <w:t xml:space="preserve"> </w:t>
                      </w:r>
                      <w:r w:rsidRPr="00DF7D47">
                        <w:rPr>
                          <w:b/>
                        </w:rPr>
                        <w:t>pracovník</w:t>
                      </w:r>
                      <w:r>
                        <w:t xml:space="preserve"> 3</w:t>
                      </w:r>
                    </w:p>
                  </w:txbxContent>
                </v:textbox>
              </v:rect>
            </w:pict>
          </mc:Fallback>
        </mc:AlternateContent>
      </w:r>
      <w:r w:rsidR="00225381" w:rsidRPr="0005485A">
        <w:rPr>
          <w:noProof/>
          <w:lang w:eastAsia="sk-SK"/>
        </w:rPr>
        <mc:AlternateContent>
          <mc:Choice Requires="wps">
            <w:drawing>
              <wp:anchor distT="0" distB="0" distL="114300" distR="114300" simplePos="0" relativeHeight="251673600" behindDoc="0" locked="0" layoutInCell="1" allowOverlap="1" wp14:anchorId="787E16C2" wp14:editId="183BFF99">
                <wp:simplePos x="0" y="0"/>
                <wp:positionH relativeFrom="column">
                  <wp:posOffset>724476</wp:posOffset>
                </wp:positionH>
                <wp:positionV relativeFrom="paragraph">
                  <wp:posOffset>3174439</wp:posOffset>
                </wp:positionV>
                <wp:extent cx="1211580" cy="542260"/>
                <wp:effectExtent l="0" t="0" r="26670" b="10795"/>
                <wp:wrapNone/>
                <wp:docPr id="43" name="Obdĺžnik 43"/>
                <wp:cNvGraphicFramePr/>
                <a:graphic xmlns:a="http://schemas.openxmlformats.org/drawingml/2006/main">
                  <a:graphicData uri="http://schemas.microsoft.com/office/word/2010/wordprocessingShape">
                    <wps:wsp>
                      <wps:cNvSpPr/>
                      <wps:spPr>
                        <a:xfrm>
                          <a:off x="0" y="0"/>
                          <a:ext cx="1211580" cy="542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Práčka</w:t>
                            </w:r>
                            <w:r>
                              <w:t xml:space="preserve"> 2</w:t>
                            </w:r>
                          </w:p>
                          <w:p w:rsidR="00D37C59" w:rsidRDefault="00D37C59" w:rsidP="0022538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AE6A" id="Obdĺžnik 43" o:spid="_x0000_s1038" style="position:absolute;left:0;text-align:left;margin-left:57.05pt;margin-top:249.95pt;width:95.4pt;height:4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" fillcolor="window" strokecolor="windowText" strokeweight="1pt">
                <v:textbox>
                  <w:txbxContent>
                    <w:p w:rsidR="00D37C59" w:rsidRDefault="00D37C59" w:rsidP="00225381">
                      <w:r w:rsidRPr="00DF7D47">
                        <w:rPr>
                          <w:b/>
                        </w:rPr>
                        <w:t>Práčka</w:t>
                      </w:r>
                      <w:r>
                        <w:t xml:space="preserve"> 2</w:t>
                      </w:r>
                    </w:p>
                    <w:p w:rsidR="00D37C59" w:rsidRDefault="00D37C59" w:rsidP="00225381">
                      <w:pPr>
                        <w:jc w:val="right"/>
                      </w:pPr>
                    </w:p>
                  </w:txbxContent>
                </v:textbox>
              </v:rect>
            </w:pict>
          </mc:Fallback>
        </mc:AlternateContent>
      </w:r>
      <w:r w:rsidR="00225381" w:rsidRPr="0005485A">
        <w:rPr>
          <w:noProof/>
          <w:lang w:eastAsia="sk-SK"/>
        </w:rPr>
        <mc:AlternateContent>
          <mc:Choice Requires="wps">
            <w:drawing>
              <wp:anchor distT="0" distB="0" distL="114300" distR="114300" simplePos="0" relativeHeight="251675648" behindDoc="0" locked="0" layoutInCell="1" allowOverlap="1" wp14:anchorId="50C95271" wp14:editId="566CAC4A">
                <wp:simplePos x="0" y="0"/>
                <wp:positionH relativeFrom="column">
                  <wp:posOffset>820169</wp:posOffset>
                </wp:positionH>
                <wp:positionV relativeFrom="paragraph">
                  <wp:posOffset>4726792</wp:posOffset>
                </wp:positionV>
                <wp:extent cx="1211580" cy="574158"/>
                <wp:effectExtent l="0" t="0" r="26670" b="16510"/>
                <wp:wrapNone/>
                <wp:docPr id="45" name="Obdĺžnik 45"/>
                <wp:cNvGraphicFramePr/>
                <a:graphic xmlns:a="http://schemas.openxmlformats.org/drawingml/2006/main">
                  <a:graphicData uri="http://schemas.microsoft.com/office/word/2010/wordprocessingShape">
                    <wps:wsp>
                      <wps:cNvSpPr/>
                      <wps:spPr>
                        <a:xfrm>
                          <a:off x="0" y="0"/>
                          <a:ext cx="1211580"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Upratovačky</w:t>
                            </w: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A24BD" id="Obdĺžnik 45" o:spid="_x0000_s1039" style="position:absolute;left:0;text-align:left;margin-left:64.6pt;margin-top:372.2pt;width:95.4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" fillcolor="window" strokecolor="windowText" strokeweight="1pt">
                <v:textbox>
                  <w:txbxContent>
                    <w:p w:rsidR="00D37C59" w:rsidRDefault="00D37C59" w:rsidP="00225381">
                      <w:r w:rsidRPr="00DF7D47">
                        <w:rPr>
                          <w:b/>
                        </w:rPr>
                        <w:t>Upratovačky</w:t>
                      </w:r>
                      <w:r>
                        <w:t xml:space="preserve"> 4</w:t>
                      </w:r>
                    </w:p>
                  </w:txbxContent>
                </v:textbox>
              </v:rect>
            </w:pict>
          </mc:Fallback>
        </mc:AlternateContent>
      </w:r>
      <w:r w:rsidR="00225381" w:rsidRPr="0005485A">
        <w:rPr>
          <w:noProof/>
          <w:lang w:eastAsia="sk-SK"/>
        </w:rPr>
        <mc:AlternateContent>
          <mc:Choice Requires="wps">
            <w:drawing>
              <wp:anchor distT="0" distB="0" distL="114300" distR="114300" simplePos="0" relativeHeight="251672576" behindDoc="0" locked="0" layoutInCell="1" allowOverlap="1" wp14:anchorId="221A7AA9" wp14:editId="6CE06ED2">
                <wp:simplePos x="0" y="0"/>
                <wp:positionH relativeFrom="column">
                  <wp:posOffset>713740</wp:posOffset>
                </wp:positionH>
                <wp:positionV relativeFrom="paragraph">
                  <wp:posOffset>2397893</wp:posOffset>
                </wp:positionV>
                <wp:extent cx="1211580" cy="563526"/>
                <wp:effectExtent l="0" t="0" r="26670" b="27305"/>
                <wp:wrapNone/>
                <wp:docPr id="42" name="Obdĺžnik 42"/>
                <wp:cNvGraphicFramePr/>
                <a:graphic xmlns:a="http://schemas.openxmlformats.org/drawingml/2006/main">
                  <a:graphicData uri="http://schemas.microsoft.com/office/word/2010/wordprocessingShape">
                    <wps:wsp>
                      <wps:cNvSpPr/>
                      <wps:spPr>
                        <a:xfrm>
                          <a:off x="0" y="0"/>
                          <a:ext cx="1211580" cy="5635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Skladník</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62662" id="Obdĺžnik 42" o:spid="_x0000_s1040" style="position:absolute;left:0;text-align:left;margin-left:56.2pt;margin-top:188.8pt;width:95.4pt;height:4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" fillcolor="window" strokecolor="windowText" strokeweight="1pt">
                <v:textbox>
                  <w:txbxContent>
                    <w:p w:rsidR="00D37C59" w:rsidRDefault="00D37C59" w:rsidP="00225381">
                      <w:r w:rsidRPr="00DF7D47">
                        <w:rPr>
                          <w:b/>
                        </w:rPr>
                        <w:t>Skladník</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74624" behindDoc="0" locked="0" layoutInCell="1" allowOverlap="1" wp14:anchorId="79086ECA" wp14:editId="538F2901">
                <wp:simplePos x="0" y="0"/>
                <wp:positionH relativeFrom="column">
                  <wp:posOffset>788035</wp:posOffset>
                </wp:positionH>
                <wp:positionV relativeFrom="paragraph">
                  <wp:posOffset>3928982</wp:posOffset>
                </wp:positionV>
                <wp:extent cx="1211580" cy="648586"/>
                <wp:effectExtent l="0" t="0" r="26670" b="18415"/>
                <wp:wrapNone/>
                <wp:docPr id="44" name="Obdĺžnik 44"/>
                <wp:cNvGraphicFramePr/>
                <a:graphic xmlns:a="http://schemas.openxmlformats.org/drawingml/2006/main">
                  <a:graphicData uri="http://schemas.microsoft.com/office/word/2010/wordprocessingShape">
                    <wps:wsp>
                      <wps:cNvSpPr/>
                      <wps:spPr>
                        <a:xfrm>
                          <a:off x="0" y="0"/>
                          <a:ext cx="1211580" cy="6485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Pr>
                                <w:b/>
                              </w:rPr>
                              <w:t>Informátor</w:t>
                            </w:r>
                            <w:r>
                              <w:t xml:space="preserve"> 3</w:t>
                            </w:r>
                          </w:p>
                          <w:p w:rsidR="00D37C59" w:rsidRDefault="00D37C59" w:rsidP="0022538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7908B" id="Obdĺžnik 44" o:spid="_x0000_s1041" style="position:absolute;left:0;text-align:left;margin-left:62.05pt;margin-top:309.35pt;width:95.4pt;height:5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" fillcolor="window" strokecolor="windowText" strokeweight="1pt">
                <v:textbox>
                  <w:txbxContent>
                    <w:p w:rsidR="00D37C59" w:rsidRDefault="00D37C59" w:rsidP="00225381">
                      <w:r>
                        <w:rPr>
                          <w:b/>
                        </w:rPr>
                        <w:t>Informátor</w:t>
                      </w:r>
                      <w:r>
                        <w:t xml:space="preserve"> 3</w:t>
                      </w:r>
                    </w:p>
                    <w:p w:rsidR="00D37C59" w:rsidRDefault="00D37C59" w:rsidP="00225381">
                      <w:pPr>
                        <w:jc w:val="right"/>
                      </w:pPr>
                    </w:p>
                  </w:txbxContent>
                </v:textbox>
              </v:rect>
            </w:pict>
          </mc:Fallback>
        </mc:AlternateContent>
      </w:r>
      <w:r w:rsidR="00225381" w:rsidRPr="0005485A">
        <w:rPr>
          <w:noProof/>
          <w:lang w:eastAsia="sk-SK"/>
        </w:rPr>
        <mc:AlternateContent>
          <mc:Choice Requires="wps">
            <w:drawing>
              <wp:anchor distT="0" distB="0" distL="114300" distR="114300" simplePos="0" relativeHeight="251671552" behindDoc="0" locked="0" layoutInCell="1" allowOverlap="1" wp14:anchorId="3624DB50" wp14:editId="3EFE5EA2">
                <wp:simplePos x="0" y="0"/>
                <wp:positionH relativeFrom="column">
                  <wp:posOffset>554355</wp:posOffset>
                </wp:positionH>
                <wp:positionV relativeFrom="paragraph">
                  <wp:posOffset>1728411</wp:posOffset>
                </wp:positionV>
                <wp:extent cx="1211580" cy="574158"/>
                <wp:effectExtent l="0" t="0" r="26670" b="16510"/>
                <wp:wrapNone/>
                <wp:docPr id="41" name="Obdĺžnik 41"/>
                <wp:cNvGraphicFramePr/>
                <a:graphic xmlns:a="http://schemas.openxmlformats.org/drawingml/2006/main">
                  <a:graphicData uri="http://schemas.microsoft.com/office/word/2010/wordprocessingShape">
                    <wps:wsp>
                      <wps:cNvSpPr/>
                      <wps:spPr>
                        <a:xfrm>
                          <a:off x="0" y="0"/>
                          <a:ext cx="1211580"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7C59" w:rsidRDefault="00D37C59" w:rsidP="00225381">
                            <w:r w:rsidRPr="00DF7D47">
                              <w:rPr>
                                <w:b/>
                              </w:rPr>
                              <w:t>Údržbár</w:t>
                            </w:r>
                            <w:r>
                              <w:t xml:space="preserve"> 1</w:t>
                            </w:r>
                          </w:p>
                          <w:p w:rsidR="00D37C59" w:rsidRDefault="00D37C59" w:rsidP="0022538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AC82A" id="Obdĺžnik 41" o:spid="_x0000_s1042" style="position:absolute;left:0;text-align:left;margin-left:43.65pt;margin-top:136.1pt;width:95.4pt;height:4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" fillcolor="window" strokecolor="windowText" strokeweight="1pt">
                <v:textbox>
                  <w:txbxContent>
                    <w:p w:rsidR="00D37C59" w:rsidRDefault="00D37C59" w:rsidP="00225381">
                      <w:r w:rsidRPr="00DF7D47">
                        <w:rPr>
                          <w:b/>
                        </w:rPr>
                        <w:t>Údržbár</w:t>
                      </w:r>
                      <w:r>
                        <w:t xml:space="preserve"> 1</w:t>
                      </w:r>
                    </w:p>
                    <w:p w:rsidR="00D37C59" w:rsidRDefault="00D37C59" w:rsidP="00225381">
                      <w:pPr>
                        <w:jc w:val="right"/>
                      </w:pPr>
                    </w:p>
                  </w:txbxContent>
                </v:textbox>
              </v:rect>
            </w:pict>
          </mc:Fallback>
        </mc:AlternateContent>
      </w:r>
      <w:bookmarkEnd w:id="4"/>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p>
    <w:p w:rsidR="00225381" w:rsidRPr="0005485A" w:rsidRDefault="00225381" w:rsidP="00225381">
      <w:pPr>
        <w:suppressAutoHyphens w:val="0"/>
        <w:spacing w:after="160" w:line="259" w:lineRule="auto"/>
        <w:ind w:left="142" w:hanging="142"/>
        <w:rPr>
          <w:rFonts w:asciiTheme="minorHAnsi" w:hAnsiTheme="minorHAnsi"/>
          <w:sz w:val="22"/>
        </w:rPr>
      </w:pPr>
      <w:r w:rsidRPr="0005485A">
        <w:rPr>
          <w:rFonts w:asciiTheme="minorHAnsi" w:hAnsiTheme="minorHAnsi"/>
          <w:sz w:val="22"/>
        </w:rPr>
        <w:t xml:space="preserve">      </w:t>
      </w:r>
    </w:p>
    <w:p w:rsidR="007C2EA9" w:rsidRDefault="007C2EA9" w:rsidP="00D37C59">
      <w:pPr>
        <w:suppressAutoHyphens w:val="0"/>
        <w:jc w:val="both"/>
        <w:rPr>
          <w:rFonts w:cs="Liberation Serif"/>
        </w:rPr>
        <w:sectPr w:rsidR="007C2EA9" w:rsidSect="007C2EA9">
          <w:pgSz w:w="16838" w:h="11906" w:orient="landscape"/>
          <w:pgMar w:top="1418" w:right="1418" w:bottom="1418" w:left="1418" w:header="709" w:footer="709" w:gutter="0"/>
          <w:cols w:space="708"/>
          <w:titlePg/>
          <w:docGrid w:linePitch="381"/>
        </w:sectPr>
      </w:pPr>
    </w:p>
    <w:p w:rsidR="00225381" w:rsidRDefault="00225381" w:rsidP="00225381">
      <w:pPr>
        <w:suppressAutoHyphens w:val="0"/>
        <w:rPr>
          <w:rFonts w:cs="Liberation Serif"/>
        </w:rPr>
      </w:pPr>
    </w:p>
    <w:p w:rsidR="0058699A" w:rsidRDefault="0058699A" w:rsidP="0058699A">
      <w:pPr>
        <w:jc w:val="both"/>
        <w:rPr>
          <w:rFonts w:cs="Liberation Serif"/>
        </w:rPr>
      </w:pPr>
      <w:r>
        <w:rPr>
          <w:rFonts w:cs="Liberation Serif"/>
        </w:rPr>
        <w:t xml:space="preserve">Počet  </w:t>
      </w:r>
      <w:r w:rsidR="005E0583">
        <w:rPr>
          <w:rFonts w:cs="Liberation Serif"/>
        </w:rPr>
        <w:t>štruktúra</w:t>
      </w:r>
      <w:r>
        <w:rPr>
          <w:rFonts w:cs="Liberation Serif"/>
        </w:rPr>
        <w:t xml:space="preserve"> zamestnancov zariadenia bola v súlade so zákonom č. 448/2008 Z. z. o sociálnych službách v znení neskorších predpisov vzhľadom na druh poskytovaných sociálnych služieb. Všetci zamestnanci spĺňali kvalifikačné predpoklady v zmysle platnej legislatívy. </w:t>
      </w:r>
      <w:r w:rsidR="00281C0F">
        <w:rPr>
          <w:rFonts w:cs="Liberation Serif"/>
        </w:rPr>
        <w:t>V roku 2021</w:t>
      </w:r>
      <w:r w:rsidR="005E0583">
        <w:rPr>
          <w:rFonts w:cs="Liberation Serif"/>
        </w:rPr>
        <w:t xml:space="preserve"> bolo v pracovnom pomere celkovo 71 zamestnancov na nasledovných pozíciách : </w:t>
      </w:r>
    </w:p>
    <w:p w:rsidR="005E0583" w:rsidRDefault="005E0583" w:rsidP="005E0583">
      <w:pPr>
        <w:pStyle w:val="Odsekzoznamu"/>
        <w:numPr>
          <w:ilvl w:val="0"/>
          <w:numId w:val="17"/>
        </w:numPr>
        <w:jc w:val="both"/>
        <w:rPr>
          <w:rFonts w:cs="Liberation Serif"/>
        </w:rPr>
      </w:pPr>
      <w:r>
        <w:rPr>
          <w:rFonts w:cs="Liberation Serif"/>
        </w:rPr>
        <w:t>Riaditeľ</w:t>
      </w:r>
    </w:p>
    <w:p w:rsidR="005E0583" w:rsidRDefault="005E0583" w:rsidP="005E0583">
      <w:pPr>
        <w:pStyle w:val="Odsekzoznamu"/>
        <w:numPr>
          <w:ilvl w:val="0"/>
          <w:numId w:val="17"/>
        </w:numPr>
        <w:jc w:val="both"/>
        <w:rPr>
          <w:rFonts w:cs="Liberation Serif"/>
        </w:rPr>
      </w:pPr>
      <w:r>
        <w:rPr>
          <w:rFonts w:cs="Liberation Serif"/>
        </w:rPr>
        <w:t>Personalista</w:t>
      </w:r>
    </w:p>
    <w:p w:rsidR="005E0583" w:rsidRDefault="005E0583" w:rsidP="005E0583">
      <w:pPr>
        <w:pStyle w:val="Odsekzoznamu"/>
        <w:numPr>
          <w:ilvl w:val="0"/>
          <w:numId w:val="17"/>
        </w:numPr>
        <w:jc w:val="both"/>
        <w:rPr>
          <w:rFonts w:cs="Liberation Serif"/>
        </w:rPr>
      </w:pPr>
      <w:r>
        <w:rPr>
          <w:rFonts w:cs="Liberation Serif"/>
        </w:rPr>
        <w:t>Ekonóm</w:t>
      </w:r>
    </w:p>
    <w:p w:rsidR="005E0583" w:rsidRDefault="005E0583" w:rsidP="005E0583">
      <w:pPr>
        <w:pStyle w:val="Odsekzoznamu"/>
        <w:numPr>
          <w:ilvl w:val="0"/>
          <w:numId w:val="17"/>
        </w:numPr>
        <w:jc w:val="both"/>
        <w:rPr>
          <w:rFonts w:cs="Liberation Serif"/>
        </w:rPr>
      </w:pPr>
      <w:r>
        <w:rPr>
          <w:rFonts w:cs="Liberation Serif"/>
        </w:rPr>
        <w:t>Sociálny pracovník 3</w:t>
      </w:r>
    </w:p>
    <w:p w:rsidR="005E0583" w:rsidRDefault="005E0583" w:rsidP="005E0583">
      <w:pPr>
        <w:pStyle w:val="Odsekzoznamu"/>
        <w:numPr>
          <w:ilvl w:val="0"/>
          <w:numId w:val="17"/>
        </w:numPr>
        <w:jc w:val="both"/>
        <w:rPr>
          <w:rFonts w:cs="Liberation Serif"/>
        </w:rPr>
      </w:pPr>
      <w:r>
        <w:rPr>
          <w:rFonts w:cs="Liberation Serif"/>
        </w:rPr>
        <w:t>Inštruktor pracovnej rehabilitácie 2</w:t>
      </w:r>
    </w:p>
    <w:p w:rsidR="005E0583" w:rsidRDefault="005E0583" w:rsidP="005E0583">
      <w:pPr>
        <w:pStyle w:val="Odsekzoznamu"/>
        <w:numPr>
          <w:ilvl w:val="0"/>
          <w:numId w:val="17"/>
        </w:numPr>
        <w:jc w:val="both"/>
        <w:rPr>
          <w:rFonts w:cs="Liberation Serif"/>
        </w:rPr>
      </w:pPr>
      <w:r>
        <w:rPr>
          <w:rFonts w:cs="Liberation Serif"/>
        </w:rPr>
        <w:t>Vedúci prevádzkového úseku</w:t>
      </w:r>
    </w:p>
    <w:p w:rsidR="005E0583" w:rsidRDefault="005E0583" w:rsidP="005E0583">
      <w:pPr>
        <w:pStyle w:val="Odsekzoznamu"/>
        <w:numPr>
          <w:ilvl w:val="0"/>
          <w:numId w:val="17"/>
        </w:numPr>
        <w:jc w:val="both"/>
        <w:rPr>
          <w:rFonts w:cs="Liberation Serif"/>
        </w:rPr>
      </w:pPr>
      <w:r>
        <w:rPr>
          <w:rFonts w:cs="Liberation Serif"/>
        </w:rPr>
        <w:t>Vedúca stravovacej jednotky</w:t>
      </w:r>
    </w:p>
    <w:p w:rsidR="005E0583" w:rsidRDefault="005E0583" w:rsidP="005E0583">
      <w:pPr>
        <w:pStyle w:val="Odsekzoznamu"/>
        <w:numPr>
          <w:ilvl w:val="0"/>
          <w:numId w:val="17"/>
        </w:numPr>
        <w:jc w:val="both"/>
        <w:rPr>
          <w:rFonts w:cs="Liberation Serif"/>
        </w:rPr>
      </w:pPr>
      <w:r>
        <w:rPr>
          <w:rFonts w:cs="Liberation Serif"/>
        </w:rPr>
        <w:t>Skladník</w:t>
      </w:r>
    </w:p>
    <w:p w:rsidR="005E0583" w:rsidRDefault="005E0583" w:rsidP="005E0583">
      <w:pPr>
        <w:pStyle w:val="Odsekzoznamu"/>
        <w:numPr>
          <w:ilvl w:val="0"/>
          <w:numId w:val="17"/>
        </w:numPr>
        <w:jc w:val="both"/>
        <w:rPr>
          <w:rFonts w:cs="Liberation Serif"/>
        </w:rPr>
      </w:pPr>
      <w:r>
        <w:rPr>
          <w:rFonts w:cs="Liberation Serif"/>
        </w:rPr>
        <w:t>Recepčný 3</w:t>
      </w:r>
    </w:p>
    <w:p w:rsidR="005E0583" w:rsidRDefault="005E0583" w:rsidP="005E0583">
      <w:pPr>
        <w:pStyle w:val="Odsekzoznamu"/>
        <w:numPr>
          <w:ilvl w:val="0"/>
          <w:numId w:val="17"/>
        </w:numPr>
        <w:jc w:val="both"/>
        <w:rPr>
          <w:rFonts w:cs="Liberation Serif"/>
        </w:rPr>
      </w:pPr>
      <w:r>
        <w:rPr>
          <w:rFonts w:cs="Liberation Serif"/>
        </w:rPr>
        <w:t>Kuchár a pomocný kuchár 6</w:t>
      </w:r>
    </w:p>
    <w:p w:rsidR="005E0583" w:rsidRDefault="005E0583" w:rsidP="005E0583">
      <w:pPr>
        <w:pStyle w:val="Odsekzoznamu"/>
        <w:numPr>
          <w:ilvl w:val="0"/>
          <w:numId w:val="17"/>
        </w:numPr>
        <w:jc w:val="both"/>
        <w:rPr>
          <w:rFonts w:cs="Liberation Serif"/>
        </w:rPr>
      </w:pPr>
      <w:r>
        <w:rPr>
          <w:rFonts w:cs="Liberation Serif"/>
        </w:rPr>
        <w:t>Práčka</w:t>
      </w:r>
    </w:p>
    <w:p w:rsidR="005E0583" w:rsidRDefault="005E0583" w:rsidP="005E0583">
      <w:pPr>
        <w:pStyle w:val="Odsekzoznamu"/>
        <w:numPr>
          <w:ilvl w:val="0"/>
          <w:numId w:val="17"/>
        </w:numPr>
        <w:jc w:val="both"/>
        <w:rPr>
          <w:rFonts w:cs="Liberation Serif"/>
        </w:rPr>
      </w:pPr>
      <w:r>
        <w:rPr>
          <w:rFonts w:cs="Liberation Serif"/>
        </w:rPr>
        <w:t>Údržbár</w:t>
      </w:r>
    </w:p>
    <w:p w:rsidR="005E0583" w:rsidRDefault="005E0583" w:rsidP="005E0583">
      <w:pPr>
        <w:pStyle w:val="Odsekzoznamu"/>
        <w:numPr>
          <w:ilvl w:val="0"/>
          <w:numId w:val="17"/>
        </w:numPr>
        <w:jc w:val="both"/>
        <w:rPr>
          <w:rFonts w:cs="Liberation Serif"/>
        </w:rPr>
      </w:pPr>
      <w:r>
        <w:rPr>
          <w:rFonts w:cs="Liberation Serif"/>
        </w:rPr>
        <w:t>Vedúca opatrovateľsko-zdravotníckeho úseku</w:t>
      </w:r>
    </w:p>
    <w:p w:rsidR="005E0583" w:rsidRDefault="005E0583" w:rsidP="005E0583">
      <w:pPr>
        <w:pStyle w:val="Odsekzoznamu"/>
        <w:numPr>
          <w:ilvl w:val="0"/>
          <w:numId w:val="17"/>
        </w:numPr>
        <w:jc w:val="both"/>
        <w:rPr>
          <w:rFonts w:cs="Liberation Serif"/>
        </w:rPr>
      </w:pPr>
      <w:r>
        <w:rPr>
          <w:rFonts w:cs="Liberation Serif"/>
        </w:rPr>
        <w:t>Vedúca opatrovateľskej starostlivosti</w:t>
      </w:r>
    </w:p>
    <w:p w:rsidR="005E0583" w:rsidRDefault="005E0583" w:rsidP="005E0583">
      <w:pPr>
        <w:pStyle w:val="Odsekzoznamu"/>
        <w:numPr>
          <w:ilvl w:val="0"/>
          <w:numId w:val="17"/>
        </w:numPr>
        <w:jc w:val="both"/>
        <w:rPr>
          <w:rFonts w:cs="Liberation Serif"/>
        </w:rPr>
      </w:pPr>
      <w:r>
        <w:rPr>
          <w:rFonts w:cs="Liberation Serif"/>
        </w:rPr>
        <w:t>Zdravotná sestra, asistent 4</w:t>
      </w:r>
    </w:p>
    <w:p w:rsidR="005E0583" w:rsidRDefault="005E0583" w:rsidP="005E0583">
      <w:pPr>
        <w:pStyle w:val="Odsekzoznamu"/>
        <w:numPr>
          <w:ilvl w:val="0"/>
          <w:numId w:val="17"/>
        </w:numPr>
        <w:jc w:val="both"/>
        <w:rPr>
          <w:rFonts w:cs="Liberation Serif"/>
        </w:rPr>
      </w:pPr>
      <w:r>
        <w:rPr>
          <w:rFonts w:cs="Liberation Serif"/>
        </w:rPr>
        <w:t>Masér – fyzioterapeut</w:t>
      </w:r>
    </w:p>
    <w:p w:rsidR="005E0583" w:rsidRPr="005E0583" w:rsidRDefault="005E0583" w:rsidP="005E0583">
      <w:pPr>
        <w:pStyle w:val="Odsekzoznamu"/>
        <w:numPr>
          <w:ilvl w:val="0"/>
          <w:numId w:val="17"/>
        </w:numPr>
        <w:jc w:val="both"/>
        <w:rPr>
          <w:rFonts w:cs="Liberation Serif"/>
        </w:rPr>
      </w:pPr>
      <w:r>
        <w:rPr>
          <w:rFonts w:cs="Liberation Serif"/>
        </w:rPr>
        <w:t>Opatrovateľky 26</w:t>
      </w:r>
    </w:p>
    <w:p w:rsidR="00225381" w:rsidRPr="00437F5B" w:rsidRDefault="00225381" w:rsidP="00225381">
      <w:pPr>
        <w:rPr>
          <w:rFonts w:cs="Liberation Serif"/>
        </w:rPr>
      </w:pPr>
    </w:p>
    <w:p w:rsidR="00225381" w:rsidRPr="00437F5B" w:rsidRDefault="00225381" w:rsidP="0058699A">
      <w:pPr>
        <w:jc w:val="both"/>
        <w:rPr>
          <w:rFonts w:cs="Liberation Serif"/>
        </w:rPr>
      </w:pPr>
    </w:p>
    <w:p w:rsidR="00225381" w:rsidRPr="00437F5B" w:rsidRDefault="00225381" w:rsidP="00225381">
      <w:pPr>
        <w:rPr>
          <w:rFonts w:cs="Liberation Serif"/>
        </w:rPr>
      </w:pPr>
    </w:p>
    <w:p w:rsidR="00225381" w:rsidRPr="00437F5B" w:rsidRDefault="00225381" w:rsidP="00225381">
      <w:pPr>
        <w:tabs>
          <w:tab w:val="left" w:pos="11925"/>
        </w:tabs>
        <w:rPr>
          <w:rFonts w:cs="Liberation Serif"/>
        </w:rPr>
      </w:pPr>
      <w:r>
        <w:rPr>
          <w:rFonts w:cs="Liberation Serif"/>
        </w:rPr>
        <w:tab/>
      </w:r>
    </w:p>
    <w:p w:rsidR="00225381" w:rsidRPr="00437F5B" w:rsidRDefault="00225381" w:rsidP="00225381">
      <w:pPr>
        <w:rPr>
          <w:rFonts w:cs="Liberation Serif"/>
        </w:rPr>
      </w:pPr>
    </w:p>
    <w:p w:rsidR="00E833C7" w:rsidRDefault="000E5B53" w:rsidP="0029317F">
      <w:pPr>
        <w:suppressAutoHyphens w:val="0"/>
        <w:spacing w:after="0" w:line="240" w:lineRule="auto"/>
      </w:pPr>
      <w:r>
        <w:br w:type="page"/>
      </w:r>
    </w:p>
    <w:p w:rsidR="00E833C7" w:rsidRPr="00E833C7" w:rsidRDefault="00E833C7" w:rsidP="00E833C7">
      <w:pPr>
        <w:pStyle w:val="Nadpis1"/>
        <w:rPr>
          <w:b/>
        </w:rPr>
      </w:pPr>
      <w:bookmarkStart w:id="5" w:name="_Toc104273983"/>
      <w:r w:rsidRPr="00E833C7">
        <w:rPr>
          <w:b/>
        </w:rPr>
        <w:lastRenderedPageBreak/>
        <w:t>Činnosť organizácie za rok 2021</w:t>
      </w:r>
      <w:bookmarkEnd w:id="5"/>
    </w:p>
    <w:p w:rsidR="00E833C7" w:rsidRPr="004B4681" w:rsidRDefault="00E833C7" w:rsidP="00E833C7">
      <w:pPr>
        <w:pStyle w:val="Standard"/>
        <w:rPr>
          <w:rFonts w:cs="Liberation Serif"/>
          <w:b/>
          <w:bCs/>
        </w:rPr>
      </w:pPr>
    </w:p>
    <w:p w:rsidR="00E833C7" w:rsidRPr="004B4681" w:rsidRDefault="00E833C7" w:rsidP="00E833C7">
      <w:pPr>
        <w:pStyle w:val="Nadpis2"/>
      </w:pPr>
      <w:r w:rsidRPr="004B4681">
        <w:t xml:space="preserve">  </w:t>
      </w:r>
      <w:bookmarkStart w:id="6" w:name="_Toc104273984"/>
      <w:r w:rsidRPr="004B4681">
        <w:t>Hlavná činnosť</w:t>
      </w:r>
      <w:bookmarkEnd w:id="6"/>
    </w:p>
    <w:p w:rsidR="00E833C7" w:rsidRPr="004B4681" w:rsidRDefault="00E833C7" w:rsidP="00E833C7">
      <w:pPr>
        <w:pStyle w:val="Standard"/>
        <w:rPr>
          <w:rFonts w:cs="Liberation Serif"/>
          <w:b/>
          <w:bCs/>
        </w:rPr>
      </w:pPr>
    </w:p>
    <w:p w:rsidR="00E833C7" w:rsidRPr="00ED0571" w:rsidRDefault="00E833C7" w:rsidP="00E833C7">
      <w:pPr>
        <w:pStyle w:val="Standard"/>
        <w:jc w:val="both"/>
        <w:rPr>
          <w:rFonts w:ascii="Times New Roman" w:hAnsi="Times New Roman" w:cs="Times New Roman"/>
        </w:rPr>
      </w:pPr>
      <w:r w:rsidRPr="00ED0571">
        <w:rPr>
          <w:rFonts w:ascii="Times New Roman" w:hAnsi="Times New Roman" w:cs="Times New Roman"/>
        </w:rPr>
        <w:t xml:space="preserve">V roku 2021 nezisková organizácia poskytovala občanom komplexné služby sociálnej, výchovnej a poradenskej </w:t>
      </w:r>
      <w:r w:rsidRPr="00ED0571">
        <w:rPr>
          <w:rFonts w:ascii="Times New Roman" w:hAnsi="Times New Roman" w:cs="Times New Roman"/>
          <w:b/>
          <w:bCs/>
        </w:rPr>
        <w:t xml:space="preserve"> </w:t>
      </w:r>
      <w:r w:rsidRPr="00ED0571">
        <w:rPr>
          <w:rFonts w:ascii="Times New Roman" w:hAnsi="Times New Roman" w:cs="Times New Roman"/>
        </w:rPr>
        <w:t>starostlivosti podľa zákona č.448/2008 Z. z. o sociálnych službách v platnom znení pod odborným vedením, a to hlavne služby podľa §35, § 36, § 38 a § 40 uvedeného zákona. Hlavnými prioritami vykonávaných činnosti v rámci rozsahu poskytovaných služieb v roku 20</w:t>
      </w:r>
      <w:r w:rsidR="00EB6865" w:rsidRPr="00ED0571">
        <w:rPr>
          <w:rFonts w:ascii="Times New Roman" w:hAnsi="Times New Roman" w:cs="Times New Roman"/>
        </w:rPr>
        <w:t>21</w:t>
      </w:r>
      <w:r w:rsidRPr="00ED0571">
        <w:rPr>
          <w:rFonts w:ascii="Times New Roman" w:hAnsi="Times New Roman" w:cs="Times New Roman"/>
        </w:rPr>
        <w:t xml:space="preserve"> boli :</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pomoc pri odkázanosti na pomoc inej fyzickej osoby,</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ubytovanie v dvoj a trojlôžkových izbách,</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upratovanie , pranie , žehlenie a údržba bielizne a šatstva,</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sociálne poradenstvo,</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sociálna rehabilitácia, pracovná terapia a podmienky pre záujmovú činnosť,</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duchovné potreby vykonávané v spolupráci s rímskokatolíckymi a gréckokatolíckymi kňazmi v kaplnke zariadenia,</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ošetrovateľská starostlivosť v réžii agentúry domácej ošetrovateľskej služby a zdravotnej sestry v zariadení, starostlivosť fyzioterapeuta</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stravovanie a príprava jedál vo vlastnej kuchyni,</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osobné vybavenie a nakupovanie podľa osobných potrieb klientov,</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úschova cenných vecí a vedenie hotovostných depozít, a.i.</w:t>
      </w:r>
    </w:p>
    <w:p w:rsidR="00E833C7" w:rsidRPr="00ED0571" w:rsidRDefault="00E833C7" w:rsidP="00E833C7">
      <w:pPr>
        <w:pStyle w:val="Standard"/>
        <w:ind w:left="1080"/>
        <w:jc w:val="both"/>
        <w:rPr>
          <w:rFonts w:ascii="Times New Roman" w:hAnsi="Times New Roman" w:cs="Times New Roman"/>
        </w:rPr>
      </w:pPr>
    </w:p>
    <w:p w:rsidR="00E833C7" w:rsidRPr="004B4681" w:rsidRDefault="00E833C7" w:rsidP="00E833C7">
      <w:pPr>
        <w:pStyle w:val="Standard"/>
        <w:jc w:val="both"/>
        <w:rPr>
          <w:rFonts w:cs="Liberation Serif"/>
        </w:rPr>
      </w:pPr>
    </w:p>
    <w:p w:rsidR="00E833C7" w:rsidRPr="004B4681" w:rsidRDefault="00E833C7" w:rsidP="00647A55">
      <w:pPr>
        <w:pStyle w:val="Nadpis2"/>
      </w:pPr>
      <w:r w:rsidRPr="004B4681">
        <w:t xml:space="preserve"> </w:t>
      </w:r>
      <w:bookmarkStart w:id="7" w:name="_Toc104273985"/>
      <w:r w:rsidRPr="004B4681">
        <w:t>Prevádzkové podmienky</w:t>
      </w:r>
      <w:bookmarkEnd w:id="7"/>
    </w:p>
    <w:p w:rsidR="00E833C7" w:rsidRPr="004B4681" w:rsidRDefault="00E833C7" w:rsidP="00E833C7">
      <w:pPr>
        <w:pStyle w:val="Standard"/>
        <w:jc w:val="both"/>
        <w:rPr>
          <w:rFonts w:cs="Liberation Serif"/>
          <w:b/>
          <w:bCs/>
        </w:rPr>
      </w:pPr>
    </w:p>
    <w:p w:rsidR="00E833C7" w:rsidRPr="00ED0571" w:rsidRDefault="00E833C7" w:rsidP="00ED0571">
      <w:pPr>
        <w:pStyle w:val="Standard"/>
        <w:jc w:val="both"/>
        <w:rPr>
          <w:rFonts w:ascii="Times New Roman" w:hAnsi="Times New Roman" w:cs="Times New Roman"/>
        </w:rPr>
      </w:pPr>
      <w:r w:rsidRPr="00ED0571">
        <w:rPr>
          <w:rFonts w:ascii="Times New Roman" w:hAnsi="Times New Roman" w:cs="Times New Roman"/>
        </w:rPr>
        <w:t>Prevádzka zariadenia sa nachádza v novostavbe účelového objektu prenajatého od Mesta Sečovce, ku ktorému vedie prístupová cestná komunikácia. Objekt s bezbariérovým prístupom, ktorý sa člení na podzemné  podlažie, I. a II. nadzemné podlažie. Hlavný vstup do objektu je riešený cez upravený terén s parkovacím státím. Pre zásobovanie prevádzky slúžia samostatné vstupy. Vertikálne komunikácie tvoria dve schodiskové jadrá a dva výťahy. Zariadenie pozostáva z ubytovacej a stravovacej časti. Na prvom podlaží sa nachádza priestranná vstupná hala prepojená komunikačnými chodbami, recepcia, príjmová a prípravná miestnosť klientov, návštevná miestnosť, 18 izieb ( 5 dvojlôžkové, 13 trojlôžkové ), relaxačná miestnosť, izolačná miestnosť ( trojlôžková ), spoločenský priestor, zariadenie na osobnú hygienu klientov ( umývadlo, vaňa, sprcha, WC ), samostatné toalety pre mužov, ženy, imobilných , personál, pracovné miestnosti pre službu konajúci personál, skladové miestnosti na uloženie zdravotníckych potrieb a pomôcok podľa druhu, denné miestnosti pre personál so samostatnými sociálnymi zariadeniami ( WC, umývadlo, sprcha), a kuchynka, balkón, miestnosť na dočasné uloženie telesných pozostatkov do doby prevzatia poverenej pohrebnej služby, miestnosť na dezinfekciu zdravotníckych potrieb a pomôcok, miestnosti na skladovanie upratovacích pomôcok, čistiacich a dezinfekčných prostriedkov.</w:t>
      </w:r>
    </w:p>
    <w:p w:rsidR="00E833C7" w:rsidRPr="00ED0571" w:rsidRDefault="00E833C7" w:rsidP="00ED0571">
      <w:pPr>
        <w:pStyle w:val="Standard"/>
        <w:jc w:val="both"/>
        <w:rPr>
          <w:rFonts w:ascii="Times New Roman" w:hAnsi="Times New Roman" w:cs="Times New Roman"/>
        </w:rPr>
      </w:pPr>
      <w:r w:rsidRPr="00ED0571">
        <w:rPr>
          <w:rFonts w:ascii="Times New Roman" w:hAnsi="Times New Roman" w:cs="Times New Roman"/>
        </w:rPr>
        <w:t xml:space="preserve">Na druhom podlaží sa nachádza 23 izieb , z toho  5 dvojlôžkových a 18 trojlôžkových,  spoločenská miestnosť, spirituálna miestnosť, spoločenský priestor, skladové miestnosti, pracovné miestnosti pre personál, zariadenia na osobnú hygienu personálu ( WC, umývadlo, sprcha), kancelárske priestory kuchynky a denné miestnosti pre personál , WC delené podľa </w:t>
      </w:r>
      <w:r w:rsidRPr="00ED0571">
        <w:rPr>
          <w:rFonts w:ascii="Times New Roman" w:hAnsi="Times New Roman" w:cs="Times New Roman"/>
        </w:rPr>
        <w:lastRenderedPageBreak/>
        <w:t>pohlavia, WC pre imobilných,  zariadenie na osobnú hygienu klientov ( umývadlo, vaňa, sprcha, WC ), balkóny, technické miestnosti, miestnosť na dezinfekciu zdravotníckych potrieb a pomôcok, miestnosti na skladovanie upratovacích pomôcok, čistiacich a dezinfekčných prostriedkov. V izbách sú polohovateľné mobilné postele s antidekubitnými matracmi. vlastné zariadenie na osobnú hygienu ( umývadlo, WC, sprcha ).  Komfort  klientov na izbách zvyšuje  aj komunikačné zariadenie  s personálom, ako aj  možnosť používania televízora,  počítača. resp. iných elektrospotrebičov podľa ich potreby a zabezpečenia pohodlia.</w:t>
      </w:r>
    </w:p>
    <w:p w:rsidR="00E833C7" w:rsidRPr="00ED0571" w:rsidRDefault="00E833C7" w:rsidP="00ED0571">
      <w:pPr>
        <w:pStyle w:val="Standard"/>
        <w:jc w:val="both"/>
        <w:rPr>
          <w:rFonts w:ascii="Times New Roman" w:hAnsi="Times New Roman" w:cs="Times New Roman"/>
        </w:rPr>
      </w:pPr>
    </w:p>
    <w:p w:rsidR="00E833C7" w:rsidRPr="00ED0571" w:rsidRDefault="00E833C7" w:rsidP="00ED0571">
      <w:pPr>
        <w:pStyle w:val="Standard"/>
        <w:jc w:val="both"/>
        <w:rPr>
          <w:rFonts w:ascii="Times New Roman" w:hAnsi="Times New Roman" w:cs="Times New Roman"/>
        </w:rPr>
      </w:pPr>
    </w:p>
    <w:p w:rsidR="00E833C7" w:rsidRPr="00ED0571" w:rsidRDefault="0087395B" w:rsidP="00ED0571">
      <w:pPr>
        <w:pStyle w:val="Standard"/>
        <w:jc w:val="both"/>
        <w:rPr>
          <w:rFonts w:ascii="Times New Roman" w:hAnsi="Times New Roman" w:cs="Times New Roman"/>
        </w:rPr>
      </w:pPr>
      <w:r>
        <w:rPr>
          <w:rFonts w:ascii="Times New Roman" w:hAnsi="Times New Roman" w:cs="Times New Roman"/>
        </w:rPr>
        <w:t xml:space="preserve">Podzemie </w:t>
      </w:r>
      <w:r w:rsidR="00E833C7" w:rsidRPr="00ED0571">
        <w:rPr>
          <w:rFonts w:ascii="Times New Roman" w:hAnsi="Times New Roman" w:cs="Times New Roman"/>
        </w:rPr>
        <w:t>je vybavené vlastnou práčovňou so žehliacim priestorom a samostatnými priestormi vyčlenenými na triedenie čistej a špinavej bielizne. Na voľné chvíle relaxu, alebo aktívneho odpočinku majú klienti k dispozícii saunu, telocvičňu a</w:t>
      </w:r>
      <w:r>
        <w:rPr>
          <w:rFonts w:ascii="Times New Roman" w:hAnsi="Times New Roman" w:cs="Times New Roman"/>
        </w:rPr>
        <w:t> </w:t>
      </w:r>
      <w:r w:rsidR="00E833C7" w:rsidRPr="00ED0571">
        <w:rPr>
          <w:rFonts w:ascii="Times New Roman" w:hAnsi="Times New Roman" w:cs="Times New Roman"/>
        </w:rPr>
        <w:t>výrivku</w:t>
      </w:r>
      <w:r>
        <w:rPr>
          <w:rFonts w:ascii="Times New Roman" w:hAnsi="Times New Roman" w:cs="Times New Roman"/>
        </w:rPr>
        <w:t>, biliard, pingpongový stôl</w:t>
      </w:r>
      <w:r w:rsidR="00E833C7" w:rsidRPr="00ED0571">
        <w:rPr>
          <w:rFonts w:ascii="Times New Roman" w:hAnsi="Times New Roman" w:cs="Times New Roman"/>
        </w:rPr>
        <w:t>. Pre trávenie spoločného času resp. návštev je niekoľko spoločenských a oddychových miestností. Vlastná jedáleň a kuchyňa zariadenia sa nachádzajú na prvom podlaží.</w:t>
      </w:r>
    </w:p>
    <w:p w:rsidR="000E5B53" w:rsidRPr="00ED0571" w:rsidRDefault="00D37C59" w:rsidP="00D37C59">
      <w:pPr>
        <w:suppressAutoHyphens w:val="0"/>
        <w:spacing w:after="0" w:line="240" w:lineRule="auto"/>
        <w:rPr>
          <w:rFonts w:cs="Times New Roman"/>
        </w:rPr>
      </w:pPr>
      <w:r>
        <w:rPr>
          <w:rFonts w:cs="Times New Roman"/>
        </w:rPr>
        <w:br w:type="page"/>
      </w:r>
    </w:p>
    <w:p w:rsidR="00E276A1" w:rsidRDefault="00E276A1">
      <w:pPr>
        <w:suppressAutoHyphens w:val="0"/>
        <w:spacing w:after="0" w:line="240" w:lineRule="auto"/>
      </w:pPr>
    </w:p>
    <w:p w:rsidR="000E5B53" w:rsidRDefault="00E276A1" w:rsidP="00E276A1">
      <w:pPr>
        <w:pStyle w:val="Nadpis2"/>
      </w:pPr>
      <w:bookmarkStart w:id="8" w:name="_Toc104273986"/>
      <w:r>
        <w:t>Odborné činnosti</w:t>
      </w:r>
      <w:bookmarkEnd w:id="8"/>
    </w:p>
    <w:p w:rsidR="00E276A1" w:rsidRDefault="00E276A1" w:rsidP="00C6677F">
      <w:pPr>
        <w:tabs>
          <w:tab w:val="left" w:pos="4395"/>
        </w:tabs>
        <w:jc w:val="both"/>
      </w:pPr>
    </w:p>
    <w:p w:rsidR="00E276A1" w:rsidRDefault="00E276A1" w:rsidP="00E276A1">
      <w:pPr>
        <w:jc w:val="both"/>
      </w:pPr>
      <w:r>
        <w:t>Základné odborné činnosti – poskytujeme klientom pomoc s adaptáciou sa na nové prostredie, s vybavovaním úradných záležitosti ,</w:t>
      </w:r>
      <w:r w:rsidR="0087395B">
        <w:t xml:space="preserve">ale aj pri komunikácií s úradmi, poisťovňami a pod. </w:t>
      </w:r>
      <w:r>
        <w:t xml:space="preserve"> </w:t>
      </w:r>
    </w:p>
    <w:p w:rsidR="00E276A1" w:rsidRPr="00EB6865" w:rsidRDefault="00E276A1" w:rsidP="00E276A1">
      <w:pPr>
        <w:jc w:val="both"/>
        <w:rPr>
          <w:b/>
        </w:rPr>
      </w:pPr>
      <w:r w:rsidRPr="00EB6865">
        <w:rPr>
          <w:b/>
        </w:rPr>
        <w:t>Zdravotná a ošetrovateľská starostlivosť</w:t>
      </w:r>
    </w:p>
    <w:p w:rsidR="00E276A1" w:rsidRDefault="00E839B1" w:rsidP="00E276A1">
      <w:pPr>
        <w:jc w:val="both"/>
      </w:pPr>
      <w:r>
        <w:t>Začiatok roka 2021 sme zač</w:t>
      </w:r>
      <w:r w:rsidR="00E276A1">
        <w:t xml:space="preserve">ali karanténou. </w:t>
      </w:r>
      <w:r>
        <w:t xml:space="preserve"> Koncom roka 2019 v našom zariadení prepuklo ochorenie Covid – 19. Zariadenie bolo od 18. 12. 2020 do </w:t>
      </w:r>
      <w:r w:rsidR="007640E6">
        <w:t>14. 01. 2021</w:t>
      </w:r>
      <w:r>
        <w:t xml:space="preserve">  uzavreté. Covid -19 sa šíril a z celkového počtu 97 klientov bolo nakazených </w:t>
      </w:r>
      <w:r w:rsidR="007640E6">
        <w:t xml:space="preserve">88, exitus na toto ochorenie bolo 9 klientov. </w:t>
      </w:r>
    </w:p>
    <w:p w:rsidR="00E839B1" w:rsidRDefault="00E839B1" w:rsidP="00E276A1">
      <w:pPr>
        <w:jc w:val="both"/>
      </w:pPr>
      <w:r>
        <w:t xml:space="preserve">Boli prijaté prísne protiepidemiologické opatrenia na zabránenie ďalšieho šírenia tohto nebezpečného ochorenia a boli zakázané akékoľvek návštevy. </w:t>
      </w:r>
      <w:r w:rsidR="009543BE">
        <w:t xml:space="preserve">Výnimky boli iba pre ľudí v terminálnom štádiu. </w:t>
      </w:r>
    </w:p>
    <w:p w:rsidR="009543BE" w:rsidRDefault="009543BE" w:rsidP="00E276A1">
      <w:pPr>
        <w:jc w:val="both"/>
      </w:pPr>
      <w:r>
        <w:t xml:space="preserve">V rámci poskytovania sociálnych služieb bola zabezpečovaná kvalifikovaným  personálom potrebná ošetrovateľská starostlivosť klientom podľa ich individuálnych potrieb. </w:t>
      </w:r>
    </w:p>
    <w:p w:rsidR="009543BE" w:rsidRDefault="009543BE" w:rsidP="00E276A1">
      <w:pPr>
        <w:jc w:val="both"/>
      </w:pPr>
      <w:r w:rsidRPr="00EB6865">
        <w:rPr>
          <w:b/>
        </w:rPr>
        <w:t>Obslužné činnosti</w:t>
      </w:r>
      <w:r>
        <w:t xml:space="preserve"> – ubytovanie, upratovanie, stravovanie, pracie, žehlenie a údržba bielizne a šatstva. </w:t>
      </w:r>
    </w:p>
    <w:p w:rsidR="009543BE" w:rsidRDefault="009543BE" w:rsidP="00E276A1">
      <w:pPr>
        <w:jc w:val="both"/>
      </w:pPr>
      <w:r>
        <w:t xml:space="preserve">Ubytovanie – je poskytované v 2 a3 lôžkových izbách. Každá izba je vybavená sprchovacím kútom a WC. Klient má k dispozícií posteľ, nočný stolík, lampu, skriňu, poličku. Na izbe sa nachádza aj spoločný stôl so stoličkami a televízor. </w:t>
      </w:r>
    </w:p>
    <w:p w:rsidR="009543BE" w:rsidRDefault="009543BE" w:rsidP="00E276A1">
      <w:pPr>
        <w:jc w:val="both"/>
      </w:pPr>
      <w:r>
        <w:t xml:space="preserve">Stravovanie – zariadenie DSS má vlastnú stravovaciu prevádzku, kde sa pripravuje celodenná strava pre klientov zariadenia v súlade so zásadami zdravej výživy a s prihliadnutím </w:t>
      </w:r>
      <w:r w:rsidR="00177E72">
        <w:t>na vek</w:t>
      </w:r>
      <w:r>
        <w:t xml:space="preserve"> a zdravotný stav klientov. Klienti majú možnosť odoberať racionálnu alebo diabetickú stravu.  Strava sa poskytuje v priestoroch jedálne</w:t>
      </w:r>
      <w:r w:rsidR="006C6C28">
        <w:t xml:space="preserve">. Imobilným klientom sa poskytuje strava priamo na izbe. </w:t>
      </w:r>
    </w:p>
    <w:p w:rsidR="006C6C28" w:rsidRDefault="006C6C28" w:rsidP="00E276A1">
      <w:pPr>
        <w:jc w:val="both"/>
      </w:pPr>
      <w:r>
        <w:t>Pranie, žehlenie a údržba bielizne a šatstva</w:t>
      </w:r>
    </w:p>
    <w:p w:rsidR="006C6C28" w:rsidRDefault="006C6C28" w:rsidP="00E276A1">
      <w:pPr>
        <w:jc w:val="both"/>
      </w:pPr>
      <w:r>
        <w:t xml:space="preserve">V suterénnych priestoroch budovy je prevádzka práčovne, ktorej pracovníčka zabezpečuje pranie, žehlenie a údržbu osobnej ale aj posteľnej bielizne klientov, ktorým sú poskytované sociálne služby. </w:t>
      </w:r>
    </w:p>
    <w:p w:rsidR="006C6C28" w:rsidRDefault="006C6C28">
      <w:pPr>
        <w:suppressAutoHyphens w:val="0"/>
        <w:spacing w:after="0" w:line="240" w:lineRule="auto"/>
      </w:pPr>
      <w:r>
        <w:br w:type="page"/>
      </w:r>
    </w:p>
    <w:p w:rsidR="006C6C28" w:rsidRDefault="006C6C28" w:rsidP="006C6C28">
      <w:pPr>
        <w:pStyle w:val="Nadpis2"/>
      </w:pPr>
      <w:bookmarkStart w:id="9" w:name="_Toc104273987"/>
      <w:r>
        <w:lastRenderedPageBreak/>
        <w:t>Ostatne činnosti</w:t>
      </w:r>
      <w:bookmarkEnd w:id="9"/>
    </w:p>
    <w:p w:rsidR="006C6C28" w:rsidRPr="000949FD" w:rsidRDefault="006C6C28" w:rsidP="006C6C28">
      <w:pPr>
        <w:jc w:val="both"/>
        <w:rPr>
          <w:b/>
        </w:rPr>
      </w:pPr>
      <w:r w:rsidRPr="000949FD">
        <w:rPr>
          <w:b/>
        </w:rPr>
        <w:t>Záujmová činnosť</w:t>
      </w:r>
    </w:p>
    <w:p w:rsidR="006C6C28" w:rsidRDefault="006C6C28" w:rsidP="006C6C28">
      <w:pPr>
        <w:jc w:val="both"/>
      </w:pPr>
      <w:r>
        <w:t>Záujmová činnosť je kultúrna a spoločenská činnosť, športová a rekreačná činnosť, ktoré sú zamerané na rozvoj schopnosti a zručností klienta.</w:t>
      </w:r>
    </w:p>
    <w:p w:rsidR="006C6C28" w:rsidRDefault="000949FD" w:rsidP="006C6C28">
      <w:pPr>
        <w:jc w:val="both"/>
      </w:pPr>
      <w:r>
        <w:t>V zariadení sa klientom denne venujú inštruktori voľnočasových aktivít aj sociálny pracovníci. V</w:t>
      </w:r>
      <w:r w:rsidR="006C6C28">
        <w:t> našom zariadení majú možnosť venovať sa svojej vlastnej aktivite, záľube.</w:t>
      </w:r>
      <w:r>
        <w:t xml:space="preserve"> Pre svoje aktivity majú v zariadení vyhradenú miestnosť. </w:t>
      </w:r>
      <w:r w:rsidR="006C6C28">
        <w:t xml:space="preserve"> Inštruktori im sprostredkujú rôzne skupinové aktivity ( práca s papierom, s farbami). </w:t>
      </w:r>
      <w:r w:rsidR="00177E72">
        <w:t xml:space="preserve"> Klienti, ktorí majú manuálne zručnosti, vykonávajú rôzne ručné práce, ako napr. háčkovanie, pletenie a pod., ktoré </w:t>
      </w:r>
      <w:r>
        <w:t>sú aktuálne použité na výzdobu zariadenia</w:t>
      </w:r>
      <w:r w:rsidR="00177E72">
        <w:t xml:space="preserve">. </w:t>
      </w:r>
    </w:p>
    <w:p w:rsidR="000D3C7D" w:rsidRDefault="000949FD" w:rsidP="000D3C7D">
      <w:pPr>
        <w:jc w:val="both"/>
      </w:pPr>
      <w:r>
        <w:t>Každý deň začína spoločnou rannou rozcvičkou, ktorá je podľa počasia v exteriéry na čerstvom vzduchy alebo v interiéry . P</w:t>
      </w:r>
      <w:r w:rsidR="00177E72">
        <w:t xml:space="preserve">o raňajkách </w:t>
      </w:r>
      <w:r w:rsidR="000D3C7D">
        <w:t xml:space="preserve"> sa veriaci klienti modlia sv. ruženec a potom nasleduje čítanie z Biblie. Väčšina klientov v zariadení je veriaca, tak sa snažíme ich podporovať a to aj slúžením gréckokatolíckej a rímskokatolíckej omše (v stredu a v sobotu). Samozrejme v</w:t>
      </w:r>
      <w:r w:rsidR="00EB6865">
        <w:t> </w:t>
      </w:r>
      <w:r w:rsidR="000D3C7D">
        <w:t>zariadení</w:t>
      </w:r>
      <w:r w:rsidR="00EB6865">
        <w:t xml:space="preserve"> nesmú</w:t>
      </w:r>
      <w:r w:rsidR="000D3C7D">
        <w:t xml:space="preserve"> chýbať prvopiatkové spovede taktiež gréckokatolíckej a rímskokatolíckej viery. Ak niekto má potrebu na samostatnú modlitbu tak je v zariadení k dispozícií aj kaplnka. </w:t>
      </w:r>
    </w:p>
    <w:p w:rsidR="000D3C7D" w:rsidRDefault="000D3C7D" w:rsidP="006C6C28">
      <w:pPr>
        <w:jc w:val="both"/>
      </w:pPr>
    </w:p>
    <w:p w:rsidR="00204589" w:rsidRDefault="00B00228" w:rsidP="006C6C28">
      <w:pPr>
        <w:jc w:val="both"/>
      </w:pPr>
      <w:r>
        <w:t>Raz týždenne klienti spolu s</w:t>
      </w:r>
      <w:r w:rsidR="00EB6865">
        <w:t> </w:t>
      </w:r>
      <w:r>
        <w:t>inštruktor</w:t>
      </w:r>
      <w:r w:rsidR="000D3C7D">
        <w:t>k</w:t>
      </w:r>
      <w:r w:rsidR="00EB6865">
        <w:t xml:space="preserve">ami </w:t>
      </w:r>
      <w:r>
        <w:t xml:space="preserve"> voľnočasových aktivít sa venujú ručným prácam. Tieto ručné práce sú prispôsobené podľa ročného obdobia. Vytvára sa vianočná, veľkonočná, jarná, jesenná výzdoba v celom zariadení. Alebo sa tieto výrobky, produkty klientov predávajú a vystavujú na výstave v kultúrnom dome, ktorú organizuje každoročne mesto Sečovce, ale tento rok z dôvodu </w:t>
      </w:r>
      <w:r w:rsidR="006F2AAC">
        <w:t>pandémie</w:t>
      </w:r>
      <w:r>
        <w:t xml:space="preserve"> sa výstava neuskutočnila. </w:t>
      </w:r>
      <w:r w:rsidR="00EB6865">
        <w:t xml:space="preserve">Tak </w:t>
      </w:r>
      <w:r w:rsidR="006F2AAC">
        <w:t xml:space="preserve"> výrobky zdobili nie len kancelárie a izby zaria</w:t>
      </w:r>
      <w:r w:rsidR="00204589">
        <w:t>denia ale hlavne chodby zariadenia</w:t>
      </w:r>
      <w:r w:rsidR="006F2AAC">
        <w:t xml:space="preserve">. </w:t>
      </w:r>
      <w:r w:rsidR="00204589">
        <w:t xml:space="preserve"> Utorok doobeda bol vyhradený pre tkanie kobercov zo starej  posteľnej bielizne. </w:t>
      </w:r>
    </w:p>
    <w:p w:rsidR="000D52EA" w:rsidRDefault="000D52EA" w:rsidP="006C6C28">
      <w:pPr>
        <w:jc w:val="both"/>
      </w:pPr>
      <w:r>
        <w:t>Po uvoľnení opatrení sa klienti skrášľovali – pedikúra, kaderníctvo. V októbri sme pripravili pre klientov be</w:t>
      </w:r>
      <w:r w:rsidR="00204589">
        <w:t>auty deň, kde ich</w:t>
      </w:r>
      <w:r>
        <w:t xml:space="preserve"> sociálna pracovníčka pekne upravila, nalíčila, upravila vlasy. </w:t>
      </w:r>
    </w:p>
    <w:p w:rsidR="000D52EA" w:rsidRDefault="000D52EA" w:rsidP="006C6C28">
      <w:pPr>
        <w:jc w:val="both"/>
      </w:pPr>
      <w:r>
        <w:t xml:space="preserve">Rok 2021 bol z dôvodu nutnosti prijatia protiepidemických opatrení veľmi náročným rokom nielen pre klientov zariadenia, ich príbuzných, ale aj pre zamestnancov zariadenia. </w:t>
      </w:r>
    </w:p>
    <w:p w:rsidR="00E63361" w:rsidRDefault="00E63361" w:rsidP="006C6C28">
      <w:pPr>
        <w:jc w:val="both"/>
      </w:pPr>
    </w:p>
    <w:p w:rsidR="00E63361" w:rsidRPr="00EB6865" w:rsidRDefault="00E63361" w:rsidP="00E63361">
      <w:pPr>
        <w:jc w:val="both"/>
        <w:rPr>
          <w:b/>
        </w:rPr>
      </w:pPr>
      <w:r w:rsidRPr="00EB6865">
        <w:rPr>
          <w:b/>
        </w:rPr>
        <w:t>Kultúrna činnosť</w:t>
      </w:r>
    </w:p>
    <w:p w:rsidR="00E63361" w:rsidRDefault="00E63361" w:rsidP="00E63361">
      <w:pPr>
        <w:jc w:val="both"/>
      </w:pPr>
      <w:r>
        <w:t>Kultúrna činnosť bola z dôvodu  prot</w:t>
      </w:r>
      <w:r w:rsidR="00EB6865">
        <w:t>iepidemických opatrení obmedzená</w:t>
      </w:r>
      <w:r>
        <w:t>. Nemali sme možnosť ponúknuť naším klientom</w:t>
      </w:r>
      <w:r w:rsidR="00EB6865">
        <w:t xml:space="preserve"> všetky</w:t>
      </w:r>
      <w:r>
        <w:t xml:space="preserve"> naplánované akcie. </w:t>
      </w:r>
    </w:p>
    <w:p w:rsidR="00E63361" w:rsidRDefault="00E63361" w:rsidP="00E63361">
      <w:pPr>
        <w:jc w:val="both"/>
      </w:pPr>
      <w:r>
        <w:t>Kultúrna činnosť býva zameraná  predovšetkým na sprostredkovanie rôznych akcií</w:t>
      </w:r>
      <w:r w:rsidR="00453D3B">
        <w:t xml:space="preserve">. Pozostáva predovšetkým z kultúrnych programov. Veľkej obľube sa tešia vystúpenia folklórnych súborov </w:t>
      </w:r>
      <w:r w:rsidR="00453D3B">
        <w:lastRenderedPageBreak/>
        <w:t xml:space="preserve">z nášho regiónu. Klienti sú oboznamovaní o akciách, ktoré pripravuje pre občanov nášho mesta Mestské kultúrne stredisko aj mestská knižnica. </w:t>
      </w:r>
    </w:p>
    <w:p w:rsidR="00E63361" w:rsidRDefault="00E63361" w:rsidP="00E63361">
      <w:pPr>
        <w:jc w:val="both"/>
      </w:pPr>
      <w:r>
        <w:t>V lete sa organizovali „Zmrzlinové stredy“ v cukrárni, kde si klienti pochutnali na zmrzline, koláčiku alebo kávičke.</w:t>
      </w:r>
      <w:r w:rsidR="00453D3B">
        <w:t xml:space="preserve"> </w:t>
      </w:r>
      <w:r>
        <w:t>Pre mobilných klientov sme organizovali prechádzky v Dargovskom lese. Teplé dni sme využili aj na skrášlenie okolia, vyrobili sme kvetinový záhon a vysadili krásne trvalé kvety.</w:t>
      </w:r>
      <w:r w:rsidR="00F709C8">
        <w:t xml:space="preserve"> </w:t>
      </w:r>
      <w:r w:rsidR="0087395B">
        <w:t xml:space="preserve">Hrali </w:t>
      </w:r>
      <w:r w:rsidR="00F709C8">
        <w:t xml:space="preserve"> sme petang, ktorý sme zavŕšili petangovým turnajom. </w:t>
      </w:r>
      <w:r>
        <w:t xml:space="preserve"> </w:t>
      </w:r>
      <w:r w:rsidR="00453D3B">
        <w:t>Vystupovali folklórne skupiny a</w:t>
      </w:r>
      <w:r w:rsidR="0087395B">
        <w:t xml:space="preserve">ko sú Furmani, Dubiny z Dargova a pod. </w:t>
      </w:r>
      <w:r w:rsidR="00453D3B">
        <w:t xml:space="preserve"> Tieto vystúpenia  boli spojené s grilovačkou a opekačkou.  </w:t>
      </w:r>
      <w:r>
        <w:t xml:space="preserve">Pán riaditeľ pripravil pre klientov guľáš, pri ktorom sa pekne zaspievalo aj zatancovalo. Tento rok sme využili uvoľnené opatrenia a zorganizovali </w:t>
      </w:r>
      <w:r w:rsidR="00453D3B">
        <w:t xml:space="preserve">výlet do Bardejovských kúpeľov, ktorý sa tešil veľkej priazni. </w:t>
      </w:r>
      <w:r w:rsidR="00F709C8">
        <w:t>Na začiatku jesene</w:t>
      </w:r>
      <w:r>
        <w:t xml:space="preserve"> sme varili slivkový lekvár starým, klasických spôsobom v kotly. Pre niektorých klientov to bolo nostalgické a pre iných novinka. Posledné teplé dni sme využili na jesenné upratovanie (hrabanie lístia, strihanie kríkov, zazimovanie kvetov). </w:t>
      </w:r>
    </w:p>
    <w:p w:rsidR="00453D3B" w:rsidRPr="00453D3B" w:rsidRDefault="00453D3B" w:rsidP="00E63361">
      <w:pPr>
        <w:jc w:val="both"/>
        <w:rPr>
          <w:color w:val="FF0000"/>
        </w:rPr>
      </w:pPr>
      <w:r>
        <w:t xml:space="preserve">Dom seniorov informuje klientov aj ich príbuzných prostredníctvom Facebooku ale aj cez našu stránku, na ktorej sa nachádza aj plán aktivít klientov </w:t>
      </w:r>
      <w:r w:rsidRPr="00453D3B">
        <w:rPr>
          <w:color w:val="FF0000"/>
        </w:rPr>
        <w:t xml:space="preserve">www. seniorsecovce.sk </w:t>
      </w:r>
    </w:p>
    <w:p w:rsidR="00E63361" w:rsidRDefault="00E63361" w:rsidP="006C6C28">
      <w:pPr>
        <w:jc w:val="both"/>
      </w:pPr>
    </w:p>
    <w:p w:rsidR="00431631" w:rsidRDefault="00431631" w:rsidP="006C6C28">
      <w:pPr>
        <w:jc w:val="both"/>
      </w:pPr>
    </w:p>
    <w:p w:rsidR="00431631" w:rsidRDefault="00431631" w:rsidP="00431631">
      <w:pPr>
        <w:pStyle w:val="Nadpis2"/>
      </w:pPr>
      <w:bookmarkStart w:id="10" w:name="_Toc104273988"/>
      <w:r>
        <w:t>Harmonogram aktivít za sledované obdobie</w:t>
      </w:r>
      <w:bookmarkEnd w:id="10"/>
    </w:p>
    <w:p w:rsidR="00431631" w:rsidRDefault="00431631" w:rsidP="00431631">
      <w:pPr>
        <w:pStyle w:val="Odsekzoznamu"/>
        <w:numPr>
          <w:ilvl w:val="0"/>
          <w:numId w:val="20"/>
        </w:numPr>
        <w:jc w:val="both"/>
      </w:pPr>
      <w:r>
        <w:t>Zmrzlinové stredy</w:t>
      </w:r>
    </w:p>
    <w:p w:rsidR="00431631" w:rsidRDefault="00431631" w:rsidP="00431631">
      <w:pPr>
        <w:pStyle w:val="Odsekzoznamu"/>
        <w:numPr>
          <w:ilvl w:val="0"/>
          <w:numId w:val="20"/>
        </w:numPr>
        <w:jc w:val="both"/>
      </w:pPr>
      <w:r>
        <w:t>Výlet Bardejovské kúpele</w:t>
      </w:r>
    </w:p>
    <w:p w:rsidR="00431631" w:rsidRDefault="00431631" w:rsidP="00431631">
      <w:pPr>
        <w:pStyle w:val="Odsekzoznamu"/>
        <w:numPr>
          <w:ilvl w:val="0"/>
          <w:numId w:val="20"/>
        </w:numPr>
        <w:jc w:val="both"/>
      </w:pPr>
      <w:r>
        <w:t>Guľáš p. riaditeľa</w:t>
      </w:r>
    </w:p>
    <w:p w:rsidR="00431631" w:rsidRDefault="00431631" w:rsidP="00431631">
      <w:pPr>
        <w:pStyle w:val="Odsekzoznamu"/>
        <w:numPr>
          <w:ilvl w:val="0"/>
          <w:numId w:val="20"/>
        </w:numPr>
        <w:jc w:val="both"/>
      </w:pPr>
      <w:r>
        <w:t>Petangový turnaj</w:t>
      </w:r>
    </w:p>
    <w:p w:rsidR="00431631" w:rsidRDefault="00431631" w:rsidP="00431631">
      <w:pPr>
        <w:pStyle w:val="Odsekzoznamu"/>
        <w:numPr>
          <w:ilvl w:val="0"/>
          <w:numId w:val="20"/>
        </w:numPr>
        <w:jc w:val="both"/>
      </w:pPr>
      <w:r>
        <w:t>Prechádzky po dargovskom lese</w:t>
      </w:r>
    </w:p>
    <w:p w:rsidR="00431631" w:rsidRDefault="00431631" w:rsidP="00431631">
      <w:pPr>
        <w:pStyle w:val="Odsekzoznamu"/>
        <w:numPr>
          <w:ilvl w:val="0"/>
          <w:numId w:val="20"/>
        </w:numPr>
        <w:jc w:val="both"/>
      </w:pPr>
      <w:r>
        <w:t>Vystúpenie „Furmani“ spojené s opekačkou</w:t>
      </w:r>
    </w:p>
    <w:p w:rsidR="00431631" w:rsidRDefault="00431631" w:rsidP="00431631">
      <w:pPr>
        <w:pStyle w:val="Odsekzoznamu"/>
        <w:numPr>
          <w:ilvl w:val="0"/>
          <w:numId w:val="20"/>
        </w:numPr>
        <w:jc w:val="both"/>
      </w:pPr>
      <w:r>
        <w:t>„Beauty deň“  pre ženy</w:t>
      </w:r>
    </w:p>
    <w:p w:rsidR="00431631" w:rsidRDefault="00431631" w:rsidP="00431631">
      <w:pPr>
        <w:pStyle w:val="Odsekzoznamu"/>
        <w:numPr>
          <w:ilvl w:val="0"/>
          <w:numId w:val="20"/>
        </w:numPr>
        <w:jc w:val="both"/>
      </w:pPr>
      <w:r>
        <w:t>Tkáme s Ivanou</w:t>
      </w:r>
    </w:p>
    <w:p w:rsidR="00431631" w:rsidRDefault="00431631" w:rsidP="00431631">
      <w:pPr>
        <w:pStyle w:val="Odsekzoznamu"/>
        <w:numPr>
          <w:ilvl w:val="0"/>
          <w:numId w:val="20"/>
        </w:numPr>
        <w:jc w:val="both"/>
      </w:pPr>
      <w:r>
        <w:t>Skrášľovanie okolia</w:t>
      </w:r>
    </w:p>
    <w:p w:rsidR="00431631" w:rsidRDefault="00431631" w:rsidP="00431631">
      <w:pPr>
        <w:pStyle w:val="Odsekzoznamu"/>
        <w:numPr>
          <w:ilvl w:val="0"/>
          <w:numId w:val="20"/>
        </w:numPr>
        <w:jc w:val="both"/>
      </w:pPr>
      <w:r>
        <w:t>Varenie slivkového lekváru</w:t>
      </w:r>
    </w:p>
    <w:p w:rsidR="00431631" w:rsidRDefault="00431631" w:rsidP="000D2746">
      <w:pPr>
        <w:pStyle w:val="Odsekzoznamu"/>
        <w:numPr>
          <w:ilvl w:val="0"/>
          <w:numId w:val="20"/>
        </w:numPr>
        <w:jc w:val="both"/>
      </w:pPr>
      <w:r>
        <w:t xml:space="preserve">Opekačka </w:t>
      </w:r>
      <w:r w:rsidR="005A4C6E">
        <w:t>s folklórnou skupinou „Dubiny z Dargova“</w:t>
      </w:r>
    </w:p>
    <w:p w:rsidR="005A4C6E" w:rsidRDefault="005A4C6E" w:rsidP="000D2746">
      <w:pPr>
        <w:pStyle w:val="Odsekzoznamu"/>
        <w:numPr>
          <w:ilvl w:val="0"/>
          <w:numId w:val="20"/>
        </w:numPr>
        <w:jc w:val="both"/>
      </w:pPr>
      <w:r>
        <w:t>Jesenné upratovanie</w:t>
      </w:r>
    </w:p>
    <w:p w:rsidR="00431631" w:rsidRDefault="00F709C8" w:rsidP="00ED0571">
      <w:pPr>
        <w:suppressAutoHyphens w:val="0"/>
        <w:spacing w:after="0" w:line="240" w:lineRule="auto"/>
      </w:pPr>
      <w:r>
        <w:br w:type="page"/>
      </w:r>
    </w:p>
    <w:p w:rsidR="00431631" w:rsidRDefault="00D00C51" w:rsidP="00D00C51">
      <w:pPr>
        <w:pStyle w:val="Nadpis2"/>
      </w:pPr>
      <w:bookmarkStart w:id="11" w:name="_Toc104273989"/>
      <w:r>
        <w:lastRenderedPageBreak/>
        <w:t>Úhrad</w:t>
      </w:r>
      <w:r w:rsidR="00D72906">
        <w:t>a</w:t>
      </w:r>
      <w:r>
        <w:t xml:space="preserve"> za poskytovanie sociálnych služieb</w:t>
      </w:r>
      <w:bookmarkEnd w:id="11"/>
    </w:p>
    <w:p w:rsidR="00F709C8" w:rsidRPr="00F709C8" w:rsidRDefault="00F709C8" w:rsidP="00F709C8"/>
    <w:p w:rsidR="00D00C51" w:rsidRDefault="00D00C51" w:rsidP="00D00C51">
      <w:pPr>
        <w:jc w:val="both"/>
      </w:pPr>
      <w:r>
        <w:t>Úhrada klient za poskytovanie sociálnej služby pozostáva z týchto položiek:</w:t>
      </w:r>
    </w:p>
    <w:p w:rsidR="00D00C51" w:rsidRDefault="00D00C51" w:rsidP="00D00C51">
      <w:pPr>
        <w:jc w:val="both"/>
      </w:pPr>
      <w:r>
        <w:t xml:space="preserve">Úhrada za stravu: </w:t>
      </w:r>
      <w:r>
        <w:tab/>
      </w:r>
      <w:r w:rsidR="00F709C8">
        <w:tab/>
      </w:r>
      <w:r w:rsidR="00F709C8">
        <w:tab/>
      </w:r>
      <w:r>
        <w:t>racionálna</w:t>
      </w:r>
      <w:r w:rsidR="003F2B41">
        <w:t xml:space="preserve"> strava </w:t>
      </w:r>
      <w:r w:rsidR="005D0009">
        <w:tab/>
      </w:r>
      <w:r w:rsidR="003F2B41">
        <w:t>4,98</w:t>
      </w:r>
      <w:r w:rsidR="003F2B41">
        <w:rPr>
          <w:rFonts w:cs="Times New Roman"/>
        </w:rPr>
        <w:t>€</w:t>
      </w:r>
      <w:r w:rsidR="003F2B41">
        <w:t>/1 deň/1 klienta</w:t>
      </w:r>
    </w:p>
    <w:p w:rsidR="003F2B41" w:rsidRDefault="00F709C8" w:rsidP="00D00C51">
      <w:pPr>
        <w:jc w:val="both"/>
      </w:pPr>
      <w:r>
        <w:tab/>
      </w:r>
      <w:r w:rsidR="003F2B41">
        <w:tab/>
      </w:r>
      <w:r w:rsidR="003F2B41">
        <w:tab/>
      </w:r>
      <w:r>
        <w:tab/>
      </w:r>
      <w:r>
        <w:tab/>
      </w:r>
      <w:r w:rsidR="003F2B41">
        <w:t>Diabetická strava</w:t>
      </w:r>
      <w:r w:rsidR="005D0009">
        <w:tab/>
      </w:r>
      <w:r w:rsidR="003F2B41">
        <w:t xml:space="preserve"> 6,02</w:t>
      </w:r>
      <w:r w:rsidR="003F2B41">
        <w:rPr>
          <w:rFonts w:cs="Times New Roman"/>
        </w:rPr>
        <w:t>€</w:t>
      </w:r>
      <w:r w:rsidR="003F2B41">
        <w:t>/1 deň/1 klienta</w:t>
      </w:r>
    </w:p>
    <w:p w:rsidR="003F2B41" w:rsidRDefault="003F2B41" w:rsidP="00D00C51">
      <w:pPr>
        <w:jc w:val="both"/>
      </w:pPr>
      <w:r>
        <w:t xml:space="preserve">Úhrada za bývanie: </w:t>
      </w:r>
      <w:r>
        <w:tab/>
      </w:r>
      <w:r w:rsidR="00F709C8">
        <w:tab/>
      </w:r>
      <w:r w:rsidR="00F709C8">
        <w:tab/>
      </w:r>
      <w:r>
        <w:t>4</w:t>
      </w:r>
      <w:r>
        <w:rPr>
          <w:rFonts w:cs="Times New Roman"/>
        </w:rPr>
        <w:t>€</w:t>
      </w:r>
      <w:r>
        <w:t>/1 deň/1 klienta za dvojl</w:t>
      </w:r>
      <w:r>
        <w:rPr>
          <w:rFonts w:cs="Times New Roman"/>
        </w:rPr>
        <w:t>ô</w:t>
      </w:r>
      <w:r>
        <w:t>žkovú izbu</w:t>
      </w:r>
    </w:p>
    <w:p w:rsidR="003F2B41" w:rsidRDefault="003F2B41" w:rsidP="00D00C51">
      <w:pPr>
        <w:jc w:val="both"/>
      </w:pPr>
      <w:r>
        <w:tab/>
      </w:r>
      <w:r>
        <w:tab/>
      </w:r>
      <w:r>
        <w:tab/>
      </w:r>
      <w:r w:rsidR="00F709C8">
        <w:tab/>
      </w:r>
      <w:r w:rsidR="00F709C8">
        <w:tab/>
      </w:r>
      <w:r>
        <w:t>3,2</w:t>
      </w:r>
      <w:r>
        <w:rPr>
          <w:rFonts w:cs="Times New Roman"/>
        </w:rPr>
        <w:t>€</w:t>
      </w:r>
      <w:r>
        <w:t>/1 deň/1 klienta za trojlôžkovú izbu</w:t>
      </w:r>
    </w:p>
    <w:p w:rsidR="003F2B41" w:rsidRDefault="003F2B41" w:rsidP="00D00C51">
      <w:pPr>
        <w:jc w:val="both"/>
      </w:pPr>
      <w:r>
        <w:t xml:space="preserve">Úhrada za sociálnu </w:t>
      </w:r>
      <w:r w:rsidR="005D0009">
        <w:t>odkázanosť</w:t>
      </w:r>
      <w:r>
        <w:t>:</w:t>
      </w:r>
      <w:r w:rsidR="005D0009">
        <w:tab/>
        <w:t>IV. stupeň</w:t>
      </w:r>
      <w:r w:rsidR="005D0009">
        <w:tab/>
        <w:t>2,4</w:t>
      </w:r>
      <w:r w:rsidR="005D0009">
        <w:rPr>
          <w:rFonts w:cs="Times New Roman"/>
        </w:rPr>
        <w:t>€</w:t>
      </w:r>
      <w:r w:rsidR="005D0009">
        <w:t>/1 deň/1 klienta</w:t>
      </w:r>
    </w:p>
    <w:p w:rsidR="005D0009" w:rsidRDefault="005D0009" w:rsidP="00D00C51">
      <w:pPr>
        <w:jc w:val="both"/>
      </w:pPr>
      <w:r>
        <w:tab/>
      </w:r>
      <w:r>
        <w:tab/>
      </w:r>
      <w:r>
        <w:tab/>
      </w:r>
      <w:r>
        <w:tab/>
      </w:r>
      <w:r>
        <w:tab/>
        <w:t>V. stupeň</w:t>
      </w:r>
      <w:r>
        <w:tab/>
        <w:t>3</w:t>
      </w:r>
      <w:r>
        <w:rPr>
          <w:rFonts w:cs="Times New Roman"/>
        </w:rPr>
        <w:t>€</w:t>
      </w:r>
      <w:r>
        <w:t>/1 deň/1 klienta</w:t>
      </w:r>
    </w:p>
    <w:p w:rsidR="005D0009" w:rsidRDefault="005D0009" w:rsidP="00D00C51">
      <w:pPr>
        <w:jc w:val="both"/>
      </w:pPr>
      <w:r>
        <w:tab/>
      </w:r>
      <w:r>
        <w:tab/>
      </w:r>
      <w:r>
        <w:tab/>
      </w:r>
      <w:r>
        <w:tab/>
      </w:r>
      <w:r>
        <w:tab/>
        <w:t>VI. stupeň</w:t>
      </w:r>
      <w:r>
        <w:tab/>
        <w:t>3,60</w:t>
      </w:r>
      <w:r>
        <w:rPr>
          <w:rFonts w:cs="Times New Roman"/>
        </w:rPr>
        <w:t>€</w:t>
      </w:r>
      <w:r>
        <w:t xml:space="preserve">/1 deň/1 klienta </w:t>
      </w:r>
    </w:p>
    <w:p w:rsidR="005D0009" w:rsidRDefault="005D0009" w:rsidP="00D00C51">
      <w:pPr>
        <w:jc w:val="both"/>
      </w:pPr>
      <w:r>
        <w:t xml:space="preserve">Úhrada za služby: </w:t>
      </w:r>
      <w:r>
        <w:tab/>
      </w:r>
      <w:r>
        <w:tab/>
      </w:r>
      <w:r>
        <w:tab/>
        <w:t>3</w:t>
      </w:r>
      <w:r>
        <w:rPr>
          <w:rFonts w:cs="Times New Roman"/>
        </w:rPr>
        <w:t>€</w:t>
      </w:r>
      <w:r>
        <w:t>/1 deň/1 klienta</w:t>
      </w:r>
    </w:p>
    <w:p w:rsidR="00E63361" w:rsidRDefault="00E63361" w:rsidP="00D00C51">
      <w:pPr>
        <w:jc w:val="both"/>
      </w:pPr>
      <w:r>
        <w:t xml:space="preserve">Samoplatca: </w:t>
      </w:r>
      <w:r>
        <w:tab/>
      </w:r>
      <w:r>
        <w:tab/>
      </w:r>
      <w:r>
        <w:tab/>
      </w:r>
      <w:r>
        <w:tab/>
        <w:t>18</w:t>
      </w:r>
      <w:r>
        <w:rPr>
          <w:rFonts w:cs="Times New Roman"/>
        </w:rPr>
        <w:t>€</w:t>
      </w:r>
      <w:r>
        <w:t>/1 deň/1 klienta</w:t>
      </w:r>
    </w:p>
    <w:p w:rsidR="00E63361" w:rsidRDefault="00E63361" w:rsidP="00D00C51">
      <w:pPr>
        <w:jc w:val="both"/>
      </w:pPr>
    </w:p>
    <w:p w:rsidR="005D0009" w:rsidRDefault="005D0009" w:rsidP="00D00C51">
      <w:pPr>
        <w:jc w:val="both"/>
      </w:pPr>
      <w:r>
        <w:t xml:space="preserve">Celková mesačná úhrada za poskytované sociálne služby závisí aj od toho, či klient odoberá celkovú stravu a akú stravu odoberá, od priznaného stupňa sociálnej odkázanosti, od toho, v akej izbe býva. </w:t>
      </w:r>
    </w:p>
    <w:p w:rsidR="005D0009" w:rsidRDefault="005D0009" w:rsidP="00F709C8">
      <w:pPr>
        <w:suppressAutoHyphens w:val="0"/>
        <w:spacing w:after="0" w:line="240" w:lineRule="auto"/>
        <w:jc w:val="both"/>
      </w:pPr>
      <w:r>
        <w:t xml:space="preserve">Mesačné úhrady za jednotlivé druhy sociálnych služieb sa pohybujú v rozmedzí : </w:t>
      </w:r>
    </w:p>
    <w:p w:rsidR="00F709C8" w:rsidRDefault="00F709C8" w:rsidP="00F709C8">
      <w:pPr>
        <w:suppressAutoHyphens w:val="0"/>
        <w:spacing w:after="0" w:line="240" w:lineRule="auto"/>
        <w:jc w:val="both"/>
      </w:pPr>
    </w:p>
    <w:p w:rsidR="005D0009" w:rsidRDefault="00E63361" w:rsidP="005D0009">
      <w:pPr>
        <w:pStyle w:val="Odsekzoznamu"/>
        <w:numPr>
          <w:ilvl w:val="0"/>
          <w:numId w:val="18"/>
        </w:numPr>
        <w:jc w:val="both"/>
      </w:pPr>
      <w:r>
        <w:t>IV. stupeň</w:t>
      </w:r>
      <w:r>
        <w:tab/>
      </w:r>
      <w:r w:rsidR="00C74929">
        <w:t xml:space="preserve">od </w:t>
      </w:r>
      <w:r>
        <w:t xml:space="preserve"> </w:t>
      </w:r>
      <w:r w:rsidR="00C74929">
        <w:t xml:space="preserve">407,40 – </w:t>
      </w:r>
      <w:r>
        <w:t xml:space="preserve"> </w:t>
      </w:r>
      <w:r w:rsidR="00C74929">
        <w:t>420,98</w:t>
      </w:r>
      <w:r>
        <w:rPr>
          <w:rFonts w:cs="Times New Roman"/>
        </w:rPr>
        <w:t>€</w:t>
      </w:r>
      <w:r w:rsidR="00C74929">
        <w:t xml:space="preserve"> – </w:t>
      </w:r>
      <w:r>
        <w:t xml:space="preserve"> trojlôžková izba</w:t>
      </w:r>
    </w:p>
    <w:p w:rsidR="00C74929" w:rsidRDefault="00C74929" w:rsidP="005D0009">
      <w:pPr>
        <w:pStyle w:val="Odsekzoznamu"/>
        <w:numPr>
          <w:ilvl w:val="0"/>
          <w:numId w:val="18"/>
        </w:numPr>
        <w:jc w:val="both"/>
      </w:pPr>
      <w:r>
        <w:t xml:space="preserve">IV. stupeň </w:t>
      </w:r>
      <w:r w:rsidR="00E63361">
        <w:tab/>
      </w:r>
      <w:r>
        <w:t>od</w:t>
      </w:r>
      <w:r w:rsidR="00E63361">
        <w:t xml:space="preserve"> </w:t>
      </w:r>
      <w:r>
        <w:t xml:space="preserve"> 437,40 – </w:t>
      </w:r>
      <w:r w:rsidR="00E63361">
        <w:t xml:space="preserve"> </w:t>
      </w:r>
      <w:r>
        <w:t>451,98</w:t>
      </w:r>
      <w:r w:rsidR="00E63361">
        <w:rPr>
          <w:rFonts w:cs="Times New Roman"/>
        </w:rPr>
        <w:t>€</w:t>
      </w:r>
      <w:r w:rsidR="00E63361">
        <w:t xml:space="preserve"> –  dvojlôžková izba</w:t>
      </w:r>
    </w:p>
    <w:p w:rsidR="00C74929" w:rsidRDefault="00C74929" w:rsidP="00E63361">
      <w:pPr>
        <w:pStyle w:val="Odsekzoznamu"/>
        <w:numPr>
          <w:ilvl w:val="0"/>
          <w:numId w:val="18"/>
        </w:numPr>
        <w:jc w:val="both"/>
      </w:pPr>
      <w:r>
        <w:t xml:space="preserve">V. stupeň </w:t>
      </w:r>
      <w:r w:rsidR="00E63361">
        <w:tab/>
      </w:r>
      <w:r>
        <w:t>od</w:t>
      </w:r>
      <w:r w:rsidR="00E63361">
        <w:t xml:space="preserve"> </w:t>
      </w:r>
      <w:r>
        <w:t xml:space="preserve"> 425,40 – </w:t>
      </w:r>
      <w:r w:rsidR="00E63361">
        <w:t xml:space="preserve"> </w:t>
      </w:r>
      <w:r>
        <w:t>439,58</w:t>
      </w:r>
      <w:r w:rsidR="00E63361">
        <w:rPr>
          <w:rFonts w:cs="Times New Roman"/>
        </w:rPr>
        <w:t>€</w:t>
      </w:r>
      <w:r w:rsidR="00E63361">
        <w:t xml:space="preserve"> -  trojlôžková izba</w:t>
      </w:r>
    </w:p>
    <w:p w:rsidR="00C74929" w:rsidRDefault="00C74929" w:rsidP="00E63361">
      <w:pPr>
        <w:pStyle w:val="Odsekzoznamu"/>
        <w:numPr>
          <w:ilvl w:val="0"/>
          <w:numId w:val="18"/>
        </w:numPr>
        <w:jc w:val="both"/>
      </w:pPr>
      <w:r>
        <w:t xml:space="preserve">V. stupeň </w:t>
      </w:r>
      <w:r w:rsidR="00E63361">
        <w:tab/>
      </w:r>
      <w:r>
        <w:t>od</w:t>
      </w:r>
      <w:r w:rsidR="00E63361">
        <w:t xml:space="preserve"> </w:t>
      </w:r>
      <w:r>
        <w:t xml:space="preserve"> 455,40 – </w:t>
      </w:r>
      <w:r w:rsidR="00E63361">
        <w:t xml:space="preserve"> </w:t>
      </w:r>
      <w:r>
        <w:t>470,58</w:t>
      </w:r>
      <w:r w:rsidR="00E63361">
        <w:rPr>
          <w:rFonts w:cs="Times New Roman"/>
        </w:rPr>
        <w:t>€</w:t>
      </w:r>
      <w:r w:rsidR="00E63361">
        <w:t xml:space="preserve"> -  dvojlôžková izba</w:t>
      </w:r>
    </w:p>
    <w:p w:rsidR="00C74929" w:rsidRDefault="00C74929" w:rsidP="00E63361">
      <w:pPr>
        <w:pStyle w:val="Odsekzoznamu"/>
        <w:numPr>
          <w:ilvl w:val="0"/>
          <w:numId w:val="18"/>
        </w:numPr>
        <w:jc w:val="both"/>
      </w:pPr>
      <w:r>
        <w:t xml:space="preserve">VI. Stupeň </w:t>
      </w:r>
      <w:r w:rsidR="00E63361">
        <w:tab/>
      </w:r>
      <w:r>
        <w:t>od</w:t>
      </w:r>
      <w:r w:rsidR="00E63361">
        <w:t xml:space="preserve"> </w:t>
      </w:r>
      <w:r>
        <w:t xml:space="preserve"> 443,40 – </w:t>
      </w:r>
      <w:r w:rsidR="00E63361">
        <w:t xml:space="preserve"> </w:t>
      </w:r>
      <w:r>
        <w:t>458,18</w:t>
      </w:r>
      <w:r w:rsidR="00E63361">
        <w:rPr>
          <w:rFonts w:cs="Times New Roman"/>
        </w:rPr>
        <w:t xml:space="preserve">€- </w:t>
      </w:r>
      <w:r w:rsidR="00E63361" w:rsidRPr="00E63361">
        <w:t xml:space="preserve"> </w:t>
      </w:r>
      <w:r w:rsidR="00E63361">
        <w:t>trojlôžková izba</w:t>
      </w:r>
    </w:p>
    <w:p w:rsidR="00E63361" w:rsidRDefault="00C74929" w:rsidP="00C74929">
      <w:pPr>
        <w:pStyle w:val="Odsekzoznamu"/>
        <w:numPr>
          <w:ilvl w:val="0"/>
          <w:numId w:val="18"/>
        </w:numPr>
        <w:jc w:val="both"/>
      </w:pPr>
      <w:r>
        <w:t xml:space="preserve">VI. Stupeň </w:t>
      </w:r>
      <w:r w:rsidR="00E63361">
        <w:tab/>
      </w:r>
      <w:r>
        <w:t xml:space="preserve">od  473,40 – </w:t>
      </w:r>
      <w:r w:rsidR="00E63361">
        <w:t xml:space="preserve"> </w:t>
      </w:r>
      <w:r>
        <w:t>489,18</w:t>
      </w:r>
      <w:r w:rsidR="00E63361">
        <w:rPr>
          <w:rFonts w:cs="Times New Roman"/>
        </w:rPr>
        <w:t>€</w:t>
      </w:r>
      <w:r w:rsidR="00E63361">
        <w:t xml:space="preserve"> -  dvojlôžková izba</w:t>
      </w:r>
    </w:p>
    <w:p w:rsidR="00E63361" w:rsidRDefault="00C74929" w:rsidP="0087395B">
      <w:pPr>
        <w:pStyle w:val="Odsekzoznamu"/>
        <w:numPr>
          <w:ilvl w:val="0"/>
          <w:numId w:val="18"/>
        </w:numPr>
        <w:jc w:val="both"/>
      </w:pPr>
      <w:r>
        <w:t>Samoplatca</w:t>
      </w:r>
      <w:r w:rsidR="00E63361">
        <w:tab/>
      </w:r>
      <w:r>
        <w:t xml:space="preserve">  od </w:t>
      </w:r>
      <w:r w:rsidR="00D72906">
        <w:t xml:space="preserve"> 689   </w:t>
      </w:r>
      <w:r w:rsidR="0087395B">
        <w:t xml:space="preserve"> </w:t>
      </w:r>
      <w:r w:rsidR="00D72906">
        <w:t>-  712</w:t>
      </w:r>
      <w:r w:rsidR="00D72906">
        <w:rPr>
          <w:rFonts w:cs="Times New Roman"/>
        </w:rPr>
        <w:t>€</w:t>
      </w:r>
      <w:bookmarkStart w:id="12" w:name="_GoBack"/>
      <w:bookmarkEnd w:id="12"/>
    </w:p>
    <w:p w:rsidR="005D0009" w:rsidRPr="00D00C51" w:rsidRDefault="005D0009" w:rsidP="00D00C51">
      <w:pPr>
        <w:jc w:val="both"/>
      </w:pPr>
    </w:p>
    <w:p w:rsidR="00431631" w:rsidRDefault="00431631" w:rsidP="00431631">
      <w:pPr>
        <w:jc w:val="both"/>
      </w:pPr>
    </w:p>
    <w:p w:rsidR="00D37C59" w:rsidRDefault="00D37C59" w:rsidP="00431631">
      <w:pPr>
        <w:jc w:val="both"/>
      </w:pPr>
    </w:p>
    <w:p w:rsidR="00ED0571" w:rsidRPr="00431631" w:rsidRDefault="00ED0571" w:rsidP="00431631">
      <w:pPr>
        <w:jc w:val="both"/>
      </w:pPr>
    </w:p>
    <w:p w:rsidR="00F709C8" w:rsidRPr="005729F3" w:rsidRDefault="00F709C8" w:rsidP="00F709C8">
      <w:pPr>
        <w:suppressAutoHyphens w:val="0"/>
        <w:spacing w:after="0" w:line="240" w:lineRule="auto"/>
        <w:jc w:val="both"/>
        <w:rPr>
          <w:b/>
        </w:rPr>
      </w:pPr>
      <w:r w:rsidRPr="005729F3">
        <w:rPr>
          <w:b/>
        </w:rPr>
        <w:lastRenderedPageBreak/>
        <w:t>Podmienky pre prijatie do zariadenia</w:t>
      </w:r>
    </w:p>
    <w:p w:rsidR="00FD2272" w:rsidRDefault="00F709C8" w:rsidP="00F709C8">
      <w:pPr>
        <w:suppressAutoHyphens w:val="0"/>
        <w:spacing w:after="0" w:line="240" w:lineRule="auto"/>
        <w:jc w:val="both"/>
      </w:pPr>
      <w:r>
        <w:t>V roku 2021 nedošlo k žiadnej zmene legislatívy, ani k zmene Všeobecného záväzného nariadenia z úrovne zria</w:t>
      </w:r>
      <w:r w:rsidR="00D91B5F">
        <w:t xml:space="preserve">ďovateľa, ktoré by podstatne ovplyvnilo platenie úhrady, či zmenu poskytovania sociálnych služieb, preto ostali podmienky pre poskytovanie sociálnych služieb nezmenené. </w:t>
      </w:r>
    </w:p>
    <w:p w:rsidR="009F08A5" w:rsidRDefault="00FD2272" w:rsidP="00F709C8">
      <w:pPr>
        <w:suppressAutoHyphens w:val="0"/>
        <w:spacing w:after="0" w:line="240" w:lineRule="auto"/>
        <w:jc w:val="both"/>
      </w:pPr>
      <w:r>
        <w:t>Klientovi sa môžu poskytovať sociálne sl</w:t>
      </w:r>
      <w:r w:rsidR="00790B7F">
        <w:t>užby na základe</w:t>
      </w:r>
      <w:r w:rsidR="005729F3">
        <w:t xml:space="preserve"> právoplatného rozhodnutia o sociálnej odkázanosti z príslušnej obce, podľa miesta trvalého bydliska a následne na základe podanej žiadosti o uzatvorenie zmluvy o poskytovanie  sociálnych služieb. </w:t>
      </w:r>
    </w:p>
    <w:p w:rsidR="009F08A5" w:rsidRDefault="009F08A5" w:rsidP="00F709C8">
      <w:pPr>
        <w:suppressAutoHyphens w:val="0"/>
        <w:spacing w:after="0" w:line="240" w:lineRule="auto"/>
        <w:jc w:val="both"/>
      </w:pPr>
    </w:p>
    <w:p w:rsidR="009F08A5" w:rsidRDefault="009F08A5" w:rsidP="00F709C8">
      <w:pPr>
        <w:suppressAutoHyphens w:val="0"/>
        <w:spacing w:after="0" w:line="240" w:lineRule="auto"/>
        <w:jc w:val="both"/>
      </w:pPr>
    </w:p>
    <w:p w:rsidR="009F08A5" w:rsidRDefault="009F08A5" w:rsidP="00F709C8">
      <w:pPr>
        <w:suppressAutoHyphens w:val="0"/>
        <w:spacing w:after="0" w:line="240" w:lineRule="auto"/>
        <w:jc w:val="both"/>
      </w:pPr>
    </w:p>
    <w:p w:rsidR="003D44BD" w:rsidRDefault="003D44BD" w:rsidP="00F709C8">
      <w:pPr>
        <w:suppressAutoHyphens w:val="0"/>
        <w:spacing w:after="0" w:line="240" w:lineRule="auto"/>
        <w:jc w:val="both"/>
      </w:pPr>
    </w:p>
    <w:p w:rsidR="003D44BD" w:rsidRDefault="00251F97" w:rsidP="00F709C8">
      <w:pPr>
        <w:suppressAutoHyphens w:val="0"/>
        <w:spacing w:after="0" w:line="240" w:lineRule="auto"/>
        <w:jc w:val="both"/>
      </w:pPr>
      <w:r>
        <w:rPr>
          <w:noProof/>
          <w:lang w:eastAsia="sk-SK"/>
        </w:rPr>
        <w:drawing>
          <wp:inline distT="0" distB="0" distL="0" distR="0" wp14:anchorId="5F70D0AE" wp14:editId="0602896B">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44BD" w:rsidRDefault="003D44BD" w:rsidP="00F709C8">
      <w:pPr>
        <w:suppressAutoHyphens w:val="0"/>
        <w:spacing w:after="0" w:line="240" w:lineRule="auto"/>
        <w:jc w:val="both"/>
      </w:pPr>
    </w:p>
    <w:p w:rsidR="003D44BD" w:rsidRDefault="00251F97" w:rsidP="00F709C8">
      <w:pPr>
        <w:suppressAutoHyphens w:val="0"/>
        <w:spacing w:after="0" w:line="240" w:lineRule="auto"/>
        <w:jc w:val="both"/>
      </w:pPr>
      <w:r>
        <w:rPr>
          <w:noProof/>
          <w:lang w:eastAsia="sk-SK"/>
        </w:rPr>
        <w:drawing>
          <wp:inline distT="0" distB="0" distL="0" distR="0" wp14:anchorId="2A5E780F" wp14:editId="0530950B">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44BD" w:rsidRDefault="003D44BD" w:rsidP="00F709C8">
      <w:pPr>
        <w:suppressAutoHyphens w:val="0"/>
        <w:spacing w:after="0" w:line="240" w:lineRule="auto"/>
        <w:jc w:val="both"/>
      </w:pPr>
    </w:p>
    <w:p w:rsidR="00251F97" w:rsidRDefault="00251F97">
      <w:pPr>
        <w:suppressAutoHyphens w:val="0"/>
        <w:spacing w:after="0" w:line="240" w:lineRule="auto"/>
      </w:pPr>
      <w:r>
        <w:br w:type="page"/>
      </w:r>
    </w:p>
    <w:p w:rsidR="007C2EA9" w:rsidRDefault="007C2EA9" w:rsidP="00F709C8">
      <w:pPr>
        <w:suppressAutoHyphens w:val="0"/>
        <w:spacing w:after="0" w:line="240" w:lineRule="auto"/>
        <w:jc w:val="both"/>
        <w:sectPr w:rsidR="007C2EA9" w:rsidSect="00251F97">
          <w:pgSz w:w="11906" w:h="16838"/>
          <w:pgMar w:top="1417" w:right="1417" w:bottom="1417" w:left="1417" w:header="708" w:footer="708" w:gutter="0"/>
          <w:cols w:space="708"/>
          <w:titlePg/>
          <w:docGrid w:linePitch="381"/>
        </w:sectPr>
      </w:pPr>
    </w:p>
    <w:p w:rsidR="003D44BD" w:rsidRDefault="003D44BD" w:rsidP="00F709C8">
      <w:pPr>
        <w:suppressAutoHyphens w:val="0"/>
        <w:spacing w:after="0" w:line="240" w:lineRule="auto"/>
        <w:jc w:val="both"/>
      </w:pPr>
    </w:p>
    <w:p w:rsidR="003D44BD" w:rsidRDefault="003D44BD" w:rsidP="00F709C8">
      <w:pPr>
        <w:suppressAutoHyphens w:val="0"/>
        <w:spacing w:after="0" w:line="240" w:lineRule="auto"/>
        <w:jc w:val="both"/>
      </w:pPr>
    </w:p>
    <w:p w:rsidR="009A0FA9" w:rsidRDefault="009A0FA9" w:rsidP="009A0FA9">
      <w:pPr>
        <w:pStyle w:val="Nadpis2"/>
      </w:pPr>
      <w:bookmarkStart w:id="13" w:name="_Toc104273990"/>
      <w:r>
        <w:t>Vybrané štatistické údaje o prijímateľoch sociálnych služieb</w:t>
      </w:r>
      <w:bookmarkEnd w:id="13"/>
    </w:p>
    <w:p w:rsidR="009A0FA9" w:rsidRDefault="009A0FA9" w:rsidP="003D44BD">
      <w:pPr>
        <w:widowControl w:val="0"/>
        <w:autoSpaceDE w:val="0"/>
        <w:autoSpaceDN w:val="0"/>
        <w:adjustRightInd w:val="0"/>
        <w:spacing w:after="0" w:line="240" w:lineRule="auto"/>
        <w:rPr>
          <w:rFonts w:ascii="Arial" w:hAnsi="Arial" w:cs="Arial"/>
          <w:b/>
          <w:bCs/>
          <w:color w:val="000000"/>
          <w:sz w:val="26"/>
          <w:szCs w:val="26"/>
        </w:rPr>
      </w:pPr>
    </w:p>
    <w:p w:rsidR="009A0FA9" w:rsidRDefault="009A0FA9" w:rsidP="009A0FA9">
      <w:pPr>
        <w:widowControl w:val="0"/>
        <w:autoSpaceDE w:val="0"/>
        <w:autoSpaceDN w:val="0"/>
        <w:adjustRightInd w:val="0"/>
        <w:spacing w:after="0" w:line="240" w:lineRule="auto"/>
        <w:jc w:val="both"/>
        <w:rPr>
          <w:rFonts w:ascii="Arial" w:hAnsi="Arial" w:cs="Arial"/>
          <w:b/>
          <w:bCs/>
          <w:color w:val="000000"/>
          <w:sz w:val="26"/>
          <w:szCs w:val="26"/>
        </w:rPr>
      </w:pPr>
    </w:p>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6"/>
          <w:szCs w:val="26"/>
        </w:rPr>
        <w:t>POČET KLIENTOV A PRIEMERNÝ VEK K DÁTUMU 31. 12. 2021</w:t>
      </w:r>
    </w:p>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699"/>
        <w:gridCol w:w="1192"/>
        <w:gridCol w:w="1645"/>
        <w:gridCol w:w="1192"/>
        <w:gridCol w:w="1645"/>
        <w:gridCol w:w="1192"/>
        <w:gridCol w:w="1645"/>
      </w:tblGrid>
      <w:tr w:rsidR="003D44BD" w:rsidTr="000D2746">
        <w:trPr>
          <w:cantSplit/>
          <w:tblHeader/>
        </w:trPr>
        <w:tc>
          <w:tcPr>
            <w:tcW w:w="1699" w:type="dxa"/>
            <w:tcBorders>
              <w:top w:val="nil"/>
              <w:left w:val="nil"/>
              <w:bottom w:val="single" w:sz="9" w:space="0" w:color="000000"/>
              <w:right w:val="nil"/>
            </w:tcBorders>
            <w:vAlign w:val="center"/>
          </w:tcPr>
          <w:p w:rsidR="003D44BD" w:rsidRDefault="003D44BD" w:rsidP="000D274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ôsobilosť</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Počet mužov</w:t>
            </w:r>
          </w:p>
        </w:tc>
        <w:tc>
          <w:tcPr>
            <w:tcW w:w="1645"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Priemerný vek</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Počet žien</w:t>
            </w:r>
          </w:p>
        </w:tc>
        <w:tc>
          <w:tcPr>
            <w:tcW w:w="1645"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Priemerný vek</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Celkom</w:t>
            </w:r>
          </w:p>
        </w:tc>
        <w:tc>
          <w:tcPr>
            <w:tcW w:w="1645"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Priemerný vek</w:t>
            </w:r>
          </w:p>
        </w:tc>
      </w:tr>
      <w:tr w:rsidR="003D44BD" w:rsidTr="000D2746">
        <w:trPr>
          <w:cantSplit/>
        </w:trPr>
        <w:tc>
          <w:tcPr>
            <w:tcW w:w="1699"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ôsobilý</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1645"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2</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w:t>
            </w:r>
          </w:p>
        </w:tc>
        <w:tc>
          <w:tcPr>
            <w:tcW w:w="1645"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w:t>
            </w:r>
          </w:p>
        </w:tc>
        <w:tc>
          <w:tcPr>
            <w:tcW w:w="1645"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1</w:t>
            </w:r>
          </w:p>
        </w:tc>
      </w:tr>
      <w:tr w:rsidR="003D44BD" w:rsidTr="000D2746">
        <w:trPr>
          <w:cantSplit/>
        </w:trPr>
        <w:tc>
          <w:tcPr>
            <w:tcW w:w="1699"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LKOM:</w:t>
            </w:r>
          </w:p>
        </w:tc>
        <w:tc>
          <w:tcPr>
            <w:tcW w:w="1192"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9</w:t>
            </w:r>
          </w:p>
        </w:tc>
        <w:tc>
          <w:tcPr>
            <w:tcW w:w="1645"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7,2</w:t>
            </w:r>
          </w:p>
        </w:tc>
        <w:tc>
          <w:tcPr>
            <w:tcW w:w="1192"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9</w:t>
            </w:r>
          </w:p>
        </w:tc>
        <w:tc>
          <w:tcPr>
            <w:tcW w:w="1645"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3,4</w:t>
            </w:r>
          </w:p>
        </w:tc>
        <w:tc>
          <w:tcPr>
            <w:tcW w:w="1192"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8</w:t>
            </w:r>
          </w:p>
        </w:tc>
        <w:tc>
          <w:tcPr>
            <w:tcW w:w="1645" w:type="dxa"/>
            <w:tcBorders>
              <w:top w:val="single" w:sz="9" w:space="0" w:color="000000"/>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2,1</w:t>
            </w:r>
          </w:p>
        </w:tc>
      </w:tr>
    </w:tbl>
    <w:p w:rsidR="003D44BD" w:rsidRDefault="003D44BD" w:rsidP="003D44BD"/>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6"/>
          <w:szCs w:val="26"/>
        </w:rPr>
        <w:t>VEKOVÉ PÁSMA A POČTY KLIENTOV ZA ROK 2021</w:t>
      </w:r>
    </w:p>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p w:rsidR="003D44BD" w:rsidRDefault="003D44BD" w:rsidP="003D44BD">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63 do 74 rokov:</w:t>
      </w:r>
    </w:p>
    <w:tbl>
      <w:tblPr>
        <w:tblW w:w="15326" w:type="dxa"/>
        <w:tblInd w:w="-1417" w:type="dxa"/>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3D44BD" w:rsidTr="003D44BD">
        <w:trPr>
          <w:cantSplit/>
          <w:tblHeader/>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3D44BD" w:rsidTr="003D44BD">
        <w:trPr>
          <w:cantSplit/>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3D44BD" w:rsidTr="003D44BD">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3D44BD" w:rsidTr="003D44BD">
        <w:trPr>
          <w:cantSplit/>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4</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9</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r>
    </w:tbl>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p w:rsidR="003D44BD" w:rsidRDefault="003D44BD" w:rsidP="003D44BD">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lastRenderedPageBreak/>
        <w:t>Počty klientov vo veku od 75 do 79 rokov:</w:t>
      </w:r>
    </w:p>
    <w:tbl>
      <w:tblPr>
        <w:tblW w:w="15326" w:type="dxa"/>
        <w:tblInd w:w="-657" w:type="dxa"/>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3D44BD" w:rsidTr="007C2EA9">
        <w:trPr>
          <w:cantSplit/>
          <w:tblHeader/>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3D44BD" w:rsidTr="007C2EA9">
        <w:trPr>
          <w:cantSplit/>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5</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w:t>
            </w:r>
          </w:p>
        </w:tc>
      </w:tr>
    </w:tbl>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tbl>
      <w:tblPr>
        <w:tblpPr w:leftFromText="141" w:rightFromText="141" w:vertAnchor="text" w:horzAnchor="margin" w:tblpXSpec="center" w:tblpY="57"/>
        <w:tblW w:w="15326" w:type="dxa"/>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7C2EA9" w:rsidTr="007C2EA9">
        <w:trPr>
          <w:cantSplit/>
          <w:tblHeader/>
        </w:trPr>
        <w:tc>
          <w:tcPr>
            <w:tcW w:w="284" w:type="dxa"/>
            <w:tcBorders>
              <w:top w:val="nil"/>
              <w:left w:val="nil"/>
              <w:bottom w:val="nil"/>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7C2EA9" w:rsidRDefault="007C2EA9" w:rsidP="007C2EA9">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7C2EA9" w:rsidTr="007C2EA9">
        <w:trPr>
          <w:cantSplit/>
        </w:trPr>
        <w:tc>
          <w:tcPr>
            <w:tcW w:w="284"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0</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r>
      <w:tr w:rsidR="007C2EA9" w:rsidTr="007C2EA9">
        <w:trPr>
          <w:cantSplit/>
        </w:trPr>
        <w:tc>
          <w:tcPr>
            <w:tcW w:w="284"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7C2EA9" w:rsidTr="007C2EA9">
        <w:trPr>
          <w:cantSplit/>
        </w:trPr>
        <w:tc>
          <w:tcPr>
            <w:tcW w:w="284"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7C2EA9" w:rsidTr="007C2EA9">
        <w:trPr>
          <w:cantSplit/>
        </w:trPr>
        <w:tc>
          <w:tcPr>
            <w:tcW w:w="284"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r>
      <w:tr w:rsidR="007C2EA9" w:rsidTr="007C2EA9">
        <w:trPr>
          <w:cantSplit/>
        </w:trPr>
        <w:tc>
          <w:tcPr>
            <w:tcW w:w="284" w:type="dxa"/>
            <w:tcBorders>
              <w:top w:val="nil"/>
              <w:left w:val="nil"/>
              <w:bottom w:val="nil"/>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7C2EA9" w:rsidRDefault="007C2EA9" w:rsidP="007C2EA9">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7C2EA9" w:rsidTr="007C2EA9">
        <w:trPr>
          <w:cantSplit/>
        </w:trPr>
        <w:tc>
          <w:tcPr>
            <w:tcW w:w="284" w:type="dxa"/>
            <w:tcBorders>
              <w:top w:val="nil"/>
              <w:left w:val="nil"/>
              <w:bottom w:val="nil"/>
              <w:right w:val="nil"/>
            </w:tcBorders>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4</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3</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2</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2</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7C2EA9" w:rsidRDefault="007C2EA9" w:rsidP="007C2EA9">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3</w:t>
            </w:r>
          </w:p>
        </w:tc>
      </w:tr>
    </w:tbl>
    <w:p w:rsidR="003D44BD" w:rsidRDefault="003D44BD" w:rsidP="003D44BD">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80 do 84 rokov:</w:t>
      </w:r>
    </w:p>
    <w:p w:rsidR="007C2EA9" w:rsidRDefault="007C2EA9" w:rsidP="003D44BD">
      <w:pPr>
        <w:widowControl w:val="0"/>
        <w:autoSpaceDE w:val="0"/>
        <w:autoSpaceDN w:val="0"/>
        <w:adjustRightInd w:val="0"/>
        <w:spacing w:after="0" w:line="240" w:lineRule="auto"/>
        <w:rPr>
          <w:rFonts w:ascii="Arial" w:hAnsi="Arial" w:cs="Arial"/>
          <w:color w:val="000000"/>
          <w:sz w:val="20"/>
          <w:szCs w:val="20"/>
        </w:rPr>
        <w:sectPr w:rsidR="007C2EA9" w:rsidSect="007C2EA9">
          <w:pgSz w:w="16838" w:h="11906" w:orient="landscape"/>
          <w:pgMar w:top="1418" w:right="1418" w:bottom="1418" w:left="1418" w:header="709" w:footer="709" w:gutter="0"/>
          <w:cols w:space="708"/>
          <w:titlePg/>
          <w:docGrid w:linePitch="381"/>
        </w:sectPr>
      </w:pPr>
    </w:p>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p w:rsidR="003D44BD" w:rsidRDefault="003D44BD" w:rsidP="003D44BD">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85 do 89 rokov:</w:t>
      </w:r>
    </w:p>
    <w:tbl>
      <w:tblPr>
        <w:tblW w:w="15326" w:type="dxa"/>
        <w:tblInd w:w="-657" w:type="dxa"/>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3D44BD" w:rsidTr="007C2EA9">
        <w:trPr>
          <w:cantSplit/>
          <w:tblHeader/>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r>
      <w:tr w:rsidR="003D44BD" w:rsidTr="007C2EA9">
        <w:trPr>
          <w:cantSplit/>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8</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9</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9</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0</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r>
    </w:tbl>
    <w:p w:rsidR="003D44BD" w:rsidRDefault="003D44BD" w:rsidP="003D44BD">
      <w:pPr>
        <w:widowControl w:val="0"/>
        <w:autoSpaceDE w:val="0"/>
        <w:autoSpaceDN w:val="0"/>
        <w:adjustRightInd w:val="0"/>
        <w:spacing w:after="0" w:line="240" w:lineRule="auto"/>
        <w:rPr>
          <w:rFonts w:ascii="Arial" w:hAnsi="Arial" w:cs="Arial"/>
          <w:color w:val="000000"/>
          <w:sz w:val="20"/>
          <w:szCs w:val="20"/>
        </w:rPr>
      </w:pPr>
    </w:p>
    <w:p w:rsidR="003D44BD" w:rsidRDefault="003D44BD" w:rsidP="003D44BD">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nad 89 rokov:</w:t>
      </w:r>
    </w:p>
    <w:tbl>
      <w:tblPr>
        <w:tblW w:w="15326" w:type="dxa"/>
        <w:tblInd w:w="-657" w:type="dxa"/>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3D44BD" w:rsidTr="007C2EA9">
        <w:trPr>
          <w:cantSplit/>
          <w:tblHeader/>
        </w:trPr>
        <w:tc>
          <w:tcPr>
            <w:tcW w:w="284" w:type="dxa"/>
            <w:tcBorders>
              <w:top w:val="nil"/>
              <w:left w:val="nil"/>
              <w:bottom w:val="nil"/>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3D44BD" w:rsidRDefault="003D44BD" w:rsidP="000D274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3D44BD" w:rsidTr="007C2EA9">
        <w:trPr>
          <w:cantSplit/>
        </w:trPr>
        <w:tc>
          <w:tcPr>
            <w:tcW w:w="284" w:type="dxa"/>
            <w:tcBorders>
              <w:top w:val="nil"/>
              <w:left w:val="nil"/>
              <w:bottom w:val="nil"/>
              <w:right w:val="nil"/>
            </w:tcBorders>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2</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w:t>
            </w:r>
          </w:p>
        </w:tc>
        <w:tc>
          <w:tcPr>
            <w:tcW w:w="1192" w:type="dxa"/>
            <w:tcBorders>
              <w:top w:val="single" w:sz="9" w:space="0" w:color="000000"/>
              <w:left w:val="nil"/>
              <w:bottom w:val="nil"/>
              <w:right w:val="nil"/>
            </w:tcBorders>
            <w:vAlign w:val="bottom"/>
          </w:tcPr>
          <w:p w:rsidR="003D44BD" w:rsidRDefault="003D44BD" w:rsidP="000D274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w:t>
            </w:r>
          </w:p>
        </w:tc>
      </w:tr>
      <w:tr w:rsidR="003D44BD" w:rsidTr="007C2EA9">
        <w:trPr>
          <w:cantSplit/>
          <w:trHeight w:hRule="exact" w:val="454"/>
        </w:trPr>
        <w:tc>
          <w:tcPr>
            <w:tcW w:w="1022" w:type="dxa"/>
            <w:gridSpan w:val="2"/>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LKOM:</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7</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5</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5</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3</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7</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7</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7</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0</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3</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1</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9</w:t>
            </w:r>
          </w:p>
        </w:tc>
        <w:tc>
          <w:tcPr>
            <w:tcW w:w="1192" w:type="dxa"/>
            <w:tcBorders>
              <w:top w:val="nil"/>
              <w:left w:val="nil"/>
              <w:bottom w:val="nil"/>
              <w:right w:val="nil"/>
            </w:tcBorders>
            <w:vAlign w:val="bottom"/>
          </w:tcPr>
          <w:p w:rsidR="003D44BD" w:rsidRDefault="003D44BD" w:rsidP="000D274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0</w:t>
            </w:r>
          </w:p>
        </w:tc>
      </w:tr>
    </w:tbl>
    <w:p w:rsidR="003D44BD" w:rsidRDefault="003D44BD" w:rsidP="003D44BD"/>
    <w:p w:rsidR="003D44BD" w:rsidRDefault="003D44BD" w:rsidP="00F709C8">
      <w:pPr>
        <w:suppressAutoHyphens w:val="0"/>
        <w:spacing w:after="0" w:line="240" w:lineRule="auto"/>
        <w:jc w:val="both"/>
      </w:pPr>
    </w:p>
    <w:p w:rsidR="00EE1B87" w:rsidRDefault="009A0FA9" w:rsidP="00251F97">
      <w:pPr>
        <w:suppressAutoHyphens w:val="0"/>
        <w:spacing w:after="0" w:line="240" w:lineRule="auto"/>
        <w:jc w:val="both"/>
      </w:pPr>
      <w:r>
        <w:rPr>
          <w:noProof/>
          <w:lang w:eastAsia="sk-SK"/>
        </w:rPr>
        <w:lastRenderedPageBreak/>
        <w:drawing>
          <wp:inline distT="0" distB="0" distL="0" distR="0" wp14:anchorId="33D28650" wp14:editId="2E777132">
            <wp:extent cx="457200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D52EA">
        <w:br w:type="page"/>
      </w:r>
    </w:p>
    <w:p w:rsidR="007C2EA9" w:rsidRDefault="007C2EA9" w:rsidP="009A0FA9">
      <w:pPr>
        <w:widowControl w:val="0"/>
        <w:autoSpaceDE w:val="0"/>
        <w:autoSpaceDN w:val="0"/>
        <w:adjustRightInd w:val="0"/>
        <w:spacing w:after="0" w:line="240" w:lineRule="auto"/>
        <w:rPr>
          <w:rFonts w:ascii="Arial" w:hAnsi="Arial" w:cs="Arial"/>
          <w:b/>
          <w:bCs/>
          <w:color w:val="000000"/>
          <w:sz w:val="26"/>
          <w:szCs w:val="26"/>
        </w:rPr>
        <w:sectPr w:rsidR="007C2EA9" w:rsidSect="007C2EA9">
          <w:pgSz w:w="16838" w:h="11906" w:orient="landscape"/>
          <w:pgMar w:top="1418" w:right="1418" w:bottom="1418" w:left="1418" w:header="709" w:footer="709" w:gutter="0"/>
          <w:cols w:space="708"/>
          <w:titlePg/>
          <w:docGrid w:linePitch="381"/>
        </w:sectPr>
      </w:pPr>
    </w:p>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6"/>
          <w:szCs w:val="26"/>
        </w:rPr>
        <w:lastRenderedPageBreak/>
        <w:t>PODKLAD PRE ROČNÝ VÝKAZ 2021</w:t>
      </w:r>
    </w:p>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311 - Kapacita zariadenia</w:t>
      </w:r>
    </w:p>
    <w:tbl>
      <w:tblPr>
        <w:tblW w:w="0" w:type="auto"/>
        <w:tblInd w:w="57" w:type="dxa"/>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9A0FA9" w:rsidTr="00647A55">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9A0FA9" w:rsidTr="00647A55">
        <w:trPr>
          <w:cantSplit/>
        </w:trPr>
        <w:tc>
          <w:tcPr>
            <w:tcW w:w="243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miest k 31.12. sledovaného roku</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v sledovanom ro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6</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bytovacie dn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v sledovanom ro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 482</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celoroč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 482</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týž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ni dočasnej neprítomnosti obyvateľov</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v sledovanom ro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5</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celoroč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5</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týž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bl>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312 - Obyvatelia zariadenia</w:t>
      </w:r>
    </w:p>
    <w:tbl>
      <w:tblPr>
        <w:tblW w:w="0" w:type="auto"/>
        <w:tblInd w:w="57" w:type="dxa"/>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9A0FA9" w:rsidTr="00647A55">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9A0FA9" w:rsidTr="00647A55">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obyvateľov k 31. 12. 2020 (k predošlému obdobi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2</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 roku 2021 obyvatelia</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jatí</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5</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ozhodnuti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končenie zmluv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úmrti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w:t>
            </w:r>
          </w:p>
        </w:tc>
      </w:tr>
      <w:tr w:rsidR="009A0FA9" w:rsidTr="00647A55">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obyvateľov k 31. 12. 2021 (k referenčnému obdobiu) (r. 1 + r.2 - r.3 - r.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z r. 5</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soby v dôchodkovom ve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soby pozbavené spôsobilosti na právne úkon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soby s obmedzenou spôsobilosťou na právne úkon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ži/chlapci</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ženy/dievčat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9</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ková štruktúra z r. 5</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 3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0</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 5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 - 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 - 14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 - 18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 - 25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 - 3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0 - 62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3 - 74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6</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5 - 7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9</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4</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0 - 84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 - 8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d 90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w:t>
            </w:r>
          </w:p>
        </w:tc>
      </w:tr>
    </w:tbl>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lastRenderedPageBreak/>
        <w:t>100308 - Stupeň odkázanosti na sociálnu službu</w:t>
      </w:r>
    </w:p>
    <w:tbl>
      <w:tblPr>
        <w:tblW w:w="0" w:type="auto"/>
        <w:tblInd w:w="57" w:type="dxa"/>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9A0FA9" w:rsidTr="00647A55">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I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V.</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V.</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4</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4</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V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spolu</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7</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7</w:t>
            </w:r>
          </w:p>
        </w:tc>
      </w:tr>
      <w:tr w:rsidR="009A0FA9" w:rsidTr="00647A55">
        <w:trPr>
          <w:cantSplit/>
        </w:trPr>
        <w:tc>
          <w:tcPr>
            <w:tcW w:w="2437" w:type="dxa"/>
            <w:vMerge/>
            <w:tcBorders>
              <w:top w:val="nil"/>
              <w:left w:val="single" w:sz="2" w:space="0" w:color="000000"/>
              <w:bottom w:val="nil"/>
              <w:right w:val="single" w:sz="2" w:space="0" w:color="000000"/>
            </w:tcBorders>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9A0FA9" w:rsidTr="00647A55">
        <w:trPr>
          <w:cantSplit/>
        </w:trPr>
        <w:tc>
          <w:tcPr>
            <w:tcW w:w="2437" w:type="dxa"/>
            <w:vMerge/>
            <w:tcBorders>
              <w:top w:val="nil"/>
              <w:left w:val="single" w:sz="2" w:space="0" w:color="000000"/>
              <w:bottom w:val="single" w:sz="2" w:space="0" w:color="000000"/>
              <w:right w:val="single" w:sz="2" w:space="0" w:color="000000"/>
            </w:tcBorders>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bl>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widowControl w:val="0"/>
        <w:autoSpaceDE w:val="0"/>
        <w:autoSpaceDN w:val="0"/>
        <w:adjustRightInd w:val="0"/>
        <w:spacing w:after="0" w:line="240" w:lineRule="auto"/>
        <w:rPr>
          <w:rFonts w:ascii="Arial" w:hAnsi="Arial" w:cs="Arial"/>
          <w:color w:val="000000"/>
          <w:sz w:val="20"/>
          <w:szCs w:val="20"/>
        </w:rPr>
      </w:pPr>
    </w:p>
    <w:p w:rsidR="009A0FA9" w:rsidRDefault="009A0FA9" w:rsidP="009A0FA9">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372 - Úhrady za sociálne služby</w:t>
      </w:r>
    </w:p>
    <w:tbl>
      <w:tblPr>
        <w:tblW w:w="0" w:type="auto"/>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9A0FA9" w:rsidTr="00647A55">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9A0FA9" w:rsidTr="00647A55">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poberateľov sociálnych služie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w:t>
            </w:r>
          </w:p>
        </w:tc>
      </w:tr>
      <w:tr w:rsidR="009A0FA9" w:rsidTr="00647A55">
        <w:trPr>
          <w:cantSplit/>
        </w:trPr>
        <w:tc>
          <w:tcPr>
            <w:tcW w:w="243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 tom</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 povinnosťou platiť úhradu za sociálne služb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w:t>
            </w:r>
          </w:p>
        </w:tc>
      </w:tr>
      <w:tr w:rsidR="009A0FA9" w:rsidTr="00647A55">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žiadostí o poskytnutie starostlivosti v zariadení</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9A0FA9" w:rsidRDefault="009A0FA9" w:rsidP="00647A5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w:t>
            </w:r>
          </w:p>
        </w:tc>
      </w:tr>
    </w:tbl>
    <w:p w:rsidR="009A0FA9" w:rsidRDefault="009A0FA9" w:rsidP="009A0FA9"/>
    <w:p w:rsidR="009A0FA9" w:rsidRDefault="009A0FA9" w:rsidP="00E276A1">
      <w:pPr>
        <w:jc w:val="both"/>
      </w:pPr>
    </w:p>
    <w:p w:rsidR="009A0FA9" w:rsidRDefault="009A0FA9" w:rsidP="00E276A1">
      <w:pPr>
        <w:jc w:val="both"/>
      </w:pPr>
    </w:p>
    <w:p w:rsidR="009A0FA9" w:rsidRDefault="009A0FA9" w:rsidP="00E276A1">
      <w:pPr>
        <w:jc w:val="both"/>
      </w:pPr>
    </w:p>
    <w:p w:rsidR="008F7482" w:rsidRDefault="008F7482">
      <w:pPr>
        <w:suppressAutoHyphens w:val="0"/>
        <w:spacing w:after="0" w:line="240" w:lineRule="auto"/>
        <w:sectPr w:rsidR="008F7482" w:rsidSect="007C2EA9">
          <w:pgSz w:w="11906" w:h="16838"/>
          <w:pgMar w:top="1418" w:right="1418" w:bottom="1418" w:left="1418" w:header="709" w:footer="709" w:gutter="0"/>
          <w:cols w:space="708"/>
          <w:titlePg/>
          <w:docGrid w:linePitch="381"/>
        </w:sectPr>
      </w:pPr>
    </w:p>
    <w:p w:rsidR="008F7482" w:rsidRDefault="008F7482" w:rsidP="008F7482">
      <w:pPr>
        <w:keepNext/>
        <w:jc w:val="both"/>
        <w:rPr>
          <w:noProof/>
        </w:rPr>
      </w:pPr>
    </w:p>
    <w:p w:rsidR="008F7482" w:rsidRDefault="008F7482" w:rsidP="008F7482">
      <w:pPr>
        <w:keepNext/>
        <w:jc w:val="both"/>
        <w:rPr>
          <w:noProof/>
        </w:rPr>
      </w:pPr>
      <w:r w:rsidRPr="009A0FA9">
        <w:rPr>
          <w:noProof/>
          <w:lang w:eastAsia="sk-SK"/>
        </w:rPr>
        <w:drawing>
          <wp:inline distT="0" distB="0" distL="0" distR="0" wp14:anchorId="373E659A" wp14:editId="6FCCA7FF">
            <wp:extent cx="2588400" cy="1800000"/>
            <wp:effectExtent l="0" t="0" r="2540" b="0"/>
            <wp:docPr id="11" name="Obrázok 11" descr="D:\výber foto\187107556_5762718767103762_4698521795310547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ýber foto\187107556_5762718767103762_469852179531054712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a:noFill/>
                    </a:ln>
                  </pic:spPr>
                </pic:pic>
              </a:graphicData>
            </a:graphic>
          </wp:inline>
        </w:drawing>
      </w:r>
    </w:p>
    <w:p w:rsidR="008F7482" w:rsidRDefault="008F7482" w:rsidP="008F7482">
      <w:pPr>
        <w:keepNext/>
        <w:jc w:val="both"/>
      </w:pPr>
      <w:r>
        <w:rPr>
          <w:noProof/>
        </w:rPr>
        <w:t>Výroba obrazov z gombíkov</w:t>
      </w:r>
    </w:p>
    <w:p w:rsidR="008F7482" w:rsidRDefault="008F7482" w:rsidP="008F7482">
      <w:pPr>
        <w:keepNext/>
        <w:jc w:val="both"/>
      </w:pPr>
      <w:r w:rsidRPr="00B755A6">
        <w:rPr>
          <w:noProof/>
          <w:lang w:eastAsia="sk-SK"/>
        </w:rPr>
        <w:drawing>
          <wp:inline distT="0" distB="0" distL="0" distR="0" wp14:anchorId="1955E6C9" wp14:editId="0F837E52">
            <wp:extent cx="2700000" cy="1800000"/>
            <wp:effectExtent l="0" t="0" r="5715" b="0"/>
            <wp:docPr id="8" name="Obrázok 8" descr="D:\výber foto\244650409_6478903558818609_1263644731395994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ýber foto\244650409_6478903558818609_126364473139599406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8F7482" w:rsidRDefault="008F7482" w:rsidP="008F7482">
      <w:pPr>
        <w:pStyle w:val="Popis"/>
        <w:jc w:val="both"/>
        <w:rPr>
          <w:i w:val="0"/>
          <w:sz w:val="24"/>
          <w:szCs w:val="24"/>
        </w:rPr>
      </w:pPr>
      <w:r w:rsidRPr="003E3107">
        <w:rPr>
          <w:i w:val="0"/>
          <w:sz w:val="24"/>
          <w:szCs w:val="24"/>
        </w:rPr>
        <w:t>Petangový turnaj</w:t>
      </w:r>
    </w:p>
    <w:p w:rsidR="008F7482" w:rsidRDefault="008F7482" w:rsidP="008F7482">
      <w:pPr>
        <w:keepNext/>
        <w:jc w:val="left"/>
      </w:pPr>
      <w:r w:rsidRPr="00FD57B8">
        <w:rPr>
          <w:noProof/>
          <w:lang w:eastAsia="sk-SK"/>
        </w:rPr>
        <w:drawing>
          <wp:inline distT="0" distB="0" distL="0" distR="0" wp14:anchorId="4291C656" wp14:editId="6D72B412">
            <wp:extent cx="2404800" cy="1800000"/>
            <wp:effectExtent l="0" t="0" r="0" b="0"/>
            <wp:docPr id="6" name="Obrázok 6" descr="D:\výber foto\218664962_6078970212145281_2058846795106329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ýber foto\218664962_6078970212145281_205884679510632913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8F7482" w:rsidRDefault="008F7482" w:rsidP="008F7482">
      <w:pPr>
        <w:pStyle w:val="Popis"/>
        <w:jc w:val="left"/>
        <w:rPr>
          <w:i w:val="0"/>
          <w:sz w:val="24"/>
          <w:szCs w:val="24"/>
        </w:rPr>
      </w:pPr>
      <w:r w:rsidRPr="0005005E">
        <w:rPr>
          <w:i w:val="0"/>
          <w:sz w:val="24"/>
          <w:szCs w:val="24"/>
        </w:rPr>
        <w:t>Zmrzlinové stredy</w:t>
      </w:r>
    </w:p>
    <w:p w:rsidR="008F7482" w:rsidRDefault="008F7482" w:rsidP="008F7482">
      <w:pPr>
        <w:jc w:val="both"/>
      </w:pPr>
    </w:p>
    <w:p w:rsidR="008F7482" w:rsidRDefault="008F7482" w:rsidP="008F7482"/>
    <w:p w:rsidR="008F7482" w:rsidRDefault="008F7482" w:rsidP="008F7482"/>
    <w:p w:rsidR="008F7482" w:rsidRDefault="008F7482" w:rsidP="008F7482"/>
    <w:p w:rsidR="008F7482" w:rsidRPr="0005005E" w:rsidRDefault="008F7482" w:rsidP="008F7482"/>
    <w:p w:rsidR="008F7482" w:rsidRDefault="008F7482" w:rsidP="008F7482">
      <w:r w:rsidRPr="00B755A6">
        <w:rPr>
          <w:noProof/>
          <w:lang w:eastAsia="sk-SK"/>
        </w:rPr>
        <w:lastRenderedPageBreak/>
        <w:drawing>
          <wp:inline distT="0" distB="0" distL="0" distR="0" wp14:anchorId="647306C8" wp14:editId="2BD80465">
            <wp:extent cx="2401200" cy="1800000"/>
            <wp:effectExtent l="0" t="0" r="0" b="0"/>
            <wp:docPr id="7" name="Obrázok 7" descr="D:\výber foto\242670040_6402865043089128_8433301732201494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ýber foto\242670040_6402865043089128_8433301732201494201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8F7482" w:rsidRDefault="008F7482" w:rsidP="008F7482">
      <w:pPr>
        <w:jc w:val="both"/>
      </w:pPr>
      <w:r>
        <w:t>Opekačka s folklórnou skupinou „Dubiny“</w:t>
      </w:r>
    </w:p>
    <w:p w:rsidR="008F7482" w:rsidRDefault="008F7482" w:rsidP="008F7482">
      <w:r w:rsidRPr="00FD57B8">
        <w:rPr>
          <w:noProof/>
          <w:lang w:eastAsia="sk-SK"/>
        </w:rPr>
        <w:drawing>
          <wp:inline distT="0" distB="0" distL="0" distR="0" wp14:anchorId="192D5316" wp14:editId="7AD935E6">
            <wp:extent cx="2520000" cy="1890000"/>
            <wp:effectExtent l="0" t="0" r="0" b="0"/>
            <wp:docPr id="10" name="Obrázok 10" descr="D:\výber foto\239266214_6200612283314406_381612353958188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ýber foto\239266214_6200612283314406_38161235395818894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8F7482" w:rsidRDefault="008F7482" w:rsidP="008F7482">
      <w:pPr>
        <w:jc w:val="both"/>
      </w:pPr>
      <w:r>
        <w:t>Prechádzka v Dargovskom lese</w:t>
      </w:r>
    </w:p>
    <w:p w:rsidR="008F7482" w:rsidRDefault="008F7482" w:rsidP="008F7482">
      <w:pPr>
        <w:jc w:val="both"/>
      </w:pPr>
      <w:r w:rsidRPr="00FD57B8">
        <w:rPr>
          <w:noProof/>
          <w:lang w:eastAsia="sk-SK"/>
        </w:rPr>
        <w:drawing>
          <wp:inline distT="0" distB="0" distL="0" distR="0" wp14:anchorId="79F5C09F" wp14:editId="63EB8E91">
            <wp:extent cx="2654935" cy="1193542"/>
            <wp:effectExtent l="0" t="0" r="0" b="6985"/>
            <wp:docPr id="12" name="Obrázok 12" descr="D:\výber foto\234620966_6169343816441253_1850926164263612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ýber foto\234620966_6169343816441253_185092616426361221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935" cy="1193542"/>
                    </a:xfrm>
                    <a:prstGeom prst="rect">
                      <a:avLst/>
                    </a:prstGeom>
                    <a:noFill/>
                    <a:ln>
                      <a:noFill/>
                    </a:ln>
                  </pic:spPr>
                </pic:pic>
              </a:graphicData>
            </a:graphic>
          </wp:inline>
        </w:drawing>
      </w:r>
    </w:p>
    <w:p w:rsidR="008F7482" w:rsidRDefault="008F7482" w:rsidP="008F7482">
      <w:pPr>
        <w:jc w:val="both"/>
      </w:pPr>
      <w:r>
        <w:t>Bardejovské kúpele</w:t>
      </w:r>
    </w:p>
    <w:p w:rsidR="008F7482" w:rsidRDefault="008F7482" w:rsidP="008F7482">
      <w:pPr>
        <w:jc w:val="both"/>
      </w:pPr>
    </w:p>
    <w:p w:rsidR="008F7482" w:rsidRDefault="008F7482" w:rsidP="008F7482">
      <w:pPr>
        <w:jc w:val="both"/>
      </w:pPr>
      <w:r w:rsidRPr="0005005E">
        <w:rPr>
          <w:noProof/>
          <w:lang w:eastAsia="sk-SK"/>
        </w:rPr>
        <w:drawing>
          <wp:inline distT="0" distB="0" distL="0" distR="0" wp14:anchorId="5EC945CA" wp14:editId="6A872C8C">
            <wp:extent cx="2520000" cy="1890000"/>
            <wp:effectExtent l="0" t="0" r="0" b="0"/>
            <wp:docPr id="15" name="Obrázok 15" descr="C:\Users\pc\Desktop\foto\furmani\240440784_900601500889877_5523509686460936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furmani\240440784_900601500889877_5523509686460936325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8F7482" w:rsidRPr="0005005E" w:rsidRDefault="008F7482" w:rsidP="008F7482">
      <w:pPr>
        <w:jc w:val="both"/>
      </w:pPr>
      <w:r>
        <w:t>Opekačka s „Furmanmi“</w:t>
      </w:r>
    </w:p>
    <w:p w:rsidR="008F7482" w:rsidRDefault="008F7482" w:rsidP="008F7482">
      <w:pPr>
        <w:keepNext/>
        <w:jc w:val="both"/>
      </w:pPr>
      <w:r w:rsidRPr="00B755A6">
        <w:rPr>
          <w:noProof/>
          <w:lang w:eastAsia="sk-SK"/>
        </w:rPr>
        <w:lastRenderedPageBreak/>
        <w:drawing>
          <wp:inline distT="0" distB="0" distL="0" distR="0" wp14:anchorId="5EC4F2B7" wp14:editId="44A039FC">
            <wp:extent cx="2520000" cy="3362400"/>
            <wp:effectExtent l="0" t="0" r="0" b="0"/>
            <wp:docPr id="20" name="Obrázok 20" descr="D:\výber foto\242853921_6426073427434956_6087278163897325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ýber foto\242853921_6426073427434956_608727816389732589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62400"/>
                    </a:xfrm>
                    <a:prstGeom prst="rect">
                      <a:avLst/>
                    </a:prstGeom>
                    <a:noFill/>
                    <a:ln>
                      <a:noFill/>
                    </a:ln>
                  </pic:spPr>
                </pic:pic>
              </a:graphicData>
            </a:graphic>
          </wp:inline>
        </w:drawing>
      </w:r>
    </w:p>
    <w:p w:rsidR="008F7482" w:rsidRPr="003E3107" w:rsidRDefault="008F7482" w:rsidP="008F7482">
      <w:pPr>
        <w:pStyle w:val="Popis"/>
        <w:jc w:val="both"/>
        <w:rPr>
          <w:i w:val="0"/>
          <w:sz w:val="24"/>
          <w:szCs w:val="24"/>
        </w:rPr>
      </w:pPr>
      <w:r w:rsidRPr="003E3107">
        <w:rPr>
          <w:i w:val="0"/>
          <w:sz w:val="24"/>
          <w:szCs w:val="24"/>
        </w:rPr>
        <w:t>Slivkový lekvár</w:t>
      </w:r>
    </w:p>
    <w:p w:rsidR="008F7482" w:rsidRDefault="008F7482" w:rsidP="008F7482">
      <w:pPr>
        <w:keepNext/>
        <w:jc w:val="both"/>
      </w:pPr>
    </w:p>
    <w:p w:rsidR="008F7482" w:rsidRDefault="008F7482" w:rsidP="008F7482"/>
    <w:p w:rsidR="00647A55" w:rsidRDefault="00647A55" w:rsidP="008F7482">
      <w:pPr>
        <w:suppressAutoHyphens w:val="0"/>
        <w:spacing w:after="0" w:line="240" w:lineRule="auto"/>
        <w:jc w:val="both"/>
      </w:pPr>
      <w:r>
        <w:br w:type="page"/>
      </w:r>
    </w:p>
    <w:p w:rsidR="008F7482" w:rsidRDefault="008F7482" w:rsidP="00442B29">
      <w:pPr>
        <w:pStyle w:val="Nadpis1"/>
        <w:sectPr w:rsidR="008F7482" w:rsidSect="008F7482">
          <w:type w:val="continuous"/>
          <w:pgSz w:w="11906" w:h="16838"/>
          <w:pgMar w:top="1418" w:right="1418" w:bottom="1418" w:left="1418" w:header="709" w:footer="709" w:gutter="0"/>
          <w:cols w:num="2" w:space="708"/>
          <w:titlePg/>
          <w:docGrid w:linePitch="381"/>
        </w:sectPr>
      </w:pPr>
    </w:p>
    <w:p w:rsidR="00442B29" w:rsidRDefault="00647A55" w:rsidP="00442B29">
      <w:pPr>
        <w:pStyle w:val="Nadpis1"/>
      </w:pPr>
      <w:bookmarkStart w:id="14" w:name="_Toc104273991"/>
      <w:r>
        <w:lastRenderedPageBreak/>
        <w:t>Hospodárenie s finančnými prostriedkami</w:t>
      </w:r>
      <w:bookmarkEnd w:id="14"/>
    </w:p>
    <w:p w:rsidR="00442B29" w:rsidRDefault="00442B29" w:rsidP="00442B29">
      <w:pPr>
        <w:jc w:val="both"/>
      </w:pP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Cieľom predkladanej správy je analýza plnenia rozpočtu príjmov a výdavkov v členení podľa zdrojov krytia, poskytnutie informácie o zúčtovaní použitia finančných prostriedkov podľa rozpočtových položiek. Údaje o majetkovej situácii v organizácii v  rozsahu stanovenom zákonom o účtovníctve a informácie o účtovnej závierke.</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Ročná účtovná závierka n. o. za rok 2021 bola zostavená 31.03.2022 a overená audítorom v marci 2022.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Následne účtovná závierka bola predložená Správnej a Dozornej rade n. o. .</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Dosiahnutý hospodársky výsledok v rámci schválenej štruktúry rozpočtu je nasledovný:</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Náklady spolu:                                            1 230 802,09   €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Výnosy spolu:                                             1 230 950,56   €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Výsledok hospodárenia pred zdanením:               148,47  €</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Najväčšiu nákladovú položku tvorili mzdové náklady  665</w:t>
      </w:r>
      <w:r w:rsidR="00D95687" w:rsidRPr="00ED0571">
        <w:rPr>
          <w:rFonts w:ascii="Times New Roman" w:hAnsi="Times New Roman" w:cs="Times New Roman"/>
        </w:rPr>
        <w:t xml:space="preserve"> </w:t>
      </w:r>
      <w:r w:rsidRPr="00ED0571">
        <w:rPr>
          <w:rFonts w:ascii="Times New Roman" w:hAnsi="Times New Roman" w:cs="Times New Roman"/>
        </w:rPr>
        <w:t xml:space="preserve">402,79 </w:t>
      </w:r>
      <w:r w:rsidR="00D95687" w:rsidRPr="00ED0571">
        <w:rPr>
          <w:rFonts w:ascii="Times New Roman" w:hAnsi="Times New Roman" w:cs="Times New Roman"/>
        </w:rPr>
        <w:t xml:space="preserve">€ , zákonné sociálne poistenie </w:t>
      </w:r>
      <w:r w:rsidRPr="00ED0571">
        <w:rPr>
          <w:rFonts w:ascii="Times New Roman" w:hAnsi="Times New Roman" w:cs="Times New Roman"/>
        </w:rPr>
        <w:t>a zdravotné poistenie 246</w:t>
      </w:r>
      <w:r w:rsidR="00D95687" w:rsidRPr="00ED0571">
        <w:rPr>
          <w:rFonts w:ascii="Times New Roman" w:hAnsi="Times New Roman" w:cs="Times New Roman"/>
        </w:rPr>
        <w:t xml:space="preserve"> </w:t>
      </w:r>
      <w:r w:rsidRPr="00ED0571">
        <w:rPr>
          <w:rFonts w:ascii="Times New Roman" w:hAnsi="Times New Roman" w:cs="Times New Roman"/>
        </w:rPr>
        <w:t>546,39 € , spotreba materiálu 214 163,91 € , spotreba energie 58186,74 €, ďalej náklady na ostatné služby 33 649,49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Výnosy boli zabezpečené hlavne dotáciou od štátu spolu s covid-19 príspevkami vo výške </w:t>
      </w:r>
      <w:r w:rsidR="00D95687" w:rsidRPr="00ED0571">
        <w:rPr>
          <w:rFonts w:ascii="Times New Roman" w:hAnsi="Times New Roman" w:cs="Times New Roman"/>
        </w:rPr>
        <w:t>761 163,80</w:t>
      </w:r>
      <w:r w:rsidRPr="00ED0571">
        <w:rPr>
          <w:rFonts w:ascii="Times New Roman" w:hAnsi="Times New Roman" w:cs="Times New Roman"/>
        </w:rPr>
        <w:t xml:space="preserve"> € a príspevkom od klientov  457 596,49 € . Hospodárenie organizácie v roku 2021  bolo ukončené na 148,47 €. </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Nadpis2"/>
      </w:pPr>
      <w:r w:rsidRPr="00ED0571">
        <w:t xml:space="preserve"> </w:t>
      </w:r>
      <w:bookmarkStart w:id="15" w:name="_Toc104273992"/>
      <w:r w:rsidRPr="00ED0571">
        <w:t>Účtovná z</w:t>
      </w:r>
      <w:r w:rsidR="00D95687" w:rsidRPr="00ED0571">
        <w:t>ávierka za rok 2021</w:t>
      </w:r>
      <w:bookmarkEnd w:id="15"/>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Ročná účtovná závierka Účtovná závierka neziskovej účtovnej jednotky v sústave pod</w:t>
      </w:r>
      <w:r w:rsidR="00D95687" w:rsidRPr="00ED0571">
        <w:rPr>
          <w:rFonts w:ascii="Times New Roman" w:hAnsi="Times New Roman" w:cs="Times New Roman"/>
          <w:color w:val="000000"/>
        </w:rPr>
        <w:t>vojného účtovníctva k 31.12.2021</w:t>
      </w:r>
      <w:r w:rsidRPr="00ED0571">
        <w:rPr>
          <w:rFonts w:ascii="Times New Roman" w:hAnsi="Times New Roman" w:cs="Times New Roman"/>
          <w:color w:val="000000"/>
        </w:rPr>
        <w:t xml:space="preserve"> , ktorá tvorí prílohu č.1 výročnej správy</w:t>
      </w:r>
      <w:r w:rsidR="00D95687" w:rsidRPr="00ED0571">
        <w:rPr>
          <w:rFonts w:ascii="Times New Roman" w:hAnsi="Times New Roman" w:cs="Times New Roman"/>
          <w:color w:val="000000"/>
        </w:rPr>
        <w:t xml:space="preserve"> , bola zostavená dňa 31.03.2022</w:t>
      </w:r>
      <w:r w:rsidRPr="00ED0571">
        <w:rPr>
          <w:rFonts w:ascii="Times New Roman" w:hAnsi="Times New Roman" w:cs="Times New Roman"/>
          <w:color w:val="000000"/>
        </w:rPr>
        <w:t xml:space="preserve">.  </w:t>
      </w: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Účtovná uzávierka   - príloha č.1</w:t>
      </w: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Výkaz ziskov a strát - príloha č.2</w:t>
      </w: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Správa audítora        - príloha č.3</w:t>
      </w:r>
    </w:p>
    <w:p w:rsidR="00442B29" w:rsidRPr="00ED0571" w:rsidRDefault="00D95687" w:rsidP="00ED0571">
      <w:pPr>
        <w:suppressAutoHyphens w:val="0"/>
        <w:spacing w:after="0" w:line="240" w:lineRule="auto"/>
        <w:jc w:val="both"/>
        <w:rPr>
          <w:rFonts w:eastAsia="SimSun" w:cs="Times New Roman"/>
          <w:color w:val="000000"/>
          <w:kern w:val="3"/>
          <w:szCs w:val="24"/>
          <w:lang w:eastAsia="zh-CN" w:bidi="hi-IN"/>
        </w:rPr>
      </w:pPr>
      <w:r w:rsidRPr="00ED0571">
        <w:rPr>
          <w:rFonts w:cs="Times New Roman"/>
          <w:color w:val="000000"/>
        </w:rPr>
        <w:br w:type="page"/>
      </w:r>
    </w:p>
    <w:p w:rsidR="009E59A9" w:rsidRDefault="00D37C59" w:rsidP="009E59A9">
      <w:pPr>
        <w:pStyle w:val="Nadpis1"/>
      </w:pPr>
      <w:bookmarkStart w:id="16" w:name="_Toc104273993"/>
      <w:r>
        <w:lastRenderedPageBreak/>
        <w:t>Úsek technickej prevádzky</w:t>
      </w:r>
      <w:bookmarkEnd w:id="16"/>
    </w:p>
    <w:p w:rsidR="00544DED" w:rsidRDefault="00544DED" w:rsidP="00544DED">
      <w:pPr>
        <w:jc w:val="both"/>
      </w:pPr>
      <w:r>
        <w:t>ÚDRŽBA</w:t>
      </w:r>
    </w:p>
    <w:p w:rsidR="00544DED" w:rsidRDefault="00544DED" w:rsidP="00544DED">
      <w:pPr>
        <w:jc w:val="both"/>
      </w:pPr>
      <w:r>
        <w:t xml:space="preserve"> Zamestnanci na úseku údržby sa riadia prevádzkovým poriadkom údržby. Za základe záznamu o poruche sa prácu vykonávajú všetky údržbárske práce bežného charakteru, ako aj vodoinštalačné, elektroinštalačné, kúrenárske, pomocné stavebné práce ako aj kosenie trávnatých porastov. Zároveň boli vykonané odborné prehliadky bleskozvodov, komínov, výťahov, hasiacich prístrojov a požiarnych vodovodov, odborné prehliadky elektrických zariadení a elektrického náradia. Bola zabezpečená aj dezinsekcia a deratizácia, vyčistenie vonkajšej kanalizácie a lapača tukov.</w:t>
      </w:r>
    </w:p>
    <w:p w:rsidR="00544DED" w:rsidRDefault="00544DED" w:rsidP="00544DED">
      <w:pPr>
        <w:jc w:val="both"/>
      </w:pPr>
      <w:r>
        <w:t>A</w:t>
      </w:r>
      <w:r w:rsidR="009346B5">
        <w:t>UTOPREVÁDZKA</w:t>
      </w:r>
    </w:p>
    <w:p w:rsidR="00CC40BC" w:rsidRDefault="009346B5" w:rsidP="00544DED">
      <w:pPr>
        <w:jc w:val="both"/>
      </w:pPr>
      <w:r>
        <w:t>Vozový park je zložený z</w:t>
      </w:r>
      <w:r w:rsidR="00CC40BC">
        <w:t xml:space="preserve"> 1 motorového vozidla</w:t>
      </w:r>
      <w:r w:rsidR="00544DED">
        <w:t xml:space="preserve">: - OPEL </w:t>
      </w:r>
      <w:r w:rsidR="00CC40BC">
        <w:t xml:space="preserve">Insignia </w:t>
      </w:r>
      <w:r w:rsidR="00544DED">
        <w:t>– TV-</w:t>
      </w:r>
      <w:r w:rsidR="00CC40BC">
        <w:t>011-CD</w:t>
      </w:r>
      <w:r w:rsidR="00544DED">
        <w:t xml:space="preserve"> </w:t>
      </w:r>
    </w:p>
    <w:p w:rsidR="00544DED" w:rsidRDefault="00CC40BC" w:rsidP="00544DED">
      <w:pPr>
        <w:jc w:val="both"/>
      </w:pPr>
      <w:r>
        <w:t>Opravy služobného motorového vozidla</w:t>
      </w:r>
      <w:r w:rsidR="00544DED">
        <w:t xml:space="preserve"> sú zabezpečované dodávateľským spôsobom.</w:t>
      </w:r>
    </w:p>
    <w:p w:rsidR="00CC40BC" w:rsidRDefault="009346B5" w:rsidP="00544DED">
      <w:pPr>
        <w:jc w:val="both"/>
      </w:pPr>
      <w:r>
        <w:t>KOTOLŇA</w:t>
      </w:r>
    </w:p>
    <w:p w:rsidR="009346B5" w:rsidRDefault="00112B52" w:rsidP="00544DED">
      <w:pPr>
        <w:jc w:val="both"/>
      </w:pPr>
      <w:r>
        <w:t>V roku 2021</w:t>
      </w:r>
      <w:r w:rsidR="00CC40BC">
        <w:t xml:space="preserve"> sa spotrebovalo </w:t>
      </w:r>
      <w:r w:rsidR="009346B5">
        <w:t xml:space="preserve">405 571Kw plynu na </w:t>
      </w:r>
      <w:r w:rsidR="00CC40BC">
        <w:t xml:space="preserve"> zariadenia</w:t>
      </w:r>
      <w:r w:rsidR="009346B5">
        <w:t xml:space="preserve">. Elektrina spotrebovaná za rok 2021 je 11 204 </w:t>
      </w:r>
      <w:r w:rsidR="00CC40BC">
        <w:t>Bežné opravy a údržbu v kotolni zabezpečujú interní zamestnanci. Odborné prehliadky, skúšky plynových zariadení, tlakových zariadení a elektrických zariadení sa vykonávajú pravidelne odborne spôsobilými osobami. Recepcia</w:t>
      </w:r>
    </w:p>
    <w:p w:rsidR="00CC40BC" w:rsidRDefault="00CC40BC" w:rsidP="00544DED">
      <w:pPr>
        <w:jc w:val="both"/>
      </w:pPr>
      <w:r>
        <w:t xml:space="preserve">Prostredníctvom </w:t>
      </w:r>
      <w:r w:rsidR="009346B5">
        <w:t>recepcie</w:t>
      </w:r>
      <w:r>
        <w:t xml:space="preserve"> je monitorovaný vstup do areálu, čím sa zvyšuje jeho bezpečnosť.</w:t>
      </w:r>
    </w:p>
    <w:p w:rsidR="009346B5" w:rsidRDefault="009346B5">
      <w:pPr>
        <w:suppressAutoHyphens w:val="0"/>
        <w:spacing w:after="0" w:line="240" w:lineRule="auto"/>
      </w:pPr>
      <w:r>
        <w:br w:type="page"/>
      </w:r>
    </w:p>
    <w:p w:rsidR="009346B5" w:rsidRPr="00544DED" w:rsidRDefault="009346B5" w:rsidP="00544DED">
      <w:pPr>
        <w:jc w:val="both"/>
      </w:pPr>
    </w:p>
    <w:p w:rsidR="00442B29" w:rsidRPr="004B4681" w:rsidRDefault="00442B29" w:rsidP="00D95687">
      <w:pPr>
        <w:pStyle w:val="Nadpis1"/>
      </w:pPr>
      <w:r w:rsidRPr="004B4681">
        <w:t xml:space="preserve">  </w:t>
      </w:r>
      <w:bookmarkStart w:id="17" w:name="_Toc104273994"/>
      <w:r w:rsidR="00D37C59">
        <w:t>Záver</w:t>
      </w:r>
      <w:bookmarkEnd w:id="17"/>
    </w:p>
    <w:p w:rsidR="00442B29" w:rsidRPr="004B4681" w:rsidRDefault="00442B29" w:rsidP="00D95687">
      <w:pPr>
        <w:pStyle w:val="Nadpis1"/>
        <w:numPr>
          <w:ilvl w:val="0"/>
          <w:numId w:val="0"/>
        </w:numPr>
        <w:jc w:val="both"/>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color w:val="000000"/>
        </w:rPr>
        <w:t>Najdôležitejším zameraním a prioritou činnosti domu seniorov v roku 20</w:t>
      </w:r>
      <w:r w:rsidR="00D95687" w:rsidRPr="00ED0571">
        <w:rPr>
          <w:rFonts w:ascii="Times New Roman" w:hAnsi="Times New Roman" w:cs="Times New Roman"/>
          <w:color w:val="000000"/>
        </w:rPr>
        <w:t>21</w:t>
      </w:r>
      <w:r w:rsidRPr="00ED0571">
        <w:rPr>
          <w:rFonts w:ascii="Times New Roman" w:hAnsi="Times New Roman" w:cs="Times New Roman"/>
          <w:color w:val="000000"/>
        </w:rPr>
        <w:t xml:space="preserve"> bolo zabezpečenie kvalitnej a komplexnej  starostlivosti z</w:t>
      </w:r>
      <w:r w:rsidR="00D95687" w:rsidRPr="00ED0571">
        <w:rPr>
          <w:rFonts w:ascii="Times New Roman" w:hAnsi="Times New Roman" w:cs="Times New Roman"/>
          <w:color w:val="000000"/>
        </w:rPr>
        <w:t xml:space="preserve">ameranú najmä na kvalitu života </w:t>
      </w:r>
      <w:r w:rsidRPr="00ED0571">
        <w:rPr>
          <w:rFonts w:ascii="Times New Roman" w:hAnsi="Times New Roman" w:cs="Times New Roman"/>
          <w:color w:val="000000"/>
        </w:rPr>
        <w:t xml:space="preserve">prijímateľov sociálnej služby. Naším poslaním je </w:t>
      </w:r>
      <w:r w:rsidRPr="00ED0571">
        <w:rPr>
          <w:rFonts w:ascii="Times New Roman" w:hAnsi="Times New Roman" w:cs="Times New Roman"/>
        </w:rPr>
        <w:t>neustále zlepšovanie podmienok pre prežitie dôstojného života seniorov,  vytvoriť im pocit domova v tom pravom slova zmysle, umožniť im žiť rovnocenne, nezávisle, zabrániť pocitu samoty a prebudiť v nich  spokojnosť a plnohodnotný život každý deň.</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spacing w:after="200"/>
        <w:jc w:val="both"/>
        <w:rPr>
          <w:rFonts w:ascii="Times New Roman" w:hAnsi="Times New Roman" w:cs="Times New Roman"/>
        </w:rPr>
      </w:pPr>
    </w:p>
    <w:p w:rsidR="00442B29" w:rsidRPr="00ED0571" w:rsidRDefault="00442B29" w:rsidP="00ED0571">
      <w:pPr>
        <w:pStyle w:val="Standard"/>
        <w:spacing w:after="200"/>
        <w:jc w:val="both"/>
        <w:rPr>
          <w:rFonts w:ascii="Times New Roman" w:hAnsi="Times New Roman" w:cs="Times New Roman"/>
        </w:rPr>
      </w:pPr>
      <w:r w:rsidRPr="00ED0571">
        <w:rPr>
          <w:rFonts w:ascii="Times New Roman" w:hAnsi="Times New Roman" w:cs="Times New Roman"/>
        </w:rPr>
        <w:t xml:space="preserve">Správa bude umiestnená v centrálnom registri účtovných závierok,  v mieste prevádzkovania zariadenia DOMU SENIOROV Sečovce – Dargovských hrdinov 1734/60 , Sečovce a na webovej stránke n. o. – www.seniorsecovce.sk.     </w:t>
      </w:r>
    </w:p>
    <w:p w:rsidR="00442B29" w:rsidRPr="00ED0571" w:rsidRDefault="00442B29" w:rsidP="00ED0571">
      <w:pPr>
        <w:jc w:val="both"/>
        <w:rPr>
          <w:rFonts w:cs="Times New Roman"/>
        </w:rPr>
      </w:pPr>
    </w:p>
    <w:p w:rsidR="00647A55" w:rsidRPr="00ED0571" w:rsidRDefault="00647A55" w:rsidP="00ED0571">
      <w:pPr>
        <w:jc w:val="both"/>
        <w:rPr>
          <w:rFonts w:cs="Times New Roman"/>
        </w:rPr>
      </w:pPr>
    </w:p>
    <w:p w:rsidR="00647A55" w:rsidRDefault="00647A55" w:rsidP="009346B5">
      <w:pPr>
        <w:jc w:val="right"/>
        <w:rPr>
          <w:rFonts w:cs="Times New Roman"/>
        </w:rPr>
      </w:pPr>
    </w:p>
    <w:p w:rsidR="009346B5" w:rsidRDefault="009346B5" w:rsidP="009346B5">
      <w:pPr>
        <w:jc w:val="right"/>
        <w:rPr>
          <w:rFonts w:cs="Times New Roman"/>
        </w:rPr>
      </w:pPr>
    </w:p>
    <w:p w:rsidR="009346B5" w:rsidRDefault="009346B5" w:rsidP="009346B5">
      <w:pPr>
        <w:jc w:val="right"/>
        <w:rPr>
          <w:rFonts w:cs="Times New Roman"/>
        </w:rPr>
      </w:pPr>
      <w:r>
        <w:rPr>
          <w:rFonts w:cs="Times New Roman"/>
        </w:rPr>
        <w:t>Ing. Ján Dobránsky</w:t>
      </w:r>
    </w:p>
    <w:p w:rsidR="009346B5" w:rsidRPr="00ED0571" w:rsidRDefault="009346B5" w:rsidP="009346B5">
      <w:pPr>
        <w:jc w:val="right"/>
        <w:rPr>
          <w:rFonts w:cs="Times New Roman"/>
        </w:rPr>
      </w:pPr>
      <w:r>
        <w:rPr>
          <w:rFonts w:cs="Times New Roman"/>
        </w:rPr>
        <w:t>riaditeľ zariadenia</w:t>
      </w:r>
    </w:p>
    <w:sectPr w:rsidR="009346B5" w:rsidRPr="00ED0571" w:rsidSect="008F7482">
      <w:type w:val="continuous"/>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2" w:rsidRDefault="00906D92" w:rsidP="00126140">
      <w:pPr>
        <w:spacing w:after="0" w:line="240" w:lineRule="auto"/>
      </w:pPr>
      <w:r>
        <w:separator/>
      </w:r>
    </w:p>
  </w:endnote>
  <w:endnote w:type="continuationSeparator" w:id="0">
    <w:p w:rsidR="00906D92" w:rsidRDefault="00906D92" w:rsidP="0012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2" w:rsidRDefault="00906D92" w:rsidP="00126140">
      <w:pPr>
        <w:spacing w:after="0" w:line="240" w:lineRule="auto"/>
      </w:pPr>
      <w:r>
        <w:separator/>
      </w:r>
    </w:p>
  </w:footnote>
  <w:footnote w:type="continuationSeparator" w:id="0">
    <w:p w:rsidR="00906D92" w:rsidRDefault="00906D92" w:rsidP="0012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493" w:type="dxa"/>
      <w:tblLook w:val="04A0" w:firstRow="1" w:lastRow="0" w:firstColumn="1" w:lastColumn="0" w:noHBand="0" w:noVBand="1"/>
    </w:tblPr>
    <w:tblGrid>
      <w:gridCol w:w="1980"/>
      <w:gridCol w:w="6095"/>
      <w:gridCol w:w="1418"/>
    </w:tblGrid>
    <w:tr w:rsidR="00D37C59" w:rsidTr="00417CCD">
      <w:trPr>
        <w:trHeight w:val="835"/>
      </w:trPr>
      <w:tc>
        <w:tcPr>
          <w:tcW w:w="1980" w:type="dxa"/>
          <w:tcBorders>
            <w:top w:val="single" w:sz="4" w:space="0" w:color="auto"/>
            <w:left w:val="single" w:sz="4" w:space="0" w:color="auto"/>
            <w:bottom w:val="nil"/>
            <w:right w:val="single" w:sz="4" w:space="0" w:color="auto"/>
          </w:tcBorders>
        </w:tcPr>
        <w:p w:rsidR="00D37C59" w:rsidRDefault="00D37C59" w:rsidP="00417CCD">
          <w:pPr>
            <w:pStyle w:val="Hlavika"/>
          </w:pPr>
          <w:r>
            <w:rPr>
              <w:noProof/>
              <w:lang w:eastAsia="sk-SK"/>
            </w:rPr>
            <w:drawing>
              <wp:inline distT="0" distB="0" distL="0" distR="0" wp14:anchorId="67C0DA04" wp14:editId="6C78B360">
                <wp:extent cx="1095375" cy="7556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a:stretch>
                          <a:fillRect/>
                        </a:stretch>
                      </pic:blipFill>
                      <pic:spPr bwMode="auto">
                        <a:xfrm>
                          <a:off x="0" y="0"/>
                          <a:ext cx="1095375" cy="755650"/>
                        </a:xfrm>
                        <a:prstGeom prst="rect">
                          <a:avLst/>
                        </a:prstGeom>
                        <a:noFill/>
                        <a:ln w="9525">
                          <a:noFill/>
                          <a:miter lim="800000"/>
                          <a:headEnd/>
                          <a:tailEnd/>
                        </a:ln>
                      </pic:spPr>
                    </pic:pic>
                  </a:graphicData>
                </a:graphic>
              </wp:inline>
            </w:drawing>
          </w:r>
        </w:p>
      </w:tc>
      <w:tc>
        <w:tcPr>
          <w:tcW w:w="6095" w:type="dxa"/>
          <w:tcBorders>
            <w:left w:val="single" w:sz="4" w:space="0" w:color="auto"/>
          </w:tcBorders>
        </w:tcPr>
        <w:p w:rsidR="00D37C59" w:rsidRDefault="00D37C59">
          <w:pPr>
            <w:pStyle w:val="Hlavika"/>
          </w:pPr>
          <w:r>
            <w:ptab w:relativeTo="margin" w:alignment="center" w:leader="none"/>
          </w:r>
        </w:p>
        <w:p w:rsidR="00D37C59" w:rsidRDefault="00D37C59">
          <w:pPr>
            <w:pStyle w:val="Hlavika"/>
          </w:pPr>
        </w:p>
        <w:p w:rsidR="00D37C59" w:rsidRDefault="00D37C59">
          <w:pPr>
            <w:pStyle w:val="Hlavika"/>
          </w:pPr>
          <w:r>
            <w:t>DOM SENIOROV SEČOVCE n. o.</w:t>
          </w:r>
        </w:p>
      </w:tc>
      <w:tc>
        <w:tcPr>
          <w:tcW w:w="1418" w:type="dxa"/>
        </w:tcPr>
        <w:p w:rsidR="00D37C59" w:rsidRDefault="00D37C59">
          <w:pPr>
            <w:pStyle w:val="Hlavika"/>
          </w:pPr>
        </w:p>
        <w:p w:rsidR="00D37C59" w:rsidRDefault="00D37C59">
          <w:pPr>
            <w:pStyle w:val="Hlavika"/>
          </w:pPr>
          <w:r>
            <w:t>Rok: 2021</w:t>
          </w:r>
        </w:p>
      </w:tc>
    </w:tr>
    <w:tr w:rsidR="00D37C59" w:rsidTr="00417CCD">
      <w:tc>
        <w:tcPr>
          <w:tcW w:w="1980" w:type="dxa"/>
          <w:tcBorders>
            <w:top w:val="nil"/>
            <w:left w:val="single" w:sz="4" w:space="0" w:color="auto"/>
            <w:bottom w:val="single" w:sz="4" w:space="0" w:color="auto"/>
            <w:right w:val="single" w:sz="4" w:space="0" w:color="auto"/>
          </w:tcBorders>
        </w:tcPr>
        <w:p w:rsidR="00D37C59" w:rsidRDefault="00D37C59">
          <w:pPr>
            <w:pStyle w:val="Hlavika"/>
          </w:pPr>
        </w:p>
      </w:tc>
      <w:tc>
        <w:tcPr>
          <w:tcW w:w="6095" w:type="dxa"/>
          <w:tcBorders>
            <w:left w:val="single" w:sz="4" w:space="0" w:color="auto"/>
          </w:tcBorders>
        </w:tcPr>
        <w:p w:rsidR="00D37C59" w:rsidRDefault="00D37C59">
          <w:pPr>
            <w:pStyle w:val="Hlavika"/>
          </w:pPr>
          <w:r>
            <w:t>VÝROČNÁ SPRÁVA</w:t>
          </w:r>
        </w:p>
      </w:tc>
      <w:tc>
        <w:tcPr>
          <w:tcW w:w="1418" w:type="dxa"/>
        </w:tcPr>
        <w:p w:rsidR="00D37C59" w:rsidRPr="00417CCD" w:rsidRDefault="00D37C59">
          <w:pPr>
            <w:pStyle w:val="Hlavika"/>
            <w:rPr>
              <w:b/>
              <w:szCs w:val="24"/>
            </w:rPr>
          </w:pPr>
        </w:p>
      </w:tc>
    </w:tr>
  </w:tbl>
  <w:p w:rsidR="00D37C59" w:rsidRDefault="00D37C59" w:rsidP="00417CC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33"/>
    <w:multiLevelType w:val="multilevel"/>
    <w:tmpl w:val="1016990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BC0425"/>
    <w:multiLevelType w:val="hybridMultilevel"/>
    <w:tmpl w:val="2E1C59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967DC8"/>
    <w:multiLevelType w:val="hybridMultilevel"/>
    <w:tmpl w:val="4E1E6CB8"/>
    <w:lvl w:ilvl="0" w:tplc="F5B84D84">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5BC09FE"/>
    <w:multiLevelType w:val="multilevel"/>
    <w:tmpl w:val="F6A4A3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74C80"/>
    <w:multiLevelType w:val="multilevel"/>
    <w:tmpl w:val="2C3203BA"/>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199C2BA5"/>
    <w:multiLevelType w:val="multilevel"/>
    <w:tmpl w:val="0916D52A"/>
    <w:lvl w:ilvl="0">
      <w:numFmt w:val="bullet"/>
      <w:lvlText w:val=""/>
      <w:lvlJc w:val="left"/>
      <w:pPr>
        <w:ind w:left="785" w:hanging="360"/>
      </w:pPr>
      <w:rPr>
        <w:rFonts w:ascii="Symbol" w:hAnsi="Symbol"/>
        <w:color w:val="auto"/>
      </w:rPr>
    </w:lvl>
    <w:lvl w:ilvl="1">
      <w:numFmt w:val="bullet"/>
      <w:lvlText w:val="•"/>
      <w:lvlJc w:val="left"/>
      <w:pPr>
        <w:ind w:left="1145" w:hanging="360"/>
      </w:pPr>
      <w:rPr>
        <w:rFonts w:ascii="StarSymbol" w:eastAsia="OpenSymbol" w:hAnsi="StarSymbol" w:cs="OpenSymbol"/>
      </w:rPr>
    </w:lvl>
    <w:lvl w:ilvl="2">
      <w:numFmt w:val="bullet"/>
      <w:lvlText w:val="•"/>
      <w:lvlJc w:val="left"/>
      <w:pPr>
        <w:ind w:left="1505" w:hanging="360"/>
      </w:pPr>
      <w:rPr>
        <w:rFonts w:ascii="StarSymbol" w:eastAsia="OpenSymbol" w:hAnsi="StarSymbol" w:cs="OpenSymbol"/>
      </w:rPr>
    </w:lvl>
    <w:lvl w:ilvl="3">
      <w:numFmt w:val="bullet"/>
      <w:lvlText w:val="•"/>
      <w:lvlJc w:val="left"/>
      <w:pPr>
        <w:ind w:left="1865" w:hanging="360"/>
      </w:pPr>
      <w:rPr>
        <w:rFonts w:ascii="StarSymbol" w:eastAsia="OpenSymbol" w:hAnsi="StarSymbol" w:cs="OpenSymbol"/>
      </w:rPr>
    </w:lvl>
    <w:lvl w:ilvl="4">
      <w:numFmt w:val="bullet"/>
      <w:lvlText w:val="•"/>
      <w:lvlJc w:val="left"/>
      <w:pPr>
        <w:ind w:left="2225" w:hanging="360"/>
      </w:pPr>
      <w:rPr>
        <w:rFonts w:ascii="StarSymbol" w:eastAsia="OpenSymbol" w:hAnsi="StarSymbol" w:cs="OpenSymbol"/>
      </w:rPr>
    </w:lvl>
    <w:lvl w:ilvl="5">
      <w:numFmt w:val="bullet"/>
      <w:lvlText w:val="•"/>
      <w:lvlJc w:val="left"/>
      <w:pPr>
        <w:ind w:left="2585" w:hanging="360"/>
      </w:pPr>
      <w:rPr>
        <w:rFonts w:ascii="StarSymbol" w:eastAsia="OpenSymbol" w:hAnsi="StarSymbol" w:cs="OpenSymbol"/>
      </w:rPr>
    </w:lvl>
    <w:lvl w:ilvl="6">
      <w:numFmt w:val="bullet"/>
      <w:lvlText w:val="•"/>
      <w:lvlJc w:val="left"/>
      <w:pPr>
        <w:ind w:left="2945" w:hanging="360"/>
      </w:pPr>
      <w:rPr>
        <w:rFonts w:ascii="StarSymbol" w:eastAsia="OpenSymbol" w:hAnsi="StarSymbol" w:cs="OpenSymbol"/>
      </w:rPr>
    </w:lvl>
    <w:lvl w:ilvl="7">
      <w:numFmt w:val="bullet"/>
      <w:lvlText w:val="•"/>
      <w:lvlJc w:val="left"/>
      <w:pPr>
        <w:ind w:left="3305" w:hanging="360"/>
      </w:pPr>
      <w:rPr>
        <w:rFonts w:ascii="StarSymbol" w:eastAsia="OpenSymbol" w:hAnsi="StarSymbol" w:cs="OpenSymbol"/>
      </w:rPr>
    </w:lvl>
    <w:lvl w:ilvl="8">
      <w:numFmt w:val="bullet"/>
      <w:lvlText w:val="•"/>
      <w:lvlJc w:val="left"/>
      <w:pPr>
        <w:ind w:left="3665" w:hanging="360"/>
      </w:pPr>
      <w:rPr>
        <w:rFonts w:ascii="StarSymbol" w:eastAsia="OpenSymbol" w:hAnsi="StarSymbol" w:cs="OpenSymbol"/>
      </w:rPr>
    </w:lvl>
  </w:abstractNum>
  <w:abstractNum w:abstractNumId="6" w15:restartNumberingAfterBreak="0">
    <w:nsid w:val="1C841949"/>
    <w:multiLevelType w:val="hybridMultilevel"/>
    <w:tmpl w:val="E1A4D2F6"/>
    <w:lvl w:ilvl="0" w:tplc="A4F01F9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579D6"/>
    <w:multiLevelType w:val="multilevel"/>
    <w:tmpl w:val="D52CA4B0"/>
    <w:lvl w:ilvl="0">
      <w:numFmt w:val="bullet"/>
      <w:lvlText w:val=""/>
      <w:lvlJc w:val="left"/>
      <w:pPr>
        <w:ind w:left="644" w:hanging="360"/>
      </w:pPr>
      <w:rPr>
        <w:rFonts w:ascii="Symbol" w:hAnsi="Symbol"/>
        <w:color w:val="auto"/>
      </w:rPr>
    </w:lvl>
    <w:lvl w:ilvl="1">
      <w:numFmt w:val="bullet"/>
      <w:lvlText w:val="➢"/>
      <w:lvlJc w:val="left"/>
      <w:pPr>
        <w:ind w:left="1004" w:hanging="360"/>
      </w:pPr>
      <w:rPr>
        <w:rFonts w:ascii="StarSymbol" w:eastAsia="OpenSymbol" w:hAnsi="StarSymbol" w:cs="OpenSymbol"/>
      </w:rPr>
    </w:lvl>
    <w:lvl w:ilvl="2">
      <w:numFmt w:val="bullet"/>
      <w:lvlText w:val="➢"/>
      <w:lvlJc w:val="left"/>
      <w:pPr>
        <w:ind w:left="1364" w:hanging="360"/>
      </w:pPr>
      <w:rPr>
        <w:rFonts w:ascii="StarSymbol" w:eastAsia="OpenSymbol" w:hAnsi="StarSymbol" w:cs="OpenSymbol"/>
      </w:rPr>
    </w:lvl>
    <w:lvl w:ilvl="3">
      <w:numFmt w:val="bullet"/>
      <w:lvlText w:val="➢"/>
      <w:lvlJc w:val="left"/>
      <w:pPr>
        <w:ind w:left="1724" w:hanging="360"/>
      </w:pPr>
      <w:rPr>
        <w:rFonts w:ascii="StarSymbol" w:eastAsia="OpenSymbol" w:hAnsi="StarSymbol" w:cs="OpenSymbol"/>
      </w:rPr>
    </w:lvl>
    <w:lvl w:ilvl="4">
      <w:numFmt w:val="bullet"/>
      <w:lvlText w:val="➢"/>
      <w:lvlJc w:val="left"/>
      <w:pPr>
        <w:ind w:left="2084" w:hanging="360"/>
      </w:pPr>
      <w:rPr>
        <w:rFonts w:ascii="StarSymbol" w:eastAsia="OpenSymbol" w:hAnsi="StarSymbol" w:cs="OpenSymbol"/>
      </w:rPr>
    </w:lvl>
    <w:lvl w:ilvl="5">
      <w:numFmt w:val="bullet"/>
      <w:lvlText w:val="➢"/>
      <w:lvlJc w:val="left"/>
      <w:pPr>
        <w:ind w:left="2444" w:hanging="360"/>
      </w:pPr>
      <w:rPr>
        <w:rFonts w:ascii="StarSymbol" w:eastAsia="OpenSymbol" w:hAnsi="StarSymbol" w:cs="OpenSymbol"/>
      </w:rPr>
    </w:lvl>
    <w:lvl w:ilvl="6">
      <w:numFmt w:val="bullet"/>
      <w:lvlText w:val="➢"/>
      <w:lvlJc w:val="left"/>
      <w:pPr>
        <w:ind w:left="2804" w:hanging="360"/>
      </w:pPr>
      <w:rPr>
        <w:rFonts w:ascii="StarSymbol" w:eastAsia="OpenSymbol" w:hAnsi="StarSymbol" w:cs="OpenSymbol"/>
      </w:rPr>
    </w:lvl>
    <w:lvl w:ilvl="7">
      <w:numFmt w:val="bullet"/>
      <w:lvlText w:val="➢"/>
      <w:lvlJc w:val="left"/>
      <w:pPr>
        <w:ind w:left="3164" w:hanging="360"/>
      </w:pPr>
      <w:rPr>
        <w:rFonts w:ascii="StarSymbol" w:eastAsia="OpenSymbol" w:hAnsi="StarSymbol" w:cs="OpenSymbol"/>
      </w:rPr>
    </w:lvl>
    <w:lvl w:ilvl="8">
      <w:numFmt w:val="bullet"/>
      <w:lvlText w:val="➢"/>
      <w:lvlJc w:val="left"/>
      <w:pPr>
        <w:ind w:left="3524" w:hanging="360"/>
      </w:pPr>
      <w:rPr>
        <w:rFonts w:ascii="StarSymbol" w:eastAsia="OpenSymbol" w:hAnsi="StarSymbol" w:cs="OpenSymbol"/>
      </w:rPr>
    </w:lvl>
  </w:abstractNum>
  <w:abstractNum w:abstractNumId="8" w15:restartNumberingAfterBreak="0">
    <w:nsid w:val="21491DE5"/>
    <w:multiLevelType w:val="multilevel"/>
    <w:tmpl w:val="25A45D18"/>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2E7D1F4B"/>
    <w:multiLevelType w:val="multilevel"/>
    <w:tmpl w:val="E28C98A2"/>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098050E"/>
    <w:multiLevelType w:val="hybridMultilevel"/>
    <w:tmpl w:val="4B22E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A80F45"/>
    <w:multiLevelType w:val="hybridMultilevel"/>
    <w:tmpl w:val="F6246B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B004A2"/>
    <w:multiLevelType w:val="multilevel"/>
    <w:tmpl w:val="E28C98A2"/>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C6E5F1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565E1"/>
    <w:multiLevelType w:val="hybridMultilevel"/>
    <w:tmpl w:val="3872F7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A05E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E1575A"/>
    <w:multiLevelType w:val="multilevel"/>
    <w:tmpl w:val="9AC2A26C"/>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33373"/>
    <w:multiLevelType w:val="multilevel"/>
    <w:tmpl w:val="7C38051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1B5731A"/>
    <w:multiLevelType w:val="hybridMultilevel"/>
    <w:tmpl w:val="054CB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956A9E"/>
    <w:multiLevelType w:val="multilevel"/>
    <w:tmpl w:val="0E6812DE"/>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 w:numId="2">
    <w:abstractNumId w:val="1"/>
  </w:num>
  <w:num w:numId="3">
    <w:abstractNumId w:val="11"/>
  </w:num>
  <w:num w:numId="4">
    <w:abstractNumId w:val="16"/>
  </w:num>
  <w:num w:numId="5">
    <w:abstractNumId w:val="15"/>
  </w:num>
  <w:num w:numId="6">
    <w:abstractNumId w:val="13"/>
  </w:num>
  <w:num w:numId="7">
    <w:abstractNumId w:val="19"/>
  </w:num>
  <w:num w:numId="8">
    <w:abstractNumId w:val="6"/>
  </w:num>
  <w:num w:numId="9">
    <w:abstractNumId w:val="4"/>
  </w:num>
  <w:num w:numId="10">
    <w:abstractNumId w:val="7"/>
  </w:num>
  <w:num w:numId="11">
    <w:abstractNumId w:val="14"/>
  </w:num>
  <w:num w:numId="12">
    <w:abstractNumId w:val="3"/>
  </w:num>
  <w:num w:numId="13">
    <w:abstractNumId w:val="17"/>
  </w:num>
  <w:num w:numId="14">
    <w:abstractNumId w:val="12"/>
  </w:num>
  <w:num w:numId="15">
    <w:abstractNumId w:val="5"/>
  </w:num>
  <w:num w:numId="16">
    <w:abstractNumId w:val="8"/>
  </w:num>
  <w:num w:numId="17">
    <w:abstractNumId w:val="9"/>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40"/>
    <w:rsid w:val="0000292D"/>
    <w:rsid w:val="00027CB5"/>
    <w:rsid w:val="0005005E"/>
    <w:rsid w:val="000949FD"/>
    <w:rsid w:val="00096E83"/>
    <w:rsid w:val="000D2746"/>
    <w:rsid w:val="000D3C7D"/>
    <w:rsid w:val="000D52EA"/>
    <w:rsid w:val="000E5B53"/>
    <w:rsid w:val="000E7789"/>
    <w:rsid w:val="00112B52"/>
    <w:rsid w:val="00125AE2"/>
    <w:rsid w:val="00126140"/>
    <w:rsid w:val="001318B2"/>
    <w:rsid w:val="00177E72"/>
    <w:rsid w:val="001A6D59"/>
    <w:rsid w:val="001C1790"/>
    <w:rsid w:val="001E51C8"/>
    <w:rsid w:val="00204589"/>
    <w:rsid w:val="00225381"/>
    <w:rsid w:val="00251F97"/>
    <w:rsid w:val="00280011"/>
    <w:rsid w:val="00281C0F"/>
    <w:rsid w:val="002836F8"/>
    <w:rsid w:val="0029317F"/>
    <w:rsid w:val="002B6BCE"/>
    <w:rsid w:val="002D681E"/>
    <w:rsid w:val="002F5AB7"/>
    <w:rsid w:val="00335E13"/>
    <w:rsid w:val="00386723"/>
    <w:rsid w:val="003C1FAF"/>
    <w:rsid w:val="003D44BD"/>
    <w:rsid w:val="003D5ED0"/>
    <w:rsid w:val="003E3107"/>
    <w:rsid w:val="003E608E"/>
    <w:rsid w:val="003F2B41"/>
    <w:rsid w:val="00403B73"/>
    <w:rsid w:val="00411DB7"/>
    <w:rsid w:val="00417CCD"/>
    <w:rsid w:val="00431631"/>
    <w:rsid w:val="00442B29"/>
    <w:rsid w:val="00453D3B"/>
    <w:rsid w:val="004B4952"/>
    <w:rsid w:val="004C7263"/>
    <w:rsid w:val="005020AF"/>
    <w:rsid w:val="00544DED"/>
    <w:rsid w:val="005729F3"/>
    <w:rsid w:val="0058699A"/>
    <w:rsid w:val="005A4C6E"/>
    <w:rsid w:val="005C3519"/>
    <w:rsid w:val="005D0009"/>
    <w:rsid w:val="005E0583"/>
    <w:rsid w:val="00606247"/>
    <w:rsid w:val="006403F8"/>
    <w:rsid w:val="00647A55"/>
    <w:rsid w:val="00674DEE"/>
    <w:rsid w:val="00677D42"/>
    <w:rsid w:val="006C574B"/>
    <w:rsid w:val="006C6C28"/>
    <w:rsid w:val="006F23E4"/>
    <w:rsid w:val="006F2AAC"/>
    <w:rsid w:val="00710A0F"/>
    <w:rsid w:val="00742D44"/>
    <w:rsid w:val="007640E6"/>
    <w:rsid w:val="00790B7F"/>
    <w:rsid w:val="00790E6C"/>
    <w:rsid w:val="0079295E"/>
    <w:rsid w:val="007C2EA9"/>
    <w:rsid w:val="008050C9"/>
    <w:rsid w:val="00863DFA"/>
    <w:rsid w:val="0086452F"/>
    <w:rsid w:val="0087395B"/>
    <w:rsid w:val="008934EF"/>
    <w:rsid w:val="008A026F"/>
    <w:rsid w:val="008C25D1"/>
    <w:rsid w:val="008F723A"/>
    <w:rsid w:val="008F7482"/>
    <w:rsid w:val="009034C1"/>
    <w:rsid w:val="00906D92"/>
    <w:rsid w:val="009346B5"/>
    <w:rsid w:val="009543BE"/>
    <w:rsid w:val="00987107"/>
    <w:rsid w:val="00995143"/>
    <w:rsid w:val="009A0FA9"/>
    <w:rsid w:val="009A2005"/>
    <w:rsid w:val="009A4A74"/>
    <w:rsid w:val="009E59A9"/>
    <w:rsid w:val="009F08A5"/>
    <w:rsid w:val="009F6DA1"/>
    <w:rsid w:val="00A06758"/>
    <w:rsid w:val="00AA37E1"/>
    <w:rsid w:val="00B00228"/>
    <w:rsid w:val="00B11566"/>
    <w:rsid w:val="00B724E4"/>
    <w:rsid w:val="00B7348F"/>
    <w:rsid w:val="00B755A6"/>
    <w:rsid w:val="00BB429D"/>
    <w:rsid w:val="00BE6F3C"/>
    <w:rsid w:val="00C566E9"/>
    <w:rsid w:val="00C62714"/>
    <w:rsid w:val="00C6677F"/>
    <w:rsid w:val="00C74929"/>
    <w:rsid w:val="00C77A46"/>
    <w:rsid w:val="00CA356E"/>
    <w:rsid w:val="00CC2961"/>
    <w:rsid w:val="00CC40BC"/>
    <w:rsid w:val="00CE4248"/>
    <w:rsid w:val="00D00C51"/>
    <w:rsid w:val="00D124BD"/>
    <w:rsid w:val="00D37C59"/>
    <w:rsid w:val="00D47751"/>
    <w:rsid w:val="00D54BAE"/>
    <w:rsid w:val="00D72906"/>
    <w:rsid w:val="00D91B5F"/>
    <w:rsid w:val="00D95687"/>
    <w:rsid w:val="00E16DF3"/>
    <w:rsid w:val="00E276A1"/>
    <w:rsid w:val="00E63361"/>
    <w:rsid w:val="00E737B3"/>
    <w:rsid w:val="00E833C7"/>
    <w:rsid w:val="00E839B1"/>
    <w:rsid w:val="00EA2582"/>
    <w:rsid w:val="00EB6865"/>
    <w:rsid w:val="00ED0571"/>
    <w:rsid w:val="00EE1B87"/>
    <w:rsid w:val="00F2037D"/>
    <w:rsid w:val="00F36F54"/>
    <w:rsid w:val="00F51099"/>
    <w:rsid w:val="00F56F1D"/>
    <w:rsid w:val="00F709C8"/>
    <w:rsid w:val="00F73D63"/>
    <w:rsid w:val="00FD2272"/>
    <w:rsid w:val="00FD57B8"/>
    <w:rsid w:val="00FF3A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3D85"/>
  <w15:chartTrackingRefBased/>
  <w15:docId w15:val="{E8ABE812-610B-4479-85F8-90EC6A66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5AE2"/>
    <w:pPr>
      <w:suppressAutoHyphens/>
      <w:spacing w:after="200" w:line="276" w:lineRule="auto"/>
    </w:pPr>
    <w:rPr>
      <w:rFonts w:ascii="Times New Roman" w:hAnsi="Times New Roman"/>
      <w:color w:val="00000A"/>
      <w:sz w:val="24"/>
    </w:rPr>
  </w:style>
  <w:style w:type="paragraph" w:styleId="Nadpis1">
    <w:name w:val="heading 1"/>
    <w:basedOn w:val="Normlny"/>
    <w:next w:val="Normlny"/>
    <w:link w:val="Nadpis1Char"/>
    <w:uiPriority w:val="9"/>
    <w:qFormat/>
    <w:rsid w:val="00F51099"/>
    <w:pPr>
      <w:keepNext/>
      <w:keepLines/>
      <w:numPr>
        <w:numId w:val="13"/>
      </w:numPr>
      <w:spacing w:before="240" w:after="0"/>
      <w:outlineLvl w:val="0"/>
    </w:pPr>
    <w:rPr>
      <w:rFonts w:eastAsiaTheme="majorEastAsia" w:cstheme="majorBidi"/>
      <w:color w:val="auto"/>
      <w:sz w:val="32"/>
      <w:szCs w:val="32"/>
    </w:rPr>
  </w:style>
  <w:style w:type="paragraph" w:styleId="Nadpis2">
    <w:name w:val="heading 2"/>
    <w:basedOn w:val="Normlny"/>
    <w:next w:val="Normlny"/>
    <w:link w:val="Nadpis2Char"/>
    <w:uiPriority w:val="9"/>
    <w:unhideWhenUsed/>
    <w:qFormat/>
    <w:rsid w:val="006C574B"/>
    <w:pPr>
      <w:keepNext/>
      <w:keepLines/>
      <w:numPr>
        <w:ilvl w:val="1"/>
        <w:numId w:val="13"/>
      </w:numPr>
      <w:spacing w:before="40" w:after="0"/>
      <w:outlineLvl w:val="1"/>
    </w:pPr>
    <w:rPr>
      <w:rFonts w:eastAsiaTheme="majorEastAsia" w:cstheme="majorBidi"/>
      <w:b/>
      <w:color w:val="auto"/>
      <w:sz w:val="28"/>
      <w:szCs w:val="26"/>
    </w:rPr>
  </w:style>
  <w:style w:type="paragraph" w:styleId="Nadpis3">
    <w:name w:val="heading 3"/>
    <w:basedOn w:val="Normlny"/>
    <w:next w:val="Normlny"/>
    <w:link w:val="Nadpis3Char"/>
    <w:uiPriority w:val="9"/>
    <w:semiHidden/>
    <w:unhideWhenUsed/>
    <w:qFormat/>
    <w:rsid w:val="006C574B"/>
    <w:pPr>
      <w:keepNext/>
      <w:keepLines/>
      <w:numPr>
        <w:ilvl w:val="2"/>
        <w:numId w:val="13"/>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6C57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6C57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C57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C57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C57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C57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Normlny"/>
    <w:autoRedefine/>
    <w:qFormat/>
    <w:rsid w:val="00F51099"/>
    <w:pPr>
      <w:keepNext/>
      <w:numPr>
        <w:numId w:val="4"/>
      </w:numPr>
      <w:spacing w:before="240" w:after="120"/>
    </w:pPr>
    <w:rPr>
      <w:rFonts w:eastAsia="Microsoft YaHei" w:cs="Mangal"/>
      <w:sz w:val="32"/>
      <w:szCs w:val="28"/>
    </w:rPr>
  </w:style>
  <w:style w:type="paragraph" w:styleId="Hlavika">
    <w:name w:val="header"/>
    <w:basedOn w:val="Normlny"/>
    <w:link w:val="HlavikaChar"/>
    <w:uiPriority w:val="99"/>
    <w:unhideWhenUsed/>
    <w:rsid w:val="001261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6140"/>
    <w:rPr>
      <w:rFonts w:ascii="Times New Roman" w:hAnsi="Times New Roman"/>
      <w:b/>
      <w:color w:val="00000A"/>
      <w:sz w:val="28"/>
    </w:rPr>
  </w:style>
  <w:style w:type="paragraph" w:styleId="Pta">
    <w:name w:val="footer"/>
    <w:basedOn w:val="Normlny"/>
    <w:link w:val="PtaChar"/>
    <w:uiPriority w:val="99"/>
    <w:unhideWhenUsed/>
    <w:rsid w:val="00126140"/>
    <w:pPr>
      <w:tabs>
        <w:tab w:val="center" w:pos="4536"/>
        <w:tab w:val="right" w:pos="9072"/>
      </w:tabs>
      <w:spacing w:after="0" w:line="240" w:lineRule="auto"/>
    </w:pPr>
  </w:style>
  <w:style w:type="character" w:customStyle="1" w:styleId="PtaChar">
    <w:name w:val="Päta Char"/>
    <w:basedOn w:val="Predvolenpsmoodseku"/>
    <w:link w:val="Pta"/>
    <w:uiPriority w:val="99"/>
    <w:rsid w:val="00126140"/>
    <w:rPr>
      <w:rFonts w:ascii="Times New Roman" w:hAnsi="Times New Roman"/>
      <w:b/>
      <w:color w:val="00000A"/>
      <w:sz w:val="28"/>
    </w:rPr>
  </w:style>
  <w:style w:type="table" w:styleId="Mriekatabuky">
    <w:name w:val="Table Grid"/>
    <w:basedOn w:val="Normlnatabuka"/>
    <w:uiPriority w:val="39"/>
    <w:rsid w:val="0012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redvolenpsmoodseku"/>
    <w:rsid w:val="00AA37E1"/>
  </w:style>
  <w:style w:type="paragraph" w:styleId="Odsekzoznamu">
    <w:name w:val="List Paragraph"/>
    <w:basedOn w:val="Normlny"/>
    <w:uiPriority w:val="34"/>
    <w:qFormat/>
    <w:rsid w:val="00AA37E1"/>
    <w:pPr>
      <w:ind w:left="720"/>
      <w:contextualSpacing/>
    </w:pPr>
  </w:style>
  <w:style w:type="character" w:customStyle="1" w:styleId="Nadpis1Char">
    <w:name w:val="Nadpis 1 Char"/>
    <w:basedOn w:val="Predvolenpsmoodseku"/>
    <w:link w:val="Nadpis1"/>
    <w:uiPriority w:val="9"/>
    <w:rsid w:val="00F51099"/>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6C574B"/>
    <w:rPr>
      <w:rFonts w:ascii="Times New Roman" w:eastAsiaTheme="majorEastAsia" w:hAnsi="Times New Roman" w:cstheme="majorBidi"/>
      <w:b/>
      <w:sz w:val="28"/>
      <w:szCs w:val="26"/>
    </w:rPr>
  </w:style>
  <w:style w:type="paragraph" w:customStyle="1" w:styleId="Standard">
    <w:name w:val="Standard"/>
    <w:rsid w:val="00CC2961"/>
    <w:pPr>
      <w:widowControl w:val="0"/>
      <w:suppressAutoHyphens/>
      <w:autoSpaceDN w:val="0"/>
      <w:jc w:val="left"/>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737B3"/>
    <w:pPr>
      <w:spacing w:after="140" w:line="288" w:lineRule="auto"/>
    </w:pPr>
  </w:style>
  <w:style w:type="character" w:customStyle="1" w:styleId="Nadpis3Char">
    <w:name w:val="Nadpis 3 Char"/>
    <w:basedOn w:val="Predvolenpsmoodseku"/>
    <w:link w:val="Nadpis3"/>
    <w:uiPriority w:val="9"/>
    <w:semiHidden/>
    <w:rsid w:val="006C574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6C574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6C574B"/>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6C574B"/>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6C574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6C57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C574B"/>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C2EA9"/>
    <w:pPr>
      <w:spacing w:line="240" w:lineRule="auto"/>
    </w:pPr>
    <w:rPr>
      <w:i/>
      <w:iCs/>
      <w:color w:val="44546A" w:themeColor="text2"/>
      <w:sz w:val="18"/>
      <w:szCs w:val="18"/>
    </w:rPr>
  </w:style>
  <w:style w:type="paragraph" w:styleId="Hlavikaobsahu">
    <w:name w:val="TOC Heading"/>
    <w:basedOn w:val="Nadpis1"/>
    <w:next w:val="Normlny"/>
    <w:uiPriority w:val="39"/>
    <w:unhideWhenUsed/>
    <w:qFormat/>
    <w:rsid w:val="008F7482"/>
    <w:pPr>
      <w:numPr>
        <w:numId w:val="0"/>
      </w:numPr>
      <w:suppressAutoHyphens w:val="0"/>
      <w:spacing w:line="259" w:lineRule="auto"/>
      <w:jc w:val="left"/>
      <w:outlineLvl w:val="9"/>
    </w:pPr>
    <w:rPr>
      <w:rFonts w:asciiTheme="majorHAnsi" w:hAnsiTheme="majorHAnsi"/>
      <w:color w:val="2E74B5" w:themeColor="accent1" w:themeShade="BF"/>
      <w:lang w:eastAsia="sk-SK"/>
    </w:rPr>
  </w:style>
  <w:style w:type="paragraph" w:styleId="Obsah1">
    <w:name w:val="toc 1"/>
    <w:basedOn w:val="Normlny"/>
    <w:next w:val="Normlny"/>
    <w:autoRedefine/>
    <w:uiPriority w:val="39"/>
    <w:unhideWhenUsed/>
    <w:rsid w:val="008F7482"/>
    <w:pPr>
      <w:spacing w:after="100"/>
    </w:pPr>
  </w:style>
  <w:style w:type="paragraph" w:styleId="Obsah2">
    <w:name w:val="toc 2"/>
    <w:basedOn w:val="Normlny"/>
    <w:next w:val="Normlny"/>
    <w:autoRedefine/>
    <w:uiPriority w:val="39"/>
    <w:unhideWhenUsed/>
    <w:rsid w:val="008F7482"/>
    <w:pPr>
      <w:spacing w:after="100"/>
      <w:ind w:left="240"/>
    </w:pPr>
  </w:style>
  <w:style w:type="character" w:styleId="Hypertextovprepojenie">
    <w:name w:val="Hyperlink"/>
    <w:basedOn w:val="Predvolenpsmoodseku"/>
    <w:uiPriority w:val="99"/>
    <w:unhideWhenUsed/>
    <w:rsid w:val="008F7482"/>
    <w:rPr>
      <w:color w:val="0563C1" w:themeColor="hyperlink"/>
      <w:u w:val="single"/>
    </w:rPr>
  </w:style>
  <w:style w:type="paragraph" w:styleId="Textbubliny">
    <w:name w:val="Balloon Text"/>
    <w:basedOn w:val="Normlny"/>
    <w:link w:val="TextbublinyChar"/>
    <w:uiPriority w:val="99"/>
    <w:semiHidden/>
    <w:unhideWhenUsed/>
    <w:rsid w:val="009346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6B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tabu&#318;ka%20-%20v&#253;ro&#269;n&#2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tabu&#318;ka%20-%20v&#253;ro&#269;n&#2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Počet zamestnancov podľa pohlavia</c:v>
                </c:pt>
              </c:strCache>
            </c:strRef>
          </c:tx>
          <c:dPt>
            <c:idx val="0"/>
            <c:bubble3D val="0"/>
            <c:spPr>
              <a:solidFill>
                <a:schemeClr val="accent6">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03-41A0-A234-CCC375E0D80D}"/>
              </c:ext>
            </c:extLst>
          </c:dPt>
          <c:dPt>
            <c:idx val="1"/>
            <c:bubble3D val="0"/>
            <c:spPr>
              <a:solidFill>
                <a:schemeClr val="accent6">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03-41A0-A234-CCC375E0D80D}"/>
              </c:ext>
            </c:extLst>
          </c:dPt>
          <c:dPt>
            <c:idx val="2"/>
            <c:bubble3D val="0"/>
            <c:spPr>
              <a:solidFill>
                <a:schemeClr val="accent6">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03-41A0-A234-CCC375E0D80D}"/>
              </c:ext>
            </c:extLst>
          </c:dPt>
          <c:dPt>
            <c:idx val="3"/>
            <c:bubble3D val="0"/>
            <c:spPr>
              <a:solidFill>
                <a:schemeClr val="accent6">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03-41A0-A234-CCC375E0D8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1!$A$2:$A$5</c:f>
              <c:strCache>
                <c:ptCount val="2"/>
                <c:pt idx="0">
                  <c:v>žena</c:v>
                </c:pt>
                <c:pt idx="1">
                  <c:v>muž</c:v>
                </c:pt>
              </c:strCache>
            </c:strRef>
          </c:cat>
          <c:val>
            <c:numRef>
              <c:f>Hárok1!$B$2:$B$5</c:f>
              <c:numCache>
                <c:formatCode>General</c:formatCode>
                <c:ptCount val="4"/>
                <c:pt idx="0">
                  <c:v>53</c:v>
                </c:pt>
                <c:pt idx="1">
                  <c:v>18</c:v>
                </c:pt>
              </c:numCache>
            </c:numRef>
          </c:val>
          <c:extLst>
            <c:ext xmlns:c16="http://schemas.microsoft.com/office/drawing/2014/chart" uri="{C3380CC4-5D6E-409C-BE32-E72D297353CC}">
              <c16:uniqueId val="{00000000-5FEC-4656-8F73-14A382467B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hľad o nástupoch klientov za rok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3"/>
          <c:order val="3"/>
          <c:tx>
            <c:strRef>
              <c:f>Hárok1!$E$25:$E$26</c:f>
              <c:strCache>
                <c:ptCount val="2"/>
                <c:pt idx="0">
                  <c:v>Prehľad o nástupoch klientov za rok 2021</c:v>
                </c:pt>
                <c:pt idx="1">
                  <c:v>Nástup</c:v>
                </c:pt>
              </c:strCache>
            </c:strRef>
          </c:tx>
          <c:spPr>
            <a:solidFill>
              <a:schemeClr val="accent4"/>
            </a:solidFill>
            <a:ln>
              <a:noFill/>
            </a:ln>
            <a:effectLst/>
          </c:spPr>
          <c:invertIfNegative val="0"/>
          <c:cat>
            <c:strRef>
              <c:f>Hárok1!$A$27:$A$38</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E$27:$E$38</c:f>
              <c:numCache>
                <c:formatCode>General</c:formatCode>
                <c:ptCount val="12"/>
                <c:pt idx="0">
                  <c:v>5</c:v>
                </c:pt>
                <c:pt idx="1">
                  <c:v>6</c:v>
                </c:pt>
                <c:pt idx="2">
                  <c:v>4</c:v>
                </c:pt>
                <c:pt idx="3">
                  <c:v>8</c:v>
                </c:pt>
                <c:pt idx="4">
                  <c:v>2</c:v>
                </c:pt>
                <c:pt idx="5">
                  <c:v>5</c:v>
                </c:pt>
                <c:pt idx="6">
                  <c:v>4</c:v>
                </c:pt>
                <c:pt idx="7">
                  <c:v>4</c:v>
                </c:pt>
                <c:pt idx="8">
                  <c:v>0</c:v>
                </c:pt>
                <c:pt idx="9">
                  <c:v>3</c:v>
                </c:pt>
                <c:pt idx="10">
                  <c:v>1</c:v>
                </c:pt>
                <c:pt idx="11">
                  <c:v>3</c:v>
                </c:pt>
              </c:numCache>
            </c:numRef>
          </c:val>
          <c:extLst>
            <c:ext xmlns:c16="http://schemas.microsoft.com/office/drawing/2014/chart" uri="{C3380CC4-5D6E-409C-BE32-E72D297353CC}">
              <c16:uniqueId val="{00000000-9150-497A-898B-4AD098F39754}"/>
            </c:ext>
          </c:extLst>
        </c:ser>
        <c:dLbls>
          <c:showLegendKey val="0"/>
          <c:showVal val="0"/>
          <c:showCatName val="0"/>
          <c:showSerName val="0"/>
          <c:showPercent val="0"/>
          <c:showBubbleSize val="0"/>
        </c:dLbls>
        <c:gapWidth val="219"/>
        <c:overlap val="-27"/>
        <c:axId val="386389680"/>
        <c:axId val="388965272"/>
        <c:extLst>
          <c:ext xmlns:c15="http://schemas.microsoft.com/office/drawing/2012/chart" uri="{02D57815-91ED-43cb-92C2-25804820EDAC}">
            <c15:filteredBarSeries>
              <c15:ser>
                <c:idx val="0"/>
                <c:order val="0"/>
                <c:tx>
                  <c:strRef>
                    <c:extLst>
                      <c:ext uri="{02D57815-91ED-43cb-92C2-25804820EDAC}">
                        <c15:formulaRef>
                          <c15:sqref>Hárok1!$B$25:$B$26</c15:sqref>
                        </c15:formulaRef>
                      </c:ext>
                    </c:extLst>
                    <c:strCache>
                      <c:ptCount val="2"/>
                      <c:pt idx="0">
                        <c:v>Prehľad o nástupoch klientov za rok 2021</c:v>
                      </c:pt>
                      <c:pt idx="1">
                        <c:v>Mesiace</c:v>
                      </c:pt>
                    </c:strCache>
                  </c:strRef>
                </c:tx>
                <c:spPr>
                  <a:solidFill>
                    <a:schemeClr val="accent1"/>
                  </a:solidFill>
                  <a:ln>
                    <a:noFill/>
                  </a:ln>
                  <a:effectLst/>
                </c:spPr>
                <c:invertIfNegative val="0"/>
                <c:cat>
                  <c:strRef>
                    <c:extLst>
                      <c:ex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c:ext uri="{02D57815-91ED-43cb-92C2-25804820EDAC}">
                        <c15:formulaRef>
                          <c15:sqref>Hárok1!$B$27:$B$38</c15:sqref>
                        </c15:formulaRef>
                      </c:ext>
                    </c:extLst>
                    <c:numCache>
                      <c:formatCode>General</c:formatCode>
                      <c:ptCount val="12"/>
                    </c:numCache>
                  </c:numRef>
                </c:val>
                <c:extLst>
                  <c:ext xmlns:c16="http://schemas.microsoft.com/office/drawing/2014/chart" uri="{C3380CC4-5D6E-409C-BE32-E72D297353CC}">
                    <c16:uniqueId val="{00000001-9150-497A-898B-4AD098F3975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C$25:$C$26</c15:sqref>
                        </c15:formulaRef>
                      </c:ext>
                    </c:extLst>
                    <c:strCache>
                      <c:ptCount val="2"/>
                      <c:pt idx="0">
                        <c:v>Prehľad o nástupoch klientov za rok 2021</c:v>
                      </c:pt>
                      <c:pt idx="1">
                        <c:v>Mesia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C$27:$C$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9150-497A-898B-4AD098F397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D$25:$D$26</c15:sqref>
                        </c15:formulaRef>
                      </c:ext>
                    </c:extLst>
                    <c:strCache>
                      <c:ptCount val="2"/>
                      <c:pt idx="0">
                        <c:v>Prehľad o nástupoch klientov za rok 2021</c:v>
                      </c:pt>
                      <c:pt idx="1">
                        <c:v>Mesiac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D$27:$D$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9150-497A-898B-4AD098F3975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árok1!$F$25:$F$26</c15:sqref>
                        </c15:formulaRef>
                      </c:ext>
                    </c:extLst>
                    <c:strCache>
                      <c:ptCount val="2"/>
                      <c:pt idx="0">
                        <c:v>Prehľad o nástupoch klientov za rok 2021</c:v>
                      </c:pt>
                      <c:pt idx="1">
                        <c:v>Nástup</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F$27:$F$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9150-497A-898B-4AD098F3975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árok1!$G$25:$G$26</c15:sqref>
                        </c15:formulaRef>
                      </c:ext>
                    </c:extLst>
                    <c:strCache>
                      <c:ptCount val="2"/>
                      <c:pt idx="0">
                        <c:v>Prehľad o nástupoch klientov za rok 2021</c:v>
                      </c:pt>
                      <c:pt idx="1">
                        <c:v>Nástup</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G$27:$G$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5-9150-497A-898B-4AD098F39754}"/>
                  </c:ext>
                </c:extLst>
              </c15:ser>
            </c15:filteredBarSeries>
          </c:ext>
        </c:extLst>
      </c:barChart>
      <c:catAx>
        <c:axId val="386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8965272"/>
        <c:crosses val="autoZero"/>
        <c:auto val="1"/>
        <c:lblAlgn val="ctr"/>
        <c:lblOffset val="100"/>
        <c:noMultiLvlLbl val="0"/>
      </c:catAx>
      <c:valAx>
        <c:axId val="38896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638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hľad o ukončených klientov za rok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3"/>
          <c:order val="3"/>
          <c:tx>
            <c:strRef>
              <c:f>Hárok1!$E$2</c:f>
              <c:strCache>
                <c:ptCount val="1"/>
                <c:pt idx="0">
                  <c:v>ukončenie zmluvy</c:v>
                </c:pt>
              </c:strCache>
            </c:strRef>
          </c:tx>
          <c:spPr>
            <a:solidFill>
              <a:schemeClr val="accent4"/>
            </a:solidFill>
            <a:ln>
              <a:noFill/>
            </a:ln>
            <a:effectLst/>
          </c:spPr>
          <c:invertIfNegative val="0"/>
          <c:cat>
            <c:strRef>
              <c:f>Hárok1!$A$3:$A$14</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E$3:$E$14</c:f>
              <c:numCache>
                <c:formatCode>General</c:formatCode>
                <c:ptCount val="12"/>
                <c:pt idx="0">
                  <c:v>1</c:v>
                </c:pt>
                <c:pt idx="1">
                  <c:v>0</c:v>
                </c:pt>
                <c:pt idx="2">
                  <c:v>0</c:v>
                </c:pt>
                <c:pt idx="3">
                  <c:v>0</c:v>
                </c:pt>
                <c:pt idx="4">
                  <c:v>0</c:v>
                </c:pt>
                <c:pt idx="5">
                  <c:v>1</c:v>
                </c:pt>
                <c:pt idx="6">
                  <c:v>0</c:v>
                </c:pt>
                <c:pt idx="7">
                  <c:v>1</c:v>
                </c:pt>
                <c:pt idx="8">
                  <c:v>1</c:v>
                </c:pt>
                <c:pt idx="9">
                  <c:v>0</c:v>
                </c:pt>
                <c:pt idx="10">
                  <c:v>1</c:v>
                </c:pt>
                <c:pt idx="11">
                  <c:v>0</c:v>
                </c:pt>
              </c:numCache>
            </c:numRef>
          </c:val>
          <c:extLst>
            <c:ext xmlns:c16="http://schemas.microsoft.com/office/drawing/2014/chart" uri="{C3380CC4-5D6E-409C-BE32-E72D297353CC}">
              <c16:uniqueId val="{00000000-A754-478F-862D-414E845B09F8}"/>
            </c:ext>
          </c:extLst>
        </c:ser>
        <c:ser>
          <c:idx val="5"/>
          <c:order val="5"/>
          <c:tx>
            <c:strRef>
              <c:f>Hárok1!$G$2</c:f>
              <c:strCache>
                <c:ptCount val="1"/>
                <c:pt idx="0">
                  <c:v>úmrtie</c:v>
                </c:pt>
              </c:strCache>
            </c:strRef>
          </c:tx>
          <c:spPr>
            <a:solidFill>
              <a:schemeClr val="accent6"/>
            </a:solidFill>
            <a:ln>
              <a:noFill/>
            </a:ln>
            <a:effectLst/>
          </c:spPr>
          <c:invertIfNegative val="0"/>
          <c:cat>
            <c:strRef>
              <c:f>Hárok1!$A$3:$A$14</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G$3:$G$14</c:f>
              <c:numCache>
                <c:formatCode>General</c:formatCode>
                <c:ptCount val="12"/>
                <c:pt idx="0">
                  <c:v>6</c:v>
                </c:pt>
                <c:pt idx="1">
                  <c:v>2</c:v>
                </c:pt>
                <c:pt idx="2">
                  <c:v>0</c:v>
                </c:pt>
                <c:pt idx="3">
                  <c:v>5</c:v>
                </c:pt>
                <c:pt idx="4">
                  <c:v>5</c:v>
                </c:pt>
                <c:pt idx="5">
                  <c:v>1</c:v>
                </c:pt>
                <c:pt idx="6">
                  <c:v>1</c:v>
                </c:pt>
                <c:pt idx="7">
                  <c:v>5</c:v>
                </c:pt>
                <c:pt idx="8">
                  <c:v>3</c:v>
                </c:pt>
                <c:pt idx="9">
                  <c:v>4</c:v>
                </c:pt>
                <c:pt idx="10">
                  <c:v>1</c:v>
                </c:pt>
                <c:pt idx="11">
                  <c:v>1</c:v>
                </c:pt>
              </c:numCache>
            </c:numRef>
          </c:val>
          <c:extLst>
            <c:ext xmlns:c16="http://schemas.microsoft.com/office/drawing/2014/chart" uri="{C3380CC4-5D6E-409C-BE32-E72D297353CC}">
              <c16:uniqueId val="{00000001-A754-478F-862D-414E845B09F8}"/>
            </c:ext>
          </c:extLst>
        </c:ser>
        <c:ser>
          <c:idx val="6"/>
          <c:order val="6"/>
          <c:tx>
            <c:strRef>
              <c:f>Hárok1!$H$2</c:f>
              <c:strCache>
                <c:ptCount val="1"/>
                <c:pt idx="0">
                  <c:v>rozhodnutie o odkazanosti</c:v>
                </c:pt>
              </c:strCache>
            </c:strRef>
          </c:tx>
          <c:spPr>
            <a:solidFill>
              <a:schemeClr val="accent1">
                <a:lumMod val="60000"/>
              </a:schemeClr>
            </a:solidFill>
            <a:ln>
              <a:noFill/>
            </a:ln>
            <a:effectLst/>
          </c:spPr>
          <c:invertIfNegative val="0"/>
          <c:cat>
            <c:strRef>
              <c:f>Hárok1!$A$3:$A$14</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H$3:$H$14</c:f>
              <c:numCache>
                <c:formatCode>General</c:formatCode>
                <c:ptCount val="12"/>
                <c:pt idx="0">
                  <c:v>0</c:v>
                </c:pt>
                <c:pt idx="1">
                  <c:v>2</c:v>
                </c:pt>
                <c:pt idx="2">
                  <c:v>0</c:v>
                </c:pt>
                <c:pt idx="3">
                  <c:v>3</c:v>
                </c:pt>
                <c:pt idx="4">
                  <c:v>0</c:v>
                </c:pt>
                <c:pt idx="5">
                  <c:v>2</c:v>
                </c:pt>
                <c:pt idx="6">
                  <c:v>0</c:v>
                </c:pt>
                <c:pt idx="7">
                  <c:v>1</c:v>
                </c:pt>
                <c:pt idx="8">
                  <c:v>0</c:v>
                </c:pt>
                <c:pt idx="9">
                  <c:v>0</c:v>
                </c:pt>
                <c:pt idx="10">
                  <c:v>0</c:v>
                </c:pt>
                <c:pt idx="11">
                  <c:v>1</c:v>
                </c:pt>
              </c:numCache>
            </c:numRef>
          </c:val>
          <c:extLst>
            <c:ext xmlns:c16="http://schemas.microsoft.com/office/drawing/2014/chart" uri="{C3380CC4-5D6E-409C-BE32-E72D297353CC}">
              <c16:uniqueId val="{00000002-A754-478F-862D-414E845B09F8}"/>
            </c:ext>
          </c:extLst>
        </c:ser>
        <c:dLbls>
          <c:showLegendKey val="0"/>
          <c:showVal val="0"/>
          <c:showCatName val="0"/>
          <c:showSerName val="0"/>
          <c:showPercent val="0"/>
          <c:showBubbleSize val="0"/>
        </c:dLbls>
        <c:gapWidth val="219"/>
        <c:overlap val="-27"/>
        <c:axId val="42380464"/>
        <c:axId val="407647376"/>
        <c:extLst>
          <c:ext xmlns:c15="http://schemas.microsoft.com/office/drawing/2012/chart" uri="{02D57815-91ED-43cb-92C2-25804820EDAC}">
            <c15:filteredBarSeries>
              <c15:ser>
                <c:idx val="0"/>
                <c:order val="0"/>
                <c:tx>
                  <c:strRef>
                    <c:extLst>
                      <c:ext uri="{02D57815-91ED-43cb-92C2-25804820EDAC}">
                        <c15:formulaRef>
                          <c15:sqref>Hárok1!$B$2</c15:sqref>
                        </c15:formulaRef>
                      </c:ext>
                    </c:extLst>
                    <c:strCache>
                      <c:ptCount val="1"/>
                    </c:strCache>
                  </c:strRef>
                </c:tx>
                <c:spPr>
                  <a:solidFill>
                    <a:schemeClr val="accent1"/>
                  </a:solidFill>
                  <a:ln>
                    <a:noFill/>
                  </a:ln>
                  <a:effectLst/>
                </c:spPr>
                <c:invertIfNegative val="0"/>
                <c:cat>
                  <c:strRef>
                    <c:extLst>
                      <c:ex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c:ext uri="{02D57815-91ED-43cb-92C2-25804820EDAC}">
                        <c15:formulaRef>
                          <c15:sqref>Hárok1!$B$3:$B$14</c15:sqref>
                        </c15:formulaRef>
                      </c:ext>
                    </c:extLst>
                    <c:numCache>
                      <c:formatCode>General</c:formatCode>
                      <c:ptCount val="12"/>
                    </c:numCache>
                  </c:numRef>
                </c:val>
                <c:extLst>
                  <c:ext xmlns:c16="http://schemas.microsoft.com/office/drawing/2014/chart" uri="{C3380CC4-5D6E-409C-BE32-E72D297353CC}">
                    <c16:uniqueId val="{00000003-A754-478F-862D-414E845B09F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C$2</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C$3:$C$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A754-478F-862D-414E845B09F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D$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D$3:$D$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5-A754-478F-862D-414E845B09F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árok1!$F$2</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F$3:$F$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6-A754-478F-862D-414E845B09F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Hárok1!$I$2</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I$3:$I$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7-A754-478F-862D-414E845B09F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árok1!$J$2</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J$3:$J$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8-A754-478F-862D-414E845B09F8}"/>
                  </c:ext>
                </c:extLst>
              </c15:ser>
            </c15:filteredBarSeries>
          </c:ext>
        </c:extLst>
      </c:barChart>
      <c:catAx>
        <c:axId val="423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7647376"/>
        <c:crosses val="autoZero"/>
        <c:auto val="1"/>
        <c:lblAlgn val="ctr"/>
        <c:lblOffset val="100"/>
        <c:noMultiLvlLbl val="0"/>
      </c:catAx>
      <c:valAx>
        <c:axId val="40764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38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k-SK"/>
              <a:t>Vekové pásma a počty klientov za rok 2021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k-SK"/>
        </a:p>
      </c:txPr>
    </c:title>
    <c:autoTitleDeleted val="0"/>
    <c:plotArea>
      <c:layout/>
      <c:barChart>
        <c:barDir val="col"/>
        <c:grouping val="clustered"/>
        <c:varyColors val="0"/>
        <c:ser>
          <c:idx val="2"/>
          <c:order val="2"/>
          <c:tx>
            <c:strRef>
              <c:f>Hárok1!$D$49:$D$50</c:f>
              <c:strCache>
                <c:ptCount val="2"/>
                <c:pt idx="0">
                  <c:v>Vekové pásma a počty klientov za rok 2021</c:v>
                </c:pt>
                <c:pt idx="1">
                  <c:v>Piemer</c:v>
                </c:pt>
              </c:strCache>
            </c:strRef>
          </c:tx>
          <c:spPr>
            <a:pattFill prst="ltUpDiag">
              <a:fgClr>
                <a:schemeClr val="accent3"/>
              </a:fgClr>
              <a:bgClr>
                <a:schemeClr val="lt1"/>
              </a:bgClr>
            </a:pattFill>
            <a:ln>
              <a:noFill/>
            </a:ln>
            <a:effectLst/>
          </c:spPr>
          <c:invertIfNegative val="0"/>
          <c:cat>
            <c:strRef>
              <c:f>Hárok1!$A$51:$A$55</c:f>
              <c:strCache>
                <c:ptCount val="5"/>
                <c:pt idx="0">
                  <c:v>Klienti od 63 do 74 rokov</c:v>
                </c:pt>
                <c:pt idx="1">
                  <c:v>Klienti od 75 do 79 rokov</c:v>
                </c:pt>
                <c:pt idx="2">
                  <c:v>Klienti od 80 do 84 rokov</c:v>
                </c:pt>
                <c:pt idx="3">
                  <c:v>Klienti od 85 do 89 rokov</c:v>
                </c:pt>
                <c:pt idx="4">
                  <c:v>Klienti nad 89 rokov</c:v>
                </c:pt>
              </c:strCache>
            </c:strRef>
          </c:cat>
          <c:val>
            <c:numRef>
              <c:f>Hárok1!$D$51:$D$55</c:f>
              <c:numCache>
                <c:formatCode>General</c:formatCode>
                <c:ptCount val="5"/>
                <c:pt idx="0">
                  <c:v>19.25</c:v>
                </c:pt>
                <c:pt idx="1">
                  <c:v>19.16</c:v>
                </c:pt>
                <c:pt idx="2">
                  <c:v>16.600000000000001</c:v>
                </c:pt>
                <c:pt idx="3">
                  <c:v>27.9</c:v>
                </c:pt>
                <c:pt idx="4">
                  <c:v>9.83</c:v>
                </c:pt>
              </c:numCache>
            </c:numRef>
          </c:val>
          <c:extLst>
            <c:ext xmlns:c16="http://schemas.microsoft.com/office/drawing/2014/chart" uri="{C3380CC4-5D6E-409C-BE32-E72D297353CC}">
              <c16:uniqueId val="{00000000-6754-44E8-BBE1-394802B644BF}"/>
            </c:ext>
          </c:extLst>
        </c:ser>
        <c:dLbls>
          <c:showLegendKey val="0"/>
          <c:showVal val="0"/>
          <c:showCatName val="0"/>
          <c:showSerName val="0"/>
          <c:showPercent val="0"/>
          <c:showBubbleSize val="0"/>
        </c:dLbls>
        <c:gapWidth val="269"/>
        <c:overlap val="-20"/>
        <c:axId val="230073096"/>
        <c:axId val="230073424"/>
        <c:extLst>
          <c:ext xmlns:c15="http://schemas.microsoft.com/office/drawing/2012/chart" uri="{02D57815-91ED-43cb-92C2-25804820EDAC}">
            <c15:filteredBarSeries>
              <c15:ser>
                <c:idx val="0"/>
                <c:order val="0"/>
                <c:tx>
                  <c:strRef>
                    <c:extLst>
                      <c:ext uri="{02D57815-91ED-43cb-92C2-25804820EDAC}">
                        <c15:formulaRef>
                          <c15:sqref>Hárok1!$B$49:$B$50</c15:sqref>
                        </c15:formulaRef>
                      </c:ext>
                    </c:extLst>
                    <c:strCache>
                      <c:ptCount val="2"/>
                      <c:pt idx="0">
                        <c:v>Vekové pásma a počty klientov za rok 2021</c:v>
                      </c:pt>
                      <c:pt idx="1">
                        <c:v>Vekové pásmo</c:v>
                      </c:pt>
                    </c:strCache>
                  </c:strRef>
                </c:tx>
                <c:spPr>
                  <a:pattFill prst="ltUpDiag">
                    <a:fgClr>
                      <a:schemeClr val="accent1"/>
                    </a:fgClr>
                    <a:bgClr>
                      <a:schemeClr val="lt1"/>
                    </a:bgClr>
                  </a:pattFill>
                  <a:ln>
                    <a:noFill/>
                  </a:ln>
                  <a:effectLst/>
                </c:spPr>
                <c:invertIfNegative val="0"/>
                <c:cat>
                  <c:strRef>
                    <c:extLst>
                      <c:ext uri="{02D57815-91ED-43cb-92C2-25804820EDAC}">
                        <c15:formulaRef>
                          <c15:sqref>Hárok1!$A$51:$A$55</c15:sqref>
                        </c15:formulaRef>
                      </c:ext>
                    </c:extLst>
                    <c:strCache>
                      <c:ptCount val="5"/>
                      <c:pt idx="0">
                        <c:v>Klienti od 63 do 74 rokov</c:v>
                      </c:pt>
                      <c:pt idx="1">
                        <c:v>Klienti od 75 do 79 rokov</c:v>
                      </c:pt>
                      <c:pt idx="2">
                        <c:v>Klienti od 80 do 84 rokov</c:v>
                      </c:pt>
                      <c:pt idx="3">
                        <c:v>Klienti od 85 do 89 rokov</c:v>
                      </c:pt>
                      <c:pt idx="4">
                        <c:v>Klienti nad 89 rokov</c:v>
                      </c:pt>
                    </c:strCache>
                  </c:strRef>
                </c:cat>
                <c:val>
                  <c:numRef>
                    <c:extLst>
                      <c:ext uri="{02D57815-91ED-43cb-92C2-25804820EDAC}">
                        <c15:formulaRef>
                          <c15:sqref>Hárok1!$B$51:$B$55</c15:sqref>
                        </c15:formulaRef>
                      </c:ext>
                    </c:extLst>
                    <c:numCache>
                      <c:formatCode>General</c:formatCode>
                      <c:ptCount val="5"/>
                    </c:numCache>
                  </c:numRef>
                </c:val>
                <c:extLst>
                  <c:ext xmlns:c16="http://schemas.microsoft.com/office/drawing/2014/chart" uri="{C3380CC4-5D6E-409C-BE32-E72D297353CC}">
                    <c16:uniqueId val="{00000001-6754-44E8-BBE1-394802B644B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C$49:$C$50</c15:sqref>
                        </c15:formulaRef>
                      </c:ext>
                    </c:extLst>
                    <c:strCache>
                      <c:ptCount val="2"/>
                      <c:pt idx="0">
                        <c:v>Vekové pásma a počty klientov za rok 2021</c:v>
                      </c:pt>
                      <c:pt idx="1">
                        <c:v>Vekové pásmo</c:v>
                      </c:pt>
                    </c:strCache>
                  </c:strRef>
                </c:tx>
                <c:spPr>
                  <a:pattFill prst="ltUpDiag">
                    <a:fgClr>
                      <a:schemeClr val="accent2"/>
                    </a:fgClr>
                    <a:bgClr>
                      <a:schemeClr val="lt1"/>
                    </a:bgClr>
                  </a:pattFill>
                  <a:ln>
                    <a:noFill/>
                  </a:ln>
                  <a:effectLst/>
                </c:spPr>
                <c:invertIfNegative val="0"/>
                <c:cat>
                  <c:strRef>
                    <c:extLst xmlns:c15="http://schemas.microsoft.com/office/drawing/2012/chart">
                      <c:ext xmlns:c15="http://schemas.microsoft.com/office/drawing/2012/chart" uri="{02D57815-91ED-43cb-92C2-25804820EDAC}">
                        <c15:formulaRef>
                          <c15:sqref>Hárok1!$A$51:$A$55</c15:sqref>
                        </c15:formulaRef>
                      </c:ext>
                    </c:extLst>
                    <c:strCache>
                      <c:ptCount val="5"/>
                      <c:pt idx="0">
                        <c:v>Klienti od 63 do 74 rokov</c:v>
                      </c:pt>
                      <c:pt idx="1">
                        <c:v>Klienti od 75 do 79 rokov</c:v>
                      </c:pt>
                      <c:pt idx="2">
                        <c:v>Klienti od 80 do 84 rokov</c:v>
                      </c:pt>
                      <c:pt idx="3">
                        <c:v>Klienti od 85 do 89 rokov</c:v>
                      </c:pt>
                      <c:pt idx="4">
                        <c:v>Klienti nad 89 rokov</c:v>
                      </c:pt>
                    </c:strCache>
                  </c:strRef>
                </c:cat>
                <c:val>
                  <c:numRef>
                    <c:extLst xmlns:c15="http://schemas.microsoft.com/office/drawing/2012/chart">
                      <c:ext xmlns:c15="http://schemas.microsoft.com/office/drawing/2012/chart" uri="{02D57815-91ED-43cb-92C2-25804820EDAC}">
                        <c15:formulaRef>
                          <c15:sqref>Hárok1!$C$51:$C$5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6754-44E8-BBE1-394802B644BF}"/>
                  </c:ext>
                </c:extLst>
              </c15:ser>
            </c15:filteredBarSeries>
          </c:ext>
        </c:extLst>
      </c:barChart>
      <c:catAx>
        <c:axId val="23007309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sk-SK"/>
          </a:p>
        </c:txPr>
        <c:crossAx val="230073424"/>
        <c:crosses val="autoZero"/>
        <c:auto val="1"/>
        <c:lblAlgn val="ctr"/>
        <c:lblOffset val="100"/>
        <c:noMultiLvlLbl val="0"/>
      </c:catAx>
      <c:valAx>
        <c:axId val="23007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sk-SK"/>
          </a:p>
        </c:txPr>
        <c:crossAx val="2300730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7E9B-9ED3-4BB6-9667-78BFE240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28</Pages>
  <Words>4835</Words>
  <Characters>27563</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31</cp:revision>
  <cp:lastPrinted>2022-05-24T06:39:00Z</cp:lastPrinted>
  <dcterms:created xsi:type="dcterms:W3CDTF">2022-03-28T07:21:00Z</dcterms:created>
  <dcterms:modified xsi:type="dcterms:W3CDTF">2022-05-24T12:02:00Z</dcterms:modified>
</cp:coreProperties>
</file>